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1358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0F0654" w:rsidRPr="0062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582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13582C" w:rsidRPr="000F0654" w:rsidRDefault="0062153A" w:rsidP="0062153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к приказу от «04» декабря 2019 г. №_2188-О </w:t>
      </w:r>
    </w:p>
    <w:p w:rsidR="0013582C" w:rsidRPr="00634E47" w:rsidRDefault="0013582C" w:rsidP="00135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О С Т А В</w:t>
      </w:r>
    </w:p>
    <w:p w:rsidR="0013582C" w:rsidRPr="0013582C" w:rsidRDefault="0013582C" w:rsidP="0013582C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ых комиссий по специальностям для специалистов, имеющих медицинское или фармацевтическое образование, по дополнительным профессиональным программам повышения квалификации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Акушерство и гинекология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D606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B34F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D6068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  проректор по учебной работе.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AEF" w:rsidRPr="002F6AEF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0E36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E36A2" w:rsidRPr="002F6AEF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30296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13582C" w:rsidRPr="002F6AEF" w:rsidRDefault="001964B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Кахиани Е.И.,</w:t>
            </w:r>
            <w:r w:rsidR="00562257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</w:t>
            </w:r>
            <w:proofErr w:type="spellStart"/>
            <w:r w:rsidR="00AA5039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AA5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562257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AA503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562257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иатрического факультета,  заведующий кафедрой акушерства и гинекологии им. С.Н. Давыдова</w:t>
            </w:r>
            <w:r w:rsidR="00FC6081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964B0" w:rsidRPr="002F6AEF" w:rsidRDefault="001964B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08"/>
        <w:gridCol w:w="3630"/>
      </w:tblGrid>
      <w:tr w:rsidR="0013582C" w:rsidRPr="0013582C" w:rsidTr="00F8461E">
        <w:tc>
          <w:tcPr>
            <w:tcW w:w="6072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066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айлов А.В. – д.м.н., </w:t>
            </w:r>
            <w:r w:rsidR="00CC4F94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="001A109B">
              <w:t xml:space="preserve"> </w:t>
            </w:r>
            <w:r w:rsidR="001A109B" w:rsidRPr="001A109B">
              <w:rPr>
                <w:rFonts w:ascii="Times New Roman" w:eastAsia="Calibri" w:hAnsi="Times New Roman" w:cs="Times New Roman"/>
                <w:sz w:val="24"/>
                <w:szCs w:val="24"/>
              </w:rPr>
              <w:t>кафедры акушерства и гинекологии им. С.Н. Давыдова</w:t>
            </w:r>
            <w:proofErr w:type="gramStart"/>
            <w:r w:rsidR="001A109B" w:rsidRPr="006215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068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="00CC4F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лавный акушер-гинеколог Министерства здравоохранения по Северо-Западному Федеральному округу</w:t>
            </w:r>
            <w:r w:rsidR="00FC608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F828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Берлев И.В. – д.м.н., профессор, главный гинеколог МЧС РФ, заведующий кафедрой акушерства и гинекологии,</w:t>
            </w: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ый руководитель гинекологического отдела ФГБУ «НИИ онкологии им. Н.Н. Петрова» Минздрава России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3029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Цивья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Л. – </w:t>
            </w:r>
            <w:r w:rsidR="0030296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м.н., главный акушер-гинеколог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строрецкого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г. Санкт-Петербурга, доцент кафедры акушерства и гинекологии им. С.Н. Давыдова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Ярмолинская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 – д.м.н., профессор, заместитель главного акушера-гинеколога Комитета по здравоохранению Санкт-Петербурга (по гинекологии), профессор кафедры акушерства и гинекологии; </w:t>
            </w:r>
          </w:p>
          <w:tbl>
            <w:tblPr>
              <w:tblW w:w="17220" w:type="dxa"/>
              <w:tblLook w:val="04A0" w:firstRow="1" w:lastRow="0" w:firstColumn="1" w:lastColumn="0" w:noHBand="0" w:noVBand="1"/>
            </w:tblPr>
            <w:tblGrid>
              <w:gridCol w:w="9957"/>
              <w:gridCol w:w="7263"/>
            </w:tblGrid>
            <w:tr w:rsidR="0013582C" w:rsidRPr="0013582C" w:rsidTr="00F8461E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13582C" w:rsidRPr="0013582C" w:rsidRDefault="0013582C" w:rsidP="00A90F83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ганезова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.В. – д.м.н.,  профессор кафедры акушерства и гинекологии;</w:t>
                  </w:r>
                </w:p>
              </w:tc>
            </w:tr>
            <w:tr w:rsidR="0013582C" w:rsidRPr="0013582C" w:rsidTr="00F8461E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13582C" w:rsidRPr="0013582C" w:rsidRDefault="0013582C" w:rsidP="00A90F83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лагина Н.В. – д.м.н.,  профессор кафедры акушерства и гинекологии;</w:t>
                  </w:r>
                </w:p>
              </w:tc>
            </w:tr>
            <w:tr w:rsidR="0013582C" w:rsidRPr="0013582C" w:rsidTr="00F8461E">
              <w:tc>
                <w:tcPr>
                  <w:tcW w:w="9957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стючек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.Ф. – д.м.н., профессор кафедры акушерства и гинекологии;</w:t>
                  </w:r>
                </w:p>
              </w:tc>
              <w:tc>
                <w:tcPr>
                  <w:tcW w:w="7263" w:type="dxa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ессор кафедры акушерства и гинекологии;</w:t>
                  </w:r>
                </w:p>
              </w:tc>
            </w:tr>
            <w:tr w:rsidR="0013582C" w:rsidRPr="0013582C" w:rsidTr="00F8461E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13582C" w:rsidRPr="0013582C" w:rsidRDefault="0013582C" w:rsidP="00A90F83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ченикова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.А. – д.м.н.,  профессор кафедры акушерства и гинекологии;</w:t>
                  </w:r>
                </w:p>
              </w:tc>
            </w:tr>
            <w:tr w:rsidR="0013582C" w:rsidRPr="0013582C" w:rsidTr="00F8461E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вицкий А.Г. – д.м.н., профессор кафедры акушерства и гинекологии;</w:t>
                  </w:r>
                </w:p>
              </w:tc>
            </w:tr>
            <w:tr w:rsidR="0013582C" w:rsidRPr="0013582C" w:rsidTr="00F8461E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ганезов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.С. – к.м.н., доцент кафедры акушерства и гинекологии;</w:t>
                  </w:r>
                </w:p>
              </w:tc>
            </w:tr>
            <w:tr w:rsidR="0013582C" w:rsidRPr="0013582C" w:rsidTr="00F8461E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хидзе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Е.В. – д.м.н., доцент кафедры акушерства и гинекологии;</w:t>
                  </w:r>
                </w:p>
              </w:tc>
            </w:tr>
            <w:tr w:rsidR="0013582C" w:rsidRPr="0013582C" w:rsidTr="00F8461E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орисова Л.И. – к.м.н., доцент кафедры акушерства и гинекологии;</w:t>
                  </w:r>
                </w:p>
              </w:tc>
            </w:tr>
            <w:tr w:rsidR="0013582C" w:rsidRPr="0013582C" w:rsidTr="00F8461E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  <w:vAlign w:val="center"/>
                </w:tcPr>
                <w:p w:rsidR="0013582C" w:rsidRPr="0013582C" w:rsidRDefault="0013582C" w:rsidP="0013582C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знецов С.В. – к.м.н., доцент кафедры акушерства и гинекологии;</w:t>
                  </w:r>
                </w:p>
              </w:tc>
            </w:tr>
            <w:tr w:rsidR="0013582C" w:rsidRPr="0013582C" w:rsidTr="00F8461E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  <w:vAlign w:val="center"/>
                </w:tcPr>
                <w:p w:rsidR="0013582C" w:rsidRPr="0013582C" w:rsidRDefault="0013582C" w:rsidP="0013582C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ржевская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А.М. – к.м.н., доцент кафедры акушерства и гинекологии;</w:t>
                  </w:r>
                </w:p>
              </w:tc>
            </w:tr>
            <w:tr w:rsidR="0013582C" w:rsidRPr="0013582C" w:rsidTr="00F8461E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лчанов О.Л. – д.м.н., доцент кафедры акушерства и гинекологии;</w:t>
                  </w:r>
                </w:p>
              </w:tc>
            </w:tr>
            <w:tr w:rsidR="0013582C" w:rsidRPr="0013582C" w:rsidTr="00F8461E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  <w:vAlign w:val="center"/>
                </w:tcPr>
                <w:p w:rsidR="0013582C" w:rsidRPr="0013582C" w:rsidRDefault="0013582C" w:rsidP="0013582C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еженцева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Е.Л. – к.м.н., доцент кафедры акушерства и гинекологии;</w:t>
                  </w:r>
                </w:p>
              </w:tc>
            </w:tr>
            <w:tr w:rsidR="0013582C" w:rsidRPr="0013582C" w:rsidTr="00F8461E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менова Е.Д. – к.м.н., доцент кафедры акушерства и гинекологии;</w:t>
                  </w:r>
                </w:p>
              </w:tc>
            </w:tr>
            <w:tr w:rsidR="0013582C" w:rsidRPr="0013582C" w:rsidTr="00F8461E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  <w:vAlign w:val="center"/>
                </w:tcPr>
                <w:p w:rsidR="0013582C" w:rsidRPr="0013582C" w:rsidRDefault="0013582C" w:rsidP="0013582C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2C" w:rsidRPr="0013582C" w:rsidTr="00F8461E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6E57E4" w:rsidRPr="006E57E4" w:rsidRDefault="006E57E4" w:rsidP="0013582C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6E57E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Шелыгин</w:t>
                  </w:r>
                  <w:proofErr w:type="spellEnd"/>
                  <w:r w:rsidRPr="006E57E4">
                    <w:rPr>
                      <w:rFonts w:ascii="Times New Roman" w:hAnsi="Times New Roman"/>
                      <w:sz w:val="24"/>
                      <w:szCs w:val="24"/>
                    </w:rPr>
                    <w:t xml:space="preserve"> М.С. – д.м.н., доцент кафедры акушерства и гинекологии;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лов В.М. – д.м.н., профессор кафедры акушерства и гинекологии им. С.Н. Давыдова;</w:t>
                  </w:r>
                </w:p>
              </w:tc>
            </w:tr>
            <w:tr w:rsidR="0013582C" w:rsidRPr="0013582C" w:rsidTr="00F8461E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ищук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.В. – д.м.н., профессор кафедры акушерства и гинекологии им. С.Н. Давыдова;</w:t>
                  </w:r>
                </w:p>
              </w:tc>
            </w:tr>
            <w:tr w:rsidR="0013582C" w:rsidRPr="0013582C" w:rsidTr="00F8461E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аджиева Т.С. – к.м.н., доцент кафедры акушерства и гинекологии им. С.Н. Давыдова;</w:t>
                  </w:r>
                </w:p>
              </w:tc>
            </w:tr>
            <w:tr w:rsidR="0013582C" w:rsidRPr="0013582C" w:rsidTr="00F8461E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армограй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.В. – к.м.н., доцент кафедры акушерства и гинекологии им. С.Н. Давыдова;</w:t>
                  </w:r>
                </w:p>
              </w:tc>
            </w:tr>
            <w:tr w:rsidR="0013582C" w:rsidRPr="0013582C" w:rsidTr="00F8461E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удниченко Т.А. – к.м.н., доцент кафедры акушерства и гинекологии им. С.Н. Давыдова;</w:t>
                  </w:r>
                </w:p>
              </w:tc>
            </w:tr>
            <w:tr w:rsidR="0013582C" w:rsidRPr="0013582C" w:rsidTr="00F8461E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13582C" w:rsidRPr="0098095F" w:rsidRDefault="0013582C" w:rsidP="0013582C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Жибура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Л.П. – к.м.н., доцент кафедры акушерства и гинекологии им. С.Н. Давыдова;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афина Н.С. </w:t>
                  </w:r>
                  <w:r w:rsidR="002F73C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–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.м.н., доцент кафедры акушерства и гинекологии им. С.Н. Давыдова;</w:t>
                  </w:r>
                </w:p>
              </w:tc>
            </w:tr>
            <w:tr w:rsidR="0013582C" w:rsidRPr="0013582C" w:rsidTr="00F8461E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валева Ю.В. – к.м.н., доцент кафедры эндокринологии имени акад</w:t>
                  </w:r>
                  <w:r w:rsidR="0030309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В.Г. Баранова;</w:t>
                  </w:r>
                </w:p>
              </w:tc>
            </w:tr>
            <w:tr w:rsidR="0013582C" w:rsidRPr="0013582C" w:rsidTr="00F8461E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льцов М.И. – к.м.н., доцент кафедры акушерства и гинекологии им. С.Н. Давыдова;</w:t>
                  </w:r>
                </w:p>
              </w:tc>
            </w:tr>
            <w:tr w:rsidR="0013582C" w:rsidRPr="0013582C" w:rsidTr="00F8461E">
              <w:trPr>
                <w:gridAfter w:val="1"/>
                <w:wAfter w:w="7263" w:type="dxa"/>
              </w:trPr>
              <w:tc>
                <w:tcPr>
                  <w:tcW w:w="9957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льникова С.Е. – к.м.н., доцент кафедры акушерства и гинекологии им. С.Н. Давыдова;</w:t>
                  </w:r>
                </w:p>
                <w:p w:rsidR="0013582C" w:rsidRPr="006D761D" w:rsidRDefault="006D761D" w:rsidP="0013582C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6D761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рнт</w:t>
                  </w:r>
                  <w:proofErr w:type="spellEnd"/>
                  <w:r w:rsidRPr="006D761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.С. – к.м.н., доцент кафедры акушерства 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гинекологии им. С.Н. Давыдов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</w:tbl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Аллергология и иммунология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B34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B34F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3A11F6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AE3234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профессор, начальник учебного управле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E36A2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30296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13582C" w:rsidRPr="0013582C" w:rsidRDefault="00AE3234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ов А.В. 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 декан медико-биологического факультета, заведующий кафедрой клинической лабораторной диагностики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C1326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FD17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а дополнительного профессионального образования</w:t>
            </w:r>
            <w:r w:rsidR="00C132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C132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лимко Н.Н. – д.м.н., профессор, заведующий кафедрой клинической микологии, аллергологии и иммунологии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оболев А.В. – д.м.н., главный аллерголог Северо-Западного федерального округа и Комитета по здравоохранению Ленинградской области, профессор кафедры клинической микологии, аллергологии и иммунологии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Шабашо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 – д.м.н., профессор кафедры клинической микологии, аллергологии и иммунологии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Шевяков М.А. – д.м.н., профессор кафедры клинической микологии, аллергологии и иммунологии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лехина Ю.Э. –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н.,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ы клинической микологии, аллергологии и иммунологии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6D94" w:rsidRDefault="00346D94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46D94" w:rsidRDefault="00346D94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46D94" w:rsidRDefault="00346D94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46D94" w:rsidRDefault="00346D94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46D94" w:rsidRDefault="00346D94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46D94" w:rsidRDefault="00346D94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46D94" w:rsidRDefault="00346D94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46D94" w:rsidRDefault="00346D94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346D94" w:rsidRPr="002D25CC" w:rsidRDefault="00346D94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Анестезиология-реаниматология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B34F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B34F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266C38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  проректор по учебной работе.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профессор, начальник учебного управле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E36A2" w:rsidRPr="0013582C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94455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13582C" w:rsidRPr="0013582C" w:rsidRDefault="00AE3234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ляной В.П.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бединский К.М. – д.м.н., профессор, заведующий кафедрой анестезиологии и реаниматологии им. В.Л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Ваневского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А.Г. – д.м.н., профессор, главный внештатный специалист по скорой медицинской помощи Минздрава России, Комитета по здравоохранению Правительства Санкт-Петербурга и Комитета по здравоохранению Ленинградской области, заведующий кафедрой скорой медицинской помощи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урапее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 – д.м.н., профессор кафедры анестезиологии и реаниматологии им. В.Л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Ваневского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Баиро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 – к.м.н., доцент кафедры анестезиологии и реаниматологии им. В.Л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Ваневского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анская И.А. – к.м.н., доцент кафедры анестезиологии и реаниматологии им. В.Л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Ваневского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Шайтор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 – д.м.н., профессор кафедры скорой медицинской помощи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0650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Шальне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 – д.м.н.,  профессор кафедры скорой медицинской помощи; 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Петрова Н.В. – к.м.н., доцент ка</w:t>
      </w:r>
      <w:r w:rsidR="00212351">
        <w:rPr>
          <w:rFonts w:ascii="Times New Roman" w:eastAsia="Calibri" w:hAnsi="Times New Roman" w:cs="Times New Roman"/>
          <w:sz w:val="24"/>
          <w:szCs w:val="24"/>
        </w:rPr>
        <w:t>федры скорой медицинской помощи;</w:t>
      </w:r>
    </w:p>
    <w:p w:rsidR="0013582C" w:rsidRDefault="00212351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2351">
        <w:rPr>
          <w:rFonts w:ascii="Times New Roman" w:eastAsia="Calibri" w:hAnsi="Times New Roman" w:cs="Times New Roman"/>
          <w:sz w:val="24"/>
          <w:szCs w:val="24"/>
        </w:rPr>
        <w:t>Лукьянова И.Ю. – к.м.н., доцент кафедры скорой медицинской помощи</w:t>
      </w:r>
      <w:r w:rsidR="00B34F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2351" w:rsidRPr="00212351" w:rsidRDefault="00212351" w:rsidP="0013582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Бактери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511"/>
        <w:gridCol w:w="6878"/>
      </w:tblGrid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B34F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B34F11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FC6081" w:rsidRDefault="00FD1717" w:rsidP="00416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4C7A8B" w:rsidRPr="004C7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FC608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E36A2" w:rsidRDefault="008F5B80" w:rsidP="00416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94455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E36A2" w:rsidRPr="000E36A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169DE" w:rsidRDefault="00FC6081" w:rsidP="00416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, </w:t>
            </w:r>
            <w:r w:rsidR="00416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м.н., доцент, </w:t>
            </w:r>
            <w:proofErr w:type="spellStart"/>
            <w:r w:rsidR="00792E57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792E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4169DE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792E5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169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;</w:t>
            </w:r>
          </w:p>
          <w:p w:rsidR="0013582C" w:rsidRPr="0013582C" w:rsidRDefault="0013582C" w:rsidP="00416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173"/>
            </w:tblGrid>
            <w:tr w:rsidR="00F8283F" w:rsidRPr="0013582C" w:rsidTr="00F8283F">
              <w:tc>
                <w:tcPr>
                  <w:tcW w:w="10173" w:type="dxa"/>
                  <w:shd w:val="clear" w:color="auto" w:fill="auto"/>
                </w:tcPr>
                <w:p w:rsidR="00F8283F" w:rsidRPr="0013582C" w:rsidRDefault="00F8283F" w:rsidP="00F8283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асильева Н.В. – </w:t>
                  </w:r>
                  <w:proofErr w:type="gram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.б</w:t>
                  </w:r>
                  <w:proofErr w:type="gram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н., профессор, заведующий кафедрой медицинской микробиологии;</w:t>
                  </w:r>
                </w:p>
              </w:tc>
            </w:tr>
            <w:tr w:rsidR="00F8283F" w:rsidRPr="0013582C" w:rsidTr="00F8283F">
              <w:tc>
                <w:tcPr>
                  <w:tcW w:w="10173" w:type="dxa"/>
                  <w:shd w:val="clear" w:color="auto" w:fill="auto"/>
                </w:tcPr>
                <w:p w:rsidR="00346D94" w:rsidRPr="00346D94" w:rsidRDefault="00346D94" w:rsidP="00346D9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46D9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еспалова Г.И. – </w:t>
                  </w:r>
                  <w:proofErr w:type="gramStart"/>
                  <w:r w:rsidRPr="00346D9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.б</w:t>
                  </w:r>
                  <w:proofErr w:type="gramEnd"/>
                  <w:r w:rsidRPr="00346D9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н., доцент кафедры медицинской микробиологии;</w:t>
                  </w:r>
                </w:p>
                <w:p w:rsidR="00346D94" w:rsidRPr="00346D94" w:rsidRDefault="00346D94" w:rsidP="00346D9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46D9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унченко О.Е. – к.м.н., доцент кафедры медицинской микробиологии.</w:t>
                  </w:r>
                </w:p>
                <w:p w:rsidR="00346D94" w:rsidRPr="00346D94" w:rsidRDefault="00346D94" w:rsidP="00346D9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346D9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асильев О.Д. – к.м.н., доцент кафедры медицинской микробиологии;</w:t>
                  </w:r>
                </w:p>
                <w:p w:rsidR="00346D94" w:rsidRPr="00346D94" w:rsidRDefault="00346D94" w:rsidP="00346D9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46D9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шкевич</w:t>
                  </w:r>
                  <w:proofErr w:type="spellEnd"/>
                  <w:r w:rsidRPr="00346D9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.Р. – к.м.н., доцент кафедры медицинской микробиологии;</w:t>
                  </w:r>
                </w:p>
                <w:p w:rsidR="00F8283F" w:rsidRPr="0013582C" w:rsidRDefault="00346D94" w:rsidP="00346D9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46D9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ишак</w:t>
                  </w:r>
                  <w:proofErr w:type="spellEnd"/>
                  <w:r w:rsidRPr="00346D9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Е.А. – к.м.н., доцент кафедры медицинской микробиологии.</w:t>
                  </w:r>
                </w:p>
              </w:tc>
            </w:tr>
          </w:tbl>
          <w:p w:rsidR="0013582C" w:rsidRPr="0013582C" w:rsidRDefault="0013582C" w:rsidP="00346D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Вирус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B468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B46858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F8283F" w:rsidRDefault="00FD1717" w:rsidP="00416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4C7A8B" w:rsidRPr="004C7A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F8283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E36A2" w:rsidRDefault="008F5B80" w:rsidP="00416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6652F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E36A2" w:rsidRPr="000E36A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169DE" w:rsidRDefault="004169DE" w:rsidP="00416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</w:t>
            </w:r>
            <w:r w:rsidR="00B4685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6652FF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665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6652F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;</w:t>
            </w:r>
          </w:p>
          <w:p w:rsidR="0013582C" w:rsidRPr="0013582C" w:rsidRDefault="0013582C" w:rsidP="00416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AE323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AE3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AE32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ильева Н.В. – </w:t>
            </w: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.б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н., профессор, заведующий кафедрой медицинской микробиологии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Жилинская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 – </w:t>
            </w: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.б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н., профессор кафедры медицинской микробиологии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Е.Д. </w:t>
            </w:r>
            <w:r w:rsidR="00F203F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.б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н., доцент кафедры медицинской микробиологии;</w:t>
            </w:r>
          </w:p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унченко О.Е. – к.м.н., доцент кафедры медицинской микробиологии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осунов А.В. – к.м.н., доцент кафедры медицинской микробиологии.</w:t>
            </w: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Водолазная медицина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F203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F203F7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профессор, начальник учебного управления</w:t>
            </w:r>
            <w:r w:rsidR="00AE323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652FF" w:rsidRDefault="008F5B80" w:rsidP="00416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6652F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6652F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169DE" w:rsidRDefault="004169DE" w:rsidP="00416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</w:t>
            </w:r>
            <w:r w:rsidR="00BE69E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6652FF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665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6652F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;</w:t>
            </w:r>
          </w:p>
          <w:p w:rsidR="0013582C" w:rsidRPr="0013582C" w:rsidRDefault="0013582C" w:rsidP="004169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AE323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AE32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AE32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Шилов В.В. – д.м.н., профессор, заведующий кафедрой токсикологии, экстремальной и водолазной медицины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Вётош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– </w:t>
            </w: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.б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н., профессор кафедры токсикологии, экстремальной и водолазной медицины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Лупанов А.И. – д.м.н., профессор кафедры токсикологии, экстремальной и водолазной медицины.</w:t>
            </w: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Гастроэнтер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BE69E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BE69E1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профессор, начальник учебного управления</w:t>
            </w:r>
            <w:r w:rsidR="00AE323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652FF" w:rsidRDefault="008F5B80" w:rsidP="004A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6652F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6652F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A6B12" w:rsidRDefault="004A6B12" w:rsidP="004A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</w:t>
            </w:r>
            <w:r w:rsidR="00A23D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B50DC" w:rsidRPr="00737C0A" w:rsidRDefault="009B50DC" w:rsidP="004A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0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хиани Е.И. – д.м.н., </w:t>
            </w:r>
            <w:proofErr w:type="spellStart"/>
            <w:r w:rsidR="006652FF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665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B50DC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6652F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B50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иатрического факультета,  заведующий кафедрой акушерства и гинекологии им. С.Н. Давыдова</w:t>
            </w:r>
            <w:r w:rsidR="00AE323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AE323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9B50D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юк Ф.П. –д.м.н., профессор, заведующий кафедрой</w:t>
            </w:r>
            <w:r w:rsidR="00EE6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иатрии и неонатологии, 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065043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луева</w:t>
            </w:r>
            <w:proofErr w:type="spellEnd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Б. </w:t>
            </w:r>
            <w:r w:rsidR="00A23D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м.н.,  профессор кафедры пропедевтики внутренних болезней, гастроэнтерологии и диетологии</w:t>
            </w:r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087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Назаренко Л.И. – д.м.н., профессор кафедры пропедевтики внутренних болезней, гастроэнтерологии и диетологии</w:t>
            </w:r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087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3582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незова И.А. – д.м.н., профессор кафедры пропедевтики внутренних болезней, гастроэнтерологии и диетологии</w:t>
            </w:r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087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582C" w:rsidRPr="0013582C" w:rsidRDefault="0013582C" w:rsidP="0013582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шко</w:t>
            </w:r>
            <w:proofErr w:type="spellEnd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 </w:t>
            </w:r>
            <w:r w:rsidR="00087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м.н., профессор кафедры пропедевтики внутренних болезней, гастроэнтерологии и диетологии</w:t>
            </w:r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087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582C" w:rsidRPr="0013582C" w:rsidRDefault="0013582C" w:rsidP="0013582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ова Л.Н. – к.м.н., доцент кафедры пропедевтики внутренних болезней, гастроэнтерологии и диетологии</w:t>
            </w:r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087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582C" w:rsidRPr="0013582C" w:rsidRDefault="0013582C" w:rsidP="0013582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галова Т.Н. </w:t>
            </w:r>
            <w:r w:rsidR="002D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087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582C" w:rsidRPr="0013582C" w:rsidRDefault="0013582C" w:rsidP="0013582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О.И. – к.м.н., доцент кафедры пропедевтики внутренних болезней, гастроэнтерологии и диетологии</w:t>
            </w:r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087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582C" w:rsidRPr="0013582C" w:rsidRDefault="0013582C" w:rsidP="0013582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ваева</w:t>
            </w:r>
            <w:proofErr w:type="spellEnd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 </w:t>
            </w:r>
            <w:r w:rsidR="002D1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087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582C" w:rsidRPr="0013582C" w:rsidRDefault="0013582C" w:rsidP="0013582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инская</w:t>
            </w:r>
            <w:proofErr w:type="spellEnd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 </w:t>
            </w:r>
            <w:r w:rsidR="00CC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087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582C" w:rsidRPr="0013582C" w:rsidRDefault="0013582C" w:rsidP="0013582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орцова Т.Э. </w:t>
            </w:r>
            <w:r w:rsidR="00CC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087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3582C" w:rsidRPr="0013582C" w:rsidRDefault="0013582C" w:rsidP="0013582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кин</w:t>
            </w:r>
            <w:proofErr w:type="spellEnd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И. </w:t>
            </w:r>
            <w:r w:rsidR="00CC3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087F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7F69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065043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ычкова С.В. – д.м.н., 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ор кафедры педиатрии и неонатологии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CE7CFD" w:rsidRPr="00CE7CFD" w:rsidRDefault="00CE7CFD" w:rsidP="00CE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CFD">
              <w:rPr>
                <w:rFonts w:ascii="Times New Roman" w:eastAsia="Calibri" w:hAnsi="Times New Roman" w:cs="Times New Roman"/>
                <w:sz w:val="24"/>
                <w:szCs w:val="24"/>
              </w:rPr>
              <w:t>Гончар Н.В. – д.м.н., профессор кафедры педиатрии и неонатологии;</w:t>
            </w:r>
          </w:p>
          <w:p w:rsidR="0013582C" w:rsidRPr="0013582C" w:rsidRDefault="00CE7CFD" w:rsidP="00CE7C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CFD">
              <w:rPr>
                <w:rFonts w:ascii="Times New Roman" w:eastAsia="Calibri" w:hAnsi="Times New Roman" w:cs="Times New Roman"/>
                <w:sz w:val="24"/>
                <w:szCs w:val="24"/>
              </w:rPr>
              <w:t>Акимов А.А. – к.м.н., доцент кафедры педиатрии и неонатологии.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Гемат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CC3B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CC3B8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профессор, начальник учебного управле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E36A2" w:rsidRPr="0013582C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6652F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E36A2" w:rsidRPr="000E36A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 –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3F4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сков А.В. – д.м.н., </w:t>
            </w:r>
            <w:r w:rsidR="00F4299F">
              <w:rPr>
                <w:rFonts w:ascii="Times New Roman" w:eastAsia="Calibri" w:hAnsi="Times New Roman" w:cs="Times New Roman"/>
                <w:sz w:val="24"/>
                <w:szCs w:val="24"/>
              </w:rPr>
              <w:t>доцент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582C" w:rsidDel="004A4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кафедрой </w:t>
            </w:r>
            <w:r w:rsidR="009D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матологии и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трансфузи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яева Е.Л. – к.м.н., </w:t>
            </w:r>
            <w:r w:rsidR="00452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,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кафедры </w:t>
            </w:r>
            <w:r w:rsidR="00F4299F">
              <w:rPr>
                <w:rFonts w:ascii="Times New Roman" w:eastAsia="Calibri" w:hAnsi="Times New Roman" w:cs="Times New Roman"/>
                <w:sz w:val="24"/>
                <w:szCs w:val="24"/>
              </w:rPr>
              <w:t>гематологии и</w:t>
            </w:r>
            <w:r w:rsidR="00F4299F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трансфузиологии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ппова О.И. – к.м.н., </w:t>
            </w:r>
            <w:r w:rsidR="00452B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,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кафедры </w:t>
            </w:r>
            <w:r w:rsidR="009D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матологии и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трансфузиологии</w:t>
            </w:r>
            <w:r w:rsidR="00F429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Генетика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8283F" w:rsidRPr="0013582C" w:rsidRDefault="00F8283F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F4299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F4299F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665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E36A2" w:rsidRPr="0013582C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6652F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13582C" w:rsidRPr="0013582C" w:rsidRDefault="00E642EE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2EE"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. д.м.н., профессор,  декан медико-биологического факультета, заведующий кафедрой клинической лабораторной диагностики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E7CFD" w:rsidRPr="002D25CC" w:rsidRDefault="00CE7CFD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lastRenderedPageBreak/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9D4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ченко Т.В. – </w:t>
            </w: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.б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н., </w:t>
            </w:r>
            <w:proofErr w:type="spellStart"/>
            <w:r w:rsidR="009D449F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9D44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="009D449F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медицинской генетик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065043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адурин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И. – д.м.н.,  профессор кафедры медицинской генетик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9D449F" w:rsidRPr="009D449F" w:rsidRDefault="009D449F" w:rsidP="009D449F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449F">
              <w:rPr>
                <w:rFonts w:ascii="Times New Roman CYR" w:hAnsi="Times New Roman CYR" w:cs="Times New Roman CYR"/>
                <w:sz w:val="24"/>
                <w:szCs w:val="24"/>
              </w:rPr>
              <w:t xml:space="preserve">Ларионова В.И. . – д.м.н., профессор кафедры медицинской генетики; </w:t>
            </w:r>
          </w:p>
          <w:p w:rsidR="009D449F" w:rsidRPr="00535279" w:rsidRDefault="009D449F" w:rsidP="009D449F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9D449F">
              <w:rPr>
                <w:rFonts w:ascii="Times New Roman CYR" w:hAnsi="Times New Roman CYR" w:cs="Times New Roman CYR"/>
                <w:sz w:val="24"/>
                <w:szCs w:val="24"/>
              </w:rPr>
              <w:t>Ледащева</w:t>
            </w:r>
            <w:proofErr w:type="spellEnd"/>
            <w:r w:rsidRPr="009D449F">
              <w:rPr>
                <w:rFonts w:ascii="Times New Roman CYR" w:hAnsi="Times New Roman CYR" w:cs="Times New Roman CYR"/>
                <w:sz w:val="24"/>
                <w:szCs w:val="24"/>
              </w:rPr>
              <w:t xml:space="preserve"> Т.А. -  к.м.н. доцент кафедры медицинской генетики </w:t>
            </w:r>
          </w:p>
          <w:p w:rsidR="0013582C" w:rsidRPr="0013582C" w:rsidRDefault="0013582C" w:rsidP="009D44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етруничев А.Ю. – д.м.н., доцент кафедры медицинской генетики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Гериатр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3504"/>
        <w:gridCol w:w="6885"/>
      </w:tblGrid>
      <w:tr w:rsidR="0013582C" w:rsidRPr="0013582C" w:rsidTr="00F8461E">
        <w:tc>
          <w:tcPr>
            <w:tcW w:w="3504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88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6A45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6A45E2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8461E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504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665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E36A2" w:rsidRPr="0013582C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6652F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4A6B12" w:rsidRPr="00737C0A" w:rsidRDefault="004A6B12" w:rsidP="004A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улин И.Г. – д.м.н., профессор, декан лечебного факультета, заведующий кафедрой пропедевтики внутренних болезней, гастроэнтерологии и диетологии им </w:t>
            </w:r>
            <w:proofErr w:type="spell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4A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504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88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504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504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8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504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88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389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птева Е.С. – к.м.н., доцент, заведующий кафедрой </w:t>
            </w: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атрии, пропедевтики  и управления в сестринской деятельности;</w:t>
            </w:r>
          </w:p>
        </w:tc>
      </w:tr>
      <w:tr w:rsidR="0013582C" w:rsidRPr="0013582C" w:rsidTr="00F8461E">
        <w:tc>
          <w:tcPr>
            <w:tcW w:w="10389" w:type="dxa"/>
            <w:gridSpan w:val="2"/>
            <w:shd w:val="clear" w:color="auto" w:fill="auto"/>
          </w:tcPr>
          <w:p w:rsidR="0013582C" w:rsidRPr="0013582C" w:rsidRDefault="00AF580A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580A">
              <w:rPr>
                <w:rFonts w:ascii="Times New Roman" w:eastAsia="Calibri" w:hAnsi="Times New Roman" w:cs="Times New Roman"/>
                <w:sz w:val="24"/>
                <w:szCs w:val="24"/>
              </w:rPr>
              <w:t>Кулибаба</w:t>
            </w:r>
            <w:proofErr w:type="spellEnd"/>
            <w:r w:rsidRPr="00AF5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 - д.м.н., доцент кафедры гериатрии, пропедевтики и управления в сестринской деятельности; заведующий отделением «Хоспис» СПб «Городской гериатрический </w:t>
            </w:r>
            <w:proofErr w:type="gramStart"/>
            <w:r w:rsidRPr="00AF580A">
              <w:rPr>
                <w:rFonts w:ascii="Times New Roman" w:eastAsia="Calibri" w:hAnsi="Times New Roman" w:cs="Times New Roman"/>
                <w:sz w:val="24"/>
                <w:szCs w:val="24"/>
              </w:rPr>
              <w:t>медико-социальный</w:t>
            </w:r>
            <w:proofErr w:type="gramEnd"/>
            <w:r w:rsidRPr="00AF5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389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ье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Л. – д.м.н., профессор кафедры </w:t>
            </w: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атрии, пропедевтики и управления в сестринской деятельности</w:t>
            </w:r>
            <w:r w:rsidR="00295D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95DC0" w:rsidRPr="00295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по геронтологии и гериатрии Комитета по здравоохранению Ленинградской области;</w:t>
            </w:r>
          </w:p>
        </w:tc>
      </w:tr>
      <w:tr w:rsidR="0013582C" w:rsidRPr="0013582C" w:rsidTr="00F8461E">
        <w:tc>
          <w:tcPr>
            <w:tcW w:w="10389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а Ю.А. – к.м.н., доцент кафедры гериатрии, пропедевтики и управления в сестринской деятельности.</w:t>
            </w:r>
          </w:p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 по специальности «Г</w:t>
            </w:r>
            <w:r w:rsidRPr="00135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иена и санитария</w:t>
            </w:r>
            <w:r w:rsidRPr="0013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8"/>
              <w:gridCol w:w="6920"/>
            </w:tblGrid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13582C" w:rsidRDefault="0013582C" w:rsidP="003F44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ртюшкин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.А</w:t>
                  </w:r>
                  <w:r w:rsidR="001B53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д.м.н., </w:t>
                  </w:r>
                  <w:r w:rsidR="001B531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ессор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проректор по учебной работе.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естители председателя: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каченко А.Н.,</w:t>
                  </w:r>
                  <w:r w:rsidR="006652F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.м.н., профессор, начальник учебного управления</w:t>
                  </w:r>
                  <w:r w:rsidR="0013582C"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0E36A2" w:rsidRPr="0013582C" w:rsidRDefault="008F5B80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ковенко Т.В., </w:t>
                  </w:r>
                  <w:r w:rsidR="006652F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м.н., заведующий отделом дополнительного профессионального образования</w:t>
                  </w:r>
                </w:p>
                <w:p w:rsidR="0013582C" w:rsidRPr="0013582C" w:rsidRDefault="00390B5F" w:rsidP="00390B5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ироненко О.В., </w:t>
                  </w:r>
                  <w:r w:rsidR="004169D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.м.н., доцент, декан медико-профилактического факультета, заведующий кафедрой коммунальной гигиены</w:t>
                  </w:r>
                  <w:r w:rsidR="00017B0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врова Н.А., главный специалист отдела дополнительного профессионального образования</w:t>
                  </w:r>
                  <w:r w:rsidR="0013582C"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таш Н.С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кументове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отдела дополнительного профессионального образования</w:t>
                  </w:r>
                  <w:r w:rsidR="0013582C"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колова Л.В.,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овед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дела дополнительного профессионального образования</w:t>
                  </w:r>
                  <w:r w:rsidR="0013582C"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173"/>
            </w:tblGrid>
            <w:tr w:rsidR="0013582C" w:rsidRPr="0013582C" w:rsidTr="00F8461E">
              <w:tc>
                <w:tcPr>
                  <w:tcW w:w="10173" w:type="dxa"/>
                  <w:shd w:val="clear" w:color="auto" w:fill="auto"/>
                </w:tcPr>
                <w:p w:rsidR="0013582C" w:rsidRPr="0013582C" w:rsidRDefault="00002351" w:rsidP="003F44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0235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льцер А.В. – д.м.н., доцент, проректор по развитию регионального здравоохранения и медико-профилактическо</w:t>
                  </w:r>
                  <w:r w:rsidR="00017B0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о</w:t>
                  </w:r>
                  <w:r w:rsidRPr="0000235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17B0D" w:rsidRPr="0000235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правления</w:t>
                  </w:r>
                  <w:r w:rsidRPr="0000235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заведующий кафедрой профилактической медицины и охраны здоровья;</w:t>
                  </w:r>
                </w:p>
              </w:tc>
            </w:tr>
            <w:tr w:rsidR="0013582C" w:rsidRPr="0013582C" w:rsidTr="00F8461E">
              <w:tc>
                <w:tcPr>
                  <w:tcW w:w="10173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рдюков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.М. – к.м.н., доцент кафедры профилактической медицины и охраны здоровья;</w:t>
                  </w:r>
                </w:p>
              </w:tc>
            </w:tr>
            <w:tr w:rsidR="0013582C" w:rsidRPr="0013582C" w:rsidTr="00F8461E">
              <w:tc>
                <w:tcPr>
                  <w:tcW w:w="10173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зжухина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.А. – к.м.н., доцент кафедры профилактической медицины и охраны здоровья;</w:t>
                  </w:r>
                </w:p>
              </w:tc>
            </w:tr>
            <w:tr w:rsidR="0013582C" w:rsidRPr="0013582C" w:rsidTr="00F8461E">
              <w:tc>
                <w:tcPr>
                  <w:tcW w:w="10173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илькова Т.Ю. – к.м.н., доцент кафедры профилактической медицины и охраны здоровья;</w:t>
                  </w:r>
                </w:p>
              </w:tc>
            </w:tr>
            <w:tr w:rsidR="0013582C" w:rsidRPr="0013582C" w:rsidTr="00F8461E">
              <w:tc>
                <w:tcPr>
                  <w:tcW w:w="10173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уворова А.В. – к.м.н., доцент кафедры профилактической медицины и охраны здоровья.</w:t>
                  </w:r>
                </w:p>
              </w:tc>
            </w:tr>
            <w:tr w:rsidR="0013582C" w:rsidRPr="0013582C" w:rsidTr="00F8461E">
              <w:tc>
                <w:tcPr>
                  <w:tcW w:w="10173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Гигиена</w:t>
      </w:r>
      <w:r w:rsidR="00790B4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 xml:space="preserve"> детей и подростков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E65F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E65F3B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 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665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652FF" w:rsidRDefault="008F5B80" w:rsidP="006A1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6652F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6652F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A1742" w:rsidRDefault="006A1742" w:rsidP="006A1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</w:t>
            </w:r>
            <w:r w:rsidR="00E65F3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6652FF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6652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6652F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</w:t>
            </w:r>
            <w:r w:rsidR="00E65F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6A1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767A5F" w:rsidRDefault="00767A5F" w:rsidP="00767A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7A5F"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</w:t>
            </w:r>
            <w:r w:rsidR="000A0B4B" w:rsidRPr="00767A5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о</w:t>
            </w:r>
            <w:r w:rsidR="000A0B4B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0A0B4B" w:rsidRPr="00767A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67A5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</w:t>
            </w:r>
            <w:r w:rsidR="000A0B4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67A5F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ернякина Т.С. – д.м.н., профессор кафедры профилактической медицины и охраны здоровья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Якубова И.Ш. – д.м.н., профессор кафедры профилактической медицины и охраны здоровья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А.В. – к.м.н., доцент кафедры профилактической медицины и охраны здоровья.</w:t>
            </w:r>
          </w:p>
        </w:tc>
      </w:tr>
    </w:tbl>
    <w:p w:rsid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E7CFD" w:rsidRDefault="00CE7CFD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E7CFD" w:rsidRDefault="00CE7CFD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E7CFD" w:rsidRDefault="00CE7CFD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E7CFD" w:rsidRDefault="00CE7CFD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E7CFD" w:rsidRDefault="00CE7CFD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E7CFD" w:rsidRDefault="00CE7CFD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E7CFD" w:rsidRDefault="00CE7CFD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E7CFD" w:rsidRDefault="00CE7CFD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E7CFD" w:rsidRPr="002D25CC" w:rsidRDefault="00CE7CFD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 xml:space="preserve">Гигиена </w:t>
      </w:r>
      <w:r w:rsidR="00B701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питан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0A0B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0A0B4B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 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217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E36A2" w:rsidRPr="0013582C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217C5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6A1742" w:rsidRDefault="006A1742" w:rsidP="006A1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</w:t>
            </w:r>
            <w:r w:rsidR="000A0B4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217C51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217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217C5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</w:t>
            </w:r>
            <w:r w:rsidR="000A0B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6A1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B70199" w:rsidRPr="00B70199" w:rsidRDefault="00B70199" w:rsidP="00B70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199"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профилактическо</w:t>
            </w:r>
            <w:r w:rsidR="00F82BDC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B701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</w:t>
            </w:r>
            <w:r w:rsidR="00F82BD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70199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Белова Л.В. – д.м.н., профессор кафедры профилактической медицины и охраны здоровья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лькова Т.Ю. – к.м.н., доцент кафедры профилактической медицины и охраны здоровья. </w:t>
            </w: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 xml:space="preserve">Гигиена </w:t>
      </w:r>
      <w:r w:rsidR="00B701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труда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F82B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F82BDC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217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E36A2" w:rsidRPr="0013582C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217C5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6A1742" w:rsidRDefault="006A1742" w:rsidP="006A1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</w:t>
            </w:r>
            <w:r w:rsidR="00F82BD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217C51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217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217C5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</w:t>
            </w:r>
            <w:r w:rsidR="00F82B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6A1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740CAD" w:rsidRPr="00740CAD" w:rsidRDefault="00740CAD" w:rsidP="00740C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AD"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</w:t>
            </w:r>
            <w:r w:rsidR="00F82BDC" w:rsidRPr="00740CAD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о</w:t>
            </w:r>
            <w:r w:rsidR="00F82BDC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F82BDC" w:rsidRPr="0074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0CAD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</w:t>
            </w:r>
            <w:r w:rsidR="00F82BD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40CAD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Нехорошев А.С. – д.м.н., профессор кафедры профилактической медицины и охраны здоровья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62153A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зжух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 </w:t>
            </w:r>
            <w:r w:rsidRPr="0062153A">
              <w:rPr>
                <w:rFonts w:ascii="Times New Roman" w:eastAsia="Calibri" w:hAnsi="Times New Roman" w:cs="Times New Roman"/>
                <w:sz w:val="24"/>
                <w:szCs w:val="24"/>
              </w:rPr>
              <w:t>– к.м.н., доцент кафедры профилактической медицины и охраны здоров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ордюко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М. – к.м.н., доцент кафедры профилактической медицины и охраны здоровья.</w:t>
            </w: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 xml:space="preserve">Гигиеническое </w:t>
      </w:r>
      <w:r w:rsidR="00BD0C4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605" w:type="dxa"/>
        <w:tblLook w:val="04A0" w:firstRow="1" w:lastRow="0" w:firstColumn="1" w:lastColumn="0" w:noHBand="0" w:noVBand="1"/>
      </w:tblPr>
      <w:tblGrid>
        <w:gridCol w:w="3845"/>
        <w:gridCol w:w="6760"/>
      </w:tblGrid>
      <w:tr w:rsidR="0013582C" w:rsidRPr="0013582C" w:rsidTr="002D25CC">
        <w:tc>
          <w:tcPr>
            <w:tcW w:w="384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76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F82B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F82BDC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2D25CC">
        <w:tc>
          <w:tcPr>
            <w:tcW w:w="3845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06571C" w:rsidRPr="00065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17C51" w:rsidRDefault="008F5B80" w:rsidP="006A1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217C5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217C5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A1742" w:rsidRDefault="006A1742" w:rsidP="006A1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</w:t>
            </w:r>
            <w:r w:rsidR="00F82BD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217C51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217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217C5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</w:t>
            </w:r>
            <w:r w:rsidR="00CC1F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6A1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2D25CC">
        <w:tc>
          <w:tcPr>
            <w:tcW w:w="384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76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2D25CC">
        <w:tc>
          <w:tcPr>
            <w:tcW w:w="384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2D25CC">
        <w:tc>
          <w:tcPr>
            <w:tcW w:w="384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6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582C" w:rsidRPr="0013582C" w:rsidTr="002D25CC">
        <w:tc>
          <w:tcPr>
            <w:tcW w:w="384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76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B7A" w:rsidRPr="00025B7A" w:rsidTr="002D25CC">
        <w:tc>
          <w:tcPr>
            <w:tcW w:w="10605" w:type="dxa"/>
            <w:gridSpan w:val="2"/>
            <w:shd w:val="clear" w:color="auto" w:fill="auto"/>
          </w:tcPr>
          <w:p w:rsidR="0013582C" w:rsidRPr="00025B7A" w:rsidRDefault="00BD0C47" w:rsidP="003F44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B7A"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</w:t>
            </w:r>
            <w:r w:rsidR="00CC1F89" w:rsidRPr="00025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ого </w:t>
            </w:r>
            <w:r w:rsidRPr="00025B7A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</w:t>
            </w:r>
            <w:r w:rsidR="00CC1F89" w:rsidRPr="00025B7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25B7A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</w:tc>
      </w:tr>
      <w:tr w:rsidR="00025B7A" w:rsidRPr="00025B7A" w:rsidTr="002D25CC">
        <w:tc>
          <w:tcPr>
            <w:tcW w:w="10605" w:type="dxa"/>
            <w:gridSpan w:val="2"/>
            <w:shd w:val="clear" w:color="auto" w:fill="auto"/>
          </w:tcPr>
          <w:p w:rsidR="0013582C" w:rsidRPr="00025B7A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5B7A">
              <w:rPr>
                <w:rFonts w:ascii="Times New Roman" w:eastAsia="Calibri" w:hAnsi="Times New Roman" w:cs="Times New Roman"/>
                <w:sz w:val="24"/>
                <w:szCs w:val="24"/>
              </w:rPr>
              <w:t>Мишкич</w:t>
            </w:r>
            <w:proofErr w:type="spellEnd"/>
            <w:r w:rsidRPr="00025B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 – д.м.н., профессор кафедры профилактической медицины и охраны здоровья;</w:t>
            </w:r>
          </w:p>
        </w:tc>
      </w:tr>
      <w:tr w:rsidR="00025B7A" w:rsidRPr="00025B7A" w:rsidTr="002D25CC">
        <w:trPr>
          <w:trHeight w:val="457"/>
        </w:trPr>
        <w:tc>
          <w:tcPr>
            <w:tcW w:w="10605" w:type="dxa"/>
            <w:gridSpan w:val="2"/>
            <w:shd w:val="clear" w:color="auto" w:fill="auto"/>
          </w:tcPr>
          <w:p w:rsidR="00025B7A" w:rsidRPr="00025B7A" w:rsidRDefault="00025B7A" w:rsidP="00025B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B7A">
              <w:rPr>
                <w:rFonts w:ascii="Times New Roman" w:eastAsia="Calibri" w:hAnsi="Times New Roman" w:cs="Times New Roman"/>
                <w:sz w:val="24"/>
                <w:szCs w:val="24"/>
              </w:rPr>
              <w:t>Чернякина Т.С. – д.м.н., профессор кафедры профилактической медицины и охраны здоровья;</w:t>
            </w:r>
          </w:p>
          <w:p w:rsidR="0062153A" w:rsidRPr="00025B7A" w:rsidRDefault="00025B7A" w:rsidP="0002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B7A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А.В. – к.м.н., доцент кафедры профилактической медицины и охраны здоровья</w:t>
            </w:r>
            <w:r w:rsidRPr="00025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582C" w:rsidRPr="0013582C" w:rsidTr="002D25CC">
        <w:tc>
          <w:tcPr>
            <w:tcW w:w="10605" w:type="dxa"/>
            <w:gridSpan w:val="2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 по специальности «</w:t>
            </w:r>
            <w:r w:rsidRPr="00135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стология</w:t>
            </w:r>
            <w:r w:rsidRPr="0013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8"/>
              <w:gridCol w:w="6920"/>
            </w:tblGrid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13582C" w:rsidRDefault="0013582C" w:rsidP="003F44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ртюшкин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.А</w:t>
                  </w:r>
                  <w:r w:rsidR="00CC1F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д.м.н., </w:t>
                  </w:r>
                  <w:r w:rsidR="00CC1F8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ессор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проректор по учебной работе.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естители председателя: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каченко А.Н.,</w:t>
                  </w:r>
                  <w:r w:rsidR="00217C5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.м.н., профессор, начальник учебного управления</w:t>
                  </w:r>
                  <w:r w:rsidR="0013582C"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0E36A2" w:rsidRPr="0013582C" w:rsidRDefault="008F5B80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ковенко Т.В., </w:t>
                  </w:r>
                  <w:r w:rsidR="00217C5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м.н., заведующий отделом дополнительного профессионального образования</w:t>
                  </w:r>
                </w:p>
                <w:p w:rsidR="0013582C" w:rsidRPr="0013582C" w:rsidRDefault="004A6B12" w:rsidP="003F44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37C0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</w:t>
                  </w:r>
                  <w:r w:rsidR="002C2B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737C0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7C0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.М.Рысса</w:t>
                  </w:r>
                  <w:proofErr w:type="spellEnd"/>
                  <w:r w:rsidR="002C2B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врова Н.А., главный специалист отдела дополнительного профессионального образования</w:t>
                  </w:r>
                  <w:r w:rsidR="0013582C"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таш Н.С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кументове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отдела дополнительного профессионального образования</w:t>
                  </w:r>
                  <w:r w:rsidR="0013582C"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колова Л.В.,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овед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дела дополнительного профессионального образования</w:t>
                  </w:r>
                  <w:r w:rsidR="0013582C"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  <w:tbl>
            <w:tblPr>
              <w:tblW w:w="10389" w:type="dxa"/>
              <w:tblLook w:val="04A0" w:firstRow="1" w:lastRow="0" w:firstColumn="1" w:lastColumn="0" w:noHBand="0" w:noVBand="1"/>
            </w:tblPr>
            <w:tblGrid>
              <w:gridCol w:w="10389"/>
            </w:tblGrid>
            <w:tr w:rsidR="0013582C" w:rsidRPr="0013582C" w:rsidTr="002D25CC">
              <w:tc>
                <w:tcPr>
                  <w:tcW w:w="10389" w:type="dxa"/>
                  <w:shd w:val="clear" w:color="auto" w:fill="auto"/>
                </w:tcPr>
                <w:tbl>
                  <w:tblPr>
                    <w:tblW w:w="10173" w:type="dxa"/>
                    <w:tblLook w:val="04A0" w:firstRow="1" w:lastRow="0" w:firstColumn="1" w:lastColumn="0" w:noHBand="0" w:noVBand="1"/>
                  </w:tblPr>
                  <w:tblGrid>
                    <w:gridCol w:w="10173"/>
                  </w:tblGrid>
                  <w:tr w:rsidR="00025B7A" w:rsidRPr="0013582C" w:rsidTr="00346D94">
                    <w:tc>
                      <w:tcPr>
                        <w:tcW w:w="10173" w:type="dxa"/>
                        <w:shd w:val="clear" w:color="auto" w:fill="auto"/>
                      </w:tcPr>
                      <w:p w:rsidR="00025B7A" w:rsidRPr="0013582C" w:rsidRDefault="00025B7A" w:rsidP="00346D94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734A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Деев Р.В. –  к.м.н., доцент, </w:t>
                        </w:r>
                        <w:proofErr w:type="spellStart"/>
                        <w:r w:rsidRPr="00734A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и.о</w:t>
                        </w:r>
                        <w:proofErr w:type="spellEnd"/>
                        <w:r w:rsidRPr="00734A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 заведующего кафедрой патологической анатомии;</w:t>
                        </w:r>
                      </w:p>
                    </w:tc>
                  </w:tr>
                  <w:tr w:rsidR="00025B7A" w:rsidRPr="0013582C" w:rsidTr="00346D94">
                    <w:tc>
                      <w:tcPr>
                        <w:tcW w:w="10173" w:type="dxa"/>
                        <w:shd w:val="clear" w:color="auto" w:fill="auto"/>
                      </w:tcPr>
                      <w:p w:rsidR="00025B7A" w:rsidRPr="0013582C" w:rsidRDefault="00025B7A" w:rsidP="00346D94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жиганова</w:t>
                        </w:r>
                        <w:proofErr w:type="spellEnd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И.Н. – д.м.н., профессор кафедры патологической анатомии;</w:t>
                        </w:r>
                      </w:p>
                    </w:tc>
                  </w:tr>
                  <w:tr w:rsidR="00025B7A" w:rsidRPr="0013582C" w:rsidTr="00346D94">
                    <w:tc>
                      <w:tcPr>
                        <w:tcW w:w="10173" w:type="dxa"/>
                        <w:shd w:val="clear" w:color="auto" w:fill="auto"/>
                      </w:tcPr>
                      <w:p w:rsidR="00025B7A" w:rsidRPr="0013582C" w:rsidRDefault="00025B7A" w:rsidP="00346D94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Хмельницкая Н.М. – д.м.н., профессор кафедры патологической анатомии;</w:t>
                        </w:r>
                      </w:p>
                    </w:tc>
                  </w:tr>
                  <w:tr w:rsidR="00025B7A" w:rsidRPr="0013582C" w:rsidTr="00346D94">
                    <w:tc>
                      <w:tcPr>
                        <w:tcW w:w="10173" w:type="dxa"/>
                        <w:shd w:val="clear" w:color="auto" w:fill="auto"/>
                      </w:tcPr>
                      <w:p w:rsidR="00025B7A" w:rsidRDefault="00025B7A" w:rsidP="00346D94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lastRenderedPageBreak/>
                          <w:t>Чупров И.Н. – д.м.н.,  профессор кафедры патологической анатомии;</w:t>
                        </w:r>
                      </w:p>
                      <w:p w:rsidR="00025B7A" w:rsidRPr="0013582C" w:rsidRDefault="00025B7A" w:rsidP="00346D94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9E23ED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инничук</w:t>
                        </w:r>
                        <w:proofErr w:type="spellEnd"/>
                        <w:r w:rsidRPr="009E23ED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С.А – к.м.н., доцент кафедры патологической анатомии;</w:t>
                        </w:r>
                      </w:p>
                    </w:tc>
                  </w:tr>
                  <w:tr w:rsidR="00025B7A" w:rsidRPr="0013582C" w:rsidTr="00346D94">
                    <w:tc>
                      <w:tcPr>
                        <w:tcW w:w="10173" w:type="dxa"/>
                        <w:shd w:val="clear" w:color="auto" w:fill="auto"/>
                      </w:tcPr>
                      <w:p w:rsidR="00025B7A" w:rsidRPr="0013582C" w:rsidRDefault="00025B7A" w:rsidP="00346D94">
                        <w:pPr>
                          <w:tabs>
                            <w:tab w:val="left" w:pos="1695"/>
                          </w:tabs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Котов В.А. – к.м.н., доцент кафедры патологической анатомии.</w:t>
                        </w:r>
                      </w:p>
                    </w:tc>
                  </w:tr>
                </w:tbl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proofErr w:type="spellStart"/>
      <w:r w:rsidRPr="0013582C">
        <w:rPr>
          <w:rFonts w:ascii="Times New Roman" w:eastAsia="Calibri" w:hAnsi="Times New Roman" w:cs="Times New Roman"/>
          <w:b/>
          <w:sz w:val="24"/>
          <w:szCs w:val="24"/>
        </w:rPr>
        <w:t>Дезинфектология</w:t>
      </w:r>
      <w:proofErr w:type="spellEnd"/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7"/>
        <w:gridCol w:w="6231"/>
      </w:tblGrid>
      <w:tr w:rsidR="0013582C" w:rsidRPr="0013582C" w:rsidTr="00F8461E">
        <w:tc>
          <w:tcPr>
            <w:tcW w:w="3721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417" w:type="dxa"/>
            <w:shd w:val="clear" w:color="auto" w:fill="auto"/>
          </w:tcPr>
          <w:p w:rsidR="0013582C" w:rsidRPr="0013582C" w:rsidRDefault="00F8461E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2C2B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2C2B73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721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06571C" w:rsidRPr="00065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E36A2" w:rsidRPr="0013582C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217C5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E36A2" w:rsidRPr="000E36A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A1742" w:rsidRDefault="006A1742" w:rsidP="006A1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</w:t>
            </w:r>
            <w:r w:rsidR="00E9690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086C1D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086C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086C1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</w:t>
            </w:r>
            <w:r w:rsidR="00E969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6A17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721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417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721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721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721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417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ева Л.П. – д.м.н., профессор, главный специалист по эпидемиологии Комитета по здравоохранению Правительства Санкт-Петербурга, заведующий кафедрой эпидемиологии, паразитологии и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ова А.В. – д.м.н., профессор кафедры эпидемиологии, паразитологии и </w:t>
            </w:r>
            <w:proofErr w:type="spellStart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 К.Д. – к.м.н., доцент кафедры эпидемиологии, паразитологии и </w:t>
            </w:r>
            <w:proofErr w:type="spellStart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13582C" w:rsidDel="00BF6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цкий В.С. –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н., </w:t>
            </w: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эпидемиологии, паразитологии и </w:t>
            </w:r>
            <w:proofErr w:type="spellStart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</w:rPr>
              <w:t>Техова</w:t>
            </w:r>
            <w:proofErr w:type="spellEnd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 –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н., </w:t>
            </w: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эпидемиологии, паразитологии и </w:t>
            </w:r>
            <w:proofErr w:type="spellStart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 по специальности «</w:t>
            </w:r>
            <w:r w:rsidRPr="00135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зинфекционное дело</w:t>
            </w:r>
            <w:r w:rsidRPr="0013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65"/>
              <w:gridCol w:w="6757"/>
            </w:tblGrid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13582C" w:rsidRDefault="0013582C" w:rsidP="003F440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ртюшкин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.А</w:t>
                  </w:r>
                  <w:r w:rsidR="00E969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д.м.н., </w:t>
                  </w:r>
                  <w:r w:rsidR="00E969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ессор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  проректор по учебной работе.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естители председателя: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каченко А.Н.,</w:t>
                  </w:r>
                  <w:r w:rsidR="0006571C" w:rsidRPr="0006571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.м.н., профессор, начальник учебного управления</w:t>
                  </w:r>
                  <w:r w:rsidR="0013582C"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0E36A2" w:rsidRPr="0013582C" w:rsidRDefault="008F5B80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ковенко Т.В., </w:t>
                  </w:r>
                  <w:r w:rsidR="00086C1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м.н., заведующий отделом дополнительного профессионального образования</w:t>
                  </w:r>
                  <w:r w:rsidR="000E36A2" w:rsidRPr="000E36A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13582C" w:rsidRPr="0013582C" w:rsidRDefault="006A1742" w:rsidP="0051589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ироненко О.В. </w:t>
                  </w:r>
                  <w:r w:rsidR="00E969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.м.н., доцент, </w:t>
                  </w:r>
                  <w:proofErr w:type="spellStart"/>
                  <w:r w:rsidR="00086C1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.о</w:t>
                  </w:r>
                  <w:proofErr w:type="spellEnd"/>
                  <w:r w:rsidR="00086C1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кан</w:t>
                  </w:r>
                  <w:r w:rsidR="00086C1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едико-профилактического факультета, заведующий кафедрой коммунальной гигиены</w:t>
                  </w:r>
                  <w:r w:rsidR="00E9690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врова Н.А., главный специалист отдела дополнительного профессионального образования</w:t>
                  </w:r>
                  <w:r w:rsidR="0013582C"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таш Н.С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кументове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отдела дополнительного профессионального образования</w:t>
                  </w:r>
                  <w:r w:rsidR="0013582C"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CE7CFD" w:rsidRPr="002D25CC" w:rsidRDefault="00CE7CFD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колова Л.В.,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овед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дела дополнительного профессионального образования</w:t>
                  </w:r>
                  <w:r w:rsidR="0013582C"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173"/>
            </w:tblGrid>
            <w:tr w:rsidR="0013582C" w:rsidRPr="0013582C" w:rsidTr="00F8461E">
              <w:tc>
                <w:tcPr>
                  <w:tcW w:w="10173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57"/>
                  </w:tblGrid>
                  <w:tr w:rsidR="0013582C" w:rsidRPr="0013582C" w:rsidTr="00F8461E">
                    <w:tc>
                      <w:tcPr>
                        <w:tcW w:w="9957" w:type="dxa"/>
                        <w:shd w:val="clear" w:color="auto" w:fill="auto"/>
                      </w:tcPr>
                      <w:p w:rsidR="0013582C" w:rsidRPr="0013582C" w:rsidRDefault="00467F07" w:rsidP="0013582C">
                        <w:pPr>
                          <w:spacing w:after="0" w:line="240" w:lineRule="auto"/>
                          <w:ind w:left="-108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467F0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Зуева Л.П. – д.м.н., профессор, главный специалист по эпидемиологии Комитета по здравоохранению Правительства Санкт-Петербурга заведующий кафедрой эпидемиологии, паразитологии и </w:t>
                        </w:r>
                        <w:proofErr w:type="spellStart"/>
                        <w:r w:rsidRPr="00467F0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езинфектологии</w:t>
                        </w:r>
                        <w:proofErr w:type="spellEnd"/>
                        <w:r w:rsidRPr="00467F0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  <w:tr w:rsidR="0013582C" w:rsidRPr="0013582C" w:rsidTr="00F8461E">
                    <w:tc>
                      <w:tcPr>
                        <w:tcW w:w="9957" w:type="dxa"/>
                        <w:shd w:val="clear" w:color="auto" w:fill="auto"/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ind w:left="-108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Высоцкий В.С. – к.м.н., доцент кафедры эпидемиологии, паразитологии и </w:t>
                        </w:r>
                        <w:proofErr w:type="spellStart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езинфектологии</w:t>
                        </w:r>
                        <w:proofErr w:type="spellEnd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  <w:tr w:rsidR="0013582C" w:rsidRPr="0013582C" w:rsidTr="00F8461E">
                    <w:tc>
                      <w:tcPr>
                        <w:tcW w:w="9957" w:type="dxa"/>
                        <w:shd w:val="clear" w:color="auto" w:fill="auto"/>
                      </w:tcPr>
                      <w:p w:rsidR="0013582C" w:rsidRPr="0013582C" w:rsidRDefault="0013582C" w:rsidP="00065043">
                        <w:pPr>
                          <w:spacing w:after="0" w:line="240" w:lineRule="auto"/>
                          <w:ind w:left="-108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Любимова А.В. – д.м.н., профессор  кафедры эпидемиологии, паразитологии и </w:t>
                        </w:r>
                        <w:proofErr w:type="spellStart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езинфектологии</w:t>
                        </w:r>
                        <w:proofErr w:type="spellEnd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</w:tbl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10173" w:type="dxa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хова</w:t>
                  </w:r>
                  <w:proofErr w:type="spellEnd"/>
                  <w:r w:rsidRPr="00135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.Г. – 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.м.н., </w:t>
                  </w:r>
                  <w:r w:rsidRPr="00135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цент кафедры эпидемиологии, паразитологии и </w:t>
                  </w:r>
                  <w:proofErr w:type="spellStart"/>
                  <w:r w:rsidRPr="00135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зинфектологии</w:t>
                  </w:r>
                  <w:proofErr w:type="spellEnd"/>
                  <w:r w:rsidRPr="00135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асильев К.Д</w:t>
                  </w:r>
                  <w:r w:rsidR="00FF4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135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F444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</w:t>
                  </w:r>
                  <w:r w:rsidRPr="00135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.м.н., доцент кафедры эпидемиологии, паразитологии и </w:t>
                  </w: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зинфектологии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proofErr w:type="spellStart"/>
      <w:r w:rsidRPr="0013582C">
        <w:rPr>
          <w:rFonts w:ascii="Times New Roman" w:eastAsia="Calibri" w:hAnsi="Times New Roman" w:cs="Times New Roman"/>
          <w:b/>
          <w:sz w:val="24"/>
          <w:szCs w:val="24"/>
        </w:rPr>
        <w:t>Дерматовенерология</w:t>
      </w:r>
      <w:proofErr w:type="spellEnd"/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078"/>
        <w:gridCol w:w="7236"/>
      </w:tblGrid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236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FF444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FF4443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 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D70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E36A2" w:rsidRPr="0013582C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D70A7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E36A2" w:rsidRPr="000E36A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236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314" w:type="dxa"/>
            <w:gridSpan w:val="2"/>
            <w:shd w:val="clear" w:color="auto" w:fill="auto"/>
          </w:tcPr>
          <w:p w:rsidR="00CE7CFD" w:rsidRPr="00CE7CFD" w:rsidRDefault="00CE7CFD" w:rsidP="00CE7CFD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7CFD">
              <w:rPr>
                <w:rFonts w:ascii="Times New Roman" w:eastAsia="Calibri" w:hAnsi="Times New Roman" w:cs="Times New Roman"/>
                <w:sz w:val="24"/>
                <w:szCs w:val="24"/>
              </w:rPr>
              <w:t>Корнишева</w:t>
            </w:r>
            <w:proofErr w:type="spellEnd"/>
            <w:r w:rsidRPr="00CE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 – д.м.н., профессор кафедры </w:t>
            </w:r>
            <w:proofErr w:type="spellStart"/>
            <w:r w:rsidRPr="00CE7CFD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CE7CF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E7CFD" w:rsidRPr="00CE7CFD" w:rsidRDefault="00CE7CFD" w:rsidP="00CE7CFD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7CFD">
              <w:rPr>
                <w:rFonts w:ascii="Times New Roman" w:eastAsia="Calibri" w:hAnsi="Times New Roman" w:cs="Times New Roman"/>
                <w:sz w:val="24"/>
                <w:szCs w:val="24"/>
              </w:rPr>
              <w:t>Вашкевич</w:t>
            </w:r>
            <w:proofErr w:type="spellEnd"/>
            <w:r w:rsidRPr="00CE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– к.м.н., доцент кафедры </w:t>
            </w:r>
            <w:proofErr w:type="spellStart"/>
            <w:r w:rsidRPr="00CE7CFD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CE7CF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E7CFD" w:rsidRPr="00CE7CFD" w:rsidRDefault="00CE7CFD" w:rsidP="00CE7CFD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7CFD">
              <w:rPr>
                <w:rFonts w:ascii="Times New Roman" w:eastAsia="Calibri" w:hAnsi="Times New Roman" w:cs="Times New Roman"/>
                <w:sz w:val="24"/>
                <w:szCs w:val="24"/>
              </w:rPr>
              <w:t>Клибсон</w:t>
            </w:r>
            <w:proofErr w:type="spellEnd"/>
            <w:r w:rsidRPr="00CE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К. – к.м.н., доцент кафедры </w:t>
            </w:r>
            <w:proofErr w:type="spellStart"/>
            <w:r w:rsidRPr="00CE7CFD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CE7CF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CE7CFD" w:rsidP="00CE7CFD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E7CFD">
              <w:rPr>
                <w:rFonts w:ascii="Times New Roman" w:eastAsia="Calibri" w:hAnsi="Times New Roman" w:cs="Times New Roman"/>
                <w:sz w:val="24"/>
                <w:szCs w:val="24"/>
              </w:rPr>
              <w:t>Котрехова</w:t>
            </w:r>
            <w:proofErr w:type="spellEnd"/>
            <w:r w:rsidRPr="00CE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 – к.м.н., доцент кафедры </w:t>
            </w:r>
            <w:proofErr w:type="spellStart"/>
            <w:r w:rsidRPr="00CE7CFD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CE7CF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Детская карди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3754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37540C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 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C13C06" w:rsidRDefault="00FD1717" w:rsidP="00D472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06571C" w:rsidRPr="00065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C13C0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E36A2" w:rsidRDefault="008F5B80" w:rsidP="00D472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5F307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E36A2" w:rsidRPr="000E36A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D472D5" w:rsidP="00D472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хиани Е.И. – д.м.н., </w:t>
            </w:r>
            <w:proofErr w:type="spellStart"/>
            <w:r w:rsidR="005F3076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5F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472D5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5F307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472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иатрического факультета,  заведующий кафедрой акушерства и гинекологии им. С.Н. Давыдова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40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льникова И.Ю. – д.м.н., профессор, заведующий кафедрой педиатрии и детской кардиологии;</w:t>
            </w:r>
          </w:p>
          <w:p w:rsidR="00D472D5" w:rsidRPr="0013582C" w:rsidRDefault="00D472D5" w:rsidP="00D472D5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2D5">
              <w:rPr>
                <w:rFonts w:ascii="Times New Roman" w:eastAsia="Calibri" w:hAnsi="Times New Roman" w:cs="Times New Roman"/>
                <w:sz w:val="24"/>
                <w:szCs w:val="24"/>
              </w:rPr>
              <w:t>Романюк Ф.П., д.м.н., профессор, заведующий кафедрой педиатрии и неонатологии.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иков А.М. –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м.н.,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кафедры педиатрии и детской кардиологии;</w:t>
            </w:r>
          </w:p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рионова В.И. –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м.н.,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кафедры педиатрии и детской кардиологии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5D31E2" w:rsidRDefault="008C7367" w:rsidP="0013582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367">
              <w:rPr>
                <w:rFonts w:ascii="Times New Roman" w:eastAsia="Calibri" w:hAnsi="Times New Roman" w:cs="Times New Roman"/>
                <w:sz w:val="24"/>
                <w:szCs w:val="24"/>
              </w:rPr>
              <w:t>Буряк В.Н. – д.м.н., профессор кафедры педиатрии и детской кардиологии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5D31E2" w:rsidRPr="005D31E2" w:rsidRDefault="005D31E2" w:rsidP="005D31E2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Calibri" w:hAnsi="Times New Roman" w:cs="Times New Roman"/>
                <w:sz w:val="24"/>
                <w:szCs w:val="24"/>
              </w:rPr>
              <w:t>Лучанинова В.Н. –</w:t>
            </w:r>
            <w:r w:rsidR="00414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D31E2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 кафедры педиатрии и детской кардиологии;</w:t>
            </w:r>
          </w:p>
          <w:p w:rsidR="0013582C" w:rsidRPr="005D31E2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Calibri" w:hAnsi="Times New Roman" w:cs="Times New Roman"/>
                <w:sz w:val="24"/>
                <w:szCs w:val="24"/>
              </w:rPr>
              <w:t>Луппова Н.Е. – к.м.н., доцент кафедры педиатрии и детской кардиологии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Рябых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 – к.м.н., доцент кафедры педиатрии и детской кардиологии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Храмцова Е.Г. – к.м.н., доцент кафедры педиатрии и детской кардиологии.</w:t>
            </w: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Детская урология-андр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4147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4147F9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 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06571C" w:rsidRPr="00065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E36A2" w:rsidRPr="0013582C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3C029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E36A2" w:rsidRPr="000E36A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7B3AAE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хиани Е.И. – д.м.н., </w:t>
            </w:r>
            <w:proofErr w:type="spellStart"/>
            <w:r w:rsidR="003C0299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3C0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B3AAE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3C029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B3A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иатрического факультета,  заведующий кафедрой акушерства и гинекологии им. С.Н. Давыдова</w:t>
            </w:r>
            <w:r w:rsidR="00C13C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7B3AAE" w:rsidRPr="0013582C" w:rsidRDefault="0013582C" w:rsidP="00C13C06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ваева С.А. – д.м.н., </w:t>
            </w:r>
            <w:r w:rsidR="008B57F0">
              <w:rPr>
                <w:rFonts w:ascii="Times New Roman" w:eastAsia="Calibri" w:hAnsi="Times New Roman" w:cs="Times New Roman"/>
                <w:sz w:val="24"/>
                <w:szCs w:val="24"/>
              </w:rPr>
              <w:t>доцент, заведующий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детской хирургии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065043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Щебенько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 –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.м.н., 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кафедры детской хирургии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Default="00096E9B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96E9B">
              <w:rPr>
                <w:rFonts w:ascii="Times New Roman" w:eastAsia="Calibri" w:hAnsi="Times New Roman" w:cs="Times New Roman"/>
                <w:sz w:val="24"/>
                <w:szCs w:val="24"/>
              </w:rPr>
              <w:t>Зорин В.И. – к.м.н., доцент кафедры детской хирургии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E7CFD" w:rsidRPr="002D25CC" w:rsidRDefault="00CE7CFD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Детская хирур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D938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D93868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 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06571C" w:rsidRPr="00065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E36A2" w:rsidRPr="0013582C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3C029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E36A2" w:rsidRPr="000E36A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C13C06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3C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хиани Е.И. – д.м.н., декан педиатрического факультета,  заведующий кафедрой акушер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гинекологии им. С.Н. Давыдова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ваева С.А. – д.м.н., </w:t>
            </w:r>
            <w:r w:rsidR="00EC3A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, </w:t>
            </w:r>
            <w:r w:rsidR="005571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дующий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детской хирургии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0650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Щебенько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 – д.м.н., профессор кафедры детской хирургии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096E9B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E9B">
              <w:rPr>
                <w:rFonts w:ascii="Times New Roman" w:eastAsia="Calibri" w:hAnsi="Times New Roman" w:cs="Times New Roman"/>
                <w:sz w:val="24"/>
                <w:szCs w:val="24"/>
              </w:rPr>
              <w:t>Зорин В.И. – к.м.н., доцент кафедры детской хирургии.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Детская эндокрин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D938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D93868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 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06571C" w:rsidRPr="00065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0E36A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C0299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3C029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3C02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Ворохобина Н.В. – д.м.н., профессор, заведующий кафедрой эндокринологии им. акад. В.Г. Баранова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Башнин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Б. – д.м.н., профессор кафедры эндокринологии им. акад. В.Г. Баранова; 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F727DD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727DD">
              <w:rPr>
                <w:rFonts w:ascii="Times New Roman" w:eastAsia="Calibri" w:hAnsi="Times New Roman" w:cs="Times New Roman"/>
                <w:sz w:val="24"/>
                <w:szCs w:val="24"/>
              </w:rPr>
              <w:t>Загарских</w:t>
            </w:r>
            <w:proofErr w:type="spellEnd"/>
            <w:r w:rsidRPr="00F72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 – д.м.н., профессор кафедры эндокринологии им. акад. В.Г. Баранова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DBC">
              <w:rPr>
                <w:rFonts w:ascii="Times New Roman" w:eastAsia="Calibri" w:hAnsi="Times New Roman" w:cs="Times New Roman"/>
                <w:sz w:val="24"/>
                <w:szCs w:val="24"/>
              </w:rPr>
              <w:t>Серебрякова И.П. – к.м.н., доцент кафедры эндокринологии им. акад. В.Г. Баранова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.В. – к.м.н., доцент кафедры эндокринологии им. акад. В.Г. Баранова.</w:t>
            </w:r>
          </w:p>
        </w:tc>
      </w:tr>
    </w:tbl>
    <w:p w:rsid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E7CFD" w:rsidRDefault="00CE7CFD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E7CFD" w:rsidRDefault="00CE7CFD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E7CFD" w:rsidRDefault="00CE7CFD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E7CFD" w:rsidRDefault="00CE7CFD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CE7CFD" w:rsidRPr="002D25CC" w:rsidRDefault="00CE7CFD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Диет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821" w:type="dxa"/>
        <w:tblLook w:val="04A0" w:firstRow="1" w:lastRow="0" w:firstColumn="1" w:lastColumn="0" w:noHBand="0" w:noVBand="1"/>
      </w:tblPr>
      <w:tblGrid>
        <w:gridCol w:w="3712"/>
        <w:gridCol w:w="7109"/>
      </w:tblGrid>
      <w:tr w:rsidR="0013582C" w:rsidRPr="0013582C" w:rsidTr="00F8461E">
        <w:tc>
          <w:tcPr>
            <w:tcW w:w="3712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right="2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109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F967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F967AE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 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ind w:right="2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712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ind w:right="2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ind w:right="2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ind w:right="2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06571C" w:rsidRPr="00065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E36A2" w:rsidRPr="0013582C" w:rsidRDefault="008F5B80" w:rsidP="0013582C">
            <w:pPr>
              <w:spacing w:after="0" w:line="240" w:lineRule="auto"/>
              <w:ind w:right="2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3C029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0E36A2" w:rsidRPr="000E36A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A6B12" w:rsidRPr="00737C0A" w:rsidRDefault="004A6B12" w:rsidP="004A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</w:t>
            </w:r>
            <w:r w:rsidR="00166E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="00166E9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4A6B12">
            <w:pPr>
              <w:spacing w:after="0" w:line="240" w:lineRule="auto"/>
              <w:ind w:right="2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712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right="2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ind w:right="2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712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right="2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ind w:right="2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712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right="2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ind w:right="25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82C" w:rsidRPr="0013582C" w:rsidTr="00F8461E">
        <w:tc>
          <w:tcPr>
            <w:tcW w:w="3712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right="2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09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right="2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712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right="2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109" w:type="dxa"/>
            <w:shd w:val="clear" w:color="auto" w:fill="auto"/>
            <w:vAlign w:val="center"/>
          </w:tcPr>
          <w:p w:rsidR="0013582C" w:rsidRPr="0013582C" w:rsidRDefault="0013582C" w:rsidP="0013582C">
            <w:pPr>
              <w:spacing w:after="0" w:line="240" w:lineRule="auto"/>
              <w:ind w:right="2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821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валуе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Б. </w:t>
            </w:r>
            <w:r w:rsidR="00166E9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 профессор кафедры пропедевтики внутренних болезней, гастроэнтерологии и диетологии</w:t>
            </w:r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204A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358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Назаренко Л.И. – д.м.н., профессор кафедры пропедевтики внутренних болезней, гастроэнтерологии и диетологии</w:t>
            </w:r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204A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358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Оганезова И.А. – д.м.н., профессор кафедры пропедевтики внутренних болезней, гастроэнтерологии и диетологии</w:t>
            </w:r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204A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358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Орешко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С. </w:t>
            </w:r>
            <w:r w:rsidR="00204AA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 кафедры пропедевтики внутренних болезней, гастроэнтерологии и диетологии</w:t>
            </w:r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204A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358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жова О.Ю. </w:t>
            </w:r>
            <w:r w:rsidR="00204AA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 кафедры пропедевтики внутренних болезней, гастроэнтерологии и диетологии</w:t>
            </w:r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204A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358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Л.Н. – к.м.н., доцент кафедры пропедевтики внутренних болезней, гастроэнтерологии и диетологии</w:t>
            </w:r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204A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358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галова Т.Н. </w:t>
            </w:r>
            <w:r w:rsidR="00204AA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204A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358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О.И. – к.м.н., доцент кафедры пропедевтики внутренних болезней, гастроэнтерологии и диетологии</w:t>
            </w:r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204A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358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казывае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</w:t>
            </w:r>
            <w:r w:rsidR="00922F9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204A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358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калинская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 </w:t>
            </w:r>
            <w:r w:rsidR="00204AA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204A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3582C">
            <w:pPr>
              <w:spacing w:after="0" w:line="240" w:lineRule="auto"/>
              <w:ind w:right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ворцова Т.Э. </w:t>
            </w:r>
            <w:r w:rsidR="00204AA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пропедевтики внутренних болезней, гастроэнтерологии и диетологии</w:t>
            </w:r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</w:t>
            </w:r>
            <w:r w:rsidR="00204A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4AA7"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82C" w:rsidRPr="0013582C" w:rsidTr="00F8461E">
        <w:tc>
          <w:tcPr>
            <w:tcW w:w="10821" w:type="dxa"/>
            <w:gridSpan w:val="2"/>
            <w:shd w:val="clear" w:color="auto" w:fill="auto"/>
          </w:tcPr>
          <w:tbl>
            <w:tblPr>
              <w:tblW w:w="10389" w:type="dxa"/>
              <w:tblLook w:val="04A0" w:firstRow="1" w:lastRow="0" w:firstColumn="1" w:lastColumn="0" w:noHBand="0" w:noVBand="1"/>
            </w:tblPr>
            <w:tblGrid>
              <w:gridCol w:w="10389"/>
            </w:tblGrid>
            <w:tr w:rsidR="0013582C" w:rsidRPr="0013582C" w:rsidTr="00F8461E">
              <w:tc>
                <w:tcPr>
                  <w:tcW w:w="10389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ind w:right="54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582C" w:rsidRPr="0013582C" w:rsidRDefault="0013582C" w:rsidP="0013582C">
            <w:pPr>
              <w:spacing w:after="0" w:line="240" w:lineRule="auto"/>
              <w:ind w:right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Инфекционные болезни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E52C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E52CEB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3C0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CB0E9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C0299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3C029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3C02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E7CFD" w:rsidRPr="002D25CC" w:rsidRDefault="00CE7CFD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атовский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946BAF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6BAF">
              <w:rPr>
                <w:rFonts w:ascii="Times New Roman" w:eastAsia="Calibri" w:hAnsi="Times New Roman" w:cs="Times New Roman"/>
                <w:sz w:val="24"/>
                <w:szCs w:val="24"/>
              </w:rPr>
              <w:t>Лобзин</w:t>
            </w:r>
            <w:proofErr w:type="spellEnd"/>
            <w:r w:rsidRPr="00946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 – академик РАН, д.м.н., профессор, главный внештатный специалист Министерства здравоохранения Российской Федерации по инфекционным болезням у детей, заведующий кафедрой инфекционных болезней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В.В. – д.м.н., профессор кафедры инфекционных болезней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ин Е.Е. </w:t>
            </w:r>
            <w:r w:rsidR="00DE44C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 кафедры инфекционных болезней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Н.И. – д.м.н., профессор кафедры инфекционных болезней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4B7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илипенко В.В. – д.м.н.,  профессор кафедры инфекционных болезней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озняк А.Л. – д.м.н., профессор кафедры инфекционных болезней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нтонов В.М. – к.м.н., доцент кафедры инфекционных болезней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Ю. </w:t>
            </w:r>
            <w:r w:rsidR="0024092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инфекционных болезней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врилова Е.П. </w:t>
            </w:r>
            <w:r w:rsidR="0024092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инфекционных болезней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Del="000B5343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миденко Т.П. – к.м.н., доцент кафедры инфекционных болезней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лур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В. – к.м.н., доцент кафедры инфекционных болезней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Неверов В.А. – к.м.н., доцент кафедры инфекционных болезней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Е.С. – к.м.н., доцент кафедры инфекционных болезней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огромская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Н. </w:t>
            </w:r>
            <w:r w:rsidR="0024092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инфекционных болезней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ных М.Д. </w:t>
            </w:r>
            <w:r w:rsidR="00380F0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инфекционных болезней;</w:t>
            </w:r>
          </w:p>
          <w:p w:rsidR="006B2DF9" w:rsidRPr="0013582C" w:rsidRDefault="006B2DF9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B2DF9">
              <w:rPr>
                <w:rFonts w:ascii="Times New Roman" w:eastAsia="Calibri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6B2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Ю. </w:t>
            </w:r>
            <w:r w:rsidR="00380F0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6B2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инфекционных болезней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Карди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380F0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380F02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3C0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0E96" w:rsidRPr="0013582C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3C029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E7CFD" w:rsidRDefault="00CE7CFD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E7CFD" w:rsidRPr="002D25CC" w:rsidRDefault="00CE7CFD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емляной В.П., д.м.н., профессор, декан хирургического факультета, заведующий кафедрой факультетской хирургии имени И.И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А.Г. – д.м.н., профессор, главный внештатный специалист по скорой медицинской помощи министерства здравоохранения Российской Федерации, Комитета по здравоохранению Правительства Санкт-Петербурга и Комитета по здравоохранению Ленинградской области, заведующий кафедрой скорой медицинской помощи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4B7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Берштей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Л. – д.м.н., профессор кафедры госпитальной терапии и кардиологии им. М.С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ушаковского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5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шкин Ю.Н. – д.м.н., профессор кафедры госпитальной терапии и кардиологии им. М.С. </w:t>
            </w:r>
            <w:proofErr w:type="spellStart"/>
            <w:r w:rsidRPr="0037054F">
              <w:rPr>
                <w:rFonts w:ascii="Times New Roman" w:eastAsia="Calibri" w:hAnsi="Times New Roman" w:cs="Times New Roman"/>
                <w:sz w:val="24"/>
                <w:szCs w:val="24"/>
              </w:rPr>
              <w:t>Кушаковского</w:t>
            </w:r>
            <w:proofErr w:type="spellEnd"/>
            <w:r w:rsidRPr="0037054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еева Т.И. – д.м.н., профессор кафедры госпитальной терапии и кардиологии им. М.С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ушаковского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Бутае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Д. – к.м.н., доцент кафедры госпитальной терапии и кардиологии им. М.С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ушаковского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мирнов Г.Б. – к.м.н., доцент кафедры госпитальной терапии и кардиологии им. М.С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ушаковского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4B7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Шальне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 – д.м.н.,  профессор кафедры скорой медицинской помощи</w:t>
            </w:r>
            <w:r w:rsidR="00370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Клиническая лабораторная диагностика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37054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37054F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 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06571C" w:rsidRPr="00065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0E96" w:rsidRPr="0013582C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3C029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CB0E96" w:rsidRPr="00CB0E9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., д.м.н.</w:t>
            </w:r>
            <w:r w:rsidR="00E64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ессор,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кан медико-биологического факультета, заведующий кафедрой клинической лабораторной диагностики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BC04C6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C04C6">
              <w:rPr>
                <w:rFonts w:ascii="Times New Roman" w:eastAsia="Calibri" w:hAnsi="Times New Roman" w:cs="Times New Roman"/>
                <w:sz w:val="24"/>
                <w:szCs w:val="24"/>
              </w:rPr>
              <w:t>Лобзин</w:t>
            </w:r>
            <w:proofErr w:type="spellEnd"/>
            <w:r w:rsidRPr="00BC0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 – академик РАН, д.м.н., профессор, главный внештатный специалист Министерства здравоохранения Российской Федерации по инфекционным болезням у детей, заведующий кафедрой инфекционных болезней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Малахова М.Я. – д.м.н., профессор кафедры клинической лабораторной диагностики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Балакова Н.И. – к.м.н., доцент кафедры клинической лабораторной диагностики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а Г.Д. – к.м.н., доцент кафедры клинической лабораторной диагностики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Зимина В.А. – к.м.н., доцент кафедры клинической лабораторной диагностики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тюф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Ю. – </w:t>
            </w: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.б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н., доцент кафедры клинической лабораторной диагностики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Воронин Е.Е. – д.м.н., профессор кафедры инфекционных болезней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Ю. – к.м.н., доцент кафедры инфекционных болезней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ирпичнико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И. – </w:t>
            </w: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.б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н., доцент кафедры инфекционных болезней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Ю. – к.м.н., доцент кафедры инфекционных болезней.</w:t>
            </w: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Клиническая фармак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193A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193AEC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06571C" w:rsidRPr="00065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0E96" w:rsidRPr="0013582C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3C0299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CB0E96" w:rsidRPr="00CB0E9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B83107" w:rsidRPr="0013582C" w:rsidRDefault="0013582C" w:rsidP="00025B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6576" w:rsidRPr="0013582C" w:rsidTr="00346D94">
        <w:tc>
          <w:tcPr>
            <w:tcW w:w="10138" w:type="dxa"/>
            <w:gridSpan w:val="2"/>
            <w:shd w:val="clear" w:color="auto" w:fill="auto"/>
          </w:tcPr>
          <w:p w:rsidR="00376576" w:rsidRDefault="00376576" w:rsidP="00346D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3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улина Н.В. – д.м.н., доцент, </w:t>
            </w:r>
            <w:proofErr w:type="spellStart"/>
            <w:r w:rsidRPr="00B83107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Pr="00B83107">
              <w:rPr>
                <w:rFonts w:ascii="Times New Roman" w:eastAsia="Calibri" w:hAnsi="Times New Roman" w:cs="Times New Roman"/>
                <w:sz w:val="24"/>
                <w:szCs w:val="24"/>
              </w:rPr>
              <w:t>. заведующего кафедрой внутренних болезней, клинической фармакологии и нефрологии;</w:t>
            </w:r>
          </w:p>
          <w:p w:rsidR="00376576" w:rsidRPr="0013582C" w:rsidRDefault="00376576" w:rsidP="00346D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6576">
              <w:rPr>
                <w:rFonts w:ascii="Times New Roman" w:eastAsia="Calibri" w:hAnsi="Times New Roman" w:cs="Times New Roman"/>
                <w:sz w:val="24"/>
                <w:szCs w:val="24"/>
              </w:rPr>
              <w:t>Симаненков</w:t>
            </w:r>
            <w:proofErr w:type="spellEnd"/>
            <w:r w:rsidRPr="00376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 – д.м.н., профессор кафедры внутренних болезней, клинической фармакологии и нефрологии;</w:t>
            </w:r>
          </w:p>
        </w:tc>
      </w:tr>
      <w:tr w:rsidR="00376576" w:rsidRPr="0013582C" w:rsidTr="00346D94">
        <w:tc>
          <w:tcPr>
            <w:tcW w:w="10138" w:type="dxa"/>
            <w:gridSpan w:val="2"/>
            <w:shd w:val="clear" w:color="auto" w:fill="auto"/>
          </w:tcPr>
          <w:p w:rsidR="00376576" w:rsidRPr="00665000" w:rsidRDefault="00376576" w:rsidP="00346D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000">
              <w:rPr>
                <w:rFonts w:ascii="Times New Roman" w:eastAsia="Calibri" w:hAnsi="Times New Roman" w:cs="Times New Roman"/>
                <w:sz w:val="24"/>
                <w:szCs w:val="24"/>
              </w:rPr>
              <w:t>Тихонов С.В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650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к.м.н., доцент кафед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, клинической фармакологии и нефрологии</w:t>
            </w:r>
            <w:r w:rsidRPr="0066500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76576" w:rsidRPr="0013582C" w:rsidRDefault="00376576" w:rsidP="00346D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ьяшевич И.Г. – к.м.н., доцент кафед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, клинической фармакологии и нефрологии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376576" w:rsidRPr="0013582C" w:rsidTr="00346D94">
        <w:tc>
          <w:tcPr>
            <w:tcW w:w="10138" w:type="dxa"/>
            <w:gridSpan w:val="2"/>
            <w:shd w:val="clear" w:color="auto" w:fill="auto"/>
          </w:tcPr>
          <w:p w:rsidR="00376576" w:rsidRPr="0013582C" w:rsidRDefault="00376576" w:rsidP="00346D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вьева О.И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.м.н., доцент кафед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, клинической фармакологии и нефрологии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E54540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proofErr w:type="spellStart"/>
      <w:r w:rsidRPr="0013582C">
        <w:rPr>
          <w:rFonts w:ascii="Times New Roman" w:eastAsia="Calibri" w:hAnsi="Times New Roman" w:cs="Times New Roman"/>
          <w:b/>
          <w:sz w:val="24"/>
          <w:szCs w:val="24"/>
        </w:rPr>
        <w:t>Колопроктология</w:t>
      </w:r>
      <w:proofErr w:type="spellEnd"/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193A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193AEC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06571C" w:rsidRPr="00065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0E96" w:rsidRPr="0013582C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5454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CB0E96" w:rsidRPr="00CB0E9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A6B12" w:rsidRPr="00737C0A" w:rsidRDefault="004A6B12" w:rsidP="004A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</w:t>
            </w:r>
            <w:r w:rsidR="00D320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C0A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="00D320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4A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D76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Трун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М. – д.м.н., профессор, заведующий кафедрой оперативной и клинической хирургии с топографической анатомией</w:t>
            </w:r>
            <w:r w:rsidR="00E54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С.А. Симбирцева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оздняков Б.В. – д.м.н., профессор кафедры оперативной и клинической хирургии с топографической анатомией</w:t>
            </w:r>
            <w:r w:rsidR="00E54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С.А. Симбирцева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Бегише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Б. – к.м.н., доцент кафедры оперативной и клинической хирургии с топографической анатомией</w:t>
            </w:r>
            <w:r w:rsidR="00E54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С.А. Симбирцева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аюков А.В. – к.м.н., доцент кафедры оперативной и клинической хирургии с топографической анатомией</w:t>
            </w:r>
            <w:r w:rsidR="00E54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С.А. Симбирцева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Коммунальная гигиена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D320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D32069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06571C" w:rsidRPr="00065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0E96" w:rsidRPr="0013582C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5454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CB0E96" w:rsidRPr="00CB0E9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47202" w:rsidRDefault="00647202" w:rsidP="00647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</w:t>
            </w:r>
            <w:r w:rsidR="005441B0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декан медико-профилактического факультета, заведующий кафедрой коммунальной гигиены</w:t>
            </w:r>
            <w:r w:rsidR="005441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6472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34534" w:rsidRPr="002D25CC" w:rsidRDefault="00C34534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DD1C59" w:rsidRPr="00DD1C59" w:rsidRDefault="00DD1C59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C59"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</w:t>
            </w:r>
            <w:r w:rsidR="005441B0" w:rsidRPr="00DD1C59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о</w:t>
            </w:r>
            <w:r w:rsidR="005441B0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5441B0" w:rsidRPr="00DD1C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1C59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</w:t>
            </w:r>
            <w:r w:rsidR="005441B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D1C59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иселев А.В. – д.м.н., профессор кафедры профилактической медицины и охраны здоровья;</w:t>
            </w:r>
          </w:p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Мозжухин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 – к.м.н., доцент кафедры профилактической медицины и охраны здоровья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Ерастова Н.В. – к.м.н., доцент кафедры профилактической медицины и охраны здоровья.</w:t>
            </w: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Космет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078"/>
        <w:gridCol w:w="7236"/>
      </w:tblGrid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236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5441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5441B0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06571C" w:rsidRPr="00065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0E96" w:rsidRPr="0013582C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5454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CB0E96" w:rsidRPr="00CB0E9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236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36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236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314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оролькова Т.Н. – д.м.н., профессор, заведующий кафедрой косметологии;</w:t>
            </w:r>
          </w:p>
        </w:tc>
      </w:tr>
      <w:tr w:rsidR="0013582C" w:rsidRPr="0013582C" w:rsidTr="00F8461E">
        <w:tc>
          <w:tcPr>
            <w:tcW w:w="10314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Игнатюк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– к.м.н., доцент кафедры косметологии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олийчук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П. – к.м.</w:t>
            </w:r>
            <w:r w:rsidR="00D9071E">
              <w:rPr>
                <w:rFonts w:ascii="Times New Roman" w:eastAsia="Calibri" w:hAnsi="Times New Roman" w:cs="Times New Roman"/>
                <w:sz w:val="24"/>
                <w:szCs w:val="24"/>
              </w:rPr>
              <w:t>н., доцент кафедры косметологии;</w:t>
            </w:r>
          </w:p>
        </w:tc>
      </w:tr>
    </w:tbl>
    <w:p w:rsidR="0013582C" w:rsidRPr="00D9071E" w:rsidRDefault="00D9071E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9071E">
        <w:rPr>
          <w:rFonts w:ascii="Times New Roman" w:eastAsia="Calibri" w:hAnsi="Times New Roman" w:cs="Times New Roman"/>
          <w:sz w:val="24"/>
          <w:szCs w:val="24"/>
        </w:rPr>
        <w:t>Довбешко</w:t>
      </w:r>
      <w:proofErr w:type="spellEnd"/>
      <w:r w:rsidRPr="00D9071E">
        <w:rPr>
          <w:rFonts w:ascii="Times New Roman" w:eastAsia="Calibri" w:hAnsi="Times New Roman" w:cs="Times New Roman"/>
          <w:sz w:val="24"/>
          <w:szCs w:val="24"/>
        </w:rPr>
        <w:t xml:space="preserve"> Т.Г. – к.м.н., доцент кафедры косметологии.</w:t>
      </w:r>
    </w:p>
    <w:p w:rsidR="00D9071E" w:rsidRPr="0013582C" w:rsidRDefault="00D9071E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Лабораторная генетика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89" w:type="dxa"/>
        <w:tblLook w:val="04A0" w:firstRow="1" w:lastRow="0" w:firstColumn="1" w:lastColumn="0" w:noHBand="0" w:noVBand="1"/>
      </w:tblPr>
      <w:tblGrid>
        <w:gridCol w:w="3470"/>
        <w:gridCol w:w="6919"/>
      </w:tblGrid>
      <w:tr w:rsidR="0013582C" w:rsidRPr="0013582C" w:rsidTr="00F8461E">
        <w:tc>
          <w:tcPr>
            <w:tcW w:w="347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19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175C1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175C17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470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9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06571C" w:rsidRPr="00065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0E96" w:rsidRPr="0013582C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F8067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CB0E96" w:rsidRPr="00CB0E9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., д.м.н., профессор, декан медико-биологического факультета, заведующий кафедрой клинической лабораторной диагностики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470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4534" w:rsidRPr="002D25CC" w:rsidRDefault="00C34534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82C" w:rsidRPr="0013582C" w:rsidTr="00F8461E">
        <w:tc>
          <w:tcPr>
            <w:tcW w:w="3470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19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470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19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82C" w:rsidRPr="0013582C" w:rsidTr="00F8461E">
        <w:tc>
          <w:tcPr>
            <w:tcW w:w="347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9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47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19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389" w:type="dxa"/>
            <w:gridSpan w:val="2"/>
            <w:shd w:val="clear" w:color="auto" w:fill="auto"/>
          </w:tcPr>
          <w:p w:rsidR="0013582C" w:rsidRPr="0013582C" w:rsidRDefault="0013582C" w:rsidP="006561C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ченко Т.В. – </w:t>
            </w: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.б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н., </w:t>
            </w:r>
            <w:proofErr w:type="spellStart"/>
            <w:r w:rsidR="006561CA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6561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="006561CA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медицинской генетики;</w:t>
            </w:r>
          </w:p>
        </w:tc>
      </w:tr>
      <w:tr w:rsidR="0013582C" w:rsidRPr="0013582C" w:rsidTr="00F8461E">
        <w:tc>
          <w:tcPr>
            <w:tcW w:w="10389" w:type="dxa"/>
            <w:gridSpan w:val="2"/>
            <w:shd w:val="clear" w:color="auto" w:fill="auto"/>
          </w:tcPr>
          <w:p w:rsidR="00376576" w:rsidRPr="00376576" w:rsidRDefault="00376576" w:rsidP="00376576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576">
              <w:rPr>
                <w:rFonts w:ascii="Times New Roman" w:eastAsia="Calibri" w:hAnsi="Times New Roman" w:cs="Times New Roman"/>
                <w:sz w:val="24"/>
                <w:szCs w:val="24"/>
              </w:rPr>
              <w:t>Петруничев А.Ю. – д.м.н., доцент кафедры медицинской генетики;</w:t>
            </w:r>
          </w:p>
          <w:p w:rsidR="0013582C" w:rsidRPr="0013582C" w:rsidRDefault="00376576" w:rsidP="00376576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6576">
              <w:rPr>
                <w:rFonts w:ascii="Times New Roman" w:eastAsia="Calibri" w:hAnsi="Times New Roman" w:cs="Times New Roman"/>
                <w:sz w:val="24"/>
                <w:szCs w:val="24"/>
              </w:rPr>
              <w:t>Ларионова В.И. – д.м.н., профессор кафедры медицинской генетики</w:t>
            </w:r>
          </w:p>
        </w:tc>
      </w:tr>
      <w:tr w:rsidR="0013582C" w:rsidRPr="0013582C" w:rsidTr="00F8461E">
        <w:tc>
          <w:tcPr>
            <w:tcW w:w="10389" w:type="dxa"/>
            <w:gridSpan w:val="2"/>
            <w:shd w:val="clear" w:color="auto" w:fill="auto"/>
          </w:tcPr>
          <w:p w:rsidR="006561CA" w:rsidRPr="0013582C" w:rsidRDefault="006561CA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C34534" w:rsidDel="00C3453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13582C" w:rsidRPr="0013582C" w:rsidRDefault="0013582C" w:rsidP="002D2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 по специальности «</w:t>
            </w:r>
            <w:r w:rsidRPr="00135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ое дело</w:t>
            </w:r>
            <w:r w:rsidRPr="0013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8"/>
              <w:gridCol w:w="6920"/>
            </w:tblGrid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13582C" w:rsidRDefault="0013582C" w:rsidP="00C400E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ртюшкин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.А</w:t>
                  </w:r>
                  <w:r w:rsidR="006E5C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д.м.н., </w:t>
                  </w:r>
                  <w:r w:rsidR="006E5C6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ессор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проректор по учебной работе.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естители председателя: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каченко А.Н.,</w:t>
                  </w:r>
                  <w:r w:rsidR="006561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.м.н., профессор, начальник учебного управления</w:t>
                  </w:r>
                  <w:r w:rsidR="0013582C"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CB0E96" w:rsidRPr="0013582C" w:rsidRDefault="008F5B80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ковенко Т.В., </w:t>
                  </w:r>
                  <w:r w:rsidR="00F8067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м.н., заведующий отделом дополнительного профессионального образования</w:t>
                  </w:r>
                  <w:r w:rsidR="00CB0E96" w:rsidRPr="00CB0E9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13582C" w:rsidRPr="0013582C" w:rsidRDefault="00647202" w:rsidP="0063427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ироненко О.В. - д.м.н., доцент, </w:t>
                  </w:r>
                  <w:proofErr w:type="spellStart"/>
                  <w:r w:rsidR="00F8067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.о</w:t>
                  </w:r>
                  <w:proofErr w:type="spellEnd"/>
                  <w:r w:rsidR="00F8067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5E006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кан</w:t>
                  </w:r>
                  <w:r w:rsidR="00F8067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едико-профилактического факультета, заведующий кафедрой коммунальной гигиены</w:t>
                  </w:r>
                  <w:r w:rsidR="002F17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врова Н.А., главный специалист отдела дополнительного профессионального образования</w:t>
                  </w:r>
                  <w:r w:rsidR="0013582C"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таш Н.С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кументове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отдела дополнительного профессионального образования</w:t>
                  </w:r>
                  <w:r w:rsidR="0013582C"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колова Л.В.,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овед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дела дополнительного профессионального образования</w:t>
                  </w:r>
                  <w:r w:rsidR="0013582C"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582C" w:rsidRPr="0013582C" w:rsidRDefault="0013582C" w:rsidP="0013582C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ы комиссии: </w:t>
            </w:r>
          </w:p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173"/>
            </w:tblGrid>
            <w:tr w:rsidR="0013582C" w:rsidRPr="0013582C" w:rsidTr="00F8461E">
              <w:tc>
                <w:tcPr>
                  <w:tcW w:w="10173" w:type="dxa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асильева Н.В. – </w:t>
                  </w:r>
                  <w:proofErr w:type="gram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.б</w:t>
                  </w:r>
                  <w:proofErr w:type="gram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н., профессор, заведующий кафедрой</w:t>
                  </w:r>
                  <w:r w:rsidRPr="001358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дицинской микробиологии;</w:t>
                  </w:r>
                </w:p>
              </w:tc>
            </w:tr>
            <w:tr w:rsidR="0013582C" w:rsidRPr="0013582C" w:rsidTr="00F8461E">
              <w:tc>
                <w:tcPr>
                  <w:tcW w:w="10173" w:type="dxa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елова Л.В. – д.м.н., профессор кафедры профилактической медицины и охраны здоровья;</w:t>
                  </w:r>
                </w:p>
              </w:tc>
            </w:tr>
            <w:tr w:rsidR="0013582C" w:rsidRPr="0013582C" w:rsidTr="00F8461E">
              <w:tc>
                <w:tcPr>
                  <w:tcW w:w="10173" w:type="dxa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еспалова Г.И. – </w:t>
                  </w:r>
                  <w:proofErr w:type="gram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.б</w:t>
                  </w:r>
                  <w:proofErr w:type="gram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н., доцент кафедры</w:t>
                  </w:r>
                  <w:r w:rsidRPr="001358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дицинской микробиологии;</w:t>
                  </w:r>
                </w:p>
              </w:tc>
            </w:tr>
            <w:tr w:rsidR="0013582C" w:rsidRPr="0013582C" w:rsidTr="00F8461E">
              <w:tc>
                <w:tcPr>
                  <w:tcW w:w="10173" w:type="dxa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унченко О.Е. – к.м.н., доцент кафедры</w:t>
                  </w:r>
                  <w:r w:rsidRPr="001358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дицинской микробиологии;</w:t>
                  </w:r>
                </w:p>
              </w:tc>
            </w:tr>
            <w:tr w:rsidR="0013582C" w:rsidRPr="0013582C" w:rsidTr="00F8461E">
              <w:tc>
                <w:tcPr>
                  <w:tcW w:w="10173" w:type="dxa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идоренко С.В. – д.м.н., профессор кафедры</w:t>
                  </w:r>
                  <w:r w:rsidRPr="001358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дицинской микробиологии;</w:t>
                  </w:r>
                </w:p>
              </w:tc>
            </w:tr>
            <w:tr w:rsidR="0013582C" w:rsidRPr="0013582C" w:rsidTr="00F8461E">
              <w:tc>
                <w:tcPr>
                  <w:tcW w:w="10173" w:type="dxa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асильев О.Д. – к.м.н., доцент кафедры</w:t>
                  </w:r>
                  <w:r w:rsidRPr="001358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дицинской микробиологии;</w:t>
                  </w:r>
                </w:p>
              </w:tc>
            </w:tr>
            <w:tr w:rsidR="0013582C" w:rsidRPr="0013582C" w:rsidTr="00F8461E">
              <w:tc>
                <w:tcPr>
                  <w:tcW w:w="10173" w:type="dxa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шкевич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.Р. – к.м.н., доцент кафедры</w:t>
                  </w:r>
                  <w:r w:rsidRPr="001358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дицинской микробиологии;</w:t>
                  </w:r>
                </w:p>
              </w:tc>
            </w:tr>
            <w:tr w:rsidR="0013582C" w:rsidRPr="0013582C" w:rsidTr="00F8461E">
              <w:tc>
                <w:tcPr>
                  <w:tcW w:w="10173" w:type="dxa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ишак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Е.А. – к.м.н., доцент кафедры</w:t>
                  </w:r>
                  <w:r w:rsidRPr="001358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дицинской микробиологии;</w:t>
                  </w:r>
                </w:p>
              </w:tc>
            </w:tr>
            <w:tr w:rsidR="0013582C" w:rsidRPr="0013582C" w:rsidTr="00F8461E">
              <w:tc>
                <w:tcPr>
                  <w:tcW w:w="10173" w:type="dxa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кубова И.Ш. – д.м.н., профессор кафедры профилактической медицины и охраны здоровья;</w:t>
                  </w:r>
                </w:p>
              </w:tc>
            </w:tr>
            <w:tr w:rsidR="0013582C" w:rsidRPr="0013582C" w:rsidTr="00F8461E">
              <w:tc>
                <w:tcPr>
                  <w:tcW w:w="10173" w:type="dxa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адали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Ю.В. – </w:t>
                  </w: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.х.м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, доцент кафедры профилактической медицины и охраны здоровья</w:t>
                  </w:r>
                  <w:r w:rsidR="0037657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582C" w:rsidRPr="0013582C" w:rsidRDefault="0013582C" w:rsidP="0037657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 по специальности «</w:t>
            </w:r>
            <w:r w:rsidRPr="00135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диагностика</w:t>
            </w:r>
            <w:r w:rsidRPr="0013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8"/>
              <w:gridCol w:w="6920"/>
            </w:tblGrid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13582C" w:rsidRDefault="0013582C" w:rsidP="0033386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ртюшкин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.А</w:t>
                  </w:r>
                  <w:r w:rsidR="003338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д.м.н., </w:t>
                  </w:r>
                  <w:r w:rsidR="003338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ессор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проректор по учебной работе.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естители председателя: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каченко А.Н.,</w:t>
                  </w:r>
                  <w:r w:rsidR="0006571C" w:rsidRPr="0006571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.м.н., профессор, начальник учебного управления</w:t>
                  </w:r>
                  <w:r w:rsidR="0013582C"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CB0E96" w:rsidRDefault="008F5B80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ковенко Т.В., </w:t>
                  </w:r>
                  <w:r w:rsidR="00F8067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м.н., заведующий отделом дополнительного профессионального образования</w:t>
                  </w:r>
                  <w:r w:rsidR="00CB0E96" w:rsidRPr="00CB0E9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C34534" w:rsidRPr="002D25CC" w:rsidRDefault="00C34534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13582C" w:rsidRPr="0013582C" w:rsidRDefault="00647202" w:rsidP="0063427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Мироненко О.В. </w:t>
                  </w:r>
                  <w:r w:rsidR="003338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.м.н., доцент, </w:t>
                  </w:r>
                  <w:r w:rsidR="005E006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кан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едико-профилактического факультета, заведующий кафедрой коммунальной гигиены</w:t>
                  </w:r>
                  <w:r w:rsidR="003338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врова Н.А., главный специалист отдела дополнительного профессионального образования</w:t>
                  </w:r>
                  <w:r w:rsidR="0013582C"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таш Н.С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кументове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отдела дополнительного профессионального образования</w:t>
                  </w:r>
                  <w:r w:rsidR="0013582C"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колова Л.В.,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овед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дела дополнительного профессионального образования</w:t>
                  </w:r>
                  <w:r w:rsidR="0013582C"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582C" w:rsidRPr="0013582C" w:rsidRDefault="0013582C" w:rsidP="0013582C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173"/>
            </w:tblGrid>
            <w:tr w:rsidR="0013582C" w:rsidRPr="0013582C" w:rsidTr="00F8461E">
              <w:tc>
                <w:tcPr>
                  <w:tcW w:w="10173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асильева Н.В. – </w:t>
                  </w:r>
                  <w:proofErr w:type="gram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.б</w:t>
                  </w:r>
                  <w:proofErr w:type="gram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н., профессор, заведующий кафедрой</w:t>
                  </w:r>
                  <w:r w:rsidRPr="001358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дицинской микробиологии;</w:t>
                  </w:r>
                </w:p>
              </w:tc>
            </w:tr>
            <w:tr w:rsidR="0013582C" w:rsidRPr="0013582C" w:rsidTr="00F8461E">
              <w:tc>
                <w:tcPr>
                  <w:tcW w:w="10173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Беспалова Г.И. – </w:t>
                  </w:r>
                  <w:proofErr w:type="gram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.б</w:t>
                  </w:r>
                  <w:proofErr w:type="gram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н., доцент кафедры</w:t>
                  </w:r>
                  <w:r w:rsidRPr="001358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дицинской микробиологии;</w:t>
                  </w:r>
                </w:p>
              </w:tc>
            </w:tr>
            <w:tr w:rsidR="0013582C" w:rsidRPr="0013582C" w:rsidTr="00F8461E">
              <w:tc>
                <w:tcPr>
                  <w:tcW w:w="10173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идоренко С.В. </w:t>
                  </w:r>
                  <w:r w:rsidR="00510D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–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.м.н., профессор кафедры</w:t>
                  </w:r>
                  <w:r w:rsidRPr="001358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дицинской микробиологии;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асильев О.Д. – к.м.н., доцент кафедры</w:t>
                  </w:r>
                  <w:r w:rsidRPr="001358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дицинской микробиологии;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шкевич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.Р. </w:t>
                  </w:r>
                  <w:r w:rsidR="00510D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–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.м.н., доцент кафедры</w:t>
                  </w:r>
                  <w:r w:rsidRPr="001358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дицинской микробиологии;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ришак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Е.А. </w:t>
                  </w:r>
                  <w:r w:rsidR="00510D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–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.м.н., доцент кафедры</w:t>
                  </w:r>
                  <w:r w:rsidRPr="001358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дицинской микробиологии;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унченко О.Е.</w:t>
                  </w:r>
                  <w:r w:rsidR="00510D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–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.м.н., доцент кафедры</w:t>
                  </w:r>
                  <w:r w:rsidRPr="001358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дицинской микробиологии.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13582C" w:rsidRPr="0013582C" w:rsidRDefault="0013582C" w:rsidP="001358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358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миссия по специальности «</w:t>
                  </w:r>
                  <w:r w:rsidRPr="001358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Лечебная физкультура</w:t>
                  </w:r>
                  <w:r w:rsidRPr="001358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13582C" w:rsidRPr="0013582C" w:rsidRDefault="0013582C" w:rsidP="001358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72"/>
                    <w:gridCol w:w="6785"/>
                  </w:tblGrid>
                  <w:tr w:rsidR="0013582C" w:rsidRPr="0013582C" w:rsidTr="00F8461E">
                    <w:tc>
                      <w:tcPr>
                        <w:tcW w:w="3218" w:type="dxa"/>
                        <w:shd w:val="clear" w:color="auto" w:fill="auto"/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13582C" w:rsidRPr="0013582C" w:rsidRDefault="0013582C" w:rsidP="00732F7F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ртюшкин</w:t>
                        </w:r>
                        <w:proofErr w:type="spellEnd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С.А</w:t>
                        </w:r>
                        <w:r w:rsidR="00732F7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, д.м.н., </w:t>
                        </w:r>
                        <w:r w:rsidR="00732F7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профессор</w:t>
                        </w:r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, проректор по учебной работе.</w:t>
                        </w:r>
                      </w:p>
                    </w:tc>
                  </w:tr>
                  <w:tr w:rsidR="0013582C" w:rsidRPr="0013582C" w:rsidTr="00F8461E">
                    <w:tc>
                      <w:tcPr>
                        <w:tcW w:w="3218" w:type="dxa"/>
                        <w:shd w:val="clear" w:color="auto" w:fill="auto"/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582C" w:rsidRPr="0013582C" w:rsidTr="00F8461E">
                    <w:tc>
                      <w:tcPr>
                        <w:tcW w:w="3218" w:type="dxa"/>
                        <w:shd w:val="clear" w:color="auto" w:fill="auto"/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Заместители председателя:</w:t>
                        </w:r>
                      </w:p>
                      <w:p w:rsidR="0013582C" w:rsidRPr="0013582C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13582C" w:rsidRDefault="00FD1717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Ткаченко А.Н.,</w:t>
                        </w:r>
                        <w:r w:rsidR="0006571C" w:rsidRPr="0006571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.м.н., профессор, начальник учебного управления</w:t>
                        </w:r>
                        <w:r w:rsidR="0013582C"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CB0E96" w:rsidRPr="0013582C" w:rsidRDefault="008F5B80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Яковенко Т.В., </w:t>
                        </w:r>
                        <w:r w:rsidR="00364AB4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м.н., заведующий отделом дополнительного профессионального образования</w:t>
                        </w:r>
                        <w:r w:rsidR="00CB0E96" w:rsidRPr="00CB0E9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13582C" w:rsidRPr="0013582C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Разнатовский</w:t>
                        </w:r>
                        <w:proofErr w:type="spellEnd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К.И., д.м.н., профессор, главный внештатный специалист по </w:t>
                        </w:r>
                        <w:proofErr w:type="spellStart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ерматовенерологии</w:t>
                        </w:r>
                        <w:proofErr w:type="spellEnd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            </w:r>
                        <w:proofErr w:type="spellStart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ерматовенерологии</w:t>
                        </w:r>
                        <w:proofErr w:type="spellEnd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, член правления Санкт-Петербургского научного общества </w:t>
                        </w:r>
                        <w:proofErr w:type="spellStart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ерматовенерологов</w:t>
                        </w:r>
                        <w:proofErr w:type="spellEnd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им. В.М. </w:t>
                        </w:r>
                        <w:proofErr w:type="spellStart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Тарновского</w:t>
                        </w:r>
                        <w:proofErr w:type="spellEnd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13582C" w:rsidRPr="0013582C" w:rsidTr="00F8461E">
                    <w:tc>
                      <w:tcPr>
                        <w:tcW w:w="3218" w:type="dxa"/>
                        <w:shd w:val="clear" w:color="auto" w:fill="auto"/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582C" w:rsidRPr="0013582C" w:rsidTr="00F8461E">
                    <w:tc>
                      <w:tcPr>
                        <w:tcW w:w="3218" w:type="dxa"/>
                        <w:shd w:val="clear" w:color="auto" w:fill="auto"/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Секретари:</w:t>
                        </w: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13582C" w:rsidRPr="0013582C" w:rsidRDefault="00FD1717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Лаврова Н.А., главный специалист отдела дополнительного профессионального образования</w:t>
                        </w:r>
                        <w:r w:rsidR="0013582C"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  <w:tr w:rsidR="0013582C" w:rsidRPr="0013582C" w:rsidTr="00F8461E">
                    <w:tc>
                      <w:tcPr>
                        <w:tcW w:w="3218" w:type="dxa"/>
                        <w:shd w:val="clear" w:color="auto" w:fill="auto"/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13582C" w:rsidRPr="0013582C" w:rsidRDefault="00FD1717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Осташ Н.С.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документовед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отдела дополнительного профессионального образования</w:t>
                        </w:r>
                        <w:r w:rsidR="0013582C"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  <w:tr w:rsidR="0013582C" w:rsidRPr="0013582C" w:rsidTr="00F8461E">
                    <w:tc>
                      <w:tcPr>
                        <w:tcW w:w="3218" w:type="dxa"/>
                        <w:shd w:val="clear" w:color="auto" w:fill="auto"/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13582C" w:rsidRPr="0013582C" w:rsidRDefault="00FD1717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Соколова Л.В., </w:t>
                        </w:r>
                        <w:proofErr w:type="spellStart"/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окументовед</w:t>
                        </w:r>
                        <w:proofErr w:type="spellEnd"/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отдела дополнительного профессионального образования</w:t>
                        </w:r>
                        <w:r w:rsidR="0013582C"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13582C" w:rsidRPr="0013582C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3582C" w:rsidRPr="0013582C" w:rsidRDefault="0013582C" w:rsidP="0013582C">
                  <w:pPr>
                    <w:spacing w:after="0" w:line="240" w:lineRule="auto"/>
                    <w:ind w:left="34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лены комиссии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57"/>
                  </w:tblGrid>
                  <w:tr w:rsidR="0013582C" w:rsidRPr="0013582C" w:rsidTr="00F8461E">
                    <w:tc>
                      <w:tcPr>
                        <w:tcW w:w="9957" w:type="dxa"/>
                        <w:shd w:val="clear" w:color="auto" w:fill="auto"/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Гаврилова Е.А. – д.м.н., профессор, заведующий кафедрой лечебной физкультуры и спортивной медицины;</w:t>
                        </w:r>
                      </w:p>
                    </w:tc>
                  </w:tr>
                  <w:tr w:rsidR="0013582C" w:rsidRPr="0013582C" w:rsidTr="00F8461E">
                    <w:tc>
                      <w:tcPr>
                        <w:tcW w:w="9957" w:type="dxa"/>
                        <w:shd w:val="clear" w:color="auto" w:fill="auto"/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Чурганов</w:t>
                        </w:r>
                        <w:proofErr w:type="spellEnd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О.А. – </w:t>
                        </w:r>
                        <w:proofErr w:type="spellStart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</w:t>
                        </w:r>
                        <w:proofErr w:type="gramStart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п</w:t>
                        </w:r>
                        <w:proofErr w:type="gramEnd"/>
                        <w:r w:rsidR="00364AB4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ед</w:t>
                        </w:r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н</w:t>
                        </w:r>
                        <w:proofErr w:type="spellEnd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, профессор кафедры лечебной физкультуры и спортивной медицины;</w:t>
                        </w:r>
                      </w:p>
                    </w:tc>
                  </w:tr>
                  <w:tr w:rsidR="0013582C" w:rsidRPr="0013582C" w:rsidTr="00F8461E">
                    <w:tc>
                      <w:tcPr>
                        <w:tcW w:w="9957" w:type="dxa"/>
                        <w:shd w:val="clear" w:color="auto" w:fill="auto"/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Херодинов</w:t>
                        </w:r>
                        <w:proofErr w:type="spellEnd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Б.И. – к.м.н., доцент кафедры лечебной физкультуры и спортивной медицины.</w:t>
                        </w:r>
                      </w:p>
                    </w:tc>
                  </w:tr>
                </w:tbl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34534" w:rsidRDefault="00C34534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34534" w:rsidRPr="002D25CC" w:rsidRDefault="00C34534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Лечебная физкультура и спортивная медицина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3F032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3F0323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06571C" w:rsidRPr="00065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0E96" w:rsidRPr="0013582C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364AB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CB0E96" w:rsidRPr="00CB0E9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Е.А. – д.м.н., профессор, заведующий кафедрой лечебной физкультуры и спортивной медицины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Матвеев С.В. – д.м.н., профессор кафедры лечебной физкультуры и спортивной медицины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ургано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 –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="00364AB4">
              <w:rPr>
                <w:rFonts w:ascii="Times New Roman" w:eastAsia="Calibri" w:hAnsi="Times New Roman" w:cs="Times New Roman"/>
                <w:sz w:val="24"/>
                <w:szCs w:val="24"/>
              </w:rPr>
              <w:t>ед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, профессор кафедры лечебной физкультуры и спортивной медицины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остоловский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Г. – к.м.н., доцент кафедры лечебной физкультуры и спортивной медицины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Херодино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И. – к.м.н., доцент кафедры лечебной физкультуры и спортивной медицины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 по специальности «</w:t>
            </w:r>
            <w:r w:rsidRPr="00135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цинский массаж</w:t>
            </w:r>
            <w:r w:rsidRPr="0013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63"/>
              <w:gridCol w:w="6759"/>
            </w:tblGrid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13582C" w:rsidRDefault="0013582C" w:rsidP="004C009B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ртюшкин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.А</w:t>
                  </w:r>
                  <w:r w:rsidR="004C009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д.м.н., </w:t>
                  </w:r>
                  <w:r w:rsidR="004C009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ессор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проректор по учебной работе.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естители председателя: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каченко А.Н.,</w:t>
                  </w:r>
                  <w:r w:rsidR="0006571C" w:rsidRPr="0006571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.м.н., профессор, начальник учебного управления</w:t>
                  </w:r>
                  <w:r w:rsidR="0013582C"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CB0E96" w:rsidRPr="0013582C" w:rsidRDefault="008F5B80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ковенко Т.В., </w:t>
                  </w:r>
                  <w:r w:rsidR="00364A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м.н., заведующий отделом дополнительного профессионального образования</w:t>
                  </w:r>
                  <w:r w:rsidR="00CB0E96" w:rsidRPr="00CB0E9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знатовский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.И., д.м.н., профессор, главный внештатный специалист по </w:t>
                  </w: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рматовенерологии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      </w: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рматовенерологии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член правления Санкт-Петербургского научного общества </w:t>
                  </w: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рматовенерологов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м. В.М. </w:t>
                  </w: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арновского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врова Н.А., главный специалист отдела дополнительного профессионального образования</w:t>
                  </w:r>
                  <w:r w:rsidR="0013582C"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C34534" w:rsidRPr="002D25CC" w:rsidRDefault="00C34534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таш Н.С.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кументовед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отдела дополнительного профессионального образования</w:t>
                  </w:r>
                  <w:r w:rsidR="0013582C"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колова Л.В.,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овед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дела дополнительного профессионального образования</w:t>
                  </w:r>
                  <w:r w:rsidR="0013582C"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582C" w:rsidRPr="0013582C" w:rsidRDefault="0013582C" w:rsidP="0013582C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ы комиссии: </w:t>
            </w:r>
          </w:p>
          <w:tbl>
            <w:tblPr>
              <w:tblW w:w="9910" w:type="dxa"/>
              <w:tblLook w:val="04A0" w:firstRow="1" w:lastRow="0" w:firstColumn="1" w:lastColumn="0" w:noHBand="0" w:noVBand="1"/>
            </w:tblPr>
            <w:tblGrid>
              <w:gridCol w:w="9910"/>
            </w:tblGrid>
            <w:tr w:rsidR="0013582C" w:rsidRPr="0013582C" w:rsidTr="00F8461E">
              <w:trPr>
                <w:trHeight w:val="564"/>
              </w:trPr>
              <w:tc>
                <w:tcPr>
                  <w:tcW w:w="9910" w:type="dxa"/>
                </w:tcPr>
                <w:p w:rsid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аврилова Е.А. – д.м.н., профессор, заведующий кафедрой лечебной физкультуры и спортивной медицины;</w:t>
                  </w:r>
                </w:p>
                <w:p w:rsidR="00B071B3" w:rsidRPr="0013582C" w:rsidRDefault="00B071B3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71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охов Д.Е. - д.м.н., доцент, главный внештатный специалист по </w:t>
                  </w:r>
                  <w:proofErr w:type="spellStart"/>
                  <w:r w:rsidRPr="00B071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еопатии</w:t>
                  </w:r>
                  <w:proofErr w:type="spellEnd"/>
                  <w:r w:rsidRPr="00B071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омитета по здравоохранению Правительства Санкт-Петербурга, заведующий кафедрой </w:t>
                  </w:r>
                  <w:proofErr w:type="spellStart"/>
                  <w:r w:rsidRPr="00B071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еопатии</w:t>
                  </w:r>
                  <w:proofErr w:type="spellEnd"/>
                  <w:r w:rsidRPr="00B071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3582C" w:rsidRPr="0013582C" w:rsidTr="00F8461E">
              <w:trPr>
                <w:trHeight w:val="281"/>
              </w:trPr>
              <w:tc>
                <w:tcPr>
                  <w:tcW w:w="9910" w:type="dxa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урганов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.А. – </w:t>
                  </w: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</w:t>
                  </w:r>
                  <w:proofErr w:type="gram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="00364AB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д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н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, профессор кафедры лечебной физкультуры и спортивной медицины;</w:t>
                  </w:r>
                </w:p>
              </w:tc>
            </w:tr>
            <w:tr w:rsidR="0013582C" w:rsidRPr="0013582C" w:rsidTr="00F8461E">
              <w:trPr>
                <w:trHeight w:val="147"/>
              </w:trPr>
              <w:tc>
                <w:tcPr>
                  <w:tcW w:w="9910" w:type="dxa"/>
                </w:tcPr>
                <w:p w:rsidR="00B071B3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Херодинов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Б.И. – к.м.н., доцент кафедры лечебной физкультуры и спортивной медицины</w:t>
                  </w:r>
                  <w:r w:rsidR="00B071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B071B3" w:rsidRPr="00B071B3" w:rsidRDefault="00B071B3" w:rsidP="00B071B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71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узьмина Ю.О. - к.м.н., доцент кафедры </w:t>
                  </w:r>
                  <w:proofErr w:type="spellStart"/>
                  <w:r w:rsidRPr="00B071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еопатии</w:t>
                  </w:r>
                  <w:proofErr w:type="spellEnd"/>
                  <w:r w:rsidRPr="00B071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B071B3" w:rsidRPr="00B071B3" w:rsidRDefault="00B071B3" w:rsidP="00B071B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71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ванова А.С. – к.м.н., доцент кафедры </w:t>
                  </w:r>
                  <w:proofErr w:type="spellStart"/>
                  <w:r w:rsidRPr="00B071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еопатии</w:t>
                  </w:r>
                  <w:proofErr w:type="spellEnd"/>
                  <w:r w:rsidRPr="00B071B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Н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евр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4C00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4C009B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профессор, начальник учебного управле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0E96" w:rsidRPr="0013582C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364AB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Default="005E006D" w:rsidP="00A703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06D">
              <w:rPr>
                <w:rFonts w:ascii="Times New Roman" w:eastAsia="Calibri" w:hAnsi="Times New Roman" w:cs="Times New Roman"/>
                <w:sz w:val="24"/>
                <w:szCs w:val="24"/>
              </w:rPr>
              <w:t>Кахиани Е.И. – д.м.н., декан педиатрического факультета,  заведующий кафедрой акушерства и гинекологии им. С.Н. Давыд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5E006D" w:rsidRPr="0013582C" w:rsidRDefault="005E006D" w:rsidP="00A703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Лобз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– д.м.н., профессор, заведующий кафедрой неврологии им. акад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.Н.Давиденко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рюков Е.Ю. – д.м.н., доцент, заведующий кафедрой детской невропатологии и нейрохирургии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овкин В.И. – д.м.н., профессор кафедры неврологии им. акад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.Н.Давиденко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лоче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 – д.м.н., профессор кафедры неврологии им. акад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.Н.Давиденко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0360F0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варцман Г.И. – д.м.н., профессор кафедры неврологии им. акад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.Н.Давиденко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Иова А.С. – д.м.н., профессор кафедры детской невропатологии и нейрохирургии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  <w:r w:rsidRPr="00135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детской невропатологии и нейрохирургии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Лазебник Т.А.</w:t>
            </w:r>
            <w:r w:rsidRPr="00135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детской невропатологии и нейрохирургии;</w:t>
            </w:r>
          </w:p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ев А.А. </w:t>
            </w:r>
            <w:r w:rsidRPr="00135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н., доцент  кафедры неврологии им. акад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.Н.Давиденко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М.Г. </w:t>
            </w:r>
            <w:r w:rsidR="0088520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441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м.н., доцент кафедры неврологии им. акад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.Н.Давиденко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A66BAD" w:rsidP="00885208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лдоб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  <w:r w:rsidR="008852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м.н., доцент кафедры неврологии им. акад. </w:t>
            </w:r>
            <w:proofErr w:type="spellStart"/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.Н.Давиденкова</w:t>
            </w:r>
            <w:proofErr w:type="spellEnd"/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Нейрохирур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88520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885208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36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0E96" w:rsidRPr="0013582C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364AB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ени И.И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DB0493" w:rsidRDefault="00DB0493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0493">
              <w:rPr>
                <w:rFonts w:ascii="Times New Roman" w:eastAsia="Calibri" w:hAnsi="Times New Roman" w:cs="Times New Roman"/>
                <w:sz w:val="24"/>
                <w:szCs w:val="24"/>
              </w:rPr>
              <w:t>Мануковский</w:t>
            </w:r>
            <w:proofErr w:type="spellEnd"/>
            <w:r w:rsidRPr="00DB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 – д.м.н., профессор</w:t>
            </w:r>
            <w:r w:rsidR="0036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йрохирургии имени проф.</w:t>
            </w:r>
            <w:r w:rsidRPr="00DB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Л. Поленова;</w:t>
            </w:r>
          </w:p>
          <w:p w:rsidR="00DB0493" w:rsidRPr="0013582C" w:rsidRDefault="0013582C" w:rsidP="00DB0493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Яковенко И.В.</w:t>
            </w:r>
            <w:r w:rsidR="00DB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.м.н., профессор кафедры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йрохирургии им. проф. А.Л. Поленова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рюков Е.Ю. – д.м.н., доцент, заведующий кафедрой детской невропатологии и нейрохирургии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663F30" w:rsidRDefault="00164C68" w:rsidP="003F6B46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3F6B46">
              <w:rPr>
                <w:rFonts w:ascii="Times New Roman" w:eastAsia="Calibri" w:hAnsi="Times New Roman" w:cs="Times New Roman"/>
                <w:sz w:val="24"/>
                <w:szCs w:val="24"/>
              </w:rPr>
              <w:t>Гуляев Д.А.</w:t>
            </w:r>
            <w:r w:rsidR="000548B7" w:rsidRPr="003F6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3F6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</w:t>
            </w:r>
            <w:r w:rsidR="000548B7" w:rsidRPr="003F6B4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96872">
              <w:t xml:space="preserve"> </w:t>
            </w:r>
            <w:r w:rsidR="00896872" w:rsidRPr="00896872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ы нейрохирургии им. проф. А.Л. Поленова</w:t>
            </w:r>
            <w:r w:rsidRPr="003F6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ый специалист-нейрохирург (детской и взрослой сети) Министерства здравоохранения по Северо-Западному ФО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Верещако А.В. – д.м.н., профессор кафедры нейрохирургии им. проф. А.Л. Поленова;</w:t>
            </w:r>
          </w:p>
        </w:tc>
      </w:tr>
      <w:tr w:rsidR="00025B7A" w:rsidRPr="0013582C" w:rsidTr="00F8461E">
        <w:tc>
          <w:tcPr>
            <w:tcW w:w="10173" w:type="dxa"/>
            <w:gridSpan w:val="2"/>
            <w:shd w:val="clear" w:color="auto" w:fill="auto"/>
          </w:tcPr>
          <w:p w:rsidR="00025B7A" w:rsidRPr="0013582C" w:rsidRDefault="00025B7A" w:rsidP="00346D94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рагун В.М. – к.м.н., главный специалист-нейрохирург Комитета по здравоохранению Ленинградской области, доцент кафедры нейрохирургии им. проф. А.Л. Поленова;</w:t>
            </w:r>
          </w:p>
          <w:p w:rsidR="00025B7A" w:rsidRPr="0013582C" w:rsidRDefault="00025B7A" w:rsidP="00346D94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Шуле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м.н.,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кафедры нейрохирургии им. проф. А.Л. Поленова;</w:t>
            </w:r>
          </w:p>
          <w:p w:rsidR="00025B7A" w:rsidRPr="0013582C" w:rsidRDefault="00025B7A" w:rsidP="00346D94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лерко В.Г.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н.,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ы нейрохирургии им. проф. А.Л. Поленова;</w:t>
            </w:r>
          </w:p>
          <w:p w:rsidR="00025B7A" w:rsidRPr="0013582C" w:rsidRDefault="00025B7A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FD1">
              <w:rPr>
                <w:rFonts w:ascii="Times New Roman" w:eastAsia="Calibri" w:hAnsi="Times New Roman" w:cs="Times New Roman"/>
                <w:sz w:val="24"/>
                <w:szCs w:val="24"/>
              </w:rPr>
              <w:t>Улитин А.Ю. – д.м.н., главный специалист-нейрохирург Комитета по здравоохранению Санкт-Петербурга, профессор кафедры нейрохирургии им. проф. А.Л. Поленова;</w:t>
            </w:r>
          </w:p>
        </w:tc>
      </w:tr>
      <w:tr w:rsidR="00025B7A" w:rsidRPr="0013582C" w:rsidTr="00F8461E">
        <w:tc>
          <w:tcPr>
            <w:tcW w:w="10173" w:type="dxa"/>
            <w:gridSpan w:val="2"/>
            <w:shd w:val="clear" w:color="auto" w:fill="auto"/>
          </w:tcPr>
          <w:p w:rsidR="00025B7A" w:rsidRPr="0013582C" w:rsidRDefault="00025B7A" w:rsidP="00DB7492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Иова А.С. – д.м.н., профессор кафедры детской невропатологии и нейрохирургии;</w:t>
            </w:r>
          </w:p>
        </w:tc>
      </w:tr>
      <w:tr w:rsidR="00025B7A" w:rsidRPr="0013582C" w:rsidTr="00F8461E">
        <w:tc>
          <w:tcPr>
            <w:tcW w:w="10173" w:type="dxa"/>
            <w:gridSpan w:val="2"/>
            <w:shd w:val="clear" w:color="auto" w:fill="auto"/>
          </w:tcPr>
          <w:p w:rsidR="00025B7A" w:rsidRPr="0013582C" w:rsidRDefault="00025B7A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ндрущенко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 – к.м.н., доцент кафедры детской невропатологии и нейрохирургии;</w:t>
            </w:r>
          </w:p>
        </w:tc>
      </w:tr>
      <w:tr w:rsidR="00025B7A" w:rsidRPr="0013582C" w:rsidTr="00F8461E">
        <w:tc>
          <w:tcPr>
            <w:tcW w:w="10173" w:type="dxa"/>
            <w:gridSpan w:val="2"/>
            <w:shd w:val="clear" w:color="auto" w:fill="auto"/>
          </w:tcPr>
          <w:p w:rsidR="00025B7A" w:rsidRPr="0013582C" w:rsidRDefault="00025B7A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Лазебник Т.А. – к.м.н., доцент кафедры дет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вропатологии и нейрохирургии.</w:t>
            </w:r>
          </w:p>
        </w:tc>
      </w:tr>
      <w:tr w:rsidR="00025B7A" w:rsidRPr="0013582C" w:rsidTr="00F8461E">
        <w:tc>
          <w:tcPr>
            <w:tcW w:w="10173" w:type="dxa"/>
            <w:gridSpan w:val="2"/>
            <w:shd w:val="clear" w:color="auto" w:fill="auto"/>
          </w:tcPr>
          <w:p w:rsidR="00025B7A" w:rsidRPr="0013582C" w:rsidRDefault="00025B7A" w:rsidP="000679B8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Неонат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4607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460746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 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36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64AB4" w:rsidRDefault="008F5B80" w:rsidP="00CC4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364AB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364AB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C4BFB" w:rsidRDefault="00CC4BFB" w:rsidP="00CC4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50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хиани Е.И. – д.м.н., </w:t>
            </w:r>
            <w:proofErr w:type="spellStart"/>
            <w:r w:rsidR="00364AB4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36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B50DC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364AB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B50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иатрического факультета,  заведующий кафедрой акушерства и гинекологии им. С.Н. Давыдова</w:t>
            </w:r>
          </w:p>
          <w:p w:rsidR="00C34534" w:rsidRPr="002D25CC" w:rsidRDefault="00C34534" w:rsidP="00CC4B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3582C" w:rsidRPr="0013582C" w:rsidRDefault="0013582C" w:rsidP="001677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A40F33" w:rsidRDefault="00A40F33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0F">
              <w:rPr>
                <w:rFonts w:ascii="Times New Roman" w:eastAsia="Calibri" w:hAnsi="Times New Roman" w:cs="Times New Roman"/>
                <w:sz w:val="24"/>
                <w:szCs w:val="24"/>
              </w:rPr>
              <w:t>Романюк Ф.П., д.м.н., профессор, заведующий кафедрой педиатрии и неонат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770F" w:rsidRPr="0013582C" w:rsidRDefault="0013582C" w:rsidP="00A40F33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аршина В.Л. – ассистент кафедры педиатрии и неонатологии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оролева Л.И. – к.м.н., доцент кафедры педиатрии и неонатологии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идорова Т.А. – к.м.н., доцент кафедры педиатрии и неонатологии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Шатилло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М. – к.м.н., доцент к</w:t>
            </w:r>
            <w:r w:rsidR="00F41CBC">
              <w:rPr>
                <w:rFonts w:ascii="Times New Roman" w:eastAsia="Calibri" w:hAnsi="Times New Roman" w:cs="Times New Roman"/>
                <w:sz w:val="24"/>
                <w:szCs w:val="24"/>
              </w:rPr>
              <w:t>афедры педиатрии и неонатологии;</w:t>
            </w:r>
          </w:p>
        </w:tc>
      </w:tr>
    </w:tbl>
    <w:p w:rsidR="0013582C" w:rsidRDefault="00F41CBC" w:rsidP="0013582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41CBC">
        <w:rPr>
          <w:rFonts w:ascii="Times New Roman" w:hAnsi="Times New Roman"/>
          <w:sz w:val="24"/>
          <w:szCs w:val="24"/>
        </w:rPr>
        <w:t xml:space="preserve">Жидкова О.Б. </w:t>
      </w:r>
      <w:r w:rsidR="00460746">
        <w:rPr>
          <w:rFonts w:ascii="Times New Roman" w:hAnsi="Times New Roman"/>
          <w:sz w:val="24"/>
          <w:szCs w:val="24"/>
        </w:rPr>
        <w:t>–</w:t>
      </w:r>
      <w:r w:rsidRPr="00F41CBC">
        <w:rPr>
          <w:rFonts w:ascii="Times New Roman" w:hAnsi="Times New Roman"/>
          <w:sz w:val="24"/>
          <w:szCs w:val="24"/>
        </w:rPr>
        <w:t xml:space="preserve"> к.м.н., ассистент кафедры педиатрии и неонатологии</w:t>
      </w:r>
      <w:r>
        <w:rPr>
          <w:rFonts w:ascii="Times New Roman" w:hAnsi="Times New Roman"/>
          <w:sz w:val="24"/>
          <w:szCs w:val="24"/>
        </w:rPr>
        <w:t>.</w:t>
      </w:r>
    </w:p>
    <w:p w:rsidR="00F41CBC" w:rsidRPr="0013582C" w:rsidRDefault="00F41CB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Нефр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4607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460746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 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, профессор, начальник учебного управле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0E96" w:rsidRPr="0013582C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364AB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</w:p>
          <w:p w:rsidR="0013582C" w:rsidRDefault="00BD38E7" w:rsidP="004A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D38E7" w:rsidRPr="0013582C" w:rsidRDefault="00BD38E7" w:rsidP="004A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BD38E7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BD38E7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BD3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BD3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BD38E7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13582C" w:rsidRPr="00BD38E7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13582C" w:rsidRPr="00BD38E7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BD38E7" w:rsidRPr="00BD38E7" w:rsidRDefault="00BD38E7" w:rsidP="00BD3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улина Н.В. – д.м.н., </w:t>
            </w:r>
            <w:r w:rsidR="00364AB4">
              <w:rPr>
                <w:rFonts w:ascii="Times New Roman" w:eastAsia="Calibri" w:hAnsi="Times New Roman" w:cs="Times New Roman"/>
                <w:sz w:val="24"/>
                <w:szCs w:val="24"/>
              </w:rPr>
              <w:t>доцент</w:t>
            </w: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64AB4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364A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="00364AB4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внутренних болезней, клинической фармакологии и нефрологии;</w:t>
            </w:r>
          </w:p>
          <w:p w:rsidR="004A6B12" w:rsidRPr="00BD38E7" w:rsidRDefault="004A6B12" w:rsidP="004A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Радченко В.Г.</w:t>
            </w:r>
            <w:r w:rsidR="00EE4A6F"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 кафедр</w:t>
            </w:r>
            <w:r w:rsidR="0016770F"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D38E7"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, клинической фармакологии и нефрологии</w:t>
            </w:r>
            <w:r w:rsidR="00A9464F"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BD38E7" w:rsidRDefault="0013582C" w:rsidP="00853D9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онтьева Н.В. – д.м.н.,  профессор кафедры </w:t>
            </w:r>
            <w:r w:rsidR="00BD38E7"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, клинической фармакологии и нефрологии</w:t>
            </w: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BD38E7" w:rsidDel="00BE5A6F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Аниконова</w:t>
            </w:r>
            <w:proofErr w:type="spellEnd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 – к.м.н., доцент кафедры </w:t>
            </w:r>
            <w:r w:rsidR="00BD38E7"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, клинической фармакологии и нефрологии</w:t>
            </w: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BD38E7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макова Е.В. – к.м.н., доцент кафедры </w:t>
            </w:r>
            <w:r w:rsidR="00BD38E7"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, клинической фармакологии и нефрологии</w:t>
            </w: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улае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 – к.м.н., доцент кафедры </w:t>
            </w:r>
            <w:r w:rsidR="00BD38E7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, клинической фармакологии и нефрологии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F767E4" w:rsidRPr="00F767E4" w:rsidRDefault="00F767E4" w:rsidP="00F767E4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7E4">
              <w:rPr>
                <w:rFonts w:ascii="Times New Roman" w:eastAsia="Calibri" w:hAnsi="Times New Roman" w:cs="Times New Roman"/>
                <w:sz w:val="24"/>
                <w:szCs w:val="24"/>
              </w:rPr>
              <w:t>Земченков А.Ю</w:t>
            </w:r>
            <w:r w:rsidR="00EE2B82">
              <w:rPr>
                <w:rFonts w:ascii="Times New Roman" w:eastAsia="Calibri" w:hAnsi="Times New Roman" w:cs="Times New Roman"/>
                <w:sz w:val="24"/>
                <w:szCs w:val="24"/>
              </w:rPr>
              <w:t>. –</w:t>
            </w:r>
            <w:r w:rsidRPr="00F76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</w:t>
            </w:r>
            <w:r w:rsidR="00853D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76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цент кафедры </w:t>
            </w:r>
            <w:r w:rsidR="00BD38E7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, клинической фармакологии и нефр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67E4" w:rsidRPr="00F767E4" w:rsidRDefault="00F767E4" w:rsidP="00F767E4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67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расимчук Р.П.</w:t>
            </w:r>
            <w:r w:rsidR="00EE2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F76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</w:t>
            </w:r>
            <w:r w:rsidR="00853D9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767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систент кафедры </w:t>
            </w:r>
            <w:r w:rsidR="00BD38E7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, клинической фармакологии и нефр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 по специальности «</w:t>
            </w:r>
            <w:r w:rsidRPr="00135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практика</w:t>
            </w:r>
            <w:r w:rsidRPr="0013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72"/>
              <w:gridCol w:w="6785"/>
            </w:tblGrid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13582C" w:rsidRDefault="0013582C" w:rsidP="002F187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ртюшкин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.А</w:t>
                  </w:r>
                  <w:r w:rsidR="00EE2B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д.м.н., </w:t>
                  </w:r>
                  <w:r w:rsidR="00EE2B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ессор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  проректор по учебной работе.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естители председателя: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D38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каченко А.Н.,</w:t>
                  </w:r>
                  <w:r w:rsidR="0006571C" w:rsidRPr="0006571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D38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.м.н., профессор, начальник учебного управления</w:t>
                  </w:r>
                  <w:r w:rsidR="0013582C" w:rsidRPr="00BD38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CB0E96" w:rsidRPr="00BD38E7" w:rsidRDefault="008F5B80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ковенко Т.В., </w:t>
                  </w:r>
                  <w:r w:rsidR="004D3BE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м.н., заведующий отделом дополнительного профессионального образования</w:t>
                  </w:r>
                  <w:r w:rsidR="00CB0E96" w:rsidRPr="00CB0E9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13582C" w:rsidRPr="00BD38E7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BD38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знатовский</w:t>
                  </w:r>
                  <w:proofErr w:type="spellEnd"/>
                  <w:r w:rsidRPr="00BD38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.И., д.м.н., профессор, главный внештатный специалист по </w:t>
                  </w:r>
                  <w:proofErr w:type="spellStart"/>
                  <w:r w:rsidRPr="00BD38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рматовенерологии</w:t>
                  </w:r>
                  <w:proofErr w:type="spellEnd"/>
                  <w:r w:rsidRPr="00BD38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      </w:r>
                  <w:proofErr w:type="spellStart"/>
                  <w:r w:rsidRPr="00BD38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рматовенерологии</w:t>
                  </w:r>
                  <w:proofErr w:type="spellEnd"/>
                  <w:r w:rsidRPr="00BD38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член правления Санкт-Петербургского научного общества </w:t>
                  </w:r>
                  <w:proofErr w:type="spellStart"/>
                  <w:r w:rsidRPr="00BD38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рматовенерологов</w:t>
                  </w:r>
                  <w:proofErr w:type="spellEnd"/>
                  <w:r w:rsidRPr="00BD38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м. В.М. </w:t>
                  </w:r>
                  <w:proofErr w:type="spellStart"/>
                  <w:r w:rsidRPr="00BD38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арновского</w:t>
                  </w:r>
                  <w:proofErr w:type="spellEnd"/>
                  <w:r w:rsidRPr="00BD38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BD38E7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BD38E7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D38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врова Н.А., главный специалист отдела дополнительного профессионального образования</w:t>
                  </w:r>
                  <w:r w:rsidR="0013582C" w:rsidRPr="00BD38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BD38E7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D38E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таш Н.С., </w:t>
                  </w:r>
                  <w:proofErr w:type="spellStart"/>
                  <w:r w:rsidRPr="00BD38E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кументовед</w:t>
                  </w:r>
                  <w:proofErr w:type="spellEnd"/>
                  <w:r w:rsidRPr="00BD38E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отдела дополнительного профессионального образования</w:t>
                  </w:r>
                  <w:r w:rsidR="0013582C" w:rsidRPr="00BD38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BD38E7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D38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колова Л.В., </w:t>
                  </w:r>
                  <w:proofErr w:type="spellStart"/>
                  <w:r w:rsidRPr="00BD38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овед</w:t>
                  </w:r>
                  <w:proofErr w:type="spellEnd"/>
                  <w:r w:rsidRPr="00BD38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дела дополнительного профессионального образования</w:t>
                  </w:r>
                  <w:r w:rsidR="0013582C" w:rsidRPr="00BD38E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582C" w:rsidRPr="00BD38E7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582C" w:rsidRPr="0013582C" w:rsidRDefault="0013582C" w:rsidP="0013582C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57"/>
            </w:tblGrid>
            <w:tr w:rsidR="0013582C" w:rsidRPr="0013582C" w:rsidTr="00F8461E">
              <w:tc>
                <w:tcPr>
                  <w:tcW w:w="9957" w:type="dxa"/>
                  <w:shd w:val="clear" w:color="auto" w:fill="auto"/>
                </w:tcPr>
                <w:p w:rsidR="00D75B92" w:rsidRPr="009D449F" w:rsidRDefault="00CB75B9" w:rsidP="00853D9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75B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узнецова О.Ю. – д.м.н., профессор, заведующий кафедрой семейной медицины, главный внештатный специалист по общей врачебной практике Северо-Западного федерального округа, главный внештатный специалист по общей врачебной практике Комитета по здравоохранению Правительства Санкт-Петербурга;</w:t>
                  </w:r>
                </w:p>
                <w:p w:rsidR="0013582C" w:rsidRPr="002A5C82" w:rsidRDefault="0013582C" w:rsidP="00853D9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A5C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андыба</w:t>
                  </w:r>
                  <w:proofErr w:type="spellEnd"/>
                  <w:r w:rsidRPr="002A5C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.В. – д.м.н.,  профессор кафедры семейной медицины;</w:t>
                  </w:r>
                </w:p>
              </w:tc>
            </w:tr>
            <w:tr w:rsidR="0013582C" w:rsidRPr="0013582C" w:rsidTr="00F8461E">
              <w:tc>
                <w:tcPr>
                  <w:tcW w:w="9957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есняк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.М. – д.м.н., профессор кафедры семейной медицины;</w:t>
                  </w:r>
                </w:p>
              </w:tc>
            </w:tr>
            <w:tr w:rsidR="0013582C" w:rsidRPr="0013582C" w:rsidTr="00F8461E">
              <w:tc>
                <w:tcPr>
                  <w:tcW w:w="9957" w:type="dxa"/>
                  <w:shd w:val="clear" w:color="auto" w:fill="auto"/>
                </w:tcPr>
                <w:p w:rsidR="0013582C" w:rsidRPr="0013582C" w:rsidRDefault="00CB75B9" w:rsidP="00853D9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75B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ролова Е.В. – д.м.н., профессор кафедры семейной медицины, главный внештатный специалист-гериатр Северо-Западного федерального округа;</w:t>
                  </w:r>
                </w:p>
              </w:tc>
            </w:tr>
            <w:tr w:rsidR="0013582C" w:rsidRPr="0013582C" w:rsidTr="00F8461E">
              <w:tc>
                <w:tcPr>
                  <w:tcW w:w="9957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гтярева Л.Н. – к.м.н., доцент кафедры семейной медицины;</w:t>
                  </w:r>
                </w:p>
              </w:tc>
            </w:tr>
            <w:tr w:rsidR="0013582C" w:rsidRPr="0013582C" w:rsidTr="00F8461E">
              <w:tc>
                <w:tcPr>
                  <w:tcW w:w="9957" w:type="dxa"/>
                  <w:shd w:val="clear" w:color="auto" w:fill="auto"/>
                </w:tcPr>
                <w:p w:rsidR="0013582C" w:rsidRPr="0013582C" w:rsidRDefault="0013582C" w:rsidP="001358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мельянов В.Д. </w:t>
                  </w:r>
                  <w:r w:rsidR="0058507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–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.м.н., доцент кафедры семейной медицины;</w:t>
                  </w:r>
                </w:p>
              </w:tc>
            </w:tr>
            <w:tr w:rsidR="0013582C" w:rsidRPr="0013582C" w:rsidTr="00F8461E">
              <w:tc>
                <w:tcPr>
                  <w:tcW w:w="9957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ебедев А.К. – к.м.н., доцент кафедры семейной медицины;</w:t>
                  </w:r>
                </w:p>
              </w:tc>
            </w:tr>
            <w:tr w:rsidR="0013582C" w:rsidRPr="0013582C" w:rsidTr="00F8461E">
              <w:tc>
                <w:tcPr>
                  <w:tcW w:w="9957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исеева И.Е. – к.м.н., доцент кафедры семейной медицины;</w:t>
                  </w:r>
                </w:p>
              </w:tc>
            </w:tr>
            <w:tr w:rsidR="0013582C" w:rsidRPr="0013582C" w:rsidTr="00F8461E">
              <w:tc>
                <w:tcPr>
                  <w:tcW w:w="9957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хазникова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.А. – к.м.н., доцент кафедры семейной медицины;</w:t>
                  </w:r>
                </w:p>
                <w:p w:rsidR="0013582C" w:rsidRPr="0013582C" w:rsidRDefault="0013582C" w:rsidP="002F187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Юбрина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.В. </w:t>
                  </w:r>
                  <w:r w:rsidR="0058507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–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.м.н., д</w:t>
                  </w:r>
                  <w:r w:rsidR="002A5C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цент кафедры семейной медицины;</w:t>
                  </w:r>
                </w:p>
              </w:tc>
            </w:tr>
          </w:tbl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Default="00D82347" w:rsidP="003F6B46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E624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</w:t>
      </w:r>
      <w:proofErr w:type="spellStart"/>
      <w:r w:rsidR="002A5C82" w:rsidRPr="002A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ушева</w:t>
      </w:r>
      <w:proofErr w:type="spellEnd"/>
      <w:r w:rsidR="002A5C82" w:rsidRPr="002A5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В. – к.м.н., доцент кафедры семейной медицины.</w:t>
      </w:r>
    </w:p>
    <w:p w:rsidR="00C34534" w:rsidRDefault="00C34534" w:rsidP="003F6B46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C34534" w:rsidRDefault="00C34534" w:rsidP="003F6B46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C34534" w:rsidRDefault="00C34534" w:rsidP="003F6B46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C34534" w:rsidRDefault="00C34534" w:rsidP="003F6B46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C34534" w:rsidRDefault="00C34534" w:rsidP="003F6B46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C34534" w:rsidRDefault="00C34534" w:rsidP="003F6B46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C34534" w:rsidRDefault="00C34534" w:rsidP="003F6B46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C34534" w:rsidRPr="002D25CC" w:rsidRDefault="00C34534" w:rsidP="003F6B46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2A5C82" w:rsidRPr="002A5C82" w:rsidRDefault="002A5C82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Общая врачебная практика (семейная медицина)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6359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6359E4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 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06571C" w:rsidRPr="00065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0E96" w:rsidRPr="00BD38E7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D3BE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CB0E96" w:rsidRPr="00CB0E9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BD38E7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BD38E7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D38E7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D38E7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BD3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BD3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D38E7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</w:tcPr>
          <w:p w:rsidR="0013582C" w:rsidRPr="00BD38E7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</w:tcPr>
          <w:p w:rsidR="0013582C" w:rsidRPr="00BD38E7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CB75B9" w:rsidP="00CB75B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5B9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О.Ю. – д.м.н., профессор, заведующий кафедрой семейной медицины, главный внештатный специалист по общей врачебной практике Северо-Западного федерального округа, главный внештатный специалист по общей врачебной практике Комитета по здравоохранению Правительства Санкт-Петербурга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853D9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андыб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В. – д.м.н.,  профессор кафедры семейной медицины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Лесняк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М. – д.м.н., профессор кафедры семейной медицины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CB75B9" w:rsidP="00853D9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5B9">
              <w:rPr>
                <w:rFonts w:ascii="Times New Roman" w:eastAsia="Calibri" w:hAnsi="Times New Roman" w:cs="Times New Roman"/>
                <w:sz w:val="24"/>
                <w:szCs w:val="24"/>
              </w:rPr>
              <w:t>Фролова Е.В. – д.м.н., профессор кафедры семейной медицины, главный внештатный специалист-гериатр Северо-Западного федерального округа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гтярева Л.Н. – к.м.н., доцент кафедры семейной медицины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Лебедев А.К. – к.м.н., доцент кафедры семейной медицины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Моисеева И.Е. – к.м.н., доцент кафедры семейной медицины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охазнико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– к.м.н., доцент кафедры семейной медицины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Юбрин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 </w:t>
            </w:r>
            <w:r w:rsidR="000F0DF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семейной медицины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ельянов В.Д. </w:t>
            </w:r>
            <w:r w:rsidR="000F0DF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семейной медицины.</w:t>
            </w:r>
          </w:p>
        </w:tc>
      </w:tr>
    </w:tbl>
    <w:p w:rsidR="0013582C" w:rsidRPr="009E0E9A" w:rsidRDefault="009E0E9A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E0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ушева</w:t>
      </w:r>
      <w:proofErr w:type="spellEnd"/>
      <w:r w:rsidRPr="009E0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В. – к.м.н., доцент кафедры семейной медицины</w:t>
      </w:r>
      <w:r w:rsidR="00957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E0E9A" w:rsidRPr="009E0E9A" w:rsidRDefault="009E0E9A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Общая гигиена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C230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C23013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 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06571C" w:rsidRPr="00065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0E96" w:rsidRPr="00BD38E7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0D373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CB0E96" w:rsidRPr="00CB0E9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E4346" w:rsidRPr="00BD38E7" w:rsidRDefault="002E4346" w:rsidP="002E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 </w:t>
            </w:r>
            <w:r w:rsidR="00C23013"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6770F"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декан</w:t>
            </w: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</w:t>
            </w:r>
            <w:r w:rsidR="00C23013"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BD38E7" w:rsidRDefault="0013582C" w:rsidP="002E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BD38E7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BD38E7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BD3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BD3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BD38E7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</w:tcPr>
          <w:p w:rsidR="0013582C" w:rsidRPr="00BD38E7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13582C" w:rsidRPr="00BD38E7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451810" w:rsidRPr="00BD38E7" w:rsidRDefault="00451810" w:rsidP="00451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</w:t>
            </w:r>
            <w:r w:rsidR="00A74609"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ого </w:t>
            </w: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</w:t>
            </w:r>
            <w:r w:rsidR="00A74609"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  <w:p w:rsidR="0013582C" w:rsidRPr="00BD38E7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Белова Л.В. – д.м.н., профессор кафедры профилактической медицины и охраны здоровья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BD38E7" w:rsidRDefault="0013582C" w:rsidP="00853D9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Киселев А.В. – д.м.н.,  профессор кафедры профилактической медицины и охраны здоровья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BD38E7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Суворова А.В. – к.м.н., доцент кафедры профилактической медицины и охраны здоровья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Якубова И.Ш. – д.м.н., профессор кафедры профилактической медицины и охраны здоровья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стова Н.В. – к.м.н., доцент кафедры профилактической медицины и охраны здоровья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дюков</w:t>
            </w:r>
            <w:proofErr w:type="spellEnd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.М. – к.м.н., доцент кафедры профилактической медицины и охраны здоровья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Мозжухин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 – к.м.н., доцент кафедры профилактической медицины и охраны здоровья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илькова Т.Ю. – к.м.н., доцент кафедры профилактической медицины и охраны здоровья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Онк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605" w:type="dxa"/>
        <w:tblLook w:val="04A0" w:firstRow="1" w:lastRow="0" w:firstColumn="1" w:lastColumn="0" w:noHBand="0" w:noVBand="1"/>
      </w:tblPr>
      <w:tblGrid>
        <w:gridCol w:w="3577"/>
        <w:gridCol w:w="7028"/>
      </w:tblGrid>
      <w:tr w:rsidR="0013582C" w:rsidRPr="0013582C" w:rsidTr="00F8461E">
        <w:tc>
          <w:tcPr>
            <w:tcW w:w="3577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2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B759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B759CD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 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577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06571C" w:rsidRPr="00065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B0E96" w:rsidRPr="00BD38E7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35F5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CB0E96" w:rsidRPr="00CB0E9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BD38E7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ени И.И. </w:t>
            </w:r>
            <w:proofErr w:type="spellStart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BD38E7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577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13582C" w:rsidRPr="00BD38E7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577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13582C" w:rsidRPr="00BD38E7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BD3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BD38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577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  <w:shd w:val="clear" w:color="auto" w:fill="auto"/>
            <w:vAlign w:val="center"/>
          </w:tcPr>
          <w:p w:rsidR="0013582C" w:rsidRPr="00BD38E7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BD38E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BD38E7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577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28" w:type="dxa"/>
            <w:shd w:val="clear" w:color="auto" w:fill="auto"/>
            <w:vAlign w:val="center"/>
          </w:tcPr>
          <w:p w:rsidR="0013582C" w:rsidRPr="00BD38E7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605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Беляев А.М. – д.м.н., профессор, заведующий кафедрой онкологии;</w:t>
            </w:r>
          </w:p>
        </w:tc>
      </w:tr>
      <w:tr w:rsidR="0013582C" w:rsidRPr="0013582C" w:rsidTr="00F8461E">
        <w:tc>
          <w:tcPr>
            <w:tcW w:w="10605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ельфонд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Л. – д.м.н., профессор кафедры онкологии;</w:t>
            </w:r>
          </w:p>
        </w:tc>
      </w:tr>
      <w:tr w:rsidR="0013582C" w:rsidRPr="0013582C" w:rsidTr="00F8461E">
        <w:tc>
          <w:tcPr>
            <w:tcW w:w="10605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Имянито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Н. – д.м.н., профессор кафедры онкологии;</w:t>
            </w:r>
          </w:p>
        </w:tc>
      </w:tr>
      <w:tr w:rsidR="0013582C" w:rsidRPr="0013582C" w:rsidTr="00F8461E">
        <w:tc>
          <w:tcPr>
            <w:tcW w:w="10605" w:type="dxa"/>
            <w:gridSpan w:val="2"/>
            <w:shd w:val="clear" w:color="auto" w:fill="auto"/>
          </w:tcPr>
          <w:p w:rsidR="0013582C" w:rsidRPr="0013582C" w:rsidRDefault="0013582C" w:rsidP="00853D9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Ульрих Е.А. – д.м.н.,  профессор кафедры онкологии;</w:t>
            </w:r>
          </w:p>
        </w:tc>
      </w:tr>
      <w:tr w:rsidR="0013582C" w:rsidRPr="0013582C" w:rsidTr="00F8461E">
        <w:tc>
          <w:tcPr>
            <w:tcW w:w="10605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Урманчее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Ф. – д.м.н., профессор кафедры онкологии;</w:t>
            </w:r>
          </w:p>
        </w:tc>
      </w:tr>
      <w:tr w:rsidR="0013582C" w:rsidRPr="0013582C" w:rsidTr="00F8461E">
        <w:tc>
          <w:tcPr>
            <w:tcW w:w="10605" w:type="dxa"/>
            <w:gridSpan w:val="2"/>
            <w:shd w:val="clear" w:color="auto" w:fill="auto"/>
          </w:tcPr>
          <w:p w:rsid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миглазо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 – д.м.н., профессор кафедры онкологии.</w:t>
            </w:r>
          </w:p>
          <w:p w:rsidR="00C34534" w:rsidRDefault="00C34534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34534" w:rsidRDefault="00C34534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34534" w:rsidRPr="002D25CC" w:rsidRDefault="00C34534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иссия по специальности «</w:t>
            </w:r>
            <w:r w:rsidRPr="00135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онное дело</w:t>
            </w:r>
            <w:r w:rsidRPr="0013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8"/>
              <w:gridCol w:w="6920"/>
            </w:tblGrid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13582C" w:rsidRDefault="0013582C" w:rsidP="002F187D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ртюшкин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.А</w:t>
                  </w:r>
                  <w:r w:rsidR="002F187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д.м.н., </w:t>
                  </w:r>
                  <w:r w:rsidR="002F187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ессор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  проректор по учебной работе.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естители председателя: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36A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каченко А.Н.,</w:t>
                  </w:r>
                  <w:r w:rsidR="0006571C" w:rsidRPr="0006571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36A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.м.н., профессор, начальник учебного управления</w:t>
                  </w:r>
                  <w:r w:rsidR="0013582C" w:rsidRPr="00D36A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CB0E96" w:rsidRPr="00D36A46" w:rsidRDefault="008F5B80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ковенко Т.В., </w:t>
                  </w:r>
                  <w:r w:rsidR="00E35F5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м.н., заведующий отделом дополнительного профессионального образования</w:t>
                  </w:r>
                  <w:r w:rsidR="00CB0E96" w:rsidRPr="00CB0E9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13582C" w:rsidRPr="00D36A46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36A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емляной В.П., д.м.н., профессор, декан хирургического факультета, заведующий кафедрой факультетской хирургии им. И.И. </w:t>
                  </w:r>
                  <w:proofErr w:type="spellStart"/>
                  <w:r w:rsidRPr="00D36A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рекова</w:t>
                  </w:r>
                  <w:proofErr w:type="spellEnd"/>
                  <w:r w:rsidRPr="00D36A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D36A46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D36A46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36A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врова Н.А., главный специалист отдела дополнительного профессионального образования</w:t>
                  </w:r>
                  <w:r w:rsidR="0013582C" w:rsidRPr="00D36A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D36A46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36A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таш Н.С., </w:t>
                  </w:r>
                  <w:proofErr w:type="spellStart"/>
                  <w:r w:rsidRPr="00D36A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кументовед</w:t>
                  </w:r>
                  <w:proofErr w:type="spellEnd"/>
                  <w:r w:rsidRPr="00D36A4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отдела дополнительного профессионального образования</w:t>
                  </w:r>
                  <w:r w:rsidR="0013582C" w:rsidRPr="00D36A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D36A46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36A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колова Л.В., </w:t>
                  </w:r>
                  <w:proofErr w:type="spellStart"/>
                  <w:r w:rsidRPr="00D36A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овед</w:t>
                  </w:r>
                  <w:proofErr w:type="spellEnd"/>
                  <w:r w:rsidRPr="00D36A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дела дополнительного профессионального образования</w:t>
                  </w:r>
                  <w:r w:rsidR="0013582C" w:rsidRPr="00D36A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582C" w:rsidRPr="00D36A46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582C" w:rsidRPr="0013582C" w:rsidRDefault="0013582C" w:rsidP="0013582C">
            <w:pPr>
              <w:spacing w:after="0" w:line="240" w:lineRule="auto"/>
              <w:ind w:left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389"/>
            </w:tblGrid>
            <w:tr w:rsidR="0013582C" w:rsidRPr="0013582C" w:rsidTr="00F8461E">
              <w:tc>
                <w:tcPr>
                  <w:tcW w:w="10389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ингаевский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А.Б. – д.м.н., профессор кафедры факультетской хирургии им. И.И. </w:t>
                  </w: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рекова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3582C" w:rsidRPr="0013582C" w:rsidTr="00F8461E">
              <w:tc>
                <w:tcPr>
                  <w:tcW w:w="10389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исицын А.А.</w:t>
                  </w:r>
                  <w:r w:rsidRPr="0013582C"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 xml:space="preserve"> – 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.м.н., </w:t>
                  </w:r>
                  <w:r w:rsidRPr="0013582C"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доцент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афедры факультетской хирургии им. И.И. </w:t>
                  </w: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рекова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3582C" w:rsidRPr="0013582C" w:rsidTr="00F8461E">
              <w:tc>
                <w:tcPr>
                  <w:tcW w:w="10389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хумов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.М.</w:t>
                  </w:r>
                  <w:r w:rsidRPr="0013582C"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 xml:space="preserve"> – 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.м.н., </w:t>
                  </w:r>
                  <w:r w:rsidRPr="0013582C"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доцент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афедры факультетской хирургии им. И.И. </w:t>
                  </w: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рекова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3582C" w:rsidRPr="0013582C" w:rsidTr="00F8461E">
              <w:tc>
                <w:tcPr>
                  <w:tcW w:w="10389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игуа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Б.В.</w:t>
                  </w:r>
                  <w:r w:rsidRPr="0013582C"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 xml:space="preserve"> – 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д.м.н., </w:t>
                  </w:r>
                  <w:r w:rsidR="00257B5D">
                    <w:rPr>
                      <w:rFonts w:ascii="Times New Roman" w:eastAsia="Calibri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профессор</w:t>
                  </w:r>
                  <w:r w:rsidR="00257B5D"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афедры факультетской хирургии им. И.И. </w:t>
                  </w: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рекова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13582C" w:rsidRPr="0013582C" w:rsidRDefault="0013582C" w:rsidP="001358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358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миссия по специальности «</w:t>
                  </w:r>
                  <w:r w:rsidRPr="001358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Организация сестринского дела</w:t>
                  </w:r>
                  <w:r w:rsidRPr="001358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13582C" w:rsidRPr="0013582C" w:rsidRDefault="0013582C" w:rsidP="001358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218"/>
                    <w:gridCol w:w="6920"/>
                  </w:tblGrid>
                  <w:tr w:rsidR="0013582C" w:rsidRPr="0013582C" w:rsidTr="00F8461E">
                    <w:tc>
                      <w:tcPr>
                        <w:tcW w:w="3218" w:type="dxa"/>
                        <w:shd w:val="clear" w:color="auto" w:fill="auto"/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13582C" w:rsidRPr="0013582C" w:rsidRDefault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ртюшкин</w:t>
                        </w:r>
                        <w:proofErr w:type="spellEnd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С.А</w:t>
                        </w:r>
                        <w:r w:rsidR="001656E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, д.м.н., </w:t>
                        </w:r>
                        <w:r w:rsidR="001656E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профессор</w:t>
                        </w:r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, проректор по учебной работе.</w:t>
                        </w:r>
                      </w:p>
                    </w:tc>
                  </w:tr>
                  <w:tr w:rsidR="0013582C" w:rsidRPr="0013582C" w:rsidTr="00F8461E">
                    <w:tc>
                      <w:tcPr>
                        <w:tcW w:w="3218" w:type="dxa"/>
                        <w:shd w:val="clear" w:color="auto" w:fill="auto"/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582C" w:rsidRPr="00D36A46" w:rsidTr="00F8461E">
                    <w:tc>
                      <w:tcPr>
                        <w:tcW w:w="3218" w:type="dxa"/>
                        <w:shd w:val="clear" w:color="auto" w:fill="auto"/>
                      </w:tcPr>
                      <w:p w:rsidR="0013582C" w:rsidRPr="00D36A46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D36A4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Заместители председателя:</w:t>
                        </w:r>
                      </w:p>
                      <w:p w:rsidR="0013582C" w:rsidRPr="00D36A46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13582C" w:rsidRDefault="00FD1717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D36A4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Ткаченко А.Н.,</w:t>
                        </w:r>
                        <w:r w:rsidR="0006571C" w:rsidRPr="0006571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D36A4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.м.н., профессор, начальник учебного управления</w:t>
                        </w:r>
                        <w:r w:rsidR="0013582C" w:rsidRPr="00D36A4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CB0E96" w:rsidRPr="00D36A46" w:rsidRDefault="008F5B80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Яковенко Т.В., </w:t>
                        </w:r>
                        <w:r w:rsidR="00E35F5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м.н., заведующий отделом дополнительного профессионального образования</w:t>
                        </w:r>
                        <w:r w:rsidR="00CB0E96" w:rsidRPr="00CB0E9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13582C" w:rsidRPr="00D36A46" w:rsidRDefault="004A6B12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D36A4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Бакулин И.Г. – д.м.н., профессор, декан лечебного факультета, заведующий кафедрой пропедевтики внутренних болезней, гастроэнтерологии и диетологии им </w:t>
                        </w:r>
                        <w:proofErr w:type="spellStart"/>
                        <w:r w:rsidRPr="00D36A4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С.М.Рысса</w:t>
                        </w:r>
                        <w:proofErr w:type="spellEnd"/>
                        <w:r w:rsidR="001656EA" w:rsidRPr="00D36A4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13582C" w:rsidRPr="00D36A46" w:rsidTr="00F8461E">
                    <w:tc>
                      <w:tcPr>
                        <w:tcW w:w="3218" w:type="dxa"/>
                        <w:shd w:val="clear" w:color="auto" w:fill="auto"/>
                      </w:tcPr>
                      <w:p w:rsidR="0013582C" w:rsidRPr="00D36A46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</w:tcPr>
                      <w:p w:rsidR="0013582C" w:rsidRPr="00D36A46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582C" w:rsidRPr="00D36A46" w:rsidTr="00F8461E">
                    <w:tc>
                      <w:tcPr>
                        <w:tcW w:w="3218" w:type="dxa"/>
                        <w:shd w:val="clear" w:color="auto" w:fill="auto"/>
                      </w:tcPr>
                      <w:p w:rsidR="0013582C" w:rsidRPr="00D36A46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D36A4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Секретари:</w:t>
                        </w: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13582C" w:rsidRPr="00D36A46" w:rsidRDefault="00FD1717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D36A4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Лаврова Н.А., главный специалист отдела дополнительного профессионального образования</w:t>
                        </w:r>
                        <w:r w:rsidR="0013582C" w:rsidRPr="00D36A4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  <w:tr w:rsidR="0013582C" w:rsidRPr="00D36A46" w:rsidTr="00F8461E">
                    <w:tc>
                      <w:tcPr>
                        <w:tcW w:w="3218" w:type="dxa"/>
                        <w:shd w:val="clear" w:color="auto" w:fill="auto"/>
                      </w:tcPr>
                      <w:p w:rsidR="0013582C" w:rsidRPr="00D36A46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13582C" w:rsidRPr="00D36A46" w:rsidRDefault="00FD1717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D36A4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Осташ Н.С., </w:t>
                        </w:r>
                        <w:proofErr w:type="spellStart"/>
                        <w:r w:rsidRPr="00D36A4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документовед</w:t>
                        </w:r>
                        <w:proofErr w:type="spellEnd"/>
                        <w:r w:rsidRPr="00D36A4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отдела дополнительного профессионального образования</w:t>
                        </w:r>
                        <w:r w:rsidR="0013582C" w:rsidRPr="00D36A4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  <w:tr w:rsidR="0013582C" w:rsidRPr="00D36A46" w:rsidTr="00F8461E">
                    <w:tc>
                      <w:tcPr>
                        <w:tcW w:w="3218" w:type="dxa"/>
                        <w:shd w:val="clear" w:color="auto" w:fill="auto"/>
                      </w:tcPr>
                      <w:p w:rsidR="0013582C" w:rsidRPr="00D36A46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920" w:type="dxa"/>
                        <w:shd w:val="clear" w:color="auto" w:fill="auto"/>
                        <w:vAlign w:val="center"/>
                      </w:tcPr>
                      <w:p w:rsidR="0013582C" w:rsidRPr="00D36A46" w:rsidRDefault="00FD1717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D36A4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Соколова Л.В., </w:t>
                        </w:r>
                        <w:proofErr w:type="spellStart"/>
                        <w:r w:rsidRPr="00D36A4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окументовед</w:t>
                        </w:r>
                        <w:proofErr w:type="spellEnd"/>
                        <w:r w:rsidRPr="00D36A4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отдела дополнительного профессионального образования</w:t>
                        </w:r>
                        <w:r w:rsidR="0013582C" w:rsidRPr="00D36A4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:rsidR="0013582C" w:rsidRPr="00D36A46" w:rsidRDefault="0013582C" w:rsidP="0013582C">
                  <w:pPr>
                    <w:spacing w:after="0" w:line="240" w:lineRule="auto"/>
                    <w:ind w:left="-14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36A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Члены комиссии: </w:t>
                  </w:r>
                </w:p>
                <w:tbl>
                  <w:tblPr>
                    <w:tblW w:w="10173" w:type="dxa"/>
                    <w:tblLook w:val="0000" w:firstRow="0" w:lastRow="0" w:firstColumn="0" w:lastColumn="0" w:noHBand="0" w:noVBand="0"/>
                  </w:tblPr>
                  <w:tblGrid>
                    <w:gridCol w:w="10173"/>
                  </w:tblGrid>
                  <w:tr w:rsidR="0013582C" w:rsidRPr="00D36A46" w:rsidTr="00F8461E">
                    <w:tc>
                      <w:tcPr>
                        <w:tcW w:w="101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3582C" w:rsidRPr="00D36A46" w:rsidRDefault="0013582C" w:rsidP="0013582C">
                        <w:pPr>
                          <w:spacing w:after="0" w:line="240" w:lineRule="auto"/>
                          <w:ind w:right="540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D36A46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Лаптева Е.С. – к.м.н., доцент, заведующий кафедрой </w:t>
                        </w:r>
                        <w:r w:rsidRPr="00D36A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ериатрии, пропедевтики и управления в сестринской деятельности;</w:t>
                        </w:r>
                      </w:p>
                    </w:tc>
                  </w:tr>
                  <w:tr w:rsidR="0013582C" w:rsidRPr="0013582C" w:rsidTr="00F8461E">
                    <w:tc>
                      <w:tcPr>
                        <w:tcW w:w="101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3582C" w:rsidRPr="002D25CC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1358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авут</w:t>
                        </w:r>
                        <w:proofErr w:type="spellEnd"/>
                        <w:r w:rsidRPr="001358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Л.М. – </w:t>
                        </w:r>
                        <w:proofErr w:type="gramStart"/>
                        <w:r w:rsidRPr="001358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.б</w:t>
                        </w:r>
                        <w:proofErr w:type="gramEnd"/>
                        <w:r w:rsidRPr="001358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.н., доцент кафедры </w:t>
                        </w:r>
                        <w:r w:rsidRPr="001358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ериатрии, пропедевтики и управления в сестринской деятельности</w:t>
                        </w:r>
                        <w:r w:rsidRPr="001358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C34534" w:rsidRPr="002D25CC" w:rsidRDefault="00C34534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C34534" w:rsidRPr="002D25CC" w:rsidRDefault="00C34534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582C" w:rsidRPr="0013582C" w:rsidTr="00F8461E">
                    <w:tc>
                      <w:tcPr>
                        <w:tcW w:w="101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358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Подопригора Г.М. – к.м.н., доцент кафедры </w:t>
                        </w:r>
                        <w:r w:rsidRPr="001358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ериатрии, пропедевтики и управления в сестринской деятельности</w:t>
                        </w:r>
                        <w:r w:rsidRPr="001358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президент Профессиональной Региональной Общественной Организации «Медицинских Работников Санкт-Петербурга»;</w:t>
                        </w:r>
                      </w:p>
                    </w:tc>
                  </w:tr>
                  <w:tr w:rsidR="0013582C" w:rsidRPr="0013582C" w:rsidTr="00F8461E">
                    <w:tc>
                      <w:tcPr>
                        <w:tcW w:w="101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358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Сафонова Ю.А. – к.м.н., доцент кафедры </w:t>
                        </w:r>
                        <w:r w:rsidRPr="001358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ериатрии, пропедевтики и управления в сестринской деятельности</w:t>
                        </w:r>
                        <w:r w:rsidRPr="001358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  <w:tr w:rsidR="0013582C" w:rsidRPr="0013582C" w:rsidTr="00F8461E">
                    <w:tc>
                      <w:tcPr>
                        <w:tcW w:w="101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358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ристидова С.Н. – ассистент кафедры</w:t>
                        </w:r>
                        <w:r w:rsidRPr="0013582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1358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ериатрии, пропедевтики и управления в сестринской деятельности</w:t>
                        </w:r>
                        <w:r w:rsidRPr="001358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исполнительный директор Профессиональной Региональной Общественной Организации «Медицинских Работников Санкт-Петербурга»;</w:t>
                        </w:r>
                      </w:p>
                      <w:p w:rsidR="0013582C" w:rsidRPr="0013582C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1358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рунин</w:t>
                        </w:r>
                        <w:proofErr w:type="spellEnd"/>
                        <w:r w:rsidRPr="001358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Е.М. – д.м.н., </w:t>
                        </w:r>
                        <w:r w:rsidR="001566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рофессор, </w:t>
                        </w:r>
                        <w:r w:rsidRPr="001358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аведующий кафедрой оперативной и клинической хирургии с топографической анатомией</w:t>
                        </w:r>
                        <w:r w:rsidR="00237F0E">
                          <w:t xml:space="preserve"> </w:t>
                        </w:r>
                        <w:r w:rsidR="00237F0E" w:rsidRPr="00237F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м. С.А. Симбирцева</w:t>
                        </w:r>
                        <w:r w:rsidR="001566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13582C" w:rsidRPr="0013582C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358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уляев А.В. – д.м.н., профессор кафедры оперативной и клинической хирургии с топографической анатомией</w:t>
                        </w:r>
                        <w:r w:rsidR="0016770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им. С.А.</w:t>
                        </w:r>
                        <w:r w:rsidR="00237F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Симбирцева</w:t>
                        </w:r>
                        <w:r w:rsidR="001566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13582C" w:rsidRPr="0013582C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358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здняков Б.В. – д.м.н., профессор кафедры оперативной и клинической хирургии с топографической анатомией</w:t>
                        </w:r>
                        <w:r w:rsidR="00237F0E">
                          <w:t xml:space="preserve"> </w:t>
                        </w:r>
                        <w:r w:rsidR="00237F0E" w:rsidRPr="00237F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м. С.А. Симбирцева</w:t>
                        </w:r>
                        <w:proofErr w:type="gramStart"/>
                        <w:r w:rsidR="00237F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1566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proofErr w:type="gramEnd"/>
                      </w:p>
                      <w:p w:rsidR="0013582C" w:rsidRPr="0013582C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1358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Каюков А.В.  – </w:t>
                        </w:r>
                        <w:r w:rsidR="001566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 w:rsidRPr="0013582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м.н., доцент кафедры оперативной и клинической хирургии с топографической анатомией</w:t>
                        </w:r>
                        <w:r w:rsidR="00237F0E">
                          <w:t xml:space="preserve"> </w:t>
                        </w:r>
                        <w:r w:rsidR="00237F0E" w:rsidRPr="00237F0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м. С.А. Симбирцева</w:t>
                        </w:r>
                        <w:r w:rsidR="001566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</w:tbl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Организация здравоохранения и общественное здоровье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78"/>
        <w:gridCol w:w="7095"/>
      </w:tblGrid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1566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156639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06571C" w:rsidRPr="00065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A4881" w:rsidRPr="00D36A46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35F5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BA4881" w:rsidRPr="00BA488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E4346" w:rsidRPr="00D36A46" w:rsidRDefault="002E4346" w:rsidP="002E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156639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37F0E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</w:t>
            </w:r>
            <w:proofErr w:type="spellStart"/>
            <w:r w:rsidR="00E35F5A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E35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37F0E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E35F5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</w:t>
            </w:r>
            <w:r w:rsidR="00F72A04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07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7095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Филатов В.Н. – д.м.н., профессор, заведующий кафедрой общественного здоровья, экономики и управления здравоохранением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Тайц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М. – д.м.н., профессор, заведующий кафедрой общественного здоровья и управления здравоохранением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авлов Ю.В. – д.м.н., профессор кафедры общественного здоровья, экономики и управления здравоохранением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ончар Н.Т. – д.м.н., доцент кафедры общественного здоровья, экономики и управления здравоохранением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Ризахано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 – к.м.н., доцент кафедры общественного здоровья, экономики и управления здравоохранением;</w:t>
            </w: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антелеева Т.А. – к.м.н., доцент кафедры общественного здоровья, экономики и управления здравоохранением;</w:t>
            </w:r>
          </w:p>
          <w:p w:rsid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 А.В. – к.м.н., доцент кафедры общественного здоровья и управления здравоохранением;</w:t>
            </w:r>
          </w:p>
          <w:p w:rsidR="00C34534" w:rsidRPr="002D25CC" w:rsidRDefault="00C34534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82C" w:rsidRPr="0013582C" w:rsidTr="00F8461E">
        <w:tc>
          <w:tcPr>
            <w:tcW w:w="10173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ндилевская О.Л. – к.м.н., доцент кафедры общественного здоровья и управления здравоохранением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Ортодонт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4009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400963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D36A46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06571C" w:rsidRPr="00065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A4881" w:rsidRPr="00D36A46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35F5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BA4881" w:rsidRPr="00BA488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Сатыго Е.А., д.м.н., доцент, декан стоматологического факультета, заведующий кафедрой детской стоматологии.</w:t>
            </w:r>
          </w:p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D36A46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D36A46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D36A46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82C" w:rsidRPr="00D36A46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D36A46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опов С.А. – д.м.н., доцент, заведующий кафедрой ортодонтии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Медведовская Н.М. – к.м.н., доцент кафедры ортодонтии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AC37D3" w:rsidRDefault="00AC37D3" w:rsidP="00337A6E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вдокимова Н.А. – к.м.н., </w:t>
            </w:r>
            <w:r w:rsidR="00337A6E">
              <w:rPr>
                <w:rFonts w:ascii="Times New Roman" w:eastAsia="Calibri" w:hAnsi="Times New Roman" w:cs="Times New Roman"/>
                <w:sz w:val="24"/>
                <w:szCs w:val="24"/>
              </w:rPr>
              <w:t>доцент</w:t>
            </w:r>
            <w:r w:rsidRPr="00AC37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ы ортодонтии;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proofErr w:type="spellStart"/>
      <w:r w:rsidRPr="0013582C">
        <w:rPr>
          <w:rFonts w:ascii="Times New Roman" w:eastAsia="Calibri" w:hAnsi="Times New Roman" w:cs="Times New Roman"/>
          <w:b/>
          <w:sz w:val="24"/>
          <w:szCs w:val="24"/>
        </w:rPr>
        <w:t>Остеопатия</w:t>
      </w:r>
      <w:proofErr w:type="spellEnd"/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 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4009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400963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06571C" w:rsidRPr="000657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A4881" w:rsidRPr="00D36A46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35F5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BA4881" w:rsidRPr="00BA488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34534" w:rsidRPr="002D25CC" w:rsidRDefault="00C34534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20" w:type="dxa"/>
            <w:shd w:val="clear" w:color="auto" w:fill="auto"/>
          </w:tcPr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лены комисси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хов Д.Е. – д.м.н., доцент, главный внештатный специалист по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тета по здравоохранению Правительства Санкт-Петербурга, заведующий кафедрой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055823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губова Е.С. – д.м.н., </w:t>
            </w:r>
            <w:r w:rsidR="0098368B" w:rsidRPr="0098368B">
              <w:rPr>
                <w:rFonts w:ascii="Times New Roman" w:eastAsia="Calibri" w:hAnsi="Times New Roman" w:cs="Times New Roman"/>
                <w:sz w:val="24"/>
                <w:szCs w:val="24"/>
              </w:rPr>
              <w:t>доцент,</w:t>
            </w:r>
            <w:r w:rsidRPr="00055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ор кафедры </w:t>
            </w:r>
            <w:proofErr w:type="spellStart"/>
            <w:r w:rsidRPr="00055823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05582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55823" w:rsidRPr="00055823" w:rsidRDefault="00055823" w:rsidP="00055823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5823">
              <w:rPr>
                <w:rFonts w:ascii="Times New Roman" w:eastAsia="Calibri" w:hAnsi="Times New Roman" w:cs="Times New Roman"/>
                <w:sz w:val="24"/>
                <w:szCs w:val="24"/>
              </w:rPr>
              <w:t>Белаш</w:t>
            </w:r>
            <w:proofErr w:type="spellEnd"/>
            <w:r w:rsidRPr="00055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О. </w:t>
            </w:r>
            <w:r w:rsidR="002051F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055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</w:t>
            </w:r>
            <w:proofErr w:type="spellStart"/>
            <w:r w:rsidRPr="00055823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05582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055823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ьмина Ю.О. – к.м.н., доцент кафедры </w:t>
            </w:r>
            <w:proofErr w:type="spellStart"/>
            <w:r w:rsidRPr="00055823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05582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55823" w:rsidRPr="00055823" w:rsidRDefault="00055823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5823">
              <w:rPr>
                <w:rFonts w:ascii="Times New Roman" w:eastAsia="Calibri" w:hAnsi="Times New Roman" w:cs="Times New Roman"/>
                <w:sz w:val="24"/>
                <w:szCs w:val="24"/>
              </w:rPr>
              <w:t>Свирин</w:t>
            </w:r>
            <w:proofErr w:type="spellEnd"/>
            <w:r w:rsidRPr="00055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</w:t>
            </w:r>
            <w:r w:rsidR="002051F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055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</w:t>
            </w:r>
            <w:proofErr w:type="spellStart"/>
            <w:r w:rsidRPr="00055823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05582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ряева Е.Е. – к.м.н., доцент кафедры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остеопат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Оториноларинг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2051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2051FC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750365" w:rsidRPr="00750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A4881" w:rsidRPr="00D36A46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35F5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BA4881" w:rsidRPr="00BA488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A6B12" w:rsidRPr="00D36A46" w:rsidRDefault="004A6B12" w:rsidP="004A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CE1522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лечебного факультета, заведующий кафедрой пропедевтики внутренних болезней, гастроэнтерологии и диетологии им</w:t>
            </w:r>
            <w:r w:rsidR="00CE1522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="00CE1522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D36A46" w:rsidRDefault="0013582C" w:rsidP="004A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Еремина Н.В. – д.м.н., профессор кафедры оториноларингологии;</w:t>
            </w:r>
          </w:p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ебенщикова Л.А. </w:t>
            </w:r>
            <w:r w:rsidR="00CE152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оториноларинг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К. –</w:t>
            </w:r>
            <w:r w:rsidR="00CE15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оториноларингологии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Офтальм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CE15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CE1522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750365" w:rsidRPr="00750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A4881" w:rsidRPr="00D36A46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A608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BA4881" w:rsidRPr="00BA488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ени И.И. </w:t>
            </w:r>
            <w:proofErr w:type="spellStart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4534" w:rsidRPr="002D25CC" w:rsidRDefault="00C34534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Del="00AF2752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йко Э.В. – д.м.н., профессор, заведующий кафедрой офтальмологии; 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лексеев В.Н. – д.м.н.,  профессор кафедры офтальм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B2539D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айдашева Э.И. – д.м.н.,  профессор кафедры офтальм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B2539D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ветлова О.В. – д.м.н.,  профессор кафедры офтальм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Хоккане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 – д.м.н., профессор кафедры офтальм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DD24F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24F7">
              <w:rPr>
                <w:rFonts w:ascii="Times New Roman" w:eastAsia="Calibri" w:hAnsi="Times New Roman" w:cs="Times New Roman"/>
                <w:sz w:val="24"/>
                <w:szCs w:val="24"/>
              </w:rPr>
              <w:t>Зумбулидзе</w:t>
            </w:r>
            <w:proofErr w:type="spellEnd"/>
            <w:r w:rsidRPr="00DD2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.Г. – к.м.н., доцент кафедры офтальмологии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B253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Измайлов А.С. – д.м.н.,  профессор кафедры офтальм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Левко М.А. – к.м.н., доцент кафедры офтальм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Малеванная О.А. – к.м.н., доцент кафедры офтальм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Фомина Н.В. – к.м.н., доцент кафедры офтальм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DD24F7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4F7">
              <w:rPr>
                <w:rFonts w:ascii="Times New Roman" w:eastAsia="Calibri" w:hAnsi="Times New Roman" w:cs="Times New Roman"/>
                <w:sz w:val="24"/>
                <w:szCs w:val="24"/>
              </w:rPr>
              <w:t>Литвин И.Б. – к.м.н., доцент кафедры офтальмологии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П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аразит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0246B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0246B0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D36A46" w:rsidTr="00F8461E">
        <w:tc>
          <w:tcPr>
            <w:tcW w:w="3218" w:type="dxa"/>
            <w:shd w:val="clear" w:color="auto" w:fill="auto"/>
          </w:tcPr>
          <w:p w:rsidR="0013582C" w:rsidRPr="00D36A46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750365" w:rsidRPr="00750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Pr="00D36A46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A608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E4346" w:rsidRPr="00D36A46" w:rsidRDefault="002E4346" w:rsidP="002E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</w:t>
            </w:r>
            <w:r w:rsidR="000246B0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37F0E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доцент, декан</w:t>
            </w: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</w:t>
            </w:r>
            <w:r w:rsidR="000246B0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D36A46" w:rsidRDefault="0013582C" w:rsidP="002E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D36A46" w:rsidTr="00F8461E">
        <w:tc>
          <w:tcPr>
            <w:tcW w:w="3218" w:type="dxa"/>
            <w:shd w:val="clear" w:color="auto" w:fill="auto"/>
          </w:tcPr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D36A46" w:rsidTr="00F8461E">
        <w:tc>
          <w:tcPr>
            <w:tcW w:w="3218" w:type="dxa"/>
            <w:shd w:val="clear" w:color="auto" w:fill="auto"/>
          </w:tcPr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D36A46" w:rsidTr="00F8461E">
        <w:tc>
          <w:tcPr>
            <w:tcW w:w="3218" w:type="dxa"/>
            <w:shd w:val="clear" w:color="auto" w:fill="auto"/>
          </w:tcPr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3582C" w:rsidRPr="00D36A46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6A46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13582C" w:rsidRPr="00D36A46" w:rsidTr="00F8461E">
        <w:tc>
          <w:tcPr>
            <w:tcW w:w="10138" w:type="dxa"/>
            <w:shd w:val="clear" w:color="auto" w:fill="auto"/>
          </w:tcPr>
          <w:p w:rsidR="0013582C" w:rsidRPr="00D36A46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ева Л.П. – д.м.н., профессор, главный специалист по эпидемиологии Комитета по здравоохранению Правительства Санкт-Петербурга, заведующий кафедрой эпидемиологии, паразитологии и </w:t>
            </w:r>
            <w:proofErr w:type="spellStart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D36A46" w:rsidTr="00F8461E">
        <w:tc>
          <w:tcPr>
            <w:tcW w:w="10138" w:type="dxa"/>
            <w:shd w:val="clear" w:color="auto" w:fill="auto"/>
          </w:tcPr>
          <w:p w:rsidR="0013582C" w:rsidRPr="00D36A46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юбимова А.В. – д.м.н., профессор кафедры эпидемиологии, паразитологии и </w:t>
            </w:r>
            <w:proofErr w:type="spellStart"/>
            <w:r w:rsidRPr="00D36A46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D36A4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3582C" w:rsidRPr="00D36A46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6A46">
              <w:rPr>
                <w:rFonts w:ascii="Times New Roman" w:eastAsia="Times New Roman" w:hAnsi="Times New Roman" w:cs="Times New Roman"/>
                <w:sz w:val="24"/>
                <w:szCs w:val="24"/>
              </w:rPr>
              <w:t>Межазакис</w:t>
            </w:r>
            <w:proofErr w:type="spellEnd"/>
            <w:r w:rsidRPr="00D36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И. – </w:t>
            </w: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н., </w:t>
            </w:r>
            <w:r w:rsidRPr="00D36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эпидемиологии, паразитологии и </w:t>
            </w:r>
            <w:proofErr w:type="spellStart"/>
            <w:r w:rsidRPr="00D36A46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D36A4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цкий В.С</w:t>
            </w:r>
            <w:r w:rsidRPr="001358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н., </w:t>
            </w: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кафедры эпидемиологии, паразитологии и </w:t>
            </w:r>
            <w:proofErr w:type="spellStart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Патологическая анатом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8D23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8D236B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D36A46" w:rsidTr="00F8461E">
        <w:tc>
          <w:tcPr>
            <w:tcW w:w="3218" w:type="dxa"/>
            <w:shd w:val="clear" w:color="auto" w:fill="auto"/>
          </w:tcPr>
          <w:p w:rsidR="0013582C" w:rsidRPr="00D36A46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750365" w:rsidRPr="00750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C65AC" w:rsidRPr="002D25CC" w:rsidRDefault="000C65A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55470D" w:rsidRPr="00D36A46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ковенко Т.В., </w:t>
            </w:r>
            <w:r w:rsidR="00EA608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A6B12" w:rsidRPr="00D36A46" w:rsidRDefault="004A6B12" w:rsidP="004A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 – д.м.н., профессор, декан лечебного факультета, заведующий кафедрой пропедевтики внутренних болезней, гастроэнтерологии и диетологии им</w:t>
            </w:r>
            <w:r w:rsidR="008D236B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="008D236B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D36A46" w:rsidRDefault="0013582C" w:rsidP="004A6B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D36A46" w:rsidTr="00F8461E">
        <w:tc>
          <w:tcPr>
            <w:tcW w:w="3218" w:type="dxa"/>
            <w:shd w:val="clear" w:color="auto" w:fill="auto"/>
          </w:tcPr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D36A46" w:rsidTr="00F8461E">
        <w:tc>
          <w:tcPr>
            <w:tcW w:w="3218" w:type="dxa"/>
            <w:shd w:val="clear" w:color="auto" w:fill="auto"/>
          </w:tcPr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D36A46" w:rsidTr="00F8461E">
        <w:tc>
          <w:tcPr>
            <w:tcW w:w="3218" w:type="dxa"/>
            <w:shd w:val="clear" w:color="auto" w:fill="auto"/>
          </w:tcPr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D36A46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A46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4038E5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 – д.м.н., </w:t>
            </w:r>
            <w:r w:rsidR="008D236B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оториноларинг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734A99" w:rsidP="009E23ED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ев Р.В. –  к.м.н., доцент, </w:t>
            </w:r>
            <w:proofErr w:type="spellStart"/>
            <w:r w:rsidRPr="00734A99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Pr="00734A99">
              <w:rPr>
                <w:rFonts w:ascii="Times New Roman" w:eastAsia="Calibri" w:hAnsi="Times New Roman" w:cs="Times New Roman"/>
                <w:sz w:val="24"/>
                <w:szCs w:val="24"/>
              </w:rPr>
              <w:t>. заведующего кафедрой патологической анатом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Ожигано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Н. – д.м.н., профессор кафедры патологической анатом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ирский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С. – д.м.н., профессор, главный патологоанатом Министерства обороны Российской Федерации, профессор кафедры патологической анатом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Del="00692870" w:rsidRDefault="0013582C" w:rsidP="00381C14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упров И.Н. – д.м.н.,  профессор кафедры патологической анатом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Хмельницкая Н.М. – д.м.н., профессор кафедры патологической анатомии;</w:t>
            </w:r>
          </w:p>
          <w:p w:rsidR="009E23ED" w:rsidRPr="0013582C" w:rsidRDefault="009E23ED" w:rsidP="00575C44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23ED">
              <w:rPr>
                <w:rFonts w:ascii="Times New Roman" w:eastAsia="Calibri" w:hAnsi="Times New Roman" w:cs="Times New Roman"/>
                <w:sz w:val="24"/>
                <w:szCs w:val="24"/>
              </w:rPr>
              <w:t>Винничук</w:t>
            </w:r>
            <w:proofErr w:type="spellEnd"/>
            <w:r w:rsidRPr="009E23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 – к.м.н., доцент кафедры патологической анатом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отов В.А. – к.м.н., доцент кафедры патологической анатомии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Педиатр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9B3E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9B3EAC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750365" w:rsidRPr="00750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575C4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7035A" w:rsidRPr="0013582C" w:rsidRDefault="00A7035A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хиани Е.И. – д.м.н., </w:t>
            </w:r>
            <w:proofErr w:type="spellStart"/>
            <w:r w:rsidR="00575C44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575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7035A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575C4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70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иатрического факультета,  заведующий кафедрой акушерства и гинекологии им. С.Н. Давыдова</w:t>
            </w:r>
          </w:p>
          <w:p w:rsidR="0013582C" w:rsidRPr="0013582C" w:rsidRDefault="0013582C" w:rsidP="00A703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льникова И.Ю. – д.м.н., профессор, заведующий кафедрой педиатрии и детской кардиологии;</w:t>
            </w:r>
          </w:p>
          <w:p w:rsidR="00A7035A" w:rsidRPr="0013582C" w:rsidRDefault="00A7035A" w:rsidP="00A7035A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35A">
              <w:rPr>
                <w:rFonts w:ascii="Times New Roman" w:eastAsia="Calibri" w:hAnsi="Times New Roman" w:cs="Times New Roman"/>
                <w:sz w:val="24"/>
                <w:szCs w:val="24"/>
              </w:rPr>
              <w:t>Романюк Ф.П., д.м.н., профессор,  заведующий кафедрой педиатрии и неонатологии.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иков А.М.</w:t>
            </w:r>
            <w:r w:rsidRPr="00135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</w:t>
            </w:r>
            <w:r w:rsidRPr="00135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ор кафедры педиатрии и детской карди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ионова В.И.</w:t>
            </w:r>
            <w:r w:rsidRPr="00135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м.н.,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ор кафедры педиатрии и детской карди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322279" w:rsidRPr="00322279" w:rsidRDefault="00322279" w:rsidP="00322279">
            <w:pPr>
              <w:spacing w:after="0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22279">
              <w:rPr>
                <w:rFonts w:ascii="Times New Roman" w:eastAsia="Calibri" w:hAnsi="Times New Roman" w:cs="Times New Roman"/>
                <w:sz w:val="24"/>
                <w:szCs w:val="24"/>
              </w:rPr>
              <w:t>Старевская</w:t>
            </w:r>
            <w:proofErr w:type="spellEnd"/>
            <w:r w:rsidRPr="00322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–</w:t>
            </w:r>
            <w:r w:rsidR="009B3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2279">
              <w:rPr>
                <w:rFonts w:ascii="Times New Roman" w:eastAsia="Calibri" w:hAnsi="Times New Roman" w:cs="Times New Roman"/>
                <w:sz w:val="24"/>
                <w:szCs w:val="24"/>
              </w:rPr>
              <w:t>д.м.н.</w:t>
            </w:r>
            <w:r w:rsidR="009B3EA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22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D489F">
              <w:rPr>
                <w:rFonts w:ascii="Times New Roman" w:eastAsia="Calibri" w:hAnsi="Times New Roman" w:cs="Times New Roman"/>
                <w:sz w:val="24"/>
                <w:szCs w:val="24"/>
              </w:rPr>
              <w:t>доцент</w:t>
            </w:r>
            <w:r w:rsidR="00FD489F" w:rsidRPr="00322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22279">
              <w:rPr>
                <w:rFonts w:ascii="Times New Roman" w:eastAsia="Calibri" w:hAnsi="Times New Roman" w:cs="Times New Roman"/>
                <w:sz w:val="24"/>
                <w:szCs w:val="24"/>
              </w:rPr>
              <w:t>кафедры педиа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 и детской кардиологии;</w:t>
            </w:r>
          </w:p>
          <w:p w:rsidR="0013582C" w:rsidRDefault="00322279" w:rsidP="0032227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279">
              <w:rPr>
                <w:rFonts w:ascii="Times New Roman" w:eastAsia="Calibri" w:hAnsi="Times New Roman" w:cs="Times New Roman"/>
                <w:sz w:val="24"/>
                <w:szCs w:val="24"/>
              </w:rPr>
              <w:t>Лучанинова В.Н.</w:t>
            </w:r>
            <w:r w:rsidR="00FD48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322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</w:t>
            </w:r>
            <w:r w:rsidR="00FD489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222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ор кафедры педиатрии и детской кардиолог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4D87" w:rsidRPr="0013582C" w:rsidRDefault="00A34D87" w:rsidP="00322279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4D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уряк В.Н. – д.м.н., профессор кафедры педиатрии и детской карди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уппова Н.Е. –</w:t>
            </w:r>
            <w:r w:rsidRPr="00135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н.,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ы педиатрии и детской карди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ябых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В. –</w:t>
            </w:r>
            <w:r w:rsidRPr="00135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.м.н.,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цент кафедры педиатрии и детской карди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амцова Е.Г. – к.м.н., доцент кафедры педиатрии и детской кардиологии;</w:t>
            </w:r>
          </w:p>
          <w:p w:rsidR="00A34D87" w:rsidRPr="0013582C" w:rsidRDefault="00A34D87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4D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шакина</w:t>
            </w:r>
            <w:proofErr w:type="spellEnd"/>
            <w:r w:rsidRPr="00A34D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О. – к.м.н., доцент кафедры педиатрии и детской карди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узьмина Н.В. –</w:t>
            </w:r>
            <w:r w:rsidRPr="00135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педиатрии и неонат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идорова Т.А. –</w:t>
            </w:r>
            <w:r w:rsidRPr="00135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педиатрии и неонатологии;</w:t>
            </w:r>
          </w:p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ович И.В. </w:t>
            </w:r>
            <w:r w:rsidR="00FD489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педиатрии и неонатологии;</w:t>
            </w:r>
          </w:p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лов А.В. </w:t>
            </w:r>
            <w:r w:rsidR="002941E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педиатрии и неонатологии;</w:t>
            </w:r>
          </w:p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чкова С.В. </w:t>
            </w:r>
            <w:r w:rsidR="002941E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 кафедры педиатрии и неонатологии;</w:t>
            </w:r>
          </w:p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нчар Н.В. </w:t>
            </w:r>
            <w:r w:rsidR="002941E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 кафедры педиатрии и неонатологии;</w:t>
            </w:r>
          </w:p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имов А.А. </w:t>
            </w:r>
            <w:r w:rsidR="002941E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педиатрии и неонат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угунова О.В. – к.м.н., доцент кафедры педиатрии и неонатологии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Пластическая хирур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2941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2941ED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D36A46" w:rsidTr="00F8461E">
        <w:tc>
          <w:tcPr>
            <w:tcW w:w="3218" w:type="dxa"/>
            <w:shd w:val="clear" w:color="auto" w:fill="auto"/>
          </w:tcPr>
          <w:p w:rsidR="0013582C" w:rsidRPr="00D36A46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proofErr w:type="spellStart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.м.н</w:t>
            </w:r>
            <w:proofErr w:type="spellEnd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., профессор, начальник учебного управле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Pr="00D36A46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575C4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ени И.И. </w:t>
            </w:r>
            <w:proofErr w:type="spellStart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D36A46" w:rsidTr="00F8461E">
        <w:tc>
          <w:tcPr>
            <w:tcW w:w="3218" w:type="dxa"/>
            <w:shd w:val="clear" w:color="auto" w:fill="auto"/>
          </w:tcPr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D36A46" w:rsidTr="00F8461E">
        <w:tc>
          <w:tcPr>
            <w:tcW w:w="3218" w:type="dxa"/>
            <w:shd w:val="clear" w:color="auto" w:fill="auto"/>
          </w:tcPr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D36A46" w:rsidTr="00F8461E">
        <w:tc>
          <w:tcPr>
            <w:tcW w:w="3218" w:type="dxa"/>
            <w:shd w:val="clear" w:color="auto" w:fill="auto"/>
          </w:tcPr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D36A46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6A46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13582C" w:rsidRPr="0013582C" w:rsidTr="001749E9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firstLine="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Волох М.А. – д.м.н., главный внештатный специалист</w:t>
            </w:r>
            <w:r w:rsidR="00750365" w:rsidRPr="00750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50365" w:rsidRPr="00750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ластический хирург Комитета по здравоохранению Правительства Санкт-Петербурга, заведующий кафедрой пластической и реконструктивной хирургии;</w:t>
            </w:r>
          </w:p>
        </w:tc>
      </w:tr>
      <w:tr w:rsidR="0013582C" w:rsidRPr="0013582C" w:rsidTr="001749E9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Малахов С.Ф. – д.м.н., профессор кафедры пластической и реконструктивной хирургии;</w:t>
            </w:r>
          </w:p>
        </w:tc>
      </w:tr>
      <w:tr w:rsidR="001749E9" w:rsidRPr="001749E9" w:rsidTr="001749E9">
        <w:tc>
          <w:tcPr>
            <w:tcW w:w="10138" w:type="dxa"/>
            <w:shd w:val="clear" w:color="auto" w:fill="auto"/>
          </w:tcPr>
          <w:p w:rsidR="001749E9" w:rsidRPr="00DB764D" w:rsidRDefault="001749E9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49E9">
              <w:rPr>
                <w:rFonts w:ascii="Times New Roman" w:eastAsia="Calibri" w:hAnsi="Times New Roman" w:cs="Times New Roman"/>
                <w:sz w:val="24"/>
                <w:szCs w:val="24"/>
              </w:rPr>
              <w:t>Калакуцкий</w:t>
            </w:r>
            <w:proofErr w:type="spellEnd"/>
            <w:r w:rsidRPr="001749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 – д.м.н., </w:t>
            </w:r>
            <w:r w:rsidRPr="001749E9">
              <w:rPr>
                <w:rFonts w:ascii="Times New Roman" w:hAnsi="Times New Roman" w:cs="Times New Roman"/>
              </w:rPr>
              <w:t xml:space="preserve"> </w:t>
            </w:r>
            <w:r w:rsidRPr="001749E9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кафедры пластической и реконструктивной хирургии;</w:t>
            </w:r>
          </w:p>
          <w:p w:rsidR="0013582C" w:rsidRPr="001749E9" w:rsidRDefault="00DB764D" w:rsidP="00DB76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64D">
              <w:rPr>
                <w:rFonts w:ascii="Times New Roman" w:eastAsia="Calibri" w:hAnsi="Times New Roman" w:cs="Times New Roman"/>
                <w:sz w:val="24"/>
                <w:szCs w:val="24"/>
              </w:rPr>
              <w:t>Иванов В.Г. – к.м.н., доцент кафедры пластической и реконструктивной хирургии.</w:t>
            </w:r>
          </w:p>
        </w:tc>
      </w:tr>
      <w:tr w:rsidR="0013582C" w:rsidRPr="0013582C" w:rsidTr="001749E9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1749E9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proofErr w:type="spellStart"/>
      <w:r w:rsidRPr="0013582C">
        <w:rPr>
          <w:rFonts w:ascii="Times New Roman" w:eastAsia="Calibri" w:hAnsi="Times New Roman" w:cs="Times New Roman"/>
          <w:b/>
          <w:sz w:val="24"/>
          <w:szCs w:val="24"/>
        </w:rPr>
        <w:t>Профпатология</w:t>
      </w:r>
      <w:proofErr w:type="spellEnd"/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E001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E001AE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750365" w:rsidRPr="00750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Pr="00D36A46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575C4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E4346" w:rsidRPr="00D36A46" w:rsidRDefault="00A7035A" w:rsidP="002E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ироненко О.В., д.м.н., доцент, </w:t>
            </w:r>
            <w:proofErr w:type="spellStart"/>
            <w:r w:rsidR="00575C44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575C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575C4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.</w:t>
            </w:r>
          </w:p>
          <w:p w:rsidR="0013582C" w:rsidRPr="00D36A46" w:rsidRDefault="0013582C" w:rsidP="002E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ребенько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– д.м.н., профессор, заведующий кафедрой медицины труда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381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Бойко И.В. – д.м.н.,  профессор кафедры медицины труда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дкова Л.Е. – </w:t>
            </w: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.</w:t>
            </w:r>
            <w:r w:rsidR="001C7D4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н., доцент кафедры медицины труда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овгуш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 – к.м.н., доцент кафедры медицины труда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Иванова Ф.А. – к.м.н., доцент кафедры медицины труда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олесова Е.Б. – к.м.н., доцент кафедры медицины труда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Милутк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– к.м.н., доцент кафедры медицины труда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Швалев О.В. – к.м.н., доцент кафедры медицины труда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Шиманская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 – к.м.н., доцент кафедры медицины труда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С.Б. – к.м.н., доцент кафедры медицины труда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Улитин В.Г. – к.м.н., доцент кафедры медицины труда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</w:t>
      </w:r>
      <w:r w:rsidRPr="001358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Психиатр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4421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4421E0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750365" w:rsidRPr="00750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Pr="0013582C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575C44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D3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C65AC" w:rsidRDefault="000C65A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C65AC" w:rsidRDefault="000C65A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C65AC" w:rsidRDefault="000C65A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C65AC" w:rsidRPr="002D25CC" w:rsidRDefault="000C65A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lastRenderedPageBreak/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483E49" w:rsidRDefault="00483E49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eastAsia="Calibri" w:hAnsi="Times New Roman" w:cs="Times New Roman"/>
                <w:sz w:val="24"/>
                <w:szCs w:val="24"/>
              </w:rPr>
              <w:t>Софронов А.Г. – д.м.н., профессор, главный внештатный специалист-психиатр Комитета по здравоохранению Правительства Санкт-Петербурга, заведующий кафедрой психиатрии и наркологии, член Российского Общества Психиатров, главный врач СПб ГКУЗ «Городская психиатрическая больница №3 им. И.И. Скворцова-Степанова»;</w:t>
            </w:r>
          </w:p>
          <w:p w:rsidR="00DB0493" w:rsidRPr="0013582C" w:rsidRDefault="00DB0493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0493">
              <w:rPr>
                <w:rFonts w:ascii="Times New Roman" w:eastAsia="Calibri" w:hAnsi="Times New Roman" w:cs="Times New Roman"/>
                <w:sz w:val="24"/>
                <w:szCs w:val="24"/>
              </w:rPr>
              <w:t>Абриталин</w:t>
            </w:r>
            <w:proofErr w:type="spellEnd"/>
            <w:r w:rsidRPr="00DB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 – д.м.н., профессор, </w:t>
            </w:r>
            <w:proofErr w:type="spellStart"/>
            <w:r w:rsidR="005324FE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532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DB0493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="005324FE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DB04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психотерапии, медицинской психологии и секс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D36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Эйдемиллер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Г. – д.м.н., </w:t>
            </w: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ор </w:t>
            </w:r>
            <w:r w:rsid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ы </w:t>
            </w: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</w:t>
            </w:r>
            <w:r w:rsidR="00D36A4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й психологии</w:t>
            </w:r>
            <w:r w:rsid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ексологии</w:t>
            </w: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Макаров И.В. – д.м.н., профессор кафедры психиатрии и нарк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381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ашковский В.Э. – д.м.н.,  профессор кафедры психиатрии и нарк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ская А.Е. – к.м.н., доцент кафедры психиатрии и нарк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ородно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 – д.м.н., профессор кафедры </w:t>
            </w:r>
            <w:r w:rsidR="00D36A46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</w:t>
            </w:r>
            <w:r w:rsidR="00D36A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Психиатрия-нарк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3956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3956C2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750365" w:rsidRPr="00750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Pr="00D36A46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5324F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D36A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D36A4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D36A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D36A4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483E49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3E49">
              <w:rPr>
                <w:rFonts w:ascii="Times New Roman" w:eastAsia="Calibri" w:hAnsi="Times New Roman" w:cs="Times New Roman"/>
                <w:sz w:val="24"/>
                <w:szCs w:val="24"/>
              </w:rPr>
              <w:t>Софронов А.Г. – д.м.н., профессор, главный внештатный специалист-психиатр Комитета по здравоохранению Правительства Санкт-Петербурга, заведующий кафедрой психиатрии и наркологии, член Российского Общества Психиатров, главный врач СПб ГКУЗ «Городская психиатрическая больница №3 им. И.И. Скворцова-Степанова»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Егоров А.Ю. – д.м.н., профессор кафедры психиатрии и нарк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381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ашковский В.Э. – д.м.н., профессор кафедры психиатрии и нарк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ская А.Е. – к.м.н., доцент кафедры психиатрии и наркологии.</w:t>
            </w:r>
          </w:p>
          <w:p w:rsidR="000C65AC" w:rsidRDefault="000C65A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C65AC" w:rsidRDefault="000C65A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C65AC" w:rsidRDefault="000C65A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C65AC" w:rsidRPr="002D25CC" w:rsidRDefault="000C65A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иссия по специальности «</w:t>
            </w:r>
            <w:r w:rsidRPr="00135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сихотерапия»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CD2D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CD2D82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E624A5" w:rsidRPr="00E624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Pr="0092068F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5324F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Романюк Ф.П., д.м.н., профессор, декан педиатрического факультета, заведующий кафедрой педиатрии и неонатологии.</w:t>
            </w:r>
          </w:p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92068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92068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920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920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92068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582C" w:rsidRPr="000F3391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624A5" w:rsidRPr="00E624A5" w:rsidRDefault="00E624A5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624A5">
        <w:rPr>
          <w:rFonts w:ascii="Times New Roman" w:eastAsia="Calibri" w:hAnsi="Times New Roman" w:cs="Times New Roman"/>
          <w:sz w:val="24"/>
          <w:szCs w:val="24"/>
        </w:rPr>
        <w:t>Абриталин</w:t>
      </w:r>
      <w:proofErr w:type="spellEnd"/>
      <w:r w:rsidRPr="00E624A5">
        <w:rPr>
          <w:rFonts w:ascii="Times New Roman" w:eastAsia="Calibri" w:hAnsi="Times New Roman" w:cs="Times New Roman"/>
          <w:sz w:val="24"/>
          <w:szCs w:val="24"/>
        </w:rPr>
        <w:t xml:space="preserve"> Е.Ю. – д.м.н., профессор, заведующий кафедрой психотерапии, медицинской психологии и сексологии;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92068F" w:rsidRDefault="0092068F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бин С.М. – д.м.н., </w:t>
            </w:r>
            <w:r w:rsidR="00532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ор </w:t>
            </w: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кафедры</w:t>
            </w:r>
            <w:r w:rsidR="0013582C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</w:t>
            </w:r>
            <w:r w:rsidR="0013582C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92068F" w:rsidRDefault="0013582C" w:rsidP="00920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Эйдемиллер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Г. – д.м.н., профессор </w:t>
            </w:r>
            <w:r w:rsidR="0092068F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кафедры</w:t>
            </w: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068F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</w:t>
            </w: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92068F" w:rsidRDefault="00535279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279">
              <w:rPr>
                <w:rFonts w:ascii="Times New Roman" w:eastAsia="Calibri" w:hAnsi="Times New Roman" w:cs="Times New Roman"/>
                <w:sz w:val="24"/>
                <w:szCs w:val="24"/>
              </w:rPr>
              <w:t>Винокур В.А.</w:t>
            </w:r>
            <w:r w:rsidR="0013582C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.м.н., профессор </w:t>
            </w:r>
            <w:r w:rsidR="0092068F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</w:t>
            </w:r>
            <w:r w:rsidR="0013582C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Штакельберг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Ю. – д.м.н., профессор кафедры </w:t>
            </w:r>
            <w:r w:rsidR="0092068F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</w:t>
            </w: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това А.В. – </w:t>
            </w: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к.п.н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доцент кафедры </w:t>
            </w:r>
            <w:r w:rsidR="0092068F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</w:t>
            </w: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Городнова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 – д.м.н., профессор кафедры </w:t>
            </w:r>
            <w:r w:rsidR="0092068F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</w:t>
            </w: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53527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Кокоренко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Л. – </w:t>
            </w: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к.п.н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доцент кафедры </w:t>
            </w:r>
            <w:r w:rsidR="0092068F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</w:t>
            </w:r>
            <w:r w:rsidR="00535279" w:rsidRPr="005352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582C" w:rsidRPr="0013582C" w:rsidRDefault="0013582C" w:rsidP="00135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Пульмон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201C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201C35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750365" w:rsidRPr="00750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5324F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C65AC" w:rsidRDefault="000C65A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C65AC" w:rsidRPr="002D25CC" w:rsidRDefault="000C65A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натовский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92068F" w:rsidRDefault="0053158B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хиани Е.И. – д.м.н., </w:t>
            </w:r>
            <w:proofErr w:type="spellStart"/>
            <w:r w:rsidR="005324FE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532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5324F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иатрического факультета,  заведующий кафедрой акушерства и гинекологии им. С.Н. Давыдова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92068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92068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920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920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92068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53158B" w:rsidRPr="0013582C" w:rsidRDefault="0013582C" w:rsidP="009206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 А.В. – д.м.н., профессор, заведующий кафедрой пульмон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И.Ю. – д.м.н., профессор, заведующий кафедрой педиатрии и детской карди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Лешенкова Е.В. – к.м.н., доцент кафедры пульмонологии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Г.Р. – к.м.н., доцент кафедры пульмон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уликов А.М. – д.м.н., профессор кафедры педиатрии и детской карди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Ларионова В.И. – д.м.н., профессор кафедры педиатрии и детской карди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Луппова Н.Е. – к.м.н., доцент кафедры педиатрии и детской карди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Рябых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 – к.м.н., доцент кафедры </w:t>
            </w:r>
            <w:r w:rsidR="0065431D">
              <w:rPr>
                <w:rFonts w:ascii="Times New Roman" w:eastAsia="Calibri" w:hAnsi="Times New Roman" w:cs="Times New Roman"/>
                <w:sz w:val="24"/>
                <w:szCs w:val="24"/>
              </w:rPr>
              <w:t>педиатрии и детской кардиологии;</w:t>
            </w:r>
          </w:p>
        </w:tc>
      </w:tr>
    </w:tbl>
    <w:p w:rsidR="0065431D" w:rsidRPr="0065431D" w:rsidRDefault="0065431D" w:rsidP="0065431D">
      <w:pPr>
        <w:spacing w:after="0"/>
        <w:ind w:firstLine="1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5431D">
        <w:rPr>
          <w:rFonts w:ascii="Times New Roman" w:eastAsia="Calibri" w:hAnsi="Times New Roman" w:cs="Times New Roman"/>
          <w:sz w:val="24"/>
          <w:szCs w:val="24"/>
        </w:rPr>
        <w:t>Старевская</w:t>
      </w:r>
      <w:proofErr w:type="spellEnd"/>
      <w:r w:rsidRPr="0065431D">
        <w:rPr>
          <w:rFonts w:ascii="Times New Roman" w:eastAsia="Calibri" w:hAnsi="Times New Roman" w:cs="Times New Roman"/>
          <w:sz w:val="24"/>
          <w:szCs w:val="24"/>
        </w:rPr>
        <w:t xml:space="preserve"> С.В. –</w:t>
      </w:r>
      <w:r w:rsidR="00201C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431D">
        <w:rPr>
          <w:rFonts w:ascii="Times New Roman" w:eastAsia="Calibri" w:hAnsi="Times New Roman" w:cs="Times New Roman"/>
          <w:sz w:val="24"/>
          <w:szCs w:val="24"/>
        </w:rPr>
        <w:t>д.м.н.</w:t>
      </w:r>
      <w:r w:rsidR="00201C35">
        <w:rPr>
          <w:rFonts w:ascii="Times New Roman" w:eastAsia="Calibri" w:hAnsi="Times New Roman" w:cs="Times New Roman"/>
          <w:sz w:val="24"/>
          <w:szCs w:val="24"/>
        </w:rPr>
        <w:t>,</w:t>
      </w:r>
      <w:r w:rsidRPr="00654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1C35">
        <w:rPr>
          <w:rFonts w:ascii="Times New Roman" w:eastAsia="Calibri" w:hAnsi="Times New Roman" w:cs="Times New Roman"/>
          <w:sz w:val="24"/>
          <w:szCs w:val="24"/>
        </w:rPr>
        <w:t>доцент</w:t>
      </w:r>
      <w:r w:rsidR="00201C35" w:rsidRPr="00654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431D">
        <w:rPr>
          <w:rFonts w:ascii="Times New Roman" w:eastAsia="Calibri" w:hAnsi="Times New Roman" w:cs="Times New Roman"/>
          <w:sz w:val="24"/>
          <w:szCs w:val="24"/>
        </w:rPr>
        <w:t>кафедры педиатр</w:t>
      </w:r>
      <w:r>
        <w:rPr>
          <w:rFonts w:ascii="Times New Roman" w:eastAsia="Calibri" w:hAnsi="Times New Roman" w:cs="Times New Roman"/>
          <w:sz w:val="24"/>
          <w:szCs w:val="24"/>
        </w:rPr>
        <w:t>ии и детской кардиологии;</w:t>
      </w:r>
    </w:p>
    <w:p w:rsidR="0013582C" w:rsidRDefault="0065431D" w:rsidP="006543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431D">
        <w:rPr>
          <w:rFonts w:ascii="Times New Roman" w:eastAsia="Calibri" w:hAnsi="Times New Roman" w:cs="Times New Roman"/>
          <w:sz w:val="24"/>
          <w:szCs w:val="24"/>
        </w:rPr>
        <w:t>Лучанинова В.Н.</w:t>
      </w:r>
      <w:r w:rsidR="00201C35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65431D">
        <w:rPr>
          <w:rFonts w:ascii="Times New Roman" w:eastAsia="Calibri" w:hAnsi="Times New Roman" w:cs="Times New Roman"/>
          <w:sz w:val="24"/>
          <w:szCs w:val="24"/>
        </w:rPr>
        <w:t xml:space="preserve"> д.м.н.</w:t>
      </w:r>
      <w:r w:rsidR="00201C35">
        <w:rPr>
          <w:rFonts w:ascii="Times New Roman" w:eastAsia="Calibri" w:hAnsi="Times New Roman" w:cs="Times New Roman"/>
          <w:sz w:val="24"/>
          <w:szCs w:val="24"/>
        </w:rPr>
        <w:t>,</w:t>
      </w:r>
      <w:r w:rsidRPr="0065431D">
        <w:rPr>
          <w:rFonts w:ascii="Times New Roman" w:eastAsia="Calibri" w:hAnsi="Times New Roman" w:cs="Times New Roman"/>
          <w:sz w:val="24"/>
          <w:szCs w:val="24"/>
        </w:rPr>
        <w:t xml:space="preserve"> профессор кафедры педиатрии и детской кардиолог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431D" w:rsidRPr="0065431D" w:rsidRDefault="0065431D" w:rsidP="006543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Радиационная гигиена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D709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D70921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AB1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Pr="0092068F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7352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E4346" w:rsidRPr="0092068F" w:rsidRDefault="00A7035A" w:rsidP="002E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, д.м.н., доцент, </w:t>
            </w:r>
            <w:proofErr w:type="spellStart"/>
            <w:r w:rsidR="00E73526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E7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E7352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.</w:t>
            </w:r>
          </w:p>
          <w:p w:rsidR="0013582C" w:rsidRPr="0092068F" w:rsidRDefault="0013582C" w:rsidP="002E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92068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92068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920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920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92068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Балтрукова Т.Б. – д.м.н., профессор, заведующий кафедрой гигиены условий воспитания, обучения, труда и радиационной гигиены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аринов В.А. – д.м.н., профессор кафедры гигиены условий воспитания, обучения, труда и радиационной гигиены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орский Г.А. – к.м.н., доцент кафедры гигиены условий воспитания, обучения, труда и радиационной гигиены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О.И. – к.м.н., доцент кафедры гигиены условий воспитания, обучения, труда и радиационной гигиены; 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Тарит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 – к.м.н., доцент кафедры гигиены условий воспитания, обучения, труда и радиационной гигиены.</w:t>
            </w: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Ради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D709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D70921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144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Pr="0092068F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7352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., д.м.н., профессор, декан медико-биологического факультета, заведующий кафедрой клинической лабораторной диагностики.</w:t>
            </w:r>
          </w:p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92068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92068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920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920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92068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066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кович И.Э. – д.м.н., </w:t>
            </w:r>
            <w:r w:rsidR="00066D93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лучевой диагностики и лучевой терапии;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Е.Н. – к.м.н., доцент кафедры лучевой диагностики и лучевой терапии;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чкарева Т.Н. – </w:t>
            </w: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.б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н., доцент кафедры лучевой диагностики и лучевой терапии</w:t>
            </w:r>
            <w:r w:rsidR="0031748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</w:tbl>
    <w:p w:rsidR="0013582C" w:rsidRDefault="00317483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17483">
        <w:rPr>
          <w:rFonts w:ascii="Times New Roman" w:eastAsia="Calibri" w:hAnsi="Times New Roman" w:cs="Times New Roman"/>
          <w:sz w:val="24"/>
          <w:szCs w:val="24"/>
        </w:rPr>
        <w:t>Карташев</w:t>
      </w:r>
      <w:proofErr w:type="spellEnd"/>
      <w:r w:rsidRPr="00317483">
        <w:rPr>
          <w:rFonts w:ascii="Times New Roman" w:eastAsia="Calibri" w:hAnsi="Times New Roman" w:cs="Times New Roman"/>
          <w:sz w:val="24"/>
          <w:szCs w:val="24"/>
        </w:rPr>
        <w:t xml:space="preserve"> А.В. – к.м.н.</w:t>
      </w:r>
      <w:r w:rsidR="003F36EA">
        <w:rPr>
          <w:rFonts w:ascii="Times New Roman" w:eastAsia="Calibri" w:hAnsi="Times New Roman" w:cs="Times New Roman"/>
          <w:sz w:val="24"/>
          <w:szCs w:val="24"/>
        </w:rPr>
        <w:t>,</w:t>
      </w:r>
      <w:r w:rsidRPr="00317483">
        <w:rPr>
          <w:rFonts w:ascii="Times New Roman" w:eastAsia="Calibri" w:hAnsi="Times New Roman" w:cs="Times New Roman"/>
          <w:sz w:val="24"/>
          <w:szCs w:val="24"/>
        </w:rPr>
        <w:t xml:space="preserve"> доцент кафедры лучевой диагностики и лучевой терапии.</w:t>
      </w:r>
    </w:p>
    <w:p w:rsidR="00317483" w:rsidRPr="00317483" w:rsidRDefault="00317483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Радиотерап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3F36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3F36E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92068F" w:rsidTr="00F8461E">
        <w:tc>
          <w:tcPr>
            <w:tcW w:w="3218" w:type="dxa"/>
            <w:shd w:val="clear" w:color="auto" w:fill="auto"/>
          </w:tcPr>
          <w:p w:rsidR="0013582C" w:rsidRPr="0092068F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750365" w:rsidRPr="00750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Pr="0092068F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7352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., д.м.н., профессор, декан медико-биологического факультета, заведующий кафедрой клинической лабораторной диагностики.</w:t>
            </w:r>
          </w:p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92068F" w:rsidTr="00F8461E">
        <w:tc>
          <w:tcPr>
            <w:tcW w:w="3218" w:type="dxa"/>
            <w:shd w:val="clear" w:color="auto" w:fill="auto"/>
          </w:tcPr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C65AC" w:rsidRPr="002D25CC" w:rsidRDefault="000C65A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82C" w:rsidRPr="0092068F" w:rsidTr="00F8461E">
        <w:tc>
          <w:tcPr>
            <w:tcW w:w="3218" w:type="dxa"/>
            <w:shd w:val="clear" w:color="auto" w:fill="auto"/>
          </w:tcPr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92068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920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920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92068F" w:rsidTr="00F8461E">
        <w:tc>
          <w:tcPr>
            <w:tcW w:w="3218" w:type="dxa"/>
            <w:shd w:val="clear" w:color="auto" w:fill="auto"/>
          </w:tcPr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92068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92068F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68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92068F" w:rsidTr="00F8461E">
        <w:tc>
          <w:tcPr>
            <w:tcW w:w="10173" w:type="dxa"/>
            <w:shd w:val="clear" w:color="auto" w:fill="auto"/>
          </w:tcPr>
          <w:p w:rsidR="0013582C" w:rsidRPr="0092068F" w:rsidRDefault="0013582C" w:rsidP="00066D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кович И.Э. – д.м.н., </w:t>
            </w:r>
            <w:r w:rsidR="00066D93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лучевой диагностики и лучевой терапии;</w:t>
            </w:r>
          </w:p>
        </w:tc>
      </w:tr>
      <w:tr w:rsidR="0013582C" w:rsidRPr="0092068F" w:rsidTr="00F8461E">
        <w:tc>
          <w:tcPr>
            <w:tcW w:w="10173" w:type="dxa"/>
            <w:shd w:val="clear" w:color="auto" w:fill="auto"/>
          </w:tcPr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чкарева Т.Н. – </w:t>
            </w:r>
            <w:proofErr w:type="gram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к.б</w:t>
            </w:r>
            <w:proofErr w:type="gram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.н., доцент кафедры лучевой диагностики и лучевой терапии;</w:t>
            </w:r>
          </w:p>
        </w:tc>
      </w:tr>
      <w:tr w:rsidR="0013582C" w:rsidRPr="0092068F" w:rsidTr="00F8461E">
        <w:tc>
          <w:tcPr>
            <w:tcW w:w="10173" w:type="dxa"/>
            <w:shd w:val="clear" w:color="auto" w:fill="auto"/>
          </w:tcPr>
          <w:p w:rsidR="00E96D5F" w:rsidRPr="0092068F" w:rsidRDefault="00E96D5F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Карташев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 – к.м.н.</w:t>
            </w:r>
            <w:r w:rsidR="00FD153A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цент кафедры лучевой диагностики и лучевой терапии; </w:t>
            </w:r>
          </w:p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Е.Н. – к.м.н., доцент кафедры лучевой диагностики и лучевой терапии.</w:t>
            </w:r>
          </w:p>
        </w:tc>
      </w:tr>
    </w:tbl>
    <w:p w:rsidR="0013582C" w:rsidRPr="0092068F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582C" w:rsidRPr="0092068F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0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92068F">
        <w:rPr>
          <w:rFonts w:ascii="Times New Roman" w:eastAsia="Calibri" w:hAnsi="Times New Roman" w:cs="Times New Roman"/>
          <w:b/>
          <w:sz w:val="24"/>
          <w:szCs w:val="24"/>
        </w:rPr>
        <w:t>Ревматология</w:t>
      </w:r>
      <w:r w:rsidRPr="009206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92068F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92068F" w:rsidTr="00F8461E">
        <w:tc>
          <w:tcPr>
            <w:tcW w:w="3218" w:type="dxa"/>
            <w:shd w:val="clear" w:color="auto" w:fill="auto"/>
          </w:tcPr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FD153A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FD153A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92068F" w:rsidTr="00F8461E">
        <w:tc>
          <w:tcPr>
            <w:tcW w:w="3218" w:type="dxa"/>
            <w:shd w:val="clear" w:color="auto" w:fill="auto"/>
          </w:tcPr>
          <w:p w:rsidR="0013582C" w:rsidRPr="0092068F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0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6755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Pr="0092068F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7352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92068F" w:rsidTr="00F8461E">
        <w:tc>
          <w:tcPr>
            <w:tcW w:w="3218" w:type="dxa"/>
            <w:shd w:val="clear" w:color="auto" w:fill="auto"/>
          </w:tcPr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92068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92068F" w:rsidTr="00F8461E">
        <w:tc>
          <w:tcPr>
            <w:tcW w:w="3218" w:type="dxa"/>
            <w:shd w:val="clear" w:color="auto" w:fill="auto"/>
          </w:tcPr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92068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920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9206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92068F" w:rsidTr="00F8461E">
        <w:tc>
          <w:tcPr>
            <w:tcW w:w="3218" w:type="dxa"/>
            <w:shd w:val="clear" w:color="auto" w:fill="auto"/>
          </w:tcPr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92068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9206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92068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403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Мазуров В.И. – академик РАН, д.м.н., профессор, заслуженный деятель науки Российской Федерации, главный специалист терапевт-пульмонолог Комитета по здравоохранению Правительства Санкт-Петербурга, заведующий кафедрой терапии</w:t>
            </w:r>
            <w:r w:rsidR="007212E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матологии</w:t>
            </w:r>
            <w:r w:rsidR="007212E7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Э.Э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яева И.Б. – д.м.н.,  профессор кафедры </w:t>
            </w:r>
            <w:r w:rsidR="007212E7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7212E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212E7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матологии</w:t>
            </w:r>
            <w:r w:rsidR="007212E7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="007212E7" w:rsidRPr="0013582C" w:rsidDel="00721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4038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З. </w:t>
            </w:r>
            <w:r w:rsidR="00505F7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05F7A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м.н., </w:t>
            </w:r>
            <w:r w:rsidR="00505F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="00505F7A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ы </w:t>
            </w:r>
            <w:r w:rsidR="007212E7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7212E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212E7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матологии</w:t>
            </w:r>
            <w:r w:rsidR="007212E7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="007212E7" w:rsidRPr="0013582C" w:rsidDel="00721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а М.С. – к.м.н., доцент кафедры </w:t>
            </w:r>
            <w:r w:rsidR="007212E7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7212E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212E7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матологии</w:t>
            </w:r>
            <w:r w:rsidR="007212E7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="007212E7" w:rsidRPr="0013582C" w:rsidDel="00721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Раймуе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В. – к.м.н., доцент кафедры </w:t>
            </w:r>
            <w:r w:rsidR="007212E7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7212E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212E7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вматологии</w:t>
            </w:r>
            <w:r w:rsidR="007212E7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="007212E7" w:rsidRPr="0013582C" w:rsidDel="00721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C65AC" w:rsidRDefault="000C65A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C65AC" w:rsidRPr="002D25CC" w:rsidRDefault="000C65A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Рентген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пециалистов с высшим медицинским образованием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505F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505F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7D0D29" w:rsidTr="00F8461E">
        <w:tc>
          <w:tcPr>
            <w:tcW w:w="3218" w:type="dxa"/>
            <w:shd w:val="clear" w:color="auto" w:fill="auto"/>
          </w:tcPr>
          <w:p w:rsidR="0013582C" w:rsidRPr="007D0D29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0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EE29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Pr="007D0D29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7352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., д.м.н., профессор, декан медико-биологического факультета, заведующий кафедрой клинической лабораторной диагностики.</w:t>
            </w:r>
          </w:p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582C" w:rsidRPr="007D0D29" w:rsidTr="00F8461E">
        <w:tc>
          <w:tcPr>
            <w:tcW w:w="3218" w:type="dxa"/>
            <w:shd w:val="clear" w:color="auto" w:fill="auto"/>
          </w:tcPr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7D0D29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7D0D29" w:rsidTr="00F8461E">
        <w:tc>
          <w:tcPr>
            <w:tcW w:w="3218" w:type="dxa"/>
            <w:shd w:val="clear" w:color="auto" w:fill="auto"/>
          </w:tcPr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7D0D29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7D0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7D0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7D0D29" w:rsidTr="00F8461E">
        <w:tc>
          <w:tcPr>
            <w:tcW w:w="3218" w:type="dxa"/>
            <w:shd w:val="clear" w:color="auto" w:fill="auto"/>
          </w:tcPr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7D0D29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D2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AA1B97" w:rsidRPr="007D0D29" w:rsidRDefault="00AA1B97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B97">
        <w:rPr>
          <w:rFonts w:ascii="Times New Roman" w:eastAsia="Calibri" w:hAnsi="Times New Roman" w:cs="Times New Roman"/>
          <w:sz w:val="24"/>
          <w:szCs w:val="24"/>
        </w:rPr>
        <w:t>Ицкович И.Э. – д.м.н., профессор, заведующий кафедрой лучевой диагностики и лучевой терапии;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Холин А.В. – д.м.н., профессор, заведующий кафедрой  лучевой диагностик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К.Ю. – к.м.н., доцент кафедры лучевой диагностики и лучевой терап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Розенгауз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 – д.м.н., профессор кафедры лучевой диагностики и лучевой терап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381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оздняков А.В</w:t>
            </w:r>
            <w:r w:rsidR="00813B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.м.н.,  профессор кафедры лучевой диагностики и лучевой терап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Жорина О.М. – к.м.н., доцент кафедры лучевой диагностики и лучевой терап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олимбиевская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 – к.м.н., доцент кафедры лучевой диагностики и лучевой терапии;</w:t>
            </w:r>
          </w:p>
        </w:tc>
      </w:tr>
      <w:tr w:rsidR="00DA2AC8" w:rsidRPr="00DA2AC8" w:rsidTr="00F8461E">
        <w:tc>
          <w:tcPr>
            <w:tcW w:w="10173" w:type="dxa"/>
            <w:shd w:val="clear" w:color="auto" w:fill="auto"/>
          </w:tcPr>
          <w:p w:rsidR="00DA2AC8" w:rsidRPr="00DA2AC8" w:rsidRDefault="00DA2AC8" w:rsidP="00DA2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2AC8">
              <w:rPr>
                <w:rFonts w:ascii="Times New Roman" w:eastAsia="Calibri" w:hAnsi="Times New Roman" w:cs="Times New Roman"/>
                <w:sz w:val="24"/>
                <w:szCs w:val="24"/>
              </w:rPr>
              <w:t>Бурулев</w:t>
            </w:r>
            <w:proofErr w:type="spellEnd"/>
            <w:r w:rsidRPr="00DA2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Л. – к.м.н., доцент кафедры лучевой диагностики и лучевой терапии;</w:t>
            </w:r>
          </w:p>
          <w:p w:rsidR="00DA2AC8" w:rsidRPr="00DA2AC8" w:rsidRDefault="00DA2AC8" w:rsidP="00DA2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2AC8">
              <w:rPr>
                <w:rFonts w:ascii="Times New Roman" w:eastAsia="Calibri" w:hAnsi="Times New Roman" w:cs="Times New Roman"/>
                <w:sz w:val="24"/>
                <w:szCs w:val="24"/>
              </w:rPr>
              <w:t>Шарова</w:t>
            </w:r>
            <w:proofErr w:type="spellEnd"/>
            <w:r w:rsidRPr="00DA2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Е. – д.м.н.,  профессор кафедры лучевой диагностики и лучевой терапии;</w:t>
            </w:r>
          </w:p>
          <w:p w:rsidR="0013582C" w:rsidRPr="00DA2AC8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A2AC8">
              <w:rPr>
                <w:rFonts w:ascii="Times New Roman" w:eastAsia="Calibri" w:hAnsi="Times New Roman" w:cs="Times New Roman"/>
                <w:sz w:val="24"/>
                <w:szCs w:val="24"/>
              </w:rPr>
              <w:t>Евтюхина</w:t>
            </w:r>
            <w:proofErr w:type="spellEnd"/>
            <w:r w:rsidRPr="00DA2A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– к.м.н., доцент кафедры лучевой диагностик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4557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ьина Н.А. – </w:t>
            </w:r>
            <w:r w:rsidR="004557A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м.н., доцент кафедры лучевой диагностики</w:t>
            </w:r>
            <w:r w:rsidR="00813B5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 по специальности «</w:t>
            </w:r>
            <w:r w:rsidRPr="00135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нтгенология</w:t>
            </w:r>
            <w:r w:rsidRPr="0013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специалистов со средним  медицинским образованием</w:t>
            </w:r>
          </w:p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61"/>
              <w:gridCol w:w="6696"/>
            </w:tblGrid>
            <w:tr w:rsidR="0013582C" w:rsidRPr="0013582C" w:rsidTr="00F8461E">
              <w:tc>
                <w:tcPr>
                  <w:tcW w:w="3261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:</w:t>
                  </w:r>
                </w:p>
              </w:tc>
              <w:tc>
                <w:tcPr>
                  <w:tcW w:w="6696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ртюшкин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.А</w:t>
                  </w:r>
                  <w:r w:rsidR="00813B5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д.м.н., </w:t>
                  </w:r>
                  <w:r w:rsidR="00813B5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ессор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проректор по учебной работе.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3261" w:type="dxa"/>
                  <w:shd w:val="clear" w:color="auto" w:fill="auto"/>
                </w:tcPr>
                <w:p w:rsidR="0013582C" w:rsidRPr="0013582C" w:rsidRDefault="0013582C" w:rsidP="001358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3582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местители председателя: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96" w:type="dxa"/>
                  <w:shd w:val="clear" w:color="auto" w:fill="auto"/>
                  <w:vAlign w:val="center"/>
                </w:tcPr>
                <w:p w:rsid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каченко А.Н.,</w:t>
                  </w:r>
                  <w:r w:rsidR="00EE29F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.м.н., профессор, начальник учебного управления</w:t>
                  </w:r>
                  <w:r w:rsidR="0013582C"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55470D" w:rsidRPr="007D0D29" w:rsidRDefault="008F5B80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ковенко Т.В., </w:t>
                  </w:r>
                  <w:r w:rsidR="00E7352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м.н., заведующий отделом дополнительного профессионального образования</w:t>
                  </w:r>
                  <w:r w:rsidR="0055470D" w:rsidRPr="0055470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2E4346" w:rsidRPr="007D0D29" w:rsidRDefault="00A7035A" w:rsidP="002E43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ироненко О.В., д.м.н., доцент, </w:t>
                  </w:r>
                  <w:proofErr w:type="spellStart"/>
                  <w:r w:rsidR="00E7352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.о</w:t>
                  </w:r>
                  <w:proofErr w:type="spellEnd"/>
                  <w:r w:rsidR="00E7352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кан</w:t>
                  </w:r>
                  <w:r w:rsidR="00E7352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едико-профилактического факультета, заведующий кафедрой коммунальной гигиены.</w:t>
                  </w:r>
                </w:p>
                <w:p w:rsidR="0013582C" w:rsidRPr="007D0D29" w:rsidRDefault="0013582C" w:rsidP="002E43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3261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кретари:</w:t>
                  </w:r>
                </w:p>
              </w:tc>
              <w:tc>
                <w:tcPr>
                  <w:tcW w:w="6696" w:type="dxa"/>
                  <w:shd w:val="clear" w:color="auto" w:fill="auto"/>
                  <w:vAlign w:val="center"/>
                </w:tcPr>
                <w:p w:rsid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  <w:r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врова Н.А., главный специалист отдела дополнительного профессионального образования</w:t>
                  </w:r>
                  <w:r w:rsidR="0013582C"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0C65AC" w:rsidRDefault="000C65A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0C65AC" w:rsidRPr="002D25CC" w:rsidRDefault="000C65A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3261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96" w:type="dxa"/>
                  <w:shd w:val="clear" w:color="auto" w:fill="auto"/>
                  <w:vAlign w:val="center"/>
                </w:tcPr>
                <w:p w:rsidR="0013582C" w:rsidRPr="007D0D29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0D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таш Н.С., </w:t>
                  </w:r>
                  <w:proofErr w:type="spellStart"/>
                  <w:r w:rsidRPr="007D0D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кументовед</w:t>
                  </w:r>
                  <w:proofErr w:type="spellEnd"/>
                  <w:r w:rsidRPr="007D0D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отдела дополнительного профессионального образования</w:t>
                  </w:r>
                  <w:r w:rsidR="0013582C"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3582C" w:rsidRPr="0013582C" w:rsidTr="00F8461E">
              <w:tc>
                <w:tcPr>
                  <w:tcW w:w="3261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96" w:type="dxa"/>
                  <w:shd w:val="clear" w:color="auto" w:fill="auto"/>
                  <w:vAlign w:val="center"/>
                </w:tcPr>
                <w:p w:rsidR="0013582C" w:rsidRPr="007D0D29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колова Л.В., </w:t>
                  </w:r>
                  <w:proofErr w:type="spellStart"/>
                  <w:r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овед</w:t>
                  </w:r>
                  <w:proofErr w:type="spellEnd"/>
                  <w:r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дела дополнительного профессионального образования</w:t>
                  </w:r>
                  <w:r w:rsidR="0013582C"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582C" w:rsidRPr="007D0D29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кович И.Э. – д.м.н., </w:t>
            </w:r>
            <w:r w:rsidR="004557A7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лучевой диагностики и лучевой терапии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Балтрукова Т.Б. – д.м.н., профессор, заведующий кафедрой гигиены условий воспитания, обучения, труда и радиационной гигиены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инов В.А. </w:t>
            </w:r>
            <w:r w:rsidR="000963B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 кафедры гигиены условий воспитания, обучения, труда и радиационной гигиены, заведующий научно-исследовательским отделом ФГБУН «Институт токсикологии Федерального медико-биологического агентства» ФМБА России;</w:t>
            </w:r>
          </w:p>
          <w:p w:rsidR="0013582C" w:rsidRPr="00DF7525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О.И. </w:t>
            </w:r>
            <w:r w:rsidR="000963B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гигиены условий воспитания, обучения, труда и радиационной гигиены;</w:t>
            </w:r>
          </w:p>
          <w:p w:rsidR="00DF7525" w:rsidRPr="00DF7525" w:rsidRDefault="00DF7525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7525">
              <w:rPr>
                <w:rFonts w:ascii="Times New Roman" w:eastAsia="Calibri" w:hAnsi="Times New Roman" w:cs="Times New Roman"/>
                <w:sz w:val="24"/>
                <w:szCs w:val="24"/>
              </w:rPr>
              <w:t>Тарита</w:t>
            </w:r>
            <w:proofErr w:type="spellEnd"/>
            <w:r w:rsidRPr="00DF75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А. – к.м.н., доцент кафедры гигиены условий воспитания, обучения, труда и радиационной гигиены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олимбиевская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 – к.м.н., доцент кафедры лучевой диагностики и лучевой терапии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</w:t>
      </w:r>
      <w:proofErr w:type="spellStart"/>
      <w:r w:rsidRPr="0013582C">
        <w:rPr>
          <w:rFonts w:ascii="Times New Roman" w:eastAsia="Calibri" w:hAnsi="Times New Roman" w:cs="Times New Roman"/>
          <w:b/>
          <w:sz w:val="24"/>
          <w:szCs w:val="24"/>
        </w:rPr>
        <w:t>Рентгенэндоваскулярные</w:t>
      </w:r>
      <w:proofErr w:type="spellEnd"/>
      <w:r w:rsidRPr="0013582C">
        <w:rPr>
          <w:rFonts w:ascii="Times New Roman" w:eastAsia="Calibri" w:hAnsi="Times New Roman" w:cs="Times New Roman"/>
          <w:b/>
          <w:sz w:val="24"/>
          <w:szCs w:val="24"/>
        </w:rPr>
        <w:t xml:space="preserve"> диагностика и лечение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0963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0963BB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750365" w:rsidRPr="007503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Pr="007D0D29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7352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7D0D29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7D0D29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7D0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7D0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7D0D29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712C85" w:rsidRPr="00712C85" w:rsidRDefault="00712C85" w:rsidP="0071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вчук В.Н. – д.м.н., профессор, заведующий кафедрой </w:t>
            </w:r>
            <w:proofErr w:type="gramStart"/>
            <w:r w:rsidRPr="00712C85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71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;</w:t>
            </w:r>
          </w:p>
          <w:p w:rsidR="0013582C" w:rsidRPr="0013582C" w:rsidRDefault="00712C85" w:rsidP="00845E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бунов Г.Н. – д.м.н., </w:t>
            </w:r>
            <w:r w:rsidR="00845E89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71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федры </w:t>
            </w:r>
            <w:proofErr w:type="gramStart"/>
            <w:r w:rsidRPr="00712C85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71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хов В.К. – д.м.н., профессор кафедры </w:t>
            </w: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рак Т.Я. – к.м.н., доцент кафедры </w:t>
            </w: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чанов И.Н. – к.м.н., доцент кафедры </w:t>
            </w: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2D25C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узьмина-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рутецкая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Р. – к.м.н., доцент кафедры </w:t>
            </w: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.</w:t>
            </w:r>
          </w:p>
          <w:p w:rsidR="000C65AC" w:rsidRPr="002D25CC" w:rsidRDefault="000C65A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65AC" w:rsidRPr="002D25CC" w:rsidRDefault="000C65A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65AC" w:rsidRPr="002D25CC" w:rsidRDefault="000C65A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65AC" w:rsidRPr="002D25CC" w:rsidRDefault="000C65A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65AC" w:rsidRPr="002D25CC" w:rsidRDefault="000C65A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Рефлексотерап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0139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0139C7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EE29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Pr="007D0D29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7352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7D0D29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7D0D29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7D0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7D0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7D0D29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ирьянова В.В. – д.м.н., профессор, заведующий кафедрой физиотерапии и медицинской реабилитац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Варнаков П.Х. – к.м.н., доцент кафедры физиотерапии и медицинской реабилитац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амаюнов К.П. – к.м.н., доцент кафедры физиотерапии и медицинской реабилитац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ургенидзе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 – к.м.н., доцент кафедры физиотерапии и медицинской реабилитац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оломонов Д.В. – к.м.н., доцент кафедры физиотерапии и медицинской реабилитации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Санитарно-гигиенические лабораторные исследован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0139C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0139C7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82064D" w:rsidRPr="0082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Pr="007D0D29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E7352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E4346" w:rsidRPr="007D0D29" w:rsidRDefault="00A7035A" w:rsidP="002E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, д.м.н., доцент, </w:t>
            </w:r>
            <w:proofErr w:type="spellStart"/>
            <w:r w:rsidR="00E73526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E735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E7352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.</w:t>
            </w:r>
          </w:p>
          <w:p w:rsidR="0013582C" w:rsidRPr="007D0D29" w:rsidRDefault="0013582C" w:rsidP="002E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7D0D29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7D0D29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7D0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7D0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7D0D29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lastRenderedPageBreak/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451810" w:rsidRPr="00451810" w:rsidRDefault="00451810" w:rsidP="004518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810"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</w:t>
            </w:r>
            <w:r w:rsidR="00FE7B7D" w:rsidRPr="00451810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о</w:t>
            </w:r>
            <w:r w:rsidR="00FE7B7D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="00FE7B7D" w:rsidRPr="00451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</w:t>
            </w:r>
            <w:r w:rsidR="00FE7B7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51810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Белова Л.В. – д.м.н., профессор кафедры профилактической медицины и охраны здоровья;</w:t>
            </w:r>
          </w:p>
          <w:p w:rsidR="000C65AC" w:rsidRPr="000C65AC" w:rsidRDefault="000C65AC" w:rsidP="000C6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AC">
              <w:rPr>
                <w:rFonts w:ascii="Times New Roman" w:eastAsia="Calibri" w:hAnsi="Times New Roman" w:cs="Times New Roman"/>
                <w:sz w:val="24"/>
                <w:szCs w:val="24"/>
              </w:rPr>
              <w:t>Якубова И.Ш. – д.м.н., профессор кафедры профилактической медицины и охраны здоровья;</w:t>
            </w:r>
          </w:p>
          <w:p w:rsidR="0013582C" w:rsidRPr="0013582C" w:rsidRDefault="000C65AC" w:rsidP="000C6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65AC">
              <w:rPr>
                <w:rFonts w:ascii="Times New Roman" w:eastAsia="Calibri" w:hAnsi="Times New Roman" w:cs="Times New Roman"/>
                <w:sz w:val="24"/>
                <w:szCs w:val="24"/>
              </w:rPr>
              <w:t>Дадали</w:t>
            </w:r>
            <w:proofErr w:type="spellEnd"/>
            <w:r w:rsidRPr="000C6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В. – к.х.н., доцент кафедры профилактической медицины и охраны здоровья.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Секс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FE7B7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FE7B7D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7D0D29" w:rsidTr="00F8461E">
        <w:tc>
          <w:tcPr>
            <w:tcW w:w="3218" w:type="dxa"/>
            <w:shd w:val="clear" w:color="auto" w:fill="auto"/>
          </w:tcPr>
          <w:p w:rsidR="0013582C" w:rsidRPr="007D0D29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0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EE29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Pr="007D0D29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1560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7D0D29" w:rsidTr="00F8461E">
        <w:tc>
          <w:tcPr>
            <w:tcW w:w="3218" w:type="dxa"/>
            <w:shd w:val="clear" w:color="auto" w:fill="auto"/>
          </w:tcPr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7D0D29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7D0D29" w:rsidTr="00F8461E">
        <w:tc>
          <w:tcPr>
            <w:tcW w:w="3218" w:type="dxa"/>
            <w:shd w:val="clear" w:color="auto" w:fill="auto"/>
          </w:tcPr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7D0D29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7D0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7D0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7D0D29" w:rsidTr="00F8461E">
        <w:tc>
          <w:tcPr>
            <w:tcW w:w="3218" w:type="dxa"/>
            <w:shd w:val="clear" w:color="auto" w:fill="auto"/>
          </w:tcPr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7D0D29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D2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03666E" w:rsidRPr="007D0D29" w:rsidRDefault="0003666E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3666E">
        <w:rPr>
          <w:rFonts w:ascii="Times New Roman" w:eastAsia="Calibri" w:hAnsi="Times New Roman" w:cs="Times New Roman"/>
          <w:sz w:val="24"/>
          <w:szCs w:val="24"/>
        </w:rPr>
        <w:t>Абриталин</w:t>
      </w:r>
      <w:proofErr w:type="spellEnd"/>
      <w:r w:rsidRPr="0003666E">
        <w:rPr>
          <w:rFonts w:ascii="Times New Roman" w:eastAsia="Calibri" w:hAnsi="Times New Roman" w:cs="Times New Roman"/>
          <w:sz w:val="24"/>
          <w:szCs w:val="24"/>
        </w:rPr>
        <w:t xml:space="preserve"> Е.Ю. – д.м.н., профессор, </w:t>
      </w:r>
      <w:proofErr w:type="spellStart"/>
      <w:r w:rsidR="00156035">
        <w:rPr>
          <w:rFonts w:ascii="Times New Roman" w:eastAsia="Calibri" w:hAnsi="Times New Roman" w:cs="Times New Roman"/>
          <w:sz w:val="24"/>
          <w:szCs w:val="24"/>
        </w:rPr>
        <w:t>и.о</w:t>
      </w:r>
      <w:proofErr w:type="spellEnd"/>
      <w:r w:rsidR="001560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3666E">
        <w:rPr>
          <w:rFonts w:ascii="Times New Roman" w:eastAsia="Calibri" w:hAnsi="Times New Roman" w:cs="Times New Roman"/>
          <w:sz w:val="24"/>
          <w:szCs w:val="24"/>
        </w:rPr>
        <w:t>заведующ</w:t>
      </w:r>
      <w:r w:rsidR="00156035">
        <w:rPr>
          <w:rFonts w:ascii="Times New Roman" w:eastAsia="Calibri" w:hAnsi="Times New Roman" w:cs="Times New Roman"/>
          <w:sz w:val="24"/>
          <w:szCs w:val="24"/>
        </w:rPr>
        <w:t>его</w:t>
      </w:r>
      <w:r w:rsidRPr="0003666E">
        <w:rPr>
          <w:rFonts w:ascii="Times New Roman" w:eastAsia="Calibri" w:hAnsi="Times New Roman" w:cs="Times New Roman"/>
          <w:sz w:val="24"/>
          <w:szCs w:val="24"/>
        </w:rPr>
        <w:t xml:space="preserve"> кафедрой психотерапии, медицинской психологии и сексологии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13582C" w:rsidRPr="007D0D29" w:rsidTr="00F8461E">
        <w:tc>
          <w:tcPr>
            <w:tcW w:w="10138" w:type="dxa"/>
            <w:shd w:val="clear" w:color="auto" w:fill="auto"/>
          </w:tcPr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Бабин С.</w:t>
            </w:r>
            <w:r w:rsidR="007D0D29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М. – д.м.н.,</w:t>
            </w:r>
            <w:r w:rsidR="00156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6035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1560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56035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его</w:t>
            </w:r>
            <w:r w:rsidR="007D0D29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ы</w:t>
            </w:r>
            <w:proofErr w:type="gramEnd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0D29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</w:t>
            </w: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7D0D29" w:rsidTr="00F8461E">
        <w:tc>
          <w:tcPr>
            <w:tcW w:w="10138" w:type="dxa"/>
            <w:shd w:val="clear" w:color="auto" w:fill="auto"/>
          </w:tcPr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еев Б.Е. – д.м.н., профессор кафедры </w:t>
            </w:r>
            <w:r w:rsidR="007D0D29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</w:t>
            </w: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7D0D29" w:rsidTr="00F8461E">
        <w:tc>
          <w:tcPr>
            <w:tcW w:w="10138" w:type="dxa"/>
            <w:shd w:val="clear" w:color="auto" w:fill="auto"/>
          </w:tcPr>
          <w:p w:rsidR="0013582C" w:rsidRPr="007D0D29" w:rsidRDefault="0013582C" w:rsidP="00381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орова А.И. – д.м.н.,  профессор кафедры </w:t>
            </w:r>
            <w:r w:rsidR="007D0D29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</w:t>
            </w: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7D0D29" w:rsidTr="00F8461E">
        <w:tc>
          <w:tcPr>
            <w:tcW w:w="10138" w:type="dxa"/>
            <w:shd w:val="clear" w:color="auto" w:fill="auto"/>
          </w:tcPr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ходцев С.В. – к.м.н., ассистент кафедры </w:t>
            </w:r>
            <w:r w:rsidR="007D0D29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</w:t>
            </w: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7D0D29" w:rsidTr="00F8461E">
        <w:tc>
          <w:tcPr>
            <w:tcW w:w="10138" w:type="dxa"/>
            <w:shd w:val="clear" w:color="auto" w:fill="auto"/>
          </w:tcPr>
          <w:p w:rsidR="0013582C" w:rsidRPr="007D0D29" w:rsidRDefault="0013582C" w:rsidP="001560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това А.В. – </w:t>
            </w:r>
            <w:proofErr w:type="spellStart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к.п.н</w:t>
            </w:r>
            <w:proofErr w:type="spellEnd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доцент кафедры </w:t>
            </w:r>
            <w:r w:rsidR="007D0D29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психотерапии, медицинской психологии и сексологии</w:t>
            </w: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3582C" w:rsidRPr="007D0D29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7D0D29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0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proofErr w:type="gramStart"/>
      <w:r w:rsidRPr="007D0D29">
        <w:rPr>
          <w:rFonts w:ascii="Times New Roman" w:eastAsia="Calibri" w:hAnsi="Times New Roman" w:cs="Times New Roman"/>
          <w:b/>
          <w:sz w:val="24"/>
          <w:szCs w:val="24"/>
        </w:rPr>
        <w:t>Сердечно-сосудистая</w:t>
      </w:r>
      <w:proofErr w:type="gramEnd"/>
      <w:r w:rsidRPr="007D0D29">
        <w:rPr>
          <w:rFonts w:ascii="Times New Roman" w:eastAsia="Calibri" w:hAnsi="Times New Roman" w:cs="Times New Roman"/>
          <w:b/>
          <w:sz w:val="24"/>
          <w:szCs w:val="24"/>
        </w:rPr>
        <w:t xml:space="preserve"> хирургия</w:t>
      </w:r>
      <w:r w:rsidRPr="007D0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7D0D29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7D0D29" w:rsidTr="00F8461E">
        <w:tc>
          <w:tcPr>
            <w:tcW w:w="3218" w:type="dxa"/>
            <w:shd w:val="clear" w:color="auto" w:fill="auto"/>
          </w:tcPr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2E7D95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2E7D95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7D0D29" w:rsidTr="00F8461E">
        <w:tc>
          <w:tcPr>
            <w:tcW w:w="3218" w:type="dxa"/>
            <w:shd w:val="clear" w:color="auto" w:fill="auto"/>
          </w:tcPr>
          <w:p w:rsidR="0013582C" w:rsidRPr="007D0D29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0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977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Pr="007D0D29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ковенко Т.В., </w:t>
            </w:r>
            <w:r w:rsidR="0015603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7D0D29" w:rsidTr="00F8461E">
        <w:tc>
          <w:tcPr>
            <w:tcW w:w="3218" w:type="dxa"/>
            <w:shd w:val="clear" w:color="auto" w:fill="auto"/>
          </w:tcPr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7D0D29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7D0D29" w:rsidTr="00F8461E">
        <w:tc>
          <w:tcPr>
            <w:tcW w:w="3218" w:type="dxa"/>
            <w:shd w:val="clear" w:color="auto" w:fill="auto"/>
          </w:tcPr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7D0D29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7D0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7D0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7D0D29" w:rsidTr="00F8461E">
        <w:tc>
          <w:tcPr>
            <w:tcW w:w="3218" w:type="dxa"/>
            <w:shd w:val="clear" w:color="auto" w:fill="auto"/>
          </w:tcPr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7D0D29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7D0D29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0D2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13582C" w:rsidRPr="007D0D29" w:rsidTr="00F8461E">
        <w:tc>
          <w:tcPr>
            <w:tcW w:w="10138" w:type="dxa"/>
            <w:shd w:val="clear" w:color="auto" w:fill="auto"/>
          </w:tcPr>
          <w:p w:rsidR="00712C85" w:rsidRPr="00712C85" w:rsidRDefault="00712C85" w:rsidP="00712C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вчук В.Н. – д.м.н., профессор, заведующий кафедрой </w:t>
            </w:r>
            <w:proofErr w:type="gramStart"/>
            <w:r w:rsidRPr="00712C85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71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;</w:t>
            </w:r>
          </w:p>
          <w:p w:rsidR="0013582C" w:rsidRPr="007D0D29" w:rsidRDefault="00712C85" w:rsidP="000221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бунов Г.Н. – д.м.н., </w:t>
            </w:r>
            <w:r w:rsidR="00022104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71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федры </w:t>
            </w:r>
            <w:proofErr w:type="gramStart"/>
            <w:r w:rsidRPr="00712C85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712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;</w:t>
            </w:r>
          </w:p>
        </w:tc>
      </w:tr>
      <w:tr w:rsidR="0013582C" w:rsidRPr="007D0D29" w:rsidTr="00F8461E">
        <w:tc>
          <w:tcPr>
            <w:tcW w:w="10138" w:type="dxa"/>
            <w:shd w:val="clear" w:color="auto" w:fill="auto"/>
          </w:tcPr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уренко Г.Ю. – д.м.н., профессор кафедры </w:t>
            </w:r>
            <w:proofErr w:type="gramStart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;</w:t>
            </w:r>
          </w:p>
        </w:tc>
      </w:tr>
      <w:tr w:rsidR="0013582C" w:rsidRPr="007D0D29" w:rsidTr="00F8461E">
        <w:tc>
          <w:tcPr>
            <w:tcW w:w="10138" w:type="dxa"/>
            <w:shd w:val="clear" w:color="auto" w:fill="auto"/>
          </w:tcPr>
          <w:p w:rsidR="0013582C" w:rsidRPr="007D0D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бельников В.В. – к.м.н., доцент кафедры </w:t>
            </w:r>
            <w:proofErr w:type="gramStart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7D0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;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узьмина-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рутецкая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Р. – к.м.н., доцент кафедры </w:t>
            </w: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ирургии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 по специальности «С</w:t>
            </w:r>
            <w:r w:rsidRPr="00135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тринское дело</w:t>
            </w:r>
            <w:r w:rsidRPr="0013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65"/>
              <w:gridCol w:w="6757"/>
            </w:tblGrid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13582C" w:rsidRDefault="0013582C" w:rsidP="004038E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ртюшкин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.А</w:t>
                  </w:r>
                  <w:r w:rsidR="00AA516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д.м.н., </w:t>
                  </w:r>
                  <w:r w:rsidR="00AA516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ессор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проректор по учебной работе.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7D0D29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естители председателя:</w:t>
                  </w:r>
                </w:p>
                <w:p w:rsidR="0013582C" w:rsidRPr="007D0D29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каченко А.Н.,</w:t>
                  </w:r>
                  <w:r w:rsidR="00806731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.м.н., профессор, начальник учебного управления</w:t>
                  </w:r>
                  <w:r w:rsidR="0013582C"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55470D" w:rsidRPr="007D0D29" w:rsidRDefault="008F5B80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ковенко Т.В., </w:t>
                  </w:r>
                  <w:r w:rsidR="001560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м.н., заведующий отделом дополнительного профессионального образования</w:t>
                  </w:r>
                  <w:r w:rsidR="0055470D" w:rsidRPr="0055470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30604F" w:rsidRPr="007D0D29" w:rsidRDefault="0030604F" w:rsidP="0030604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акулин И.Г.</w:t>
                  </w:r>
                  <w:r w:rsidR="00AA5166"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д.м.н., профессор, декан лечебного факультета, заведующий кафедрой пропедевтики внутренних болезней, гастроэнтерологии и диетологии им</w:t>
                  </w:r>
                  <w:r w:rsidR="001364A9"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.М.Рысса</w:t>
                  </w:r>
                  <w:proofErr w:type="spellEnd"/>
                  <w:r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13582C" w:rsidRPr="007D0D29" w:rsidRDefault="0013582C" w:rsidP="008C3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злов А.В., д.м.н., профессор, декан медико-биологического факультета, заведующий кафедрой клинической лабораторной диагностики.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7D0D29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7D0D29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7D0D29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7D0D29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врова Н.А., главный специалист отдела дополнительного профессионального образования</w:t>
                  </w:r>
                  <w:r w:rsidR="0013582C"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7D0D29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7D0D29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0D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таш Н.С., </w:t>
                  </w:r>
                  <w:proofErr w:type="spellStart"/>
                  <w:r w:rsidRPr="007D0D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кументовед</w:t>
                  </w:r>
                  <w:proofErr w:type="spellEnd"/>
                  <w:r w:rsidRPr="007D0D2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отдела дополнительного профессионального образования</w:t>
                  </w:r>
                  <w:r w:rsidR="0013582C"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7D0D29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7D0D29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колова Л.В., </w:t>
                  </w:r>
                  <w:proofErr w:type="spellStart"/>
                  <w:r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овед</w:t>
                  </w:r>
                  <w:proofErr w:type="spellEnd"/>
                  <w:r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дела дополнительного профессионального образования</w:t>
                  </w:r>
                  <w:r w:rsidR="0013582C" w:rsidRP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582C" w:rsidRPr="007D0D29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173"/>
            </w:tblGrid>
            <w:tr w:rsidR="0013582C" w:rsidRPr="0013582C" w:rsidTr="00F8461E">
              <w:tc>
                <w:tcPr>
                  <w:tcW w:w="10173" w:type="dxa"/>
                  <w:shd w:val="clear" w:color="auto" w:fill="auto"/>
                </w:tcPr>
                <w:p w:rsidR="0013582C" w:rsidRPr="0013582C" w:rsidRDefault="0013582C" w:rsidP="004038E5">
                  <w:pPr>
                    <w:spacing w:after="0" w:line="240" w:lineRule="auto"/>
                    <w:ind w:righ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лькин А.В. – д.м.н., профессор, заведующ</w:t>
                  </w:r>
                  <w:r w:rsidR="007D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й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кафедрой</w:t>
                  </w:r>
                  <w:r w:rsidRPr="001358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тизиопульмонологии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оракальной хирургии;</w:t>
                  </w:r>
                </w:p>
              </w:tc>
            </w:tr>
            <w:tr w:rsidR="0013582C" w:rsidRPr="0013582C" w:rsidTr="00F8461E">
              <w:tc>
                <w:tcPr>
                  <w:tcW w:w="10173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ind w:right="14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орозов Н.В. – к.м.н., доцент кафедры</w:t>
                  </w:r>
                  <w:r w:rsidRPr="001358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тизиопульмонологии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оракальной хирургии;</w:t>
                  </w:r>
                </w:p>
              </w:tc>
            </w:tr>
            <w:tr w:rsidR="0013582C" w:rsidRPr="0013582C" w:rsidTr="00F8461E">
              <w:tc>
                <w:tcPr>
                  <w:tcW w:w="10173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ind w:right="14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вут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Л.М. – </w:t>
                  </w:r>
                  <w:proofErr w:type="gram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.б</w:t>
                  </w:r>
                  <w:proofErr w:type="gram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н., доцент кафедры гериатрии, пропедевтики и управления в сестринской деятельности;</w:t>
                  </w:r>
                </w:p>
              </w:tc>
            </w:tr>
            <w:tr w:rsidR="0013582C" w:rsidRPr="0013582C" w:rsidTr="00F8461E">
              <w:tc>
                <w:tcPr>
                  <w:tcW w:w="10173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ind w:right="14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опригора Г.М. – к.м.н., доцент кафедры гериатрии, пропедевтики и управления в сестринской деятельности, президент Профессиональной Региональной Общественной Организации «Медицинских работников Санкт-Петербурга»;</w:t>
                  </w:r>
                </w:p>
              </w:tc>
            </w:tr>
            <w:tr w:rsidR="0013582C" w:rsidRPr="0013582C" w:rsidTr="00F8461E">
              <w:tc>
                <w:tcPr>
                  <w:tcW w:w="10173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ind w:right="14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Сафонова Ю.А. – к.м.н., доцент кафедры гериатрии, пропедевтики и управления в сестринской деятельности;</w:t>
                  </w:r>
                </w:p>
              </w:tc>
            </w:tr>
            <w:tr w:rsidR="0013582C" w:rsidRPr="0013582C" w:rsidTr="00F8461E">
              <w:tc>
                <w:tcPr>
                  <w:tcW w:w="10173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ind w:right="14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ристидова С.Н. – ассистент кафедры гериатрии, пропедевтики и управления в сестринской деятельности, исполнительный директор Профессиональной Региональной Общественной Организации «Медицинских работников Санкт-Петербурга»;</w:t>
                  </w:r>
                </w:p>
              </w:tc>
            </w:tr>
            <w:tr w:rsidR="0013582C" w:rsidRPr="0013582C" w:rsidTr="00F8461E">
              <w:tc>
                <w:tcPr>
                  <w:tcW w:w="10173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очкарева Т.Н. – </w:t>
                  </w:r>
                  <w:proofErr w:type="gramStart"/>
                  <w:r w:rsidRPr="00135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.б</w:t>
                  </w:r>
                  <w:proofErr w:type="gramEnd"/>
                  <w:r w:rsidRPr="00135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н., доцент кафедры лучевой диагностики и лучевой терапии;</w:t>
                  </w:r>
                </w:p>
              </w:tc>
            </w:tr>
            <w:tr w:rsidR="0013582C" w:rsidRPr="0013582C" w:rsidTr="00F8461E">
              <w:tc>
                <w:tcPr>
                  <w:tcW w:w="10173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колаева Е.Н. – к.м.н., доцент кафедры лучевой диагностики и лучевой терапии;</w:t>
                  </w:r>
                </w:p>
              </w:tc>
            </w:tr>
            <w:tr w:rsidR="0013582C" w:rsidRPr="0013582C" w:rsidTr="00F8461E">
              <w:tc>
                <w:tcPr>
                  <w:tcW w:w="10173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етруничев А.Ю. – д.м.н., доцент кафедры медицинской генетики;</w:t>
                  </w:r>
                </w:p>
              </w:tc>
            </w:tr>
            <w:tr w:rsidR="0013582C" w:rsidRPr="0013582C" w:rsidTr="00F8461E">
              <w:tc>
                <w:tcPr>
                  <w:tcW w:w="10173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ind w:righ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панов А.И. – д.м.н., профессор кафедры токсикологии, экстремальной и водолазной медицины;</w:t>
                  </w:r>
                </w:p>
              </w:tc>
            </w:tr>
            <w:tr w:rsidR="0013582C" w:rsidRPr="0013582C" w:rsidTr="00F8461E">
              <w:tc>
                <w:tcPr>
                  <w:tcW w:w="10173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ind w:righ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35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лексеева О.С. – </w:t>
                  </w:r>
                  <w:proofErr w:type="gramStart"/>
                  <w:r w:rsidRPr="00135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.б</w:t>
                  </w:r>
                  <w:proofErr w:type="gramEnd"/>
                  <w:r w:rsidRPr="0013582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н., ассистент  кафедры токсикологии, экстремальной и водолазной медицины.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ind w:righ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3582C" w:rsidRPr="0013582C" w:rsidRDefault="0013582C" w:rsidP="001358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358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миссия по специальности «</w:t>
                  </w:r>
                  <w:r w:rsidRPr="0013582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Сестринское дело в косметологии</w:t>
                  </w:r>
                  <w:r w:rsidRPr="001358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13582C" w:rsidRPr="0013582C" w:rsidRDefault="0013582C" w:rsidP="0013582C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14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75"/>
                    <w:gridCol w:w="6782"/>
                  </w:tblGrid>
                  <w:tr w:rsidR="0013582C" w:rsidRPr="0013582C" w:rsidTr="00F8461E">
                    <w:tc>
                      <w:tcPr>
                        <w:tcW w:w="3175" w:type="dxa"/>
                        <w:shd w:val="clear" w:color="auto" w:fill="auto"/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ind w:right="14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Председатель:</w:t>
                        </w:r>
                      </w:p>
                    </w:tc>
                    <w:tc>
                      <w:tcPr>
                        <w:tcW w:w="6782" w:type="dxa"/>
                        <w:shd w:val="clear" w:color="auto" w:fill="auto"/>
                      </w:tcPr>
                      <w:p w:rsidR="0013582C" w:rsidRPr="0013582C" w:rsidRDefault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ртюшкин</w:t>
                        </w:r>
                        <w:proofErr w:type="spellEnd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С.А</w:t>
                        </w:r>
                        <w:r w:rsidR="00317B7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, д.м.н., </w:t>
                        </w:r>
                        <w:r w:rsidR="00317B7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профессор</w:t>
                        </w:r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, проректор по учебной работе.</w:t>
                        </w:r>
                      </w:p>
                    </w:tc>
                  </w:tr>
                  <w:tr w:rsidR="0013582C" w:rsidRPr="0013582C" w:rsidTr="00F8461E">
                    <w:tc>
                      <w:tcPr>
                        <w:tcW w:w="3175" w:type="dxa"/>
                        <w:shd w:val="clear" w:color="auto" w:fill="auto"/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ind w:right="14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782" w:type="dxa"/>
                        <w:shd w:val="clear" w:color="auto" w:fill="auto"/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ind w:right="14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582C" w:rsidRPr="0013582C" w:rsidTr="00F8461E">
                    <w:tc>
                      <w:tcPr>
                        <w:tcW w:w="3175" w:type="dxa"/>
                        <w:shd w:val="clear" w:color="auto" w:fill="auto"/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ind w:right="14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Заместители председателя:</w:t>
                        </w:r>
                      </w:p>
                      <w:p w:rsidR="0013582C" w:rsidRPr="0013582C" w:rsidRDefault="0013582C" w:rsidP="0013582C">
                        <w:pPr>
                          <w:spacing w:after="0" w:line="240" w:lineRule="auto"/>
                          <w:ind w:right="14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782" w:type="dxa"/>
                        <w:shd w:val="clear" w:color="auto" w:fill="auto"/>
                      </w:tcPr>
                      <w:p w:rsidR="0013582C" w:rsidRDefault="00FD1717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F6AE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Ткаченко А.Н.,</w:t>
                        </w:r>
                        <w:r w:rsidR="00C15FC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F6AE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.м.н., профессор, начальник учебного управления</w:t>
                        </w:r>
                        <w:r w:rsidR="0013582C" w:rsidRPr="002F6AE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55470D" w:rsidRPr="002F6AEF" w:rsidRDefault="008F5B80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Яковенко Т.В., </w:t>
                        </w:r>
                        <w:r w:rsidR="00156035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к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м.н., заведующий отделом дополнительного профессионального образования</w:t>
                        </w:r>
                        <w:r w:rsidR="0055470D" w:rsidRPr="0055470D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  <w:p w:rsidR="0013582C" w:rsidRPr="002F6AEF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2F6AE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Разнатовский</w:t>
                        </w:r>
                        <w:proofErr w:type="spellEnd"/>
                        <w:r w:rsidRPr="002F6AE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К.И., д.м.н., профессор, главный внештатный специалист по </w:t>
                        </w:r>
                        <w:proofErr w:type="spellStart"/>
                        <w:r w:rsidRPr="002F6AE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ерматовенерологии</w:t>
                        </w:r>
                        <w:proofErr w:type="spellEnd"/>
                        <w:r w:rsidRPr="002F6AE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            </w:r>
                        <w:proofErr w:type="spellStart"/>
                        <w:r w:rsidRPr="002F6AE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ерматовенерологии</w:t>
                        </w:r>
                        <w:proofErr w:type="spellEnd"/>
                        <w:r w:rsidRPr="002F6AE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, член правления Санкт-Петербургского научного общества </w:t>
                        </w:r>
                        <w:proofErr w:type="spellStart"/>
                        <w:r w:rsidRPr="002F6AE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ерматовенерологов</w:t>
                        </w:r>
                        <w:proofErr w:type="spellEnd"/>
                        <w:r w:rsidRPr="002F6AE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им. В.М. </w:t>
                        </w:r>
                        <w:proofErr w:type="spellStart"/>
                        <w:r w:rsidRPr="002F6AE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Тарновского</w:t>
                        </w:r>
                        <w:proofErr w:type="spellEnd"/>
                        <w:r w:rsidRPr="002F6AE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13582C" w:rsidRPr="002F6AEF" w:rsidRDefault="0013582C" w:rsidP="0013582C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3582C" w:rsidRPr="0013582C" w:rsidTr="00F8461E">
                    <w:tc>
                      <w:tcPr>
                        <w:tcW w:w="3175" w:type="dxa"/>
                        <w:shd w:val="clear" w:color="auto" w:fill="auto"/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ind w:right="14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Секретари:</w:t>
                        </w:r>
                      </w:p>
                    </w:tc>
                    <w:tc>
                      <w:tcPr>
                        <w:tcW w:w="6782" w:type="dxa"/>
                        <w:shd w:val="clear" w:color="auto" w:fill="auto"/>
                        <w:vAlign w:val="center"/>
                      </w:tcPr>
                      <w:p w:rsidR="0013582C" w:rsidRPr="002F6AEF" w:rsidRDefault="00FD1717" w:rsidP="0013582C">
                        <w:pPr>
                          <w:spacing w:after="0" w:line="240" w:lineRule="auto"/>
                          <w:ind w:right="14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F6AE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Лаврова Н.А., главный специалист отдела дополнительного профессионального образования</w:t>
                        </w:r>
                        <w:r w:rsidR="0013582C" w:rsidRPr="002F6AE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  <w:tr w:rsidR="0013582C" w:rsidRPr="0013582C" w:rsidTr="00F8461E">
                    <w:tc>
                      <w:tcPr>
                        <w:tcW w:w="3175" w:type="dxa"/>
                        <w:shd w:val="clear" w:color="auto" w:fill="auto"/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ind w:right="14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782" w:type="dxa"/>
                        <w:shd w:val="clear" w:color="auto" w:fill="auto"/>
                        <w:vAlign w:val="center"/>
                      </w:tcPr>
                      <w:p w:rsidR="0013582C" w:rsidRPr="002F6AEF" w:rsidRDefault="00FD1717" w:rsidP="0013582C">
                        <w:pPr>
                          <w:spacing w:after="0" w:line="240" w:lineRule="auto"/>
                          <w:ind w:right="14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F6AEF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Осташ Н.С., </w:t>
                        </w:r>
                        <w:proofErr w:type="spellStart"/>
                        <w:r w:rsidRPr="002F6AEF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документовед</w:t>
                        </w:r>
                        <w:proofErr w:type="spellEnd"/>
                        <w:r w:rsidRPr="002F6AEF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отдела дополнительного профессионального образования</w:t>
                        </w:r>
                        <w:r w:rsidR="0013582C" w:rsidRPr="002F6AE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  <w:tr w:rsidR="0013582C" w:rsidRPr="0013582C" w:rsidTr="00F8461E">
                    <w:tc>
                      <w:tcPr>
                        <w:tcW w:w="3175" w:type="dxa"/>
                        <w:shd w:val="clear" w:color="auto" w:fill="auto"/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ind w:right="14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782" w:type="dxa"/>
                        <w:shd w:val="clear" w:color="auto" w:fill="auto"/>
                        <w:vAlign w:val="center"/>
                      </w:tcPr>
                      <w:p w:rsidR="0013582C" w:rsidRPr="002F6AEF" w:rsidRDefault="00FD1717" w:rsidP="0013582C">
                        <w:pPr>
                          <w:spacing w:after="0" w:line="240" w:lineRule="auto"/>
                          <w:ind w:right="14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F6AE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Соколова Л.В., </w:t>
                        </w:r>
                        <w:proofErr w:type="spellStart"/>
                        <w:r w:rsidRPr="002F6AE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окументовед</w:t>
                        </w:r>
                        <w:proofErr w:type="spellEnd"/>
                        <w:r w:rsidRPr="002F6AE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отдела дополнительного профессионального образования</w:t>
                        </w:r>
                        <w:r w:rsidR="0013582C" w:rsidRPr="002F6AE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13582C" w:rsidRPr="002F6AEF" w:rsidRDefault="0013582C" w:rsidP="0013582C">
                        <w:pPr>
                          <w:spacing w:after="0" w:line="240" w:lineRule="auto"/>
                          <w:ind w:right="14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3582C" w:rsidRPr="0013582C" w:rsidRDefault="0013582C" w:rsidP="0013582C">
                  <w:pPr>
                    <w:spacing w:after="0" w:line="240" w:lineRule="auto"/>
                    <w:ind w:right="142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лены комиссии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57"/>
                  </w:tblGrid>
                  <w:tr w:rsidR="0013582C" w:rsidRPr="0013582C" w:rsidTr="00F8461E">
                    <w:tc>
                      <w:tcPr>
                        <w:tcW w:w="9957" w:type="dxa"/>
                        <w:shd w:val="clear" w:color="auto" w:fill="auto"/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ind w:left="-74" w:right="14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Королькова Т.Н. – д.м.н., профессор, заведующий кафедрой косметологии;</w:t>
                        </w:r>
                      </w:p>
                    </w:tc>
                  </w:tr>
                  <w:tr w:rsidR="0013582C" w:rsidRPr="0013582C" w:rsidTr="00F8461E">
                    <w:tc>
                      <w:tcPr>
                        <w:tcW w:w="9957" w:type="dxa"/>
                        <w:shd w:val="clear" w:color="auto" w:fill="auto"/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ind w:left="-74" w:right="14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Игнатюк</w:t>
                        </w:r>
                        <w:proofErr w:type="spellEnd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.А. – к.м.н., доцент кафедры косметологии;</w:t>
                        </w:r>
                      </w:p>
                    </w:tc>
                  </w:tr>
                  <w:tr w:rsidR="0013582C" w:rsidRPr="0013582C" w:rsidTr="00F8461E">
                    <w:tc>
                      <w:tcPr>
                        <w:tcW w:w="9957" w:type="dxa"/>
                        <w:shd w:val="clear" w:color="auto" w:fill="auto"/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ind w:left="-74" w:right="142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Полийчук</w:t>
                        </w:r>
                        <w:proofErr w:type="spellEnd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Т.П. – к.м.н., доцент кафедры косметологии.</w:t>
                        </w:r>
                      </w:p>
                    </w:tc>
                  </w:tr>
                </w:tbl>
                <w:p w:rsidR="0013582C" w:rsidRPr="0013582C" w:rsidRDefault="0013582C" w:rsidP="0013582C">
                  <w:pPr>
                    <w:spacing w:after="0" w:line="240" w:lineRule="auto"/>
                    <w:ind w:right="14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Скорая медицинская помощь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DC1C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DC1CF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AEF" w:rsidRPr="002F6AEF" w:rsidTr="00F8461E">
        <w:tc>
          <w:tcPr>
            <w:tcW w:w="3218" w:type="dxa"/>
            <w:shd w:val="clear" w:color="auto" w:fill="auto"/>
          </w:tcPr>
          <w:p w:rsidR="0013582C" w:rsidRPr="002F6AEF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2F6AE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C1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9740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C65AC" w:rsidRPr="002D25CC" w:rsidRDefault="000C65A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3582C" w:rsidRPr="002F6AE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емляной В.П.,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2F6AE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6AEF" w:rsidRPr="002F6AEF" w:rsidTr="00F8461E">
        <w:tc>
          <w:tcPr>
            <w:tcW w:w="3218" w:type="dxa"/>
            <w:shd w:val="clear" w:color="auto" w:fill="auto"/>
          </w:tcPr>
          <w:p w:rsidR="0013582C" w:rsidRPr="002F6AE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2F6AE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2F6AEF" w:rsidRPr="002F6AEF" w:rsidTr="00F8461E">
        <w:tc>
          <w:tcPr>
            <w:tcW w:w="3218" w:type="dxa"/>
            <w:shd w:val="clear" w:color="auto" w:fill="auto"/>
          </w:tcPr>
          <w:p w:rsidR="0013582C" w:rsidRPr="002F6AE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2F6AE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2F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2F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2F6AEF" w:rsidRPr="002F6AEF" w:rsidTr="00F8461E">
        <w:tc>
          <w:tcPr>
            <w:tcW w:w="3218" w:type="dxa"/>
            <w:shd w:val="clear" w:color="auto" w:fill="auto"/>
          </w:tcPr>
          <w:p w:rsidR="0013582C" w:rsidRPr="002F6AE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2F6AE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2F6AE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2F6AEF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6AE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2F6AEF" w:rsidRPr="002F6AEF" w:rsidTr="00F8461E">
        <w:tc>
          <w:tcPr>
            <w:tcW w:w="10138" w:type="dxa"/>
            <w:shd w:val="clear" w:color="auto" w:fill="auto"/>
          </w:tcPr>
          <w:p w:rsidR="0013582C" w:rsidRPr="002F6AE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А.Г. – д.м.н., профессор, главный внештатный специалист по скорой медицинской помощи Министерства здравоохранения Российской Федерации, Комитета по здравоохранению Правительства Санкт-Петербурга и Комитета по здравоохранению Ленинградской области, заведующий кафедрой скорой медицинской помощи;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Шайтор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 – д.м.н., профессор кафедры скорой медицинской помощи;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381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Шальне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 – д.м.н.,  профессор кафедры скорой медицинской помощи;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етрова Н.В.</w:t>
            </w:r>
            <w:r w:rsidRPr="00135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скорой медицинской помощи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Социальная гигиена и организация госсанэпидслужбы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F133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F13369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82064D" w:rsidRPr="0082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Pr="002F6AEF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9740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2E4346" w:rsidRPr="002F6AEF" w:rsidRDefault="00A7035A" w:rsidP="002E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, д.м.н., доцент, </w:t>
            </w:r>
            <w:proofErr w:type="spellStart"/>
            <w:r w:rsidR="00497406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4974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49740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.</w:t>
            </w:r>
          </w:p>
          <w:p w:rsidR="0013582C" w:rsidRPr="002F6AEF" w:rsidRDefault="0013582C" w:rsidP="002E43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2F6AE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2F6AE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2F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2F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2F6AE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2F6AE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ED01A2" w:rsidRDefault="00ED01A2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1810">
              <w:rPr>
                <w:rFonts w:ascii="Times New Roman" w:eastAsia="Calibri" w:hAnsi="Times New Roman" w:cs="Times New Roman"/>
                <w:sz w:val="24"/>
                <w:szCs w:val="24"/>
              </w:rPr>
              <w:t>Мельцер А.В. – д.м.н., доцент, проректор по развитию регионального здравоохранения и медико-профилактическо</w:t>
            </w:r>
            <w:r w:rsidR="009D4F55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4518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</w:t>
            </w:r>
            <w:r w:rsidR="009D4F5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451810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профилактической медицины и охраны здоровья;</w:t>
            </w:r>
          </w:p>
          <w:p w:rsidR="0013582C" w:rsidRPr="0013582C" w:rsidRDefault="00ED01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01A2">
              <w:rPr>
                <w:rFonts w:ascii="Times New Roman" w:eastAsia="Calibri" w:hAnsi="Times New Roman" w:cs="Times New Roman"/>
                <w:sz w:val="24"/>
                <w:szCs w:val="24"/>
              </w:rPr>
              <w:t>Киселев А.</w:t>
            </w:r>
            <w:r w:rsidR="009D4F5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D01A2">
              <w:rPr>
                <w:rFonts w:ascii="Times New Roman" w:eastAsia="Calibri" w:hAnsi="Times New Roman" w:cs="Times New Roman"/>
                <w:sz w:val="24"/>
                <w:szCs w:val="24"/>
              </w:rPr>
              <w:t>. – д.м.н.,  профессор кафедры профилактической медицины и охраны здоровья;</w:t>
            </w:r>
          </w:p>
        </w:tc>
      </w:tr>
      <w:tr w:rsidR="002A5590" w:rsidRPr="002A5590" w:rsidTr="00F8461E">
        <w:tc>
          <w:tcPr>
            <w:tcW w:w="10173" w:type="dxa"/>
            <w:shd w:val="clear" w:color="auto" w:fill="auto"/>
          </w:tcPr>
          <w:p w:rsidR="002A5590" w:rsidRPr="002A5590" w:rsidRDefault="002A559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5590">
              <w:rPr>
                <w:rFonts w:ascii="Times New Roman" w:eastAsia="Calibri" w:hAnsi="Times New Roman" w:cs="Times New Roman"/>
                <w:sz w:val="24"/>
                <w:szCs w:val="24"/>
              </w:rPr>
              <w:t>Пилькова Т.Ю. – к.м.н., доцент кафедры профилактической медицины и охраны здоровья</w:t>
            </w:r>
            <w:r w:rsidR="00343D0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5590">
              <w:rPr>
                <w:rFonts w:ascii="Times New Roman" w:eastAsia="Calibri" w:hAnsi="Times New Roman" w:cs="Times New Roman"/>
                <w:sz w:val="24"/>
                <w:szCs w:val="24"/>
              </w:rPr>
              <w:t>Ерастова Н.В.  – к.м.н., доцент кафедры профилактиче</w:t>
            </w:r>
            <w:r w:rsidR="00ED01A2" w:rsidRPr="002A5590">
              <w:rPr>
                <w:rFonts w:ascii="Times New Roman" w:eastAsia="Calibri" w:hAnsi="Times New Roman" w:cs="Times New Roman"/>
                <w:sz w:val="24"/>
                <w:szCs w:val="24"/>
              </w:rPr>
              <w:t>ской медицины и охраны здоровья.</w:t>
            </w:r>
          </w:p>
          <w:p w:rsidR="000C65AC" w:rsidRDefault="000C65A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C65AC" w:rsidRDefault="000C65A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C65AC" w:rsidRDefault="000C65A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C65AC" w:rsidRPr="002D25CC" w:rsidRDefault="000C65A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Стоматология детска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9D4F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9D4F55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C1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Pr="002F6AEF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9740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2F6AE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Сатыго Е.А., д.м.н., доцент, декан стоматологического факультета, заведующий кафедрой детской стоматологии.</w:t>
            </w:r>
          </w:p>
          <w:p w:rsidR="0013582C" w:rsidRPr="002F6AE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2F6AE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2F6AE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2F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2F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2F6AE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2F6AE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О.А. – к.м.н., доцент кафедры детской стоматологии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а Т.Д. – к.м.н., доцент кафедры детской стоматологии;</w:t>
            </w:r>
          </w:p>
        </w:tc>
      </w:tr>
      <w:tr w:rsidR="0013582C" w:rsidRPr="0013582C" w:rsidTr="00F8461E">
        <w:tc>
          <w:tcPr>
            <w:tcW w:w="10138" w:type="dxa"/>
            <w:gridSpan w:val="2"/>
            <w:shd w:val="clear" w:color="auto" w:fill="auto"/>
          </w:tcPr>
          <w:p w:rsidR="00980D5A" w:rsidRPr="00980D5A" w:rsidRDefault="00980D5A" w:rsidP="009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0D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заева</w:t>
            </w:r>
            <w:proofErr w:type="spellEnd"/>
            <w:r w:rsidRPr="00980D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.Б.</w:t>
            </w:r>
            <w:r w:rsidR="00381C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C35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381C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80D5A">
              <w:rPr>
                <w:rFonts w:ascii="Times New Roman" w:eastAsia="Calibri" w:hAnsi="Times New Roman" w:cs="Times New Roman"/>
                <w:sz w:val="24"/>
                <w:szCs w:val="24"/>
              </w:rPr>
              <w:t>к.м.н., ассистент к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ры детской стоматологии;</w:t>
            </w:r>
          </w:p>
          <w:p w:rsidR="0013582C" w:rsidRPr="0013582C" w:rsidRDefault="00980D5A" w:rsidP="00980D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0D5A">
              <w:rPr>
                <w:rFonts w:ascii="Times New Roman" w:eastAsia="Calibri" w:hAnsi="Times New Roman" w:cs="Times New Roman"/>
                <w:sz w:val="24"/>
                <w:szCs w:val="24"/>
              </w:rPr>
              <w:t>Донской А.Г.</w:t>
            </w:r>
            <w:r w:rsidR="00381C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C351D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980D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ассистент каф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ры детской стоматологии.</w:t>
            </w: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Стоматология общей практики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7C351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7C351D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C1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Pr="002F6AEF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9740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2F6AE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Сатыго Е.А., д.м.н., доцент, декан стоматологического факультета, заведующий кафедрой детской стоматологии.</w:t>
            </w:r>
          </w:p>
          <w:p w:rsidR="0013582C" w:rsidRPr="002F6AE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2F6AE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2F6AE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2F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2F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2F6AE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2F6AE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D71A29" w:rsidRPr="00D71A29" w:rsidTr="00F8461E">
        <w:tc>
          <w:tcPr>
            <w:tcW w:w="10173" w:type="dxa"/>
            <w:shd w:val="clear" w:color="auto" w:fill="auto"/>
          </w:tcPr>
          <w:p w:rsidR="00D71A29" w:rsidRPr="00D71A29" w:rsidRDefault="00D71A29" w:rsidP="00D71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A29">
              <w:rPr>
                <w:rFonts w:ascii="Times New Roman" w:eastAsia="Calibri" w:hAnsi="Times New Roman" w:cs="Times New Roman"/>
                <w:sz w:val="24"/>
                <w:szCs w:val="24"/>
              </w:rPr>
              <w:t>Силин А.В. – д.м.н., профессор</w:t>
            </w:r>
            <w:r w:rsidR="00C502B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71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502BB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кафедрой</w:t>
            </w:r>
            <w:r w:rsidRPr="00D71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матологии общей прак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D71A29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1A29">
              <w:rPr>
                <w:rFonts w:ascii="Times New Roman" w:eastAsia="Calibri" w:hAnsi="Times New Roman" w:cs="Times New Roman"/>
                <w:sz w:val="24"/>
                <w:szCs w:val="24"/>
              </w:rPr>
              <w:t>Дрожжина В.А. – д.м.н., профессор кафедры стоматологии общей практик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Н.Е. – к.м.н., доцент кафедры стоматологии общей практик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ордеева В.А. – к.м.н., доцент кафедры стоматологии общей практики;</w:t>
            </w:r>
          </w:p>
          <w:p w:rsidR="0013582C" w:rsidRPr="0013582C" w:rsidRDefault="0013582C" w:rsidP="0013582C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иброцашвил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 – к.м.н.,  доцент кафедры стоматологии общей практик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ирсанова Е.В. – к.м.н., доцент кафедры стоматологии общей практик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Леонова Е.В. – к.м.н., доцент кафедры стоматологии общей практики.</w:t>
            </w: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Стоматология ортопедическа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F41C0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F41C07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2F6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Pr="002F6AEF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9740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2F6AE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Сатыго Е.А., д.м.н., доцент, декан стоматологического факультета, заведующий кафедрой детской стоматологии.</w:t>
            </w:r>
          </w:p>
          <w:p w:rsidR="0013582C" w:rsidRPr="002F6AE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2F6AE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2F6AE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2F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2F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2F6AE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2F6AE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Фадеев Р.А. – д.м.н., профессор, заведующий кафедрой ортопедической стомат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Жидких Е.Д. – к.м.н., доцент кафедры ортопедической стомат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Зайцева А.Г. – к.м.н., доцент кафедры ортопедической стомат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Лопушанская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 – к.м.н., доцент кафедры ортопедической стоматологии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еворгя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М. </w:t>
            </w:r>
            <w:r w:rsidR="001957F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ортопедической стомат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Робакидзе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 – </w:t>
            </w:r>
            <w:r w:rsidR="001957F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м.н., доцент</w:t>
            </w:r>
            <w:r w:rsidRPr="0013582C" w:rsidDel="00994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афе</w:t>
            </w:r>
            <w:r w:rsidR="0065586E">
              <w:rPr>
                <w:rFonts w:ascii="Times New Roman" w:eastAsia="Calibri" w:hAnsi="Times New Roman" w:cs="Times New Roman"/>
                <w:sz w:val="24"/>
                <w:szCs w:val="24"/>
              </w:rPr>
              <w:t>дры ортопедической стоматологии;</w:t>
            </w:r>
          </w:p>
          <w:p w:rsidR="0013582C" w:rsidRPr="0013582C" w:rsidRDefault="0065586E" w:rsidP="006558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86E">
              <w:rPr>
                <w:rFonts w:ascii="Times New Roman" w:eastAsia="Calibri" w:hAnsi="Times New Roman" w:cs="Times New Roman"/>
                <w:sz w:val="24"/>
                <w:szCs w:val="24"/>
              </w:rPr>
              <w:t>Овсянников К.А.</w:t>
            </w:r>
            <w:r w:rsidR="001957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Pr="00655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ортопедической стоматологии.</w:t>
            </w: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Стоматология терапевтическа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1957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1957F8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C1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Pr="002F6AEF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9740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2F6AE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Сатыго Е.А., д.м.н., доцент, декан стоматологического факультета, заведующий кафедрой детской стоматологии.</w:t>
            </w:r>
          </w:p>
          <w:p w:rsidR="0013582C" w:rsidRPr="002F6AE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2F6AE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2F6AE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2F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2F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2F6AE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2F6AE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502BB" w:rsidRPr="00C502BB" w:rsidTr="00F8461E">
        <w:tc>
          <w:tcPr>
            <w:tcW w:w="10173" w:type="dxa"/>
            <w:shd w:val="clear" w:color="auto" w:fill="auto"/>
          </w:tcPr>
          <w:p w:rsidR="00C502BB" w:rsidRPr="00C502BB" w:rsidRDefault="00C502BB" w:rsidP="00C502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2BB">
              <w:rPr>
                <w:rFonts w:ascii="Times New Roman" w:eastAsia="Calibri" w:hAnsi="Times New Roman" w:cs="Times New Roman"/>
                <w:sz w:val="24"/>
                <w:szCs w:val="24"/>
              </w:rPr>
              <w:t>Силин А.В. – д.м.н., професс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502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ведующий кафедрой стоматологии общей практики</w:t>
            </w:r>
            <w:r w:rsidR="00027CC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C502BB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2BB">
              <w:rPr>
                <w:rFonts w:ascii="Times New Roman" w:eastAsia="Calibri" w:hAnsi="Times New Roman" w:cs="Times New Roman"/>
                <w:sz w:val="24"/>
                <w:szCs w:val="24"/>
              </w:rPr>
              <w:t>Кулик И.В. – к.м.н., доцент кафедры стоматологии общей практик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Н.Е. – к.м.н., доцент кафедры стоматологии общей практик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ind w:right="-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ордеева В.А. – к.м.н., доцент кафедры стоматологии общей практик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броцашвил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А. – к.м.н., доцент кафедры стоматологии общей практик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Леонова Е.В. – к.м.н., доцент кафедры стоматологии общей практик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Евсеева И.К. – к.м.н., доцент кафедры стоматологии общей практик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ахано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А. – к.м.н., доцент кафедры стоматологии общей практики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Стоматология хирургическа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027C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027CC1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C1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Pr="002F6AEF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9740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2F6AE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Сатыго Е.А., д.м.н., доцент, декан стоматологического факультета, заведующий кафедрой детской стоматологии.</w:t>
            </w:r>
          </w:p>
          <w:p w:rsidR="0013582C" w:rsidRPr="002F6AE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1964B0">
        <w:trPr>
          <w:trHeight w:val="707"/>
        </w:trPr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2F6AE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2F6AE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2F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2F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2F6AE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нов М.Г. – д.м.н., профессор, заведующий кафедрой челюстно-лицевой хирургии и хирургической стоматологии им. А.А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К. – к.м.н., доцент кафедры челюстно-лицевой хирургии и хирургической стоматологии им. А.А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7050" w:rsidRPr="0013582C" w:rsidRDefault="00A3705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траков А.В. – к.м.н., доцент кафедры челюстно-лицевой хирургии и хирургической стоматологии им. А.А. </w:t>
            </w:r>
            <w:proofErr w:type="spellStart"/>
            <w:r w:rsidRPr="00A37050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A3705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айлов В.В. – к.м.н., доцент кафедры челюстно-лицевой хирургии и хирургической стоматологии им. А.А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лак О.В. – к.м.н., доцент кафедры челюстно-лицевой хирургии и хирургической стоматологии им. А.А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Судебно-медицинская экспертиза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0F17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0F17D0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C1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Pr="002F6AEF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9740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C3072" w:rsidRPr="002F6AEF" w:rsidRDefault="006C3072" w:rsidP="006C3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улин И.Г. – д.м.н., профессор, и. о. декана лечебного факультета, заведующий кафедрой пропедевтики внутренних болезней, гастроэнтерологии и диетологии им </w:t>
            </w:r>
            <w:proofErr w:type="spellStart"/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2F6AEF" w:rsidRDefault="0013582C" w:rsidP="006C3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2F6AE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2F6AE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2F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2F6A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2F6AE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2F6AE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2F6AE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Мишин Е.С. – д.м.н., профессор, заведующий кафедрой судебной медицины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Иванов И.Н</w:t>
            </w:r>
            <w:r w:rsidR="00CC62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.м.н., профессор кафедры судебной медицины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Исаков В.Д. – член-корр</w:t>
            </w:r>
            <w:r w:rsidR="00CC62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, д.м.н., профессор кафедры судебной медицины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Лобан И.Е. – д.м.н., доцент кафедры судебной медицины, начальник СПб ГБУЗ «Бюро судебно-медицинской экспертизы»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proofErr w:type="spellStart"/>
      <w:r w:rsidRPr="0013582C">
        <w:rPr>
          <w:rFonts w:ascii="Times New Roman" w:eastAsia="Calibri" w:hAnsi="Times New Roman" w:cs="Times New Roman"/>
          <w:b/>
          <w:sz w:val="24"/>
          <w:szCs w:val="24"/>
        </w:rPr>
        <w:t>Сурдология</w:t>
      </w:r>
      <w:proofErr w:type="spellEnd"/>
      <w:r w:rsidRPr="0013582C">
        <w:rPr>
          <w:rFonts w:ascii="Times New Roman" w:eastAsia="Calibri" w:hAnsi="Times New Roman" w:cs="Times New Roman"/>
          <w:b/>
          <w:sz w:val="24"/>
          <w:szCs w:val="24"/>
        </w:rPr>
        <w:t>-оториноларинг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CC62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CC6263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C1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Pr="00B02A2F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49740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C3072" w:rsidRPr="00B02A2F" w:rsidRDefault="006C3072" w:rsidP="006C3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CE303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лечебного факультета, заведующий кафедрой пропедевтики внутренних болезней, гастроэнтерологии и диетологии им</w:t>
            </w:r>
            <w:r w:rsidR="00CE303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="00CE303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Еремина Н.В. – д.м.н., профессор кафедры оториноларингологии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ебенщикова Л.А. </w:t>
            </w:r>
            <w:r w:rsidR="00CE303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оториноларингологии;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К. –</w:t>
            </w:r>
            <w:r w:rsidR="00CE30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оториноларингологии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Терап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CE30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CE303C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C1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Pr="00B02A2F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FF3A7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Default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Мазуров В.И. – академик РАН, д.м.н., профессор, заведующий кафедрой терапии</w:t>
            </w:r>
            <w:r w:rsidR="00AC29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вматологии</w:t>
            </w:r>
            <w:r w:rsidR="00AC297E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Э.Э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02A2F" w:rsidRPr="0013582C" w:rsidRDefault="00B02A2F" w:rsidP="00FF3A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улина Н.В. – д.м.н., </w:t>
            </w:r>
            <w:r w:rsidR="00FF3A76">
              <w:rPr>
                <w:rFonts w:ascii="Times New Roman" w:eastAsia="Calibri" w:hAnsi="Times New Roman" w:cs="Times New Roman"/>
                <w:sz w:val="24"/>
                <w:szCs w:val="24"/>
              </w:rPr>
              <w:t>доцент</w:t>
            </w: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3A76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FF3A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="00FF3A76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внутренних болезней, клинической фармакологии и нефр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иманенков</w:t>
            </w:r>
            <w:proofErr w:type="spellEnd"/>
            <w:r w:rsid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И. – д.м.н., профессор кафедры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02A2F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, клинической фармакологии и нефрологии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ьяшевич И.Г. – к.м.н., доцент кафедры </w:t>
            </w:r>
            <w:r w:rsidR="00B02A2F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, клинической фармакологии и нефрологии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довая А.В. – к.м.н., доцент кафедры </w:t>
            </w:r>
            <w:r w:rsidR="00B02A2F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, клинической фармакологии и нефрологии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ловьева О.И. – к.м.н., доцент кафедры </w:t>
            </w:r>
            <w:r w:rsidR="00B02A2F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х болезней, клинической фармакологии и нефрологии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381C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лов С.В. – д.м.н.,  профессор кафедры </w:t>
            </w:r>
            <w:r w:rsidR="00203BD2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203BD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03BD2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вматологии</w:t>
            </w:r>
            <w:r w:rsidR="00203BD2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="00203BD2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анова В.И. – д.м.н., профессор кафедры </w:t>
            </w:r>
            <w:r w:rsidR="00203BD2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203BD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03BD2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вматологии</w:t>
            </w:r>
            <w:r w:rsidR="00203BD2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="00203BD2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FF3A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озлович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В. – к.м.н., </w:t>
            </w:r>
            <w:r w:rsidR="00FF3A76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на условиях почасовой оплаты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ы </w:t>
            </w:r>
            <w:r w:rsidR="00203BD2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203BD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03BD2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вматологии</w:t>
            </w:r>
            <w:r w:rsidR="00203BD2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="00203BD2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F709E3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Раймуе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В. – к.м.н., доцент кафедры </w:t>
            </w:r>
            <w:r w:rsidR="00203BD2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203BD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03BD2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вматологии</w:t>
            </w:r>
            <w:r w:rsidR="00203BD2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="00203BD2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09E3" w:rsidRDefault="00F709E3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сев А.В. </w:t>
            </w:r>
            <w:r w:rsidRPr="00F70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к.м.н., доцент кафедры терапии,  ревматологии, экспертизы временной нетрудоспособности и качества медицинской помощи им. Э.Э. </w:t>
            </w:r>
            <w:proofErr w:type="spellStart"/>
            <w:r w:rsidRPr="00F709E3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F709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709E3" w:rsidRPr="00F709E3" w:rsidRDefault="00F709E3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уг</w:t>
            </w:r>
            <w:r w:rsidR="000D593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 </w:t>
            </w:r>
            <w:r w:rsidRPr="00F709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к.м.н., доцент кафедры терапии,  ревматологии, экспертизы временной нетрудоспособности и качества медицинской помощи им. Э.Э. </w:t>
            </w:r>
            <w:proofErr w:type="spellStart"/>
            <w:r w:rsidRPr="00F709E3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F709E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офимов Е.А. – к.м.н., доцент кафедры </w:t>
            </w:r>
            <w:r w:rsidR="00203BD2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терапии</w:t>
            </w:r>
            <w:r w:rsidR="00203BD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03BD2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вматологии</w:t>
            </w:r>
            <w:r w:rsidR="00203BD2">
              <w:rPr>
                <w:rFonts w:ascii="Times New Roman" w:eastAsia="Calibri" w:hAnsi="Times New Roman" w:cs="Times New Roman"/>
                <w:sz w:val="24"/>
                <w:szCs w:val="24"/>
              </w:rPr>
              <w:t>, экспертизы временной нетрудоспособности и качества медицинской помощи</w:t>
            </w:r>
            <w:r w:rsidR="00203BD2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. Э.Э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Эйхвальд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Токсик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, д.м.н., доцент,  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C1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5470D" w:rsidRPr="00B02A2F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FF3A7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55470D" w:rsidRPr="0055470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F5160" w:rsidRPr="00B02A2F" w:rsidRDefault="00A7035A" w:rsidP="00DF5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Мироненко О.В., д.м.н., доцент, декан медико-профилактического факультета, заведующий кафедрой коммунальной гигиены.</w:t>
            </w:r>
          </w:p>
          <w:p w:rsidR="0013582C" w:rsidRPr="00B02A2F" w:rsidRDefault="0013582C" w:rsidP="00DF5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C65AC" w:rsidRPr="002D25CC" w:rsidRDefault="000C65A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Шилов В.В. – д.м.н., профессор, заведующий кафедрой токсикологии, экстремальной и водолазной медицины;</w:t>
            </w:r>
          </w:p>
          <w:p w:rsidR="00E37A84" w:rsidRPr="0013582C" w:rsidRDefault="00E37A84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7A84">
              <w:rPr>
                <w:rFonts w:ascii="Times New Roman" w:eastAsia="Calibri" w:hAnsi="Times New Roman" w:cs="Times New Roman"/>
                <w:sz w:val="24"/>
                <w:szCs w:val="24"/>
              </w:rPr>
              <w:t>Лодягин</w:t>
            </w:r>
            <w:proofErr w:type="spellEnd"/>
            <w:r w:rsidRPr="00E3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- д.м.н., профессор кафедры токсикологии, экстремальной и водолазной медицины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укин В.А. – д.м.н., </w:t>
            </w:r>
            <w:r w:rsidR="006A23E3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="006A23E3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афедры токсикологии, экстремальной и водолазной медицины.</w:t>
            </w:r>
          </w:p>
          <w:p w:rsidR="0013582C" w:rsidRPr="0013582C" w:rsidRDefault="00E37A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37A84">
              <w:rPr>
                <w:rFonts w:ascii="Times New Roman" w:eastAsia="Calibri" w:hAnsi="Times New Roman" w:cs="Times New Roman"/>
                <w:sz w:val="24"/>
                <w:szCs w:val="24"/>
              </w:rPr>
              <w:t>Чернобровин</w:t>
            </w:r>
            <w:proofErr w:type="spellEnd"/>
            <w:r w:rsidRPr="00E37A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Д.- к.м.н., доцент кафедры токсикологии, экстремальной и водолазной медиц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Торакальная хирур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6A23E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6A23E3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C1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55F6E" w:rsidRPr="00B02A2F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FF3A7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655F6E" w:rsidRPr="00655F6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C3072" w:rsidRPr="00B02A2F" w:rsidRDefault="006C3072" w:rsidP="006C3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6A23E3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лечебного факультета, заведующий кафедрой пропедевтики внутренних болезней, гастроэнтерологии и диетологии им</w:t>
            </w:r>
            <w:r w:rsidR="006A23E3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="006A23E3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B02A2F" w:rsidRDefault="0013582C" w:rsidP="006C3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B02A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Елькин А.В. – д.м.н., профессор, заведующ</w:t>
            </w:r>
            <w:r w:rsidR="00B02A2F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хирургии;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0C65AC" w:rsidRPr="000C65AC" w:rsidRDefault="000C65AC" w:rsidP="000C6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65AC">
              <w:rPr>
                <w:rFonts w:ascii="Times New Roman" w:eastAsia="Calibri" w:hAnsi="Times New Roman" w:cs="Times New Roman"/>
                <w:sz w:val="24"/>
                <w:szCs w:val="24"/>
              </w:rPr>
              <w:t>Калеченков</w:t>
            </w:r>
            <w:proofErr w:type="spellEnd"/>
            <w:r w:rsidRPr="000C6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К. – к.м.н., доцент кафедры </w:t>
            </w:r>
            <w:proofErr w:type="spellStart"/>
            <w:r w:rsidRPr="000C65AC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0C6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хирургии;</w:t>
            </w:r>
          </w:p>
          <w:p w:rsidR="000C65AC" w:rsidRPr="000C65AC" w:rsidRDefault="000C65AC" w:rsidP="000C6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тов А.В. – к.м.н., доцент кафедры </w:t>
            </w:r>
            <w:proofErr w:type="spellStart"/>
            <w:r w:rsidRPr="000C65AC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0C6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хирургии;</w:t>
            </w:r>
          </w:p>
          <w:p w:rsidR="0013582C" w:rsidRPr="0013582C" w:rsidRDefault="000C65AC" w:rsidP="000C65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65AC">
              <w:rPr>
                <w:rFonts w:ascii="Times New Roman" w:eastAsia="Calibri" w:hAnsi="Times New Roman" w:cs="Times New Roman"/>
                <w:sz w:val="24"/>
                <w:szCs w:val="24"/>
              </w:rPr>
              <w:t>Трунина</w:t>
            </w:r>
            <w:proofErr w:type="spellEnd"/>
            <w:r w:rsidRPr="000C6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 – к.м.н., доцент кафедры </w:t>
            </w:r>
            <w:proofErr w:type="spellStart"/>
            <w:r w:rsidRPr="000C65AC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0C6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хирургии.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Травматология и ортопед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0D191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0D1910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C15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55F6E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FF3A7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655F6E" w:rsidRPr="00655F6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0C65AC" w:rsidRDefault="000C65A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C65AC" w:rsidRPr="002D25CC" w:rsidRDefault="000C65A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емляной В.П.,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proofErr w:type="gram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.</w:t>
            </w:r>
            <w:proofErr w:type="gramEnd"/>
          </w:p>
          <w:p w:rsidR="0013582C" w:rsidRPr="00B02A2F" w:rsidRDefault="001964B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Кахиани Е.И., д.м.н., декан педиатрического факультета,  заведующий кафедрой акушерства и гинекологии им. С.Н. Давыдова</w:t>
            </w:r>
          </w:p>
          <w:p w:rsidR="001964B0" w:rsidRPr="00B02A2F" w:rsidRDefault="001964B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13582C" w:rsidRPr="0013582C" w:rsidTr="00F8461E">
        <w:tc>
          <w:tcPr>
            <w:tcW w:w="10138" w:type="dxa"/>
            <w:shd w:val="clear" w:color="auto" w:fill="auto"/>
          </w:tcPr>
          <w:p w:rsidR="001964B0" w:rsidRPr="0013582C" w:rsidRDefault="0013582C" w:rsidP="00B02A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Неверов В.А. – д.м.н., профессор, заведующий кафедрой травматологии и ортопедии;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Баиндурашвил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 – академик РАН, д.м.н., профессор, заведующий кафедрой детской травматологии и ортопедии;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адало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И. – к.м.н., доцент кафедры травматологии и ортопедии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Жаб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И. – д.м.н., профессор кафедры травматологии и ортопедии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узнецов И.А. – д.м.н., профессор кафедры травматологии и ортопедии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рб С.К. – к.м.н., доцент  кафедры травматологии и ортопедии;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аркавенко Ю.Е. – д.м.н., профессор кафедры детской травматологии и ортопедии;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удин М.Г. – д.м.н., профессор кафедры детской травматологии и ортопедии;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П. – д.м.н., профессор кафедры детской травматологии и ортопедии;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036660" w:rsidP="000366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н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м.н.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ы детской травматологии и ортопедии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Трансфузи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244A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244A8D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F94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55F6E" w:rsidRPr="00B02A2F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FF3A7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655F6E" w:rsidRPr="00655F6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FF3A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сков А.В. – д.м.н., </w:t>
            </w:r>
            <w:r w:rsidR="00FF3A76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582C" w:rsidDel="004A46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кафедрой</w:t>
            </w:r>
            <w:r w:rsidR="00244A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матологии и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сфузи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85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ляева Е.Л. – к.м.н., </w:t>
            </w:r>
            <w:r w:rsidR="00E97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,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цент кафедры </w:t>
            </w:r>
            <w:r w:rsidR="00244A8D">
              <w:rPr>
                <w:rFonts w:ascii="Times New Roman" w:eastAsia="Calibri" w:hAnsi="Times New Roman" w:cs="Times New Roman"/>
                <w:sz w:val="24"/>
                <w:szCs w:val="24"/>
              </w:rPr>
              <w:t>гематологии и</w:t>
            </w:r>
            <w:r w:rsidR="00244A8D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трансфузи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ппова О.И. – к.м.н., </w:t>
            </w:r>
            <w:r w:rsidR="00E97A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,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кафедры </w:t>
            </w:r>
            <w:r w:rsidR="00244A8D">
              <w:rPr>
                <w:rFonts w:ascii="Times New Roman" w:eastAsia="Calibri" w:hAnsi="Times New Roman" w:cs="Times New Roman"/>
                <w:sz w:val="24"/>
                <w:szCs w:val="24"/>
              </w:rPr>
              <w:t>гематологии и</w:t>
            </w:r>
            <w:r w:rsidR="00244A8D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трансфузиологии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Ультразвуковая диагностика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5C11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5C114E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F94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55F6E" w:rsidRPr="00B02A2F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FF3A7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655F6E" w:rsidRPr="00655F6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., д.м.н., профессор, декан медико-биологического факультета, заведующий кафедрой клинической лабораторной диагностики.</w:t>
            </w:r>
          </w:p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Холин А.В. – д.м.н., профессор, заведующий кафедрой лучевой диагностик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BD6E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кович И.Э. – д.м.н., </w:t>
            </w:r>
            <w:r w:rsidR="00BD6E49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заведующий кафедрой лучевой диагностики и лучевой терап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Новиков В.И. – д.м.н., профессор, заведующий кафедрой функциональной диагностик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Бондарева Е.В. – к.м.н., доцент кафедры лучевой диагностик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альникова М.В. – к.м.н., доцент кафедры лучевой диагностик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85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Шаро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Е. – д.м.н.,  профессор кафедры лучевой диагностики и лучевой терап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олимбиевская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 – к.м.н., доцент кафедры лучевой диагностики и лучевой терапии; 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Буруле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Л. – к.м.н., доцент кафедры лучевой диагностики и лучевой терап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К.Ю. – к.м.н., доцент кафедры лучевой диагностики и лучевой терап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85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Г.Б. – д.м.н.,  профессор кафедры функциональной диагностик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трокова Л.А. – д.м.н., профессор кафедры функциональной диагностик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Енькин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 – к.м.н., доцент кафедры функциональной диагностик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апп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О. – к.м.н., доцент каф</w:t>
            </w:r>
            <w:r w:rsidR="00491F54">
              <w:rPr>
                <w:rFonts w:ascii="Times New Roman" w:eastAsia="Calibri" w:hAnsi="Times New Roman" w:cs="Times New Roman"/>
                <w:sz w:val="24"/>
                <w:szCs w:val="24"/>
              </w:rPr>
              <w:t>едры функциональной диагностики;</w:t>
            </w:r>
          </w:p>
        </w:tc>
      </w:tr>
    </w:tbl>
    <w:p w:rsidR="0013582C" w:rsidRPr="00491F54" w:rsidRDefault="00491F54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91F54">
        <w:rPr>
          <w:rFonts w:ascii="Times New Roman" w:eastAsia="Calibri" w:hAnsi="Times New Roman" w:cs="Times New Roman"/>
          <w:sz w:val="24"/>
          <w:szCs w:val="24"/>
        </w:rPr>
        <w:t>Захматова</w:t>
      </w:r>
      <w:proofErr w:type="spellEnd"/>
      <w:r w:rsidRPr="00491F54">
        <w:rPr>
          <w:rFonts w:ascii="Times New Roman" w:eastAsia="Calibri" w:hAnsi="Times New Roman" w:cs="Times New Roman"/>
          <w:sz w:val="24"/>
          <w:szCs w:val="24"/>
        </w:rPr>
        <w:t xml:space="preserve"> Т.В. – д.м.н., доцент кафедры лучевой диагностики.</w:t>
      </w:r>
    </w:p>
    <w:p w:rsidR="00491F54" w:rsidRPr="0013582C" w:rsidRDefault="00491F54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Управление и экономика фармации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C5413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C54139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F942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55F6E" w:rsidRPr="00B02A2F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7535A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655F6E" w:rsidRPr="00655F6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., д.м.н., профессор, декан медико-биологического факультета, заведующий кафедрой клинической лабораторной диагностики.</w:t>
            </w:r>
          </w:p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FA1A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ыш А.В. – д.м.н., </w:t>
            </w:r>
            <w:proofErr w:type="spellStart"/>
            <w:r w:rsidR="003D7177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3D7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="003D7177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</w:t>
            </w:r>
            <w:r>
              <w:rPr>
                <w:rFonts w:ascii="Times New Roman" w:hAnsi="Times New Roman"/>
                <w:sz w:val="24"/>
                <w:szCs w:val="24"/>
              </w:rPr>
              <w:t>фармакологии и фармации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арбузова Л.И.</w:t>
            </w:r>
            <w:r w:rsidRPr="00135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м.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, доцент кафедр</w:t>
            </w:r>
            <w:r w:rsidR="00FA1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="00FA1A7A">
              <w:rPr>
                <w:rFonts w:ascii="Times New Roman" w:hAnsi="Times New Roman"/>
                <w:sz w:val="24"/>
                <w:szCs w:val="24"/>
              </w:rPr>
              <w:t>фармакологии и фармации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ова О.Л. </w:t>
            </w:r>
            <w:r w:rsidR="007C73C4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FA1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1A7A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="00FA1A7A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="00FA1A7A">
              <w:rPr>
                <w:rFonts w:ascii="Times New Roman" w:eastAsia="Calibri" w:hAnsi="Times New Roman" w:cs="Times New Roman"/>
                <w:sz w:val="24"/>
                <w:szCs w:val="24"/>
              </w:rPr>
              <w:t>арм.н</w:t>
            </w:r>
            <w:proofErr w:type="spellEnd"/>
            <w:r w:rsidR="00FA1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доцент кафедры </w:t>
            </w:r>
            <w:r w:rsidR="00FA1A7A">
              <w:rPr>
                <w:rFonts w:ascii="Times New Roman" w:hAnsi="Times New Roman"/>
                <w:sz w:val="24"/>
                <w:szCs w:val="24"/>
              </w:rPr>
              <w:t>фармакологии и фармации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амигуллина Ф.Р.</w:t>
            </w:r>
            <w:r w:rsidRPr="00135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м.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, доцент ка</w:t>
            </w:r>
            <w:r w:rsidR="00FA1A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ры </w:t>
            </w:r>
            <w:r w:rsidR="00FA1A7A">
              <w:rPr>
                <w:rFonts w:ascii="Times New Roman" w:hAnsi="Times New Roman"/>
                <w:sz w:val="24"/>
                <w:szCs w:val="24"/>
              </w:rPr>
              <w:t>фармакологии и фармации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Управление сестринской деятельностью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6B0D4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6B0D42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1C2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55F6E" w:rsidRPr="00B02A2F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3D717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655F6E" w:rsidRPr="00655F6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C3072" w:rsidRPr="00B02A2F" w:rsidRDefault="006C3072" w:rsidP="006C3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5C6368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лечебного факультета, заведующий кафедрой пропедевтики внутренних болезней, гастроэнтерологии и диетологии им</w:t>
            </w:r>
            <w:r w:rsidR="005C6368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  <w:r w:rsidR="001C2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F5160" w:rsidRPr="00B02A2F" w:rsidRDefault="00A7035A" w:rsidP="00DF5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енко О.В., д.м.н., доцент, </w:t>
            </w:r>
            <w:proofErr w:type="spellStart"/>
            <w:r w:rsidR="003D7177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3D7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3D717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.</w:t>
            </w:r>
          </w:p>
          <w:p w:rsidR="0013582C" w:rsidRPr="00B02A2F" w:rsidRDefault="0013582C" w:rsidP="00DF5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комиссии:</w:t>
      </w:r>
    </w:p>
    <w:p w:rsidR="0013582C" w:rsidRPr="0013582C" w:rsidRDefault="0013582C" w:rsidP="00663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атов В.Н. – д.м.н., профессор, заведующий кафедрой общественного здоровья, экономики и управления здравоохранением;</w:t>
      </w:r>
    </w:p>
    <w:p w:rsidR="0013582C" w:rsidRPr="0013582C" w:rsidRDefault="0013582C" w:rsidP="00663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птева Е.С. – к.м.н., доцент, заведующий кафедрой гериатрии, пропедевтики  и управления в сестринской деятельности;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фонова Ю.А. – </w:t>
            </w: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, доцент кафедры гериатрии, пропедевтики  и управления в сестринской деятельности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ут</w:t>
            </w:r>
            <w:proofErr w:type="spellEnd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 – </w:t>
            </w:r>
            <w:proofErr w:type="gramStart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</w:t>
            </w:r>
            <w:proofErr w:type="gramEnd"/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., доцент кафедры гериатрии, пропедевтики  и управления в сестринской деятельности;</w:t>
            </w:r>
          </w:p>
          <w:p w:rsidR="00E230C2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истидова С.Н. – </w:t>
            </w: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 кафедры</w:t>
            </w:r>
            <w:r w:rsidRPr="0013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иатрии, пропедевтики  и управления в сестринской деятельности, исполнительный директор Профессиональной Региональной Общественной Организации «Медицинских работников Санкт-Петербурга»</w:t>
            </w:r>
            <w:r w:rsidR="00E2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E230C2" w:rsidRPr="0013582C" w:rsidDel="00E230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авлов Ю.В. – д.м.н., профессор кафедры общественного здоровья, экономики и управления здравоохранением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ончар Н.Т. – д.м.н., доцент кафедры общественного здоровья, экономики и управления здравоохранением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Ризахано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 – к.м.н., доцент кафедры общественного здоровья, экономики и управления здравоохранением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нтелеева Т.А. – к.м.н., доцент кафедры общественного здоровья, экономики и управления здравоохранением</w:t>
            </w:r>
            <w:r w:rsidR="00244B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Ур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244BF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244BF4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44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1C2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55F6E" w:rsidRPr="00B02A2F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3D717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655F6E" w:rsidRPr="00655F6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омяков Б.К</w:t>
            </w:r>
            <w:r w:rsidR="002127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.м.н., профессор, заведующий кафедрой урологии; 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алинина С.Н. – д.м.н., профессор кафедры ур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ореньков Д.Г. – д.м.н., профессор кафедры ур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Шпиленя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С. – д.м.н., профессор кафедры ур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3D71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енков А.В. – </w:t>
            </w:r>
            <w:r w:rsidR="002127A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м.н., </w:t>
            </w:r>
            <w:r w:rsidR="003D7177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ы ур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енко В.Н. – </w:t>
            </w:r>
            <w:r w:rsidR="004B5F23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урологии;</w:t>
            </w:r>
          </w:p>
        </w:tc>
      </w:tr>
    </w:tbl>
    <w:p w:rsidR="004B5F23" w:rsidRPr="004B5F23" w:rsidRDefault="004B5F23" w:rsidP="004B5F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F23">
        <w:rPr>
          <w:rFonts w:ascii="Times New Roman" w:eastAsia="Calibri" w:hAnsi="Times New Roman" w:cs="Times New Roman"/>
          <w:sz w:val="24"/>
          <w:szCs w:val="24"/>
        </w:rPr>
        <w:t>Фадеев В.А</w:t>
      </w:r>
      <w:r w:rsidR="007032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B5F23">
        <w:rPr>
          <w:rFonts w:ascii="Times New Roman" w:eastAsia="Calibri" w:hAnsi="Times New Roman" w:cs="Times New Roman"/>
          <w:sz w:val="24"/>
          <w:szCs w:val="24"/>
        </w:rPr>
        <w:t xml:space="preserve">– д.м.н., профессор кафедры урологии; </w:t>
      </w:r>
    </w:p>
    <w:p w:rsidR="0013582C" w:rsidRPr="004B5F23" w:rsidRDefault="004B5F23" w:rsidP="004B5F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F23">
        <w:rPr>
          <w:rFonts w:ascii="Times New Roman" w:eastAsia="Calibri" w:hAnsi="Times New Roman" w:cs="Times New Roman"/>
          <w:sz w:val="24"/>
          <w:szCs w:val="24"/>
        </w:rPr>
        <w:t>Сергеев А.В.</w:t>
      </w:r>
      <w:r w:rsidRPr="004B5F23">
        <w:t xml:space="preserve"> </w:t>
      </w:r>
      <w:r w:rsidRPr="004B5F23">
        <w:rPr>
          <w:rFonts w:ascii="Times New Roman" w:eastAsia="Calibri" w:hAnsi="Times New Roman" w:cs="Times New Roman"/>
          <w:sz w:val="24"/>
          <w:szCs w:val="24"/>
        </w:rPr>
        <w:t>– д.м.н., профессор кафедры урологии.</w:t>
      </w:r>
    </w:p>
    <w:p w:rsidR="004B5F23" w:rsidRPr="004B5F23" w:rsidRDefault="004B5F23" w:rsidP="004B5F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Фармацевтическая техн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8E1B6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8E1B6F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B02A2F" w:rsidTr="00F8461E">
        <w:tc>
          <w:tcPr>
            <w:tcW w:w="3218" w:type="dxa"/>
            <w:shd w:val="clear" w:color="auto" w:fill="auto"/>
          </w:tcPr>
          <w:p w:rsidR="0013582C" w:rsidRPr="00B02A2F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1C2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55F6E" w:rsidRPr="00B02A2F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3D717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655F6E" w:rsidRPr="00655F6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B02A2F" w:rsidRDefault="00287218" w:rsidP="002872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F">
              <w:rPr>
                <w:rFonts w:ascii="Times New Roman" w:hAnsi="Times New Roman"/>
                <w:sz w:val="24"/>
                <w:szCs w:val="24"/>
              </w:rPr>
              <w:t>Бакулин И.Г.</w:t>
            </w:r>
            <w:r w:rsidR="008E1B6F" w:rsidRPr="00B02A2F">
              <w:rPr>
                <w:rFonts w:ascii="Times New Roman" w:hAnsi="Times New Roman"/>
                <w:sz w:val="24"/>
                <w:szCs w:val="24"/>
              </w:rPr>
              <w:t>,</w:t>
            </w:r>
            <w:r w:rsidRPr="00B02A2F">
              <w:rPr>
                <w:rFonts w:ascii="Times New Roman" w:hAnsi="Times New Roman"/>
                <w:sz w:val="24"/>
                <w:szCs w:val="24"/>
              </w:rPr>
              <w:t xml:space="preserve"> д.м.н., профессор, декан лечебного факультета, заведующий кафедрой пропедевтики внутренних болезней, гастроэнтерологии и диетологии им</w:t>
            </w:r>
            <w:r w:rsidR="002C6AA2" w:rsidRPr="00B02A2F">
              <w:rPr>
                <w:rFonts w:ascii="Times New Roman" w:hAnsi="Times New Roman"/>
                <w:sz w:val="24"/>
                <w:szCs w:val="24"/>
              </w:rPr>
              <w:t>.</w:t>
            </w:r>
            <w:r w:rsidRPr="00B02A2F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  <w:r w:rsidR="001C2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A2F">
              <w:rPr>
                <w:rFonts w:ascii="Times New Roman" w:hAnsi="Times New Roman"/>
                <w:sz w:val="24"/>
                <w:szCs w:val="24"/>
              </w:rPr>
              <w:t>Рысса</w:t>
            </w:r>
            <w:proofErr w:type="spellEnd"/>
            <w:r w:rsidR="002C6AA2" w:rsidRPr="00B02A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7218" w:rsidRPr="00B02A2F" w:rsidRDefault="00287218" w:rsidP="002872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B02A2F" w:rsidTr="00F8461E">
        <w:tc>
          <w:tcPr>
            <w:tcW w:w="3218" w:type="dxa"/>
            <w:shd w:val="clear" w:color="auto" w:fill="auto"/>
          </w:tcPr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B02A2F" w:rsidTr="00F8461E">
        <w:tc>
          <w:tcPr>
            <w:tcW w:w="3218" w:type="dxa"/>
            <w:shd w:val="clear" w:color="auto" w:fill="auto"/>
          </w:tcPr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B02A2F" w:rsidTr="00F8461E">
        <w:tc>
          <w:tcPr>
            <w:tcW w:w="3218" w:type="dxa"/>
            <w:shd w:val="clear" w:color="auto" w:fill="auto"/>
          </w:tcPr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B02A2F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2A2F">
        <w:rPr>
          <w:rFonts w:ascii="Times New Roman" w:eastAsia="Calibri" w:hAnsi="Times New Roman" w:cs="Times New Roman"/>
          <w:sz w:val="24"/>
          <w:szCs w:val="24"/>
        </w:rPr>
        <w:lastRenderedPageBreak/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544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ыш А.В. – д.м.н., </w:t>
            </w:r>
            <w:proofErr w:type="spellStart"/>
            <w:r w:rsidR="003D7177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3D7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="003D7177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</w:t>
            </w:r>
            <w:r w:rsidRPr="00544745">
              <w:rPr>
                <w:rFonts w:ascii="Times New Roman" w:hAnsi="Times New Roman"/>
                <w:sz w:val="24"/>
                <w:szCs w:val="24"/>
              </w:rPr>
              <w:t>фармакологии и фармации</w:t>
            </w:r>
            <w:r w:rsidR="0013582C" w:rsidRPr="0054474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рисова О.А. –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м.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доцент </w:t>
            </w:r>
            <w:r w:rsidR="00544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ы </w:t>
            </w:r>
            <w:r w:rsidR="00544745" w:rsidRPr="00544745">
              <w:rPr>
                <w:rFonts w:ascii="Times New Roman" w:hAnsi="Times New Roman"/>
                <w:sz w:val="24"/>
                <w:szCs w:val="24"/>
              </w:rPr>
              <w:t>фармакологии и фармации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544745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ова О.Л. </w:t>
            </w:r>
            <w:r w:rsidR="002C6AA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м.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доцент кафедры </w:t>
            </w:r>
            <w:r w:rsidRPr="00544745">
              <w:rPr>
                <w:rFonts w:ascii="Times New Roman" w:hAnsi="Times New Roman"/>
                <w:sz w:val="24"/>
                <w:szCs w:val="24"/>
              </w:rPr>
              <w:t>фармакологии и фармации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оловинко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Е. </w:t>
            </w:r>
            <w:r w:rsidR="00544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54474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="00544745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="00544745">
              <w:rPr>
                <w:rFonts w:ascii="Times New Roman" w:eastAsia="Calibri" w:hAnsi="Times New Roman" w:cs="Times New Roman"/>
                <w:sz w:val="24"/>
                <w:szCs w:val="24"/>
              </w:rPr>
              <w:t>арм.н</w:t>
            </w:r>
            <w:proofErr w:type="spellEnd"/>
            <w:r w:rsidR="00544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доцент кафедры </w:t>
            </w:r>
            <w:r w:rsidR="00544745" w:rsidRPr="00544745">
              <w:rPr>
                <w:rFonts w:ascii="Times New Roman" w:hAnsi="Times New Roman"/>
                <w:sz w:val="24"/>
                <w:szCs w:val="24"/>
              </w:rPr>
              <w:t>фармакологии и фармации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Фармацевтическая химия и фармакогноз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2C6A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2C6AA2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655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55F6E" w:rsidRPr="00B02A2F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3D717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655F6E" w:rsidRPr="00655F6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B02A2F" w:rsidRDefault="001A7EE1" w:rsidP="001A7E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2F">
              <w:rPr>
                <w:rFonts w:ascii="Times New Roman" w:hAnsi="Times New Roman"/>
                <w:sz w:val="24"/>
                <w:szCs w:val="24"/>
              </w:rPr>
              <w:t>Бакулин И.Г.</w:t>
            </w:r>
            <w:r w:rsidR="002C6AA2" w:rsidRPr="00B02A2F">
              <w:rPr>
                <w:rFonts w:ascii="Times New Roman" w:hAnsi="Times New Roman"/>
                <w:sz w:val="24"/>
                <w:szCs w:val="24"/>
              </w:rPr>
              <w:t>,</w:t>
            </w:r>
            <w:r w:rsidRPr="00B02A2F">
              <w:rPr>
                <w:rFonts w:ascii="Times New Roman" w:hAnsi="Times New Roman"/>
                <w:sz w:val="24"/>
                <w:szCs w:val="24"/>
              </w:rPr>
              <w:t xml:space="preserve"> д.м.н., профессор, декан лечебного факультета, заведующий кафедрой пропедевтики внутренних болезней, гастроэнтерологии и диетологии им</w:t>
            </w:r>
            <w:r w:rsidR="007853A5" w:rsidRPr="00B02A2F">
              <w:rPr>
                <w:rFonts w:ascii="Times New Roman" w:hAnsi="Times New Roman"/>
                <w:sz w:val="24"/>
                <w:szCs w:val="24"/>
              </w:rPr>
              <w:t>.</w:t>
            </w:r>
            <w:r w:rsidRPr="00B02A2F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  <w:r w:rsidR="001C22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2A2F">
              <w:rPr>
                <w:rFonts w:ascii="Times New Roman" w:hAnsi="Times New Roman"/>
                <w:sz w:val="24"/>
                <w:szCs w:val="24"/>
              </w:rPr>
              <w:t>Рысса</w:t>
            </w:r>
            <w:proofErr w:type="spellEnd"/>
            <w:r w:rsidR="007853A5" w:rsidRPr="00B02A2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7EE1" w:rsidRPr="00B02A2F" w:rsidRDefault="001A7EE1" w:rsidP="001A7E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A7EE1" w:rsidRDefault="001A7EE1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влыш А.В. – д.м.н., </w:t>
            </w:r>
            <w:proofErr w:type="spellStart"/>
            <w:r w:rsidR="003D7177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3D71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едующ</w:t>
            </w:r>
            <w:r w:rsidR="003D7177">
              <w:rPr>
                <w:rFonts w:ascii="Times New Roman" w:eastAsia="Calibri" w:hAnsi="Times New Roman" w:cs="Times New Roman"/>
                <w:sz w:val="24"/>
                <w:szCs w:val="24"/>
              </w:rPr>
              <w:t>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</w:t>
            </w:r>
            <w:r w:rsidRPr="001A7EE1">
              <w:rPr>
                <w:rFonts w:ascii="Times New Roman" w:hAnsi="Times New Roman"/>
                <w:sz w:val="24"/>
                <w:szCs w:val="24"/>
              </w:rPr>
              <w:t>фармакологии и фармации</w:t>
            </w:r>
            <w:r w:rsidR="0013582C" w:rsidRPr="001A7EE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A7E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щина Л.Л. –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м.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, доцент</w:t>
            </w:r>
            <w:r w:rsidRPr="00135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1A7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ы </w:t>
            </w:r>
            <w:r w:rsidR="001A7EE1" w:rsidRPr="001A7EE1">
              <w:rPr>
                <w:rFonts w:ascii="Times New Roman" w:hAnsi="Times New Roman"/>
                <w:sz w:val="24"/>
                <w:szCs w:val="24"/>
              </w:rPr>
              <w:t>фармакологии и фармации</w:t>
            </w:r>
            <w:r w:rsidR="001A7EE1" w:rsidRPr="001A7EE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A7EE1" w:rsidRPr="001A7EE1" w:rsidRDefault="0013582C" w:rsidP="001A7E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оловинко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Е. –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м.</w:t>
            </w:r>
            <w:r w:rsidR="001A7EE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spellEnd"/>
            <w:r w:rsidR="001A7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доцент кафедры </w:t>
            </w:r>
            <w:r w:rsidR="001A7EE1" w:rsidRPr="001A7EE1">
              <w:rPr>
                <w:rFonts w:ascii="Times New Roman" w:hAnsi="Times New Roman"/>
                <w:sz w:val="24"/>
                <w:szCs w:val="24"/>
              </w:rPr>
              <w:t>фармакологии и фармации</w:t>
            </w:r>
            <w:r w:rsidR="001A7EE1" w:rsidRPr="001A7EE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A7E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нова О.Л. </w:t>
            </w:r>
            <w:r w:rsidR="00092B67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A7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EE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Start"/>
            <w:r w:rsidR="001A7EE1">
              <w:rPr>
                <w:rFonts w:ascii="Times New Roman" w:eastAsia="Calibri" w:hAnsi="Times New Roman" w:cs="Times New Roman"/>
                <w:sz w:val="24"/>
                <w:szCs w:val="24"/>
              </w:rPr>
              <w:t>.ф</w:t>
            </w:r>
            <w:proofErr w:type="gramEnd"/>
            <w:r w:rsidR="001A7EE1">
              <w:rPr>
                <w:rFonts w:ascii="Times New Roman" w:eastAsia="Calibri" w:hAnsi="Times New Roman" w:cs="Times New Roman"/>
                <w:sz w:val="24"/>
                <w:szCs w:val="24"/>
              </w:rPr>
              <w:t>арм.н</w:t>
            </w:r>
            <w:proofErr w:type="spellEnd"/>
            <w:r w:rsidR="001A7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доцент кафедры </w:t>
            </w:r>
            <w:r w:rsidR="001A7EE1" w:rsidRPr="001A7EE1">
              <w:rPr>
                <w:rFonts w:ascii="Times New Roman" w:hAnsi="Times New Roman"/>
                <w:sz w:val="24"/>
                <w:szCs w:val="24"/>
              </w:rPr>
              <w:t>фармакологии и фармации</w:t>
            </w:r>
            <w:r w:rsidR="00092B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 по специальности «</w:t>
            </w:r>
            <w:r w:rsidRPr="00135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рмация</w:t>
            </w:r>
            <w:r w:rsidRPr="0013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73"/>
              <w:gridCol w:w="6784"/>
            </w:tblGrid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13582C" w:rsidRDefault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ртюшкин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.А</w:t>
                  </w:r>
                  <w:r w:rsidR="00B045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д.м.н., </w:t>
                  </w:r>
                  <w:r w:rsidR="00B0456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ессор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 проректор по учебной работе.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естители председателя: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2A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каченко А.Н.,</w:t>
                  </w:r>
                  <w:r w:rsidR="001C22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02A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.м.н., профессор, начальник учебного управления</w:t>
                  </w:r>
                  <w:r w:rsidR="0013582C" w:rsidRPr="00B02A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DB0493" w:rsidRPr="00B02A2F" w:rsidRDefault="008F5B80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ковенко Т.В., </w:t>
                  </w:r>
                  <w:r w:rsidR="003D7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м.н., заведующий отделом дополнительного профессионального образования</w:t>
                  </w:r>
                  <w:r w:rsidR="00DB0493" w:rsidRPr="00DB049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13582C" w:rsidRPr="00B02A2F" w:rsidRDefault="00FF1D6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2A2F">
                    <w:rPr>
                      <w:rFonts w:ascii="Times New Roman" w:hAnsi="Times New Roman"/>
                      <w:sz w:val="24"/>
                      <w:szCs w:val="24"/>
                    </w:rPr>
                    <w:t>Бакулин И.Г.</w:t>
                  </w:r>
                  <w:r w:rsidR="00642B7A" w:rsidRPr="00B02A2F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B02A2F">
                    <w:rPr>
                      <w:rFonts w:ascii="Times New Roman" w:hAnsi="Times New Roman"/>
                      <w:sz w:val="24"/>
                      <w:szCs w:val="24"/>
                    </w:rPr>
                    <w:t xml:space="preserve"> д.м.н., профессор, декан лечебного факультета, заведующий кафедрой пропедевтики внутренних болезней, гастроэнтерологии и диетологии им</w:t>
                  </w:r>
                  <w:r w:rsidR="00642B7A" w:rsidRPr="00B02A2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B02A2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.М.</w:t>
                  </w:r>
                  <w:r w:rsidR="001C22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02A2F">
                    <w:rPr>
                      <w:rFonts w:ascii="Times New Roman" w:hAnsi="Times New Roman"/>
                      <w:sz w:val="24"/>
                      <w:szCs w:val="24"/>
                    </w:rPr>
                    <w:t>Рысса</w:t>
                  </w:r>
                  <w:proofErr w:type="spellEnd"/>
                  <w:r w:rsidR="00642B7A" w:rsidRPr="00B02A2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B02A2F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B02A2F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2A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врова Н.А., главный специалист отдела дополнительного профессионального образования</w:t>
                  </w:r>
                  <w:r w:rsidR="0013582C" w:rsidRPr="00B02A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B02A2F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2A2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таш Н.С., </w:t>
                  </w:r>
                  <w:proofErr w:type="spellStart"/>
                  <w:r w:rsidRPr="00B02A2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кументовед</w:t>
                  </w:r>
                  <w:proofErr w:type="spellEnd"/>
                  <w:r w:rsidRPr="00B02A2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отдела дополнительного профессионального образования</w:t>
                  </w:r>
                  <w:r w:rsidR="0013582C" w:rsidRPr="00B02A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B02A2F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02A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колова Л.В., </w:t>
                  </w:r>
                  <w:proofErr w:type="spellStart"/>
                  <w:r w:rsidRPr="00B02A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овед</w:t>
                  </w:r>
                  <w:proofErr w:type="spellEnd"/>
                  <w:r w:rsidRPr="00B02A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дела дополнительного профессионального образования</w:t>
                  </w:r>
                  <w:r w:rsidR="0013582C" w:rsidRPr="00B02A2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582C" w:rsidRPr="00B02A2F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лены комиссии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957"/>
            </w:tblGrid>
            <w:tr w:rsidR="0013582C" w:rsidRPr="0013582C" w:rsidTr="00F8461E">
              <w:tc>
                <w:tcPr>
                  <w:tcW w:w="9957" w:type="dxa"/>
                  <w:shd w:val="clear" w:color="auto" w:fill="auto"/>
                </w:tcPr>
                <w:p w:rsidR="0013582C" w:rsidRPr="0013582C" w:rsidRDefault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E22A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авлыш А.В. – д.м.н., </w:t>
                  </w:r>
                  <w:proofErr w:type="spellStart"/>
                  <w:r w:rsidR="003D7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.о</w:t>
                  </w:r>
                  <w:proofErr w:type="spellEnd"/>
                  <w:r w:rsidR="003D7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FF1D63" w:rsidRPr="00DE22A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ведующ</w:t>
                  </w:r>
                  <w:r w:rsidR="003D717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го</w:t>
                  </w:r>
                  <w:r w:rsidRPr="00DE22A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F1D63" w:rsidRPr="00DE22A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афедрой </w:t>
                  </w:r>
                  <w:r w:rsidR="00FF1D63" w:rsidRPr="00DE22A4">
                    <w:rPr>
                      <w:rFonts w:ascii="Times New Roman" w:hAnsi="Times New Roman"/>
                      <w:sz w:val="24"/>
                      <w:szCs w:val="24"/>
                    </w:rPr>
                    <w:t>фармакологии и фармации</w:t>
                  </w:r>
                  <w:r w:rsidRPr="00DE22A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3582C" w:rsidRPr="0013582C" w:rsidTr="00F8461E">
              <w:tc>
                <w:tcPr>
                  <w:tcW w:w="9957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ловинко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А.Е. </w:t>
                  </w:r>
                  <w:r w:rsidR="00FF1D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– </w:t>
                  </w:r>
                  <w:proofErr w:type="spellStart"/>
                  <w:r w:rsidR="00FF1D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proofErr w:type="gramStart"/>
                  <w:r w:rsidR="00FF1D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ф</w:t>
                  </w:r>
                  <w:proofErr w:type="gramEnd"/>
                  <w:r w:rsidR="00FF1D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рм.н</w:t>
                  </w:r>
                  <w:proofErr w:type="spellEnd"/>
                  <w:r w:rsidR="00FF1D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, доцент кафедры </w:t>
                  </w:r>
                  <w:r w:rsidR="00FF1D63" w:rsidRPr="00FF1D63">
                    <w:rPr>
                      <w:rFonts w:ascii="Times New Roman" w:hAnsi="Times New Roman"/>
                      <w:sz w:val="24"/>
                      <w:szCs w:val="24"/>
                    </w:rPr>
                    <w:t>фармакологии и фармации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иронова О.Л. </w:t>
                  </w:r>
                  <w:r w:rsidR="00FC724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–</w:t>
                  </w:r>
                  <w:r w:rsidR="00FF1D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F1D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proofErr w:type="gramStart"/>
                  <w:r w:rsidR="00FF1D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ф</w:t>
                  </w:r>
                  <w:proofErr w:type="gramEnd"/>
                  <w:r w:rsidR="00FF1D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рм.н</w:t>
                  </w:r>
                  <w:proofErr w:type="spellEnd"/>
                  <w:r w:rsidR="00FF1D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, доцент кафедры </w:t>
                  </w:r>
                  <w:r w:rsidR="00FF1D63" w:rsidRPr="00FF1D63">
                    <w:rPr>
                      <w:rFonts w:ascii="Times New Roman" w:hAnsi="Times New Roman"/>
                      <w:sz w:val="24"/>
                      <w:szCs w:val="24"/>
                    </w:rPr>
                    <w:t>фармакологии и фармации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3582C" w:rsidRPr="0013582C" w:rsidTr="00F8461E">
              <w:tc>
                <w:tcPr>
                  <w:tcW w:w="9957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ощина Л.Л. – </w:t>
                  </w:r>
                  <w:proofErr w:type="spellStart"/>
                  <w:r w:rsidR="00FF1D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proofErr w:type="gramStart"/>
                  <w:r w:rsidR="00FF1D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ф</w:t>
                  </w:r>
                  <w:proofErr w:type="gramEnd"/>
                  <w:r w:rsidR="00FF1D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рм.н</w:t>
                  </w:r>
                  <w:proofErr w:type="spellEnd"/>
                  <w:r w:rsidR="00FF1D6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, доцент кафедры </w:t>
                  </w:r>
                  <w:r w:rsidR="00FF1D63" w:rsidRPr="00FF1D63">
                    <w:rPr>
                      <w:rFonts w:ascii="Times New Roman" w:hAnsi="Times New Roman"/>
                      <w:sz w:val="24"/>
                      <w:szCs w:val="24"/>
                    </w:rPr>
                    <w:t>фармакологии и фармации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Физиотерап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DE22A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DE22A4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1C2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B0493" w:rsidRPr="00B02A2F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AF3CC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DB0493" w:rsidRPr="00DB049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B02A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B02A2F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B02A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B02A2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ирьянова В.В. – д.м.н., профессор, заведующий кафедрой физиотерапии и медицинской реабилитац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узало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И. – д.м.н., профессор кафедры физиотерапии и медицинской реабилитац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Максимов А.В. – к.м.н., доцент кафедры физиотерапии и медицинской реабилитации.</w:t>
            </w:r>
          </w:p>
        </w:tc>
      </w:tr>
    </w:tbl>
    <w:p w:rsidR="00202C73" w:rsidRPr="0006571C" w:rsidRDefault="0076325B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6325B">
        <w:rPr>
          <w:rFonts w:ascii="Times New Roman" w:eastAsia="Calibri" w:hAnsi="Times New Roman" w:cs="Times New Roman"/>
          <w:sz w:val="24"/>
          <w:szCs w:val="24"/>
        </w:rPr>
        <w:t>Гогуа</w:t>
      </w:r>
      <w:proofErr w:type="spellEnd"/>
      <w:r w:rsidRPr="0076325B">
        <w:rPr>
          <w:rFonts w:ascii="Times New Roman" w:eastAsia="Calibri" w:hAnsi="Times New Roman" w:cs="Times New Roman"/>
          <w:sz w:val="24"/>
          <w:szCs w:val="24"/>
        </w:rPr>
        <w:t xml:space="preserve"> М.С.  – к.м.н., доцент кафедры физиотерапии и медицинской реабилитации.</w:t>
      </w:r>
    </w:p>
    <w:p w:rsidR="0076325B" w:rsidRPr="0006571C" w:rsidRDefault="0076325B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Фтизиатр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2C75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2C7592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1C2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B0493" w:rsidRPr="00844BA6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AF3CC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DB0493" w:rsidRPr="00DB049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C3072" w:rsidRDefault="006C3072" w:rsidP="006C3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2C7592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лечебного факультета, заведующий кафедрой пропедевтики внутренних болезней, гастроэнтерологии и диетологии им</w:t>
            </w:r>
            <w:r w:rsidR="002C7592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С.М.Рысса</w:t>
            </w:r>
            <w:proofErr w:type="spellEnd"/>
            <w:r w:rsidR="002C7592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C65AC" w:rsidRPr="002D25CC" w:rsidRDefault="000C65AC" w:rsidP="006C3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13582C" w:rsidRPr="00844BA6" w:rsidRDefault="0013582C" w:rsidP="006C3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844BA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844BA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84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84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844BA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844BA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F570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Елькин А.В. – д.м.н., профессор, заведующ</w:t>
            </w:r>
            <w:r w:rsidR="00F57033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федрой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хирургии;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злова Н.В. – к.м.н., доцент кафедры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хирургии;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озов Н.В. – к.м.н., доцент кафедры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фтизиопульмон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оракальной хирургии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Функциональная диагностика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2C75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2C7592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1C2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B0493" w:rsidRPr="00844BA6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AF3CC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DB0493" w:rsidRPr="00DB049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844BA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Козлов А.В., д.м.н., профессор, декан медико-биологического факультета, заведующий кафедрой клинической лабораторной диагностики;</w:t>
            </w:r>
          </w:p>
          <w:p w:rsidR="0013582C" w:rsidRDefault="0013582C" w:rsidP="00AF3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Романюк Ф.П., д.м.н., профессор, заведующий кафедрой педиатрии и неонатологии.</w:t>
            </w:r>
          </w:p>
          <w:p w:rsidR="00AF3CC1" w:rsidRPr="00844BA6" w:rsidRDefault="00AF3CC1" w:rsidP="00AF3C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844BA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844BA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84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84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844BA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844BA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Новиков В.И. – д.м.н., профессор, заведующий кафедрой функциональной диагностик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 И.Ю. – д.м.н., профессор, заведующий кафедрой педиатрии и детской кардиологии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 В.С. – д.м.н., профессор кафедры функциональной диагностик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85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Бартош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-Зеленая С.Ю.</w:t>
            </w:r>
            <w:r w:rsidRPr="00135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.м.н.,  профессор кафедры функциональной диагностик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85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орофеева Г.Б.</w:t>
            </w:r>
            <w:r w:rsidRPr="00135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.м.н.,  профессор кафедры функциональной диагностик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85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Жулё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Н.</w:t>
            </w:r>
            <w:r w:rsidRPr="00135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.м.н.,  профессор кафедры функциональной диагностик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ександров Н.Ю. </w:t>
            </w:r>
            <w:r w:rsidRPr="00135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.м.н., доцент кафедры функциональной диагностик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уликов А.М. – д.м.н., профессор кафедры педиатрии и детской карди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Ларионова В.И. – д.м.н., профессор кафедры педиатрии и детской карди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8C736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7367">
              <w:rPr>
                <w:rFonts w:ascii="Times New Roman" w:eastAsia="Calibri" w:hAnsi="Times New Roman" w:cs="Times New Roman"/>
                <w:sz w:val="24"/>
                <w:szCs w:val="24"/>
              </w:rPr>
              <w:t>Буряк В.Н. – д.м.н., профессор кафедры педиатрии и детской карди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Луппова Н.Е. – к.м.н., доцент кафедры педиатрии и детской карди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Рябых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 – к.м.н., доцент кафедры педиатрии и детской кардиологии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Храмцова Е.Г. – к.м.н., доцент кафедры педиатрии и детской кардиологии.</w:t>
            </w:r>
          </w:p>
          <w:p w:rsidR="000C65AC" w:rsidRDefault="000C65A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0C65AC" w:rsidRPr="002D25CC" w:rsidRDefault="000C65A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Хирур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BC46C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BC46C3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844BA6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B0493" w:rsidRPr="00844BA6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AF3CC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DB0493" w:rsidRPr="00DB049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844BA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C3072" w:rsidRPr="00844BA6" w:rsidRDefault="006C3072" w:rsidP="006C3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Бакулин И.Г.</w:t>
            </w:r>
            <w:r w:rsidR="00BC46C3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, декан лечебного факультета, заведующий кафедрой пропедевтики внутренних болезней, гастроэнтерологии и диетологии им</w:t>
            </w:r>
            <w:r w:rsidR="006114B4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М.</w:t>
            </w:r>
            <w:r w:rsidR="001C2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Рысса</w:t>
            </w:r>
            <w:proofErr w:type="spellEnd"/>
            <w:r w:rsidR="006114B4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844BA6" w:rsidRDefault="0013582C" w:rsidP="006C30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844BA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844BA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84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84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844BA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844BA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имов В.П. – д.м.н., профессор, заведующий кафедрой хирургии им. Н.Д. </w:t>
            </w: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Монастырского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ингаевский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 – д.м.н., профессор кафедры факультетской хирургии им. И.И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="006114B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ицын А.А. – к.м.н., доцент кафедры факультетской хирургии им. И.И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Нахумо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 – к.м.н., доцент кафедры факультетской хирургии им. И.И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игу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.В. – д.м.н., </w:t>
            </w:r>
            <w:r w:rsidR="006114B4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="006114B4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ы факультетской хирургии им. И.И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  <w:vAlign w:val="center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убачев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Г. – д.м.н., профессор кафедры хирургии им. Н.Д. </w:t>
            </w: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Монастырского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  <w:vAlign w:val="center"/>
          </w:tcPr>
          <w:p w:rsidR="0013582C" w:rsidRPr="0013582C" w:rsidRDefault="0013582C" w:rsidP="00185A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вин Л.А. – д.м.н.,  профессор кафедры хирургии им. Н.Д. </w:t>
            </w: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Монастырского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  <w:vAlign w:val="center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вчан К.Н. – д.м.н., профессор кафедры хирургии им. Н.Д. </w:t>
            </w: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Монастырского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  <w:vAlign w:val="center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Федорова В.В</w:t>
            </w:r>
            <w:r w:rsidR="000855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.м.н., доцент кафедры хирургии им. Н.Д. </w:t>
            </w: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Монастырского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  <w:vAlign w:val="center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Зарку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Э. – к.м.н., доцент кафедры хирургии им. Н.Д. </w:t>
            </w:r>
            <w:proofErr w:type="gram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Монастырского</w:t>
            </w:r>
            <w:proofErr w:type="gram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  <w:vAlign w:val="center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лушков Н.И. – д.м.н., профессор, заведующий кафедрой общей хирургии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бунов Г.М. </w:t>
            </w:r>
            <w:r w:rsidR="0008550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  кафедры общей хирургии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анов М.Ю. </w:t>
            </w:r>
            <w:r w:rsidR="000C786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  кафедры общей хирургии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ветный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Б. –  к.м.н., доцент кафедры общей хирургии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шенин Т.Л. </w:t>
            </w:r>
            <w:r w:rsidR="000C786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общей хирургии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уляев А.В. – д.м.н., профессор кафедры оперативной и клинической хирургии с топографической анатомией</w:t>
            </w:r>
            <w:r w:rsidR="000F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С.А. Симбирцева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оздняков Б.В. – д.м.н., профессор кафедры оперативной и клинической хирургии с топографической анатомией</w:t>
            </w:r>
            <w:r w:rsidR="000F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3391" w:rsidRPr="000F3391">
              <w:rPr>
                <w:rFonts w:ascii="Times New Roman" w:eastAsia="Calibri" w:hAnsi="Times New Roman" w:cs="Times New Roman"/>
                <w:sz w:val="24"/>
                <w:szCs w:val="24"/>
              </w:rPr>
              <w:t>им. С.А. Симбирцева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юков А.В.  – </w:t>
            </w:r>
            <w:r w:rsidR="000C786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м.н., доцент кафедры оперативной и клинической </w:t>
            </w:r>
            <w:r w:rsidR="000F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хирургии с топографической анатомией</w:t>
            </w:r>
            <w:r w:rsidR="000F33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3391" w:rsidRPr="000F3391">
              <w:rPr>
                <w:rFonts w:ascii="Times New Roman" w:eastAsia="Calibri" w:hAnsi="Times New Roman" w:cs="Times New Roman"/>
                <w:sz w:val="24"/>
                <w:szCs w:val="24"/>
              </w:rPr>
              <w:t>им. С.А. Симбирцева</w:t>
            </w:r>
            <w:r w:rsidR="00F66C6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</w:tbl>
    <w:p w:rsidR="002E5F7F" w:rsidRPr="002E5F7F" w:rsidRDefault="002E5F7F" w:rsidP="002E5F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5F7F">
        <w:rPr>
          <w:rFonts w:ascii="Times New Roman" w:eastAsia="Calibri" w:hAnsi="Times New Roman" w:cs="Times New Roman"/>
          <w:sz w:val="24"/>
          <w:szCs w:val="24"/>
        </w:rPr>
        <w:t>Шляпников С.А. – д.м.н., профессор, заведующий кафедрой хирургических инфекций;</w:t>
      </w:r>
    </w:p>
    <w:p w:rsidR="0013582C" w:rsidRDefault="002E5F7F" w:rsidP="002E5F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E5F7F">
        <w:rPr>
          <w:rFonts w:ascii="Times New Roman" w:eastAsia="Calibri" w:hAnsi="Times New Roman" w:cs="Times New Roman"/>
          <w:sz w:val="24"/>
          <w:szCs w:val="24"/>
        </w:rPr>
        <w:t>Насер Н.Р. – д.м.н.,  профессор кафедры хирургических инфекций.</w:t>
      </w:r>
    </w:p>
    <w:p w:rsidR="000C65AC" w:rsidRDefault="000C65AC" w:rsidP="002E5F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C65AC" w:rsidRDefault="000C65AC" w:rsidP="002E5F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C65AC" w:rsidRDefault="000C65AC" w:rsidP="002E5F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C65AC" w:rsidRPr="002D25CC" w:rsidRDefault="000C65AC" w:rsidP="002E5F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E5F7F" w:rsidRPr="0013582C" w:rsidRDefault="002E5F7F" w:rsidP="002E5F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Челюстно-лицевая хирур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F66C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F66C68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844BA6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B0493" w:rsidRPr="00844BA6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AF3CC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DB0493" w:rsidRPr="00DB049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атыго Е.А., д.м.н., доцент, декан стоматологического факультета, заведующий кафедрой детской стоматологии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рова Н.А.,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кументационного обеспечения КВК и ДПО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 отдела документационного обеспечения КВК и ДПО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нов М.Г. – д.м.н., профессор, заведующий кафедрой челюстно-лицевой хирургии и хирургической стоматологии им. А.А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Мушковская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С. – к.м.н., доцент кафедры челюстно-лицевой хирургии и хирургической стоматологии им. А.А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хайлов В.В. – к.м.н., доцент кафедры челюстно-лицевой хирургии и хирургической стоматологии им. А.А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алак О.В. – к.м.н., доцент кафедры челюстно-лицевой хирургии и хирургической стоматологии им. А.А.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Лимберг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Эндокрин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F66C6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F66C68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</w:t>
            </w:r>
            <w:r w:rsidR="0060422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844BA6" w:rsidTr="00F8461E">
        <w:tc>
          <w:tcPr>
            <w:tcW w:w="3218" w:type="dxa"/>
            <w:shd w:val="clear" w:color="auto" w:fill="auto"/>
          </w:tcPr>
          <w:p w:rsidR="0013582C" w:rsidRPr="00844BA6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4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844BA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1C2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B0493" w:rsidRPr="00844BA6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98129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DB0493" w:rsidRPr="00DB049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844BA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Разнатовский</w:t>
            </w:r>
            <w:proofErr w:type="spellEnd"/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И., д.м.н., профессор, главный внештатный специалист по </w:t>
            </w:r>
            <w:proofErr w:type="spellStart"/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сметологии Комитета по здравоохранению Правительства Санкт-Петербурга и Комитета по здравоохранению Ленинградской области, декан терапевтического факультета, заведующий кафедрой </w:t>
            </w:r>
            <w:proofErr w:type="spellStart"/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ии</w:t>
            </w:r>
            <w:proofErr w:type="spellEnd"/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равления Санкт-Петербургского научного общества </w:t>
            </w:r>
            <w:proofErr w:type="spellStart"/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дерматовенерологов</w:t>
            </w:r>
            <w:proofErr w:type="spellEnd"/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М. </w:t>
            </w:r>
            <w:proofErr w:type="spellStart"/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Тарновского</w:t>
            </w:r>
            <w:proofErr w:type="spellEnd"/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844BA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844BA6" w:rsidTr="00F8461E">
        <w:tc>
          <w:tcPr>
            <w:tcW w:w="3218" w:type="dxa"/>
            <w:shd w:val="clear" w:color="auto" w:fill="auto"/>
          </w:tcPr>
          <w:p w:rsidR="0013582C" w:rsidRPr="00844BA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844BA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844BA6" w:rsidTr="00F8461E">
        <w:tc>
          <w:tcPr>
            <w:tcW w:w="3218" w:type="dxa"/>
            <w:shd w:val="clear" w:color="auto" w:fill="auto"/>
          </w:tcPr>
          <w:p w:rsidR="0013582C" w:rsidRPr="00844BA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844BA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84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84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844BA6" w:rsidTr="00F8461E">
        <w:tc>
          <w:tcPr>
            <w:tcW w:w="3218" w:type="dxa"/>
            <w:shd w:val="clear" w:color="auto" w:fill="auto"/>
          </w:tcPr>
          <w:p w:rsidR="0013582C" w:rsidRPr="00844BA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844BA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844BA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844BA6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44BA6">
        <w:rPr>
          <w:rFonts w:ascii="Times New Roman" w:eastAsia="Calibri" w:hAnsi="Times New Roman" w:cs="Times New Roman"/>
          <w:sz w:val="24"/>
          <w:szCs w:val="24"/>
        </w:rPr>
        <w:lastRenderedPageBreak/>
        <w:t>Члены комисси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Ворохобина Н.В. – д.м.н., профессор, заведующий кафедрой эндокринологии им. акад. В.Г. Баранова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CA1CFF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Башнин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Б. – д.м.н., профессор кафедры эндокринологии им. акад. В.Г. Баранова;</w:t>
            </w:r>
          </w:p>
          <w:p w:rsidR="00CA1CFF" w:rsidRPr="00CA1CFF" w:rsidRDefault="00CA1CFF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A1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нов В.Л. - д.м.н., профессор кафедры эндокринологии им. акад. </w:t>
            </w:r>
            <w:r w:rsidRPr="00CA1C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В.Г. </w:t>
            </w:r>
            <w:proofErr w:type="spellStart"/>
            <w:r w:rsidRPr="00CA1C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ранова</w:t>
            </w:r>
            <w:proofErr w:type="spellEnd"/>
            <w:r w:rsidRPr="00CA1C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Иванов Н.В. – к.м.н., доцент кафедры эндокринологии им. акад. В.Г. Баранова;</w:t>
            </w:r>
          </w:p>
        </w:tc>
      </w:tr>
      <w:tr w:rsidR="0013582C" w:rsidRPr="0013582C" w:rsidTr="00F8461E">
        <w:tc>
          <w:tcPr>
            <w:tcW w:w="10173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А.В. – к.м.н., доцент кафедры эндокринологии им. акад. В.Г. Баранова;</w:t>
            </w:r>
          </w:p>
          <w:p w:rsidR="00962A4F" w:rsidRPr="0098095F" w:rsidRDefault="00962A4F" w:rsidP="00962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95F">
              <w:rPr>
                <w:rFonts w:ascii="Times New Roman" w:hAnsi="Times New Roman"/>
                <w:sz w:val="24"/>
                <w:szCs w:val="24"/>
              </w:rPr>
              <w:t xml:space="preserve">Ковалева Ю.В. </w:t>
            </w:r>
            <w:r w:rsidR="008F6869" w:rsidRPr="009809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98095F">
              <w:rPr>
                <w:rFonts w:ascii="Times New Roman" w:hAnsi="Times New Roman"/>
                <w:sz w:val="24"/>
                <w:szCs w:val="24"/>
              </w:rPr>
              <w:t xml:space="preserve"> к.м.н., доцент кафедры эндокринологии им. акад. В.Г. Баранова; </w:t>
            </w:r>
          </w:p>
          <w:p w:rsidR="00962A4F" w:rsidRPr="00962A4F" w:rsidRDefault="00962A4F" w:rsidP="00962A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8095F">
              <w:rPr>
                <w:rFonts w:ascii="Times New Roman" w:hAnsi="Times New Roman"/>
                <w:sz w:val="24"/>
                <w:szCs w:val="24"/>
              </w:rPr>
              <w:t>Матезиус</w:t>
            </w:r>
            <w:proofErr w:type="spellEnd"/>
            <w:r w:rsidRPr="0098095F">
              <w:rPr>
                <w:rFonts w:ascii="Times New Roman" w:hAnsi="Times New Roman"/>
                <w:sz w:val="24"/>
                <w:szCs w:val="24"/>
              </w:rPr>
              <w:t xml:space="preserve"> И.Ю. </w:t>
            </w:r>
            <w:r w:rsidR="008F6869" w:rsidRPr="009809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98095F">
              <w:rPr>
                <w:rFonts w:ascii="Times New Roman" w:hAnsi="Times New Roman"/>
                <w:sz w:val="24"/>
                <w:szCs w:val="24"/>
              </w:rPr>
              <w:t xml:space="preserve"> к.м.н., доцент кафедры эндокринологии им. акад. В.Г. Баранова</w:t>
            </w:r>
            <w:r w:rsidRPr="00962A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Загарских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 </w:t>
            </w:r>
            <w:r w:rsidR="008F686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м.н., профессор кафедры эндокринологии им. акад. В.Г. Баранова;</w:t>
            </w:r>
          </w:p>
          <w:p w:rsidR="0013582C" w:rsidRPr="006D761D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Галахова Р.К. – к.м.н., доцент кафедры эндокринологии им. акад. В.Г. Баранова;</w:t>
            </w:r>
          </w:p>
          <w:p w:rsidR="00CA1CFF" w:rsidRPr="006D761D" w:rsidRDefault="00CA1CFF" w:rsidP="00CA1C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циевский Н.А. - к.м.н., доцент кафедры эндокринологии им. акад. </w:t>
            </w:r>
            <w:r w:rsidRPr="006D761D">
              <w:rPr>
                <w:rFonts w:ascii="Times New Roman" w:eastAsia="Calibri" w:hAnsi="Times New Roman" w:cs="Times New Roman"/>
                <w:sz w:val="24"/>
                <w:szCs w:val="24"/>
              </w:rPr>
              <w:t>В.Г. Баранова;</w:t>
            </w:r>
          </w:p>
          <w:p w:rsidR="00CA1CFF" w:rsidRPr="00CA1CFF" w:rsidRDefault="00CA1CFF" w:rsidP="00CA1C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A1CFF">
              <w:rPr>
                <w:rFonts w:ascii="Times New Roman" w:eastAsia="Calibri" w:hAnsi="Times New Roman" w:cs="Times New Roman"/>
                <w:sz w:val="24"/>
                <w:szCs w:val="24"/>
              </w:rPr>
              <w:t>Шафигуллина</w:t>
            </w:r>
            <w:proofErr w:type="spellEnd"/>
            <w:r w:rsidRPr="00CA1C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Р. - к.м.н., доцент кафедры эндокринологии им. акад. В.Г. Баранова;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ебрякова И.П. </w:t>
            </w:r>
            <w:r w:rsidR="008F6869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н., доцент кафедры эндокринологии им. акад. В.Г. Баранова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Эндоскоп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5854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5854FE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844BA6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B0493" w:rsidRPr="00844BA6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98129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DB0493" w:rsidRPr="00DB049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3582C" w:rsidRPr="00844BA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ляной В.П., д.м.н., профессор, декан хирургического факультета, заведующий кафедрой факультетской хирургии им. И.И. </w:t>
            </w:r>
            <w:proofErr w:type="spellStart"/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844BA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844BA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844BA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84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84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844BA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844BA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ы комисс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узьмин-Крутецкий М.И. – д.м.н., профессор, заведующий кафедрой эндоскопии;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Кобиашвил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Г. – д.м.н., профессор кафедры эндоскопии;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Назаров В.Е. – д.м.н., профессор кафедры эндоскопии;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Сайденова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 – к.м.н., доцент кафедры эндоскопии</w:t>
            </w:r>
            <w:r w:rsidR="00025B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3582C" w:rsidRPr="0013582C" w:rsidTr="00F8461E">
        <w:tc>
          <w:tcPr>
            <w:tcW w:w="1013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о специальности «</w:t>
      </w:r>
      <w:r w:rsidRPr="0013582C">
        <w:rPr>
          <w:rFonts w:ascii="Times New Roman" w:eastAsia="Calibri" w:hAnsi="Times New Roman" w:cs="Times New Roman"/>
          <w:b/>
          <w:sz w:val="24"/>
          <w:szCs w:val="24"/>
        </w:rPr>
        <w:t>Эпидемиология</w:t>
      </w: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8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пециалистов с высшим медицинским образованием</w:t>
      </w:r>
    </w:p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8"/>
        <w:gridCol w:w="6920"/>
      </w:tblGrid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:</w:t>
            </w:r>
          </w:p>
        </w:tc>
        <w:tc>
          <w:tcPr>
            <w:tcW w:w="6920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Артюшкин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</w:t>
            </w:r>
            <w:r w:rsidR="005854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м.н., </w:t>
            </w:r>
            <w:r w:rsidR="005854FE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, проректор по учебной работе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и председателя: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А.Н.,</w:t>
            </w:r>
            <w:r w:rsidR="001C22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д.м.н., профессор, начальник учебного управления</w:t>
            </w:r>
            <w:r w:rsidR="0013582C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B0493" w:rsidRPr="00844BA6" w:rsidRDefault="008F5B80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ковенко Т.В., </w:t>
            </w:r>
            <w:r w:rsidR="0098129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м.н., заведующий отделом дополнительного профессионального образования</w:t>
            </w:r>
            <w:r w:rsidR="00DB0493" w:rsidRPr="00DB049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DF5160" w:rsidRPr="00844BA6" w:rsidRDefault="00A7035A" w:rsidP="00DF5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ироненко О.В., д.м.н., доцент, </w:t>
            </w:r>
            <w:proofErr w:type="spellStart"/>
            <w:r w:rsidR="00981293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9812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декан</w:t>
            </w:r>
            <w:r w:rsidR="0098129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ко-профилактического факультета, заведующий кафедрой коммунальной гигиены.</w:t>
            </w:r>
          </w:p>
          <w:p w:rsidR="0013582C" w:rsidRPr="00844BA6" w:rsidRDefault="0013582C" w:rsidP="00DF51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кретари:</w:t>
            </w: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844BA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Лаврова Н.А., главный специалист отдела дополнительного профессионального образования</w:t>
            </w:r>
            <w:r w:rsidR="0013582C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844BA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ш Н.С., </w:t>
            </w:r>
            <w:proofErr w:type="spellStart"/>
            <w:r w:rsidRPr="0084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ед</w:t>
            </w:r>
            <w:proofErr w:type="spellEnd"/>
            <w:r w:rsidRPr="00844B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отдела дополнительного профессионального образования</w:t>
            </w:r>
            <w:r w:rsidR="0013582C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3218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20" w:type="dxa"/>
            <w:shd w:val="clear" w:color="auto" w:fill="auto"/>
            <w:vAlign w:val="center"/>
          </w:tcPr>
          <w:p w:rsidR="0013582C" w:rsidRPr="00844BA6" w:rsidRDefault="00FD1717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олова Л.В., </w:t>
            </w:r>
            <w:proofErr w:type="spellStart"/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</w:t>
            </w:r>
            <w:proofErr w:type="spellEnd"/>
            <w:r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дополнительного профессионального образования</w:t>
            </w:r>
            <w:r w:rsidR="0013582C" w:rsidRPr="00844B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844BA6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582C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tbl>
      <w:tblPr>
        <w:tblW w:w="10389" w:type="dxa"/>
        <w:tblLook w:val="04A0" w:firstRow="1" w:lastRow="0" w:firstColumn="1" w:lastColumn="0" w:noHBand="0" w:noVBand="1"/>
      </w:tblPr>
      <w:tblGrid>
        <w:gridCol w:w="10389"/>
      </w:tblGrid>
      <w:tr w:rsidR="0013582C" w:rsidRPr="0013582C" w:rsidTr="00F8461E">
        <w:tc>
          <w:tcPr>
            <w:tcW w:w="10389" w:type="dxa"/>
            <w:shd w:val="clear" w:color="auto" w:fill="auto"/>
          </w:tcPr>
          <w:p w:rsidR="0013582C" w:rsidRPr="0013582C" w:rsidRDefault="00660299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0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уева Л.П. – д.м.н., профессор, главный специалист по эпидемиологии Комитета по здравоохранению Правительства Санкт-Петербурга заведующий кафедрой эпидемиологии, паразитологии и </w:t>
            </w:r>
            <w:proofErr w:type="spellStart"/>
            <w:r w:rsidRPr="00660299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6602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389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К.Д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.м.н., </w:t>
            </w:r>
            <w:r w:rsidR="00CC2E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цент 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ы эпидемиологии, паразитологии и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389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цкий В.С. – к.м.н., доцент кафедры эпидемиологии, паразитологии и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389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Т.Г.</w:t>
            </w: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.м.н., доцент кафедры эпидемиологии, паразитологии и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13582C" w:rsidRPr="0013582C" w:rsidTr="00F8461E">
        <w:tc>
          <w:tcPr>
            <w:tcW w:w="10389" w:type="dxa"/>
            <w:shd w:val="clear" w:color="auto" w:fill="auto"/>
          </w:tcPr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имова А.В. – д.м.н.,  профессор кафедры эпидемиологии, паразитологии и </w:t>
            </w:r>
            <w:proofErr w:type="spellStart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логии</w:t>
            </w:r>
            <w:proofErr w:type="spellEnd"/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 по специальности «</w:t>
            </w:r>
            <w:r w:rsidRPr="001358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пидемиология</w:t>
            </w:r>
            <w:r w:rsidRPr="0013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58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специалистов со средним медицинским образованием</w:t>
            </w:r>
          </w:p>
          <w:p w:rsidR="0013582C" w:rsidRPr="0013582C" w:rsidRDefault="0013582C" w:rsidP="00135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18"/>
              <w:gridCol w:w="6920"/>
            </w:tblGrid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едседатель:</w:t>
                  </w:r>
                </w:p>
              </w:tc>
              <w:tc>
                <w:tcPr>
                  <w:tcW w:w="6920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ртюшкин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.А</w:t>
                  </w:r>
                  <w:r w:rsidR="00CC2E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д.м.н., </w:t>
                  </w:r>
                  <w:r w:rsidR="00CC2E5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фессор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проректор по учебной работе.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3582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местители председателя: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44BA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каченко А.Н.,</w:t>
                  </w:r>
                  <w:r w:rsidR="001C22B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4BA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.м.н., профессор, начальник учебного управления</w:t>
                  </w:r>
                  <w:r w:rsidR="0013582C" w:rsidRPr="00844BA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DB0493" w:rsidRPr="00844BA6" w:rsidRDefault="008F5B80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ковенко Т.В., </w:t>
                  </w:r>
                  <w:r w:rsidR="0098129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м.н., заведующий отделом дополнительного профессионального образования</w:t>
                  </w:r>
                  <w:r w:rsidR="00DB0493" w:rsidRPr="00DB049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DF5160" w:rsidRPr="00844BA6" w:rsidRDefault="00A7035A" w:rsidP="00DF516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44BA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ироненко О.В., д.м.н., доцент, </w:t>
                  </w:r>
                  <w:proofErr w:type="spellStart"/>
                  <w:r w:rsidR="0098129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.о</w:t>
                  </w:r>
                  <w:proofErr w:type="spellEnd"/>
                  <w:r w:rsidR="0098129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844BA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кан</w:t>
                  </w:r>
                  <w:r w:rsidR="0098129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</w:t>
                  </w:r>
                  <w:r w:rsidRPr="00844BA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едико-профилактического факультета, заведующий кафедрой коммунальной гигиены.</w:t>
                  </w:r>
                </w:p>
                <w:p w:rsidR="0013582C" w:rsidRPr="00844BA6" w:rsidRDefault="0013582C" w:rsidP="00DF516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кретари:</w:t>
                  </w: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844BA6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44BA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аврова Н.А., главный специалист отдела дополнительного профессионального образования</w:t>
                  </w:r>
                  <w:r w:rsidR="0013582C" w:rsidRPr="00844BA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844BA6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44BA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Осташ Н.С., </w:t>
                  </w:r>
                  <w:proofErr w:type="spellStart"/>
                  <w:r w:rsidRPr="00844BA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кументовед</w:t>
                  </w:r>
                  <w:proofErr w:type="spellEnd"/>
                  <w:r w:rsidRPr="00844BA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отдела дополнительного профессионального образования</w:t>
                  </w:r>
                  <w:r w:rsidR="0013582C" w:rsidRPr="00844BA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13582C" w:rsidRPr="0013582C" w:rsidTr="00F8461E">
              <w:tc>
                <w:tcPr>
                  <w:tcW w:w="3218" w:type="dxa"/>
                  <w:shd w:val="clear" w:color="auto" w:fill="auto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920" w:type="dxa"/>
                  <w:shd w:val="clear" w:color="auto" w:fill="auto"/>
                  <w:vAlign w:val="center"/>
                </w:tcPr>
                <w:p w:rsidR="0013582C" w:rsidRPr="00844BA6" w:rsidRDefault="00FD1717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44BA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колова Л.В., </w:t>
                  </w:r>
                  <w:proofErr w:type="spellStart"/>
                  <w:r w:rsidRPr="00844BA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кументовед</w:t>
                  </w:r>
                  <w:proofErr w:type="spellEnd"/>
                  <w:r w:rsidRPr="00844BA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дела дополнительного профессионального образования</w:t>
                  </w:r>
                  <w:r w:rsidR="0013582C" w:rsidRPr="00844BA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3582C" w:rsidRPr="00844BA6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582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  <w:tbl>
            <w:tblPr>
              <w:tblW w:w="10173" w:type="dxa"/>
              <w:tblLook w:val="04A0" w:firstRow="1" w:lastRow="0" w:firstColumn="1" w:lastColumn="0" w:noHBand="0" w:noVBand="1"/>
            </w:tblPr>
            <w:tblGrid>
              <w:gridCol w:w="10173"/>
            </w:tblGrid>
            <w:tr w:rsidR="0013582C" w:rsidRPr="0013582C" w:rsidTr="00F8461E">
              <w:tc>
                <w:tcPr>
                  <w:tcW w:w="10173" w:type="dxa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57"/>
                  </w:tblGrid>
                  <w:tr w:rsidR="0013582C" w:rsidRPr="0013582C" w:rsidTr="00F8461E">
                    <w:tc>
                      <w:tcPr>
                        <w:tcW w:w="9957" w:type="dxa"/>
                        <w:shd w:val="clear" w:color="auto" w:fill="auto"/>
                      </w:tcPr>
                      <w:p w:rsidR="0013582C" w:rsidRPr="0013582C" w:rsidRDefault="00660299" w:rsidP="0013582C">
                        <w:pPr>
                          <w:spacing w:after="0" w:line="240" w:lineRule="auto"/>
                          <w:ind w:left="-108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602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Зуева Л.П. – д.м.н., профессор, главный специалист по эпидемиологии Комитета по здравоохранению Правительства Санкт-Петербурга заведующий кафедрой эпидемиологии, паразитологии и </w:t>
                        </w:r>
                        <w:proofErr w:type="spellStart"/>
                        <w:r w:rsidRPr="006602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езинфектологии</w:t>
                        </w:r>
                        <w:proofErr w:type="spellEnd"/>
                        <w:r w:rsidRPr="006602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  <w:tr w:rsidR="0013582C" w:rsidRPr="0013582C" w:rsidTr="00F8461E">
                    <w:tc>
                      <w:tcPr>
                        <w:tcW w:w="9957" w:type="dxa"/>
                        <w:shd w:val="clear" w:color="auto" w:fill="auto"/>
                      </w:tcPr>
                      <w:p w:rsidR="0013582C" w:rsidRPr="0013582C" w:rsidRDefault="0013582C" w:rsidP="0013582C">
                        <w:pPr>
                          <w:spacing w:after="0" w:line="240" w:lineRule="auto"/>
                          <w:ind w:left="-108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Высоцкий В.С. – к.м.н., доцент кафедры эпидемиологии, паразитологии и </w:t>
                        </w:r>
                        <w:proofErr w:type="spellStart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езинфектологии</w:t>
                        </w:r>
                        <w:proofErr w:type="spellEnd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  <w:tr w:rsidR="0013582C" w:rsidRPr="0013582C" w:rsidTr="00F8461E">
                    <w:tc>
                      <w:tcPr>
                        <w:tcW w:w="9957" w:type="dxa"/>
                        <w:shd w:val="clear" w:color="auto" w:fill="auto"/>
                      </w:tcPr>
                      <w:p w:rsidR="0013582C" w:rsidRPr="0013582C" w:rsidRDefault="0013582C" w:rsidP="00185AFF">
                        <w:pPr>
                          <w:spacing w:after="0" w:line="240" w:lineRule="auto"/>
                          <w:ind w:left="-108"/>
                          <w:jc w:val="both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Любимова А.В. – д.м.н.,  профессор  кафедры эпидемиологии, паразитологии и </w:t>
                        </w:r>
                        <w:proofErr w:type="spellStart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езинфектологии</w:t>
                        </w:r>
                        <w:proofErr w:type="spellEnd"/>
                        <w:r w:rsidRPr="0013582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;</w:t>
                        </w:r>
                      </w:p>
                    </w:tc>
                  </w:tr>
                </w:tbl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2C" w:rsidRPr="0013582C" w:rsidTr="00F8461E">
              <w:tc>
                <w:tcPr>
                  <w:tcW w:w="10173" w:type="dxa"/>
                </w:tcPr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ванова Т.Г. – 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.м.н., </w:t>
                  </w:r>
                  <w:r w:rsidRPr="00135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оцент кафедры эпидемиологии, паразитологии и </w:t>
                  </w:r>
                  <w:proofErr w:type="spellStart"/>
                  <w:r w:rsidRPr="00135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зинфектологии</w:t>
                  </w:r>
                  <w:proofErr w:type="spellEnd"/>
                  <w:r w:rsidRPr="00135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135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асильев К.Д. </w:t>
                  </w:r>
                  <w:r w:rsidR="00A000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</w:t>
                  </w:r>
                  <w:r w:rsidRPr="00135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.м.н., доцент кафедры эпидемиологии, паразитологии и </w:t>
                  </w: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зинфектологии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;</w:t>
                  </w:r>
                </w:p>
                <w:p w:rsidR="0013582C" w:rsidRPr="0013582C" w:rsidRDefault="0013582C" w:rsidP="0013582C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жазакис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Ф.И</w:t>
                  </w:r>
                  <w:r w:rsidR="00A000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000F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–</w:t>
                  </w:r>
                  <w:r w:rsidRPr="0013582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.м.н., доцент кафедры эпидемиологии, паразитологии и </w:t>
                  </w:r>
                  <w:proofErr w:type="spellStart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езинфектологии</w:t>
                  </w:r>
                  <w:proofErr w:type="spellEnd"/>
                  <w:r w:rsidRPr="0013582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13582C" w:rsidRPr="0013582C" w:rsidRDefault="0013582C" w:rsidP="001358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582C" w:rsidRPr="0013582C" w:rsidRDefault="0013582C" w:rsidP="001358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F8461E" w:rsidRDefault="00F8461E"/>
    <w:sectPr w:rsidR="00F8461E" w:rsidSect="00F8461E">
      <w:headerReference w:type="even" r:id="rId9"/>
      <w:headerReference w:type="default" r:id="rId10"/>
      <w:pgSz w:w="11907" w:h="16834" w:code="9"/>
      <w:pgMar w:top="1134" w:right="851" w:bottom="1134" w:left="1134" w:header="720" w:footer="720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11" w:rsidRDefault="00300A11">
      <w:pPr>
        <w:spacing w:after="0" w:line="240" w:lineRule="auto"/>
      </w:pPr>
      <w:r>
        <w:separator/>
      </w:r>
    </w:p>
  </w:endnote>
  <w:endnote w:type="continuationSeparator" w:id="0">
    <w:p w:rsidR="00300A11" w:rsidRDefault="0030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11" w:rsidRDefault="00300A11">
      <w:pPr>
        <w:spacing w:after="0" w:line="240" w:lineRule="auto"/>
      </w:pPr>
      <w:r>
        <w:separator/>
      </w:r>
    </w:p>
  </w:footnote>
  <w:footnote w:type="continuationSeparator" w:id="0">
    <w:p w:rsidR="00300A11" w:rsidRDefault="0030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94" w:rsidRDefault="00346D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346D94" w:rsidRDefault="00346D9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D94" w:rsidRDefault="00346D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25CC">
      <w:rPr>
        <w:rStyle w:val="a5"/>
        <w:noProof/>
      </w:rPr>
      <w:t>2</w:t>
    </w:r>
    <w:r>
      <w:rPr>
        <w:rStyle w:val="a5"/>
      </w:rPr>
      <w:fldChar w:fldCharType="end"/>
    </w:r>
  </w:p>
  <w:p w:rsidR="00346D94" w:rsidRDefault="00346D9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668C"/>
    <w:multiLevelType w:val="hybridMultilevel"/>
    <w:tmpl w:val="8C6A59A8"/>
    <w:lvl w:ilvl="0" w:tplc="861A389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07913"/>
    <w:multiLevelType w:val="hybridMultilevel"/>
    <w:tmpl w:val="28A0E02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2A6408EB"/>
    <w:multiLevelType w:val="hybridMultilevel"/>
    <w:tmpl w:val="49081764"/>
    <w:lvl w:ilvl="0" w:tplc="66B81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376913"/>
    <w:multiLevelType w:val="hybridMultilevel"/>
    <w:tmpl w:val="90269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1C4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F420A46"/>
    <w:multiLevelType w:val="hybridMultilevel"/>
    <w:tmpl w:val="5942BB64"/>
    <w:lvl w:ilvl="0" w:tplc="DA1877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314E78"/>
    <w:multiLevelType w:val="singleLevel"/>
    <w:tmpl w:val="527CF316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4A2376AE"/>
    <w:multiLevelType w:val="hybridMultilevel"/>
    <w:tmpl w:val="6F68711E"/>
    <w:lvl w:ilvl="0" w:tplc="808A95CE">
      <w:start w:val="1"/>
      <w:numFmt w:val="bullet"/>
      <w:lvlText w:val=""/>
      <w:lvlJc w:val="left"/>
      <w:pPr>
        <w:tabs>
          <w:tab w:val="num" w:pos="1571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50545A69"/>
    <w:multiLevelType w:val="hybridMultilevel"/>
    <w:tmpl w:val="8084CDC0"/>
    <w:lvl w:ilvl="0" w:tplc="8660A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6F0D11"/>
    <w:multiLevelType w:val="singleLevel"/>
    <w:tmpl w:val="0186B7F2"/>
    <w:lvl w:ilvl="0">
      <w:start w:val="7"/>
      <w:numFmt w:val="decimal"/>
      <w:lvlText w:val="5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>
    <w:nsid w:val="75E409C5"/>
    <w:multiLevelType w:val="hybridMultilevel"/>
    <w:tmpl w:val="D5D4DD1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A415F75"/>
    <w:multiLevelType w:val="hybridMultilevel"/>
    <w:tmpl w:val="AD6A6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2C"/>
    <w:rsid w:val="00002351"/>
    <w:rsid w:val="000139C7"/>
    <w:rsid w:val="0001605F"/>
    <w:rsid w:val="00017258"/>
    <w:rsid w:val="00017B0D"/>
    <w:rsid w:val="00022104"/>
    <w:rsid w:val="000246B0"/>
    <w:rsid w:val="00025B7A"/>
    <w:rsid w:val="00027CC1"/>
    <w:rsid w:val="000360F0"/>
    <w:rsid w:val="00036660"/>
    <w:rsid w:val="0003666E"/>
    <w:rsid w:val="00043755"/>
    <w:rsid w:val="0004610F"/>
    <w:rsid w:val="00047057"/>
    <w:rsid w:val="00051E4A"/>
    <w:rsid w:val="00052A02"/>
    <w:rsid w:val="000548B7"/>
    <w:rsid w:val="00055823"/>
    <w:rsid w:val="000566A7"/>
    <w:rsid w:val="00065043"/>
    <w:rsid w:val="0006571C"/>
    <w:rsid w:val="00066D93"/>
    <w:rsid w:val="000679B8"/>
    <w:rsid w:val="000728B5"/>
    <w:rsid w:val="00075E96"/>
    <w:rsid w:val="00085505"/>
    <w:rsid w:val="00086C1D"/>
    <w:rsid w:val="00087F69"/>
    <w:rsid w:val="000927F4"/>
    <w:rsid w:val="00092B67"/>
    <w:rsid w:val="000963BB"/>
    <w:rsid w:val="00096E9B"/>
    <w:rsid w:val="000A0B4B"/>
    <w:rsid w:val="000A457F"/>
    <w:rsid w:val="000B285D"/>
    <w:rsid w:val="000B3B48"/>
    <w:rsid w:val="000C11DF"/>
    <w:rsid w:val="000C3C48"/>
    <w:rsid w:val="000C65AC"/>
    <w:rsid w:val="000C7868"/>
    <w:rsid w:val="000D1910"/>
    <w:rsid w:val="000D3731"/>
    <w:rsid w:val="000D48B6"/>
    <w:rsid w:val="000D593F"/>
    <w:rsid w:val="000E36A2"/>
    <w:rsid w:val="000F0654"/>
    <w:rsid w:val="000F0DFD"/>
    <w:rsid w:val="000F17D0"/>
    <w:rsid w:val="000F3391"/>
    <w:rsid w:val="000F7881"/>
    <w:rsid w:val="00105C06"/>
    <w:rsid w:val="001301CA"/>
    <w:rsid w:val="0013582C"/>
    <w:rsid w:val="001364A9"/>
    <w:rsid w:val="00144AF0"/>
    <w:rsid w:val="00147E8D"/>
    <w:rsid w:val="00156035"/>
    <w:rsid w:val="00156639"/>
    <w:rsid w:val="00164C68"/>
    <w:rsid w:val="001656EA"/>
    <w:rsid w:val="00166E99"/>
    <w:rsid w:val="0016770F"/>
    <w:rsid w:val="001708F5"/>
    <w:rsid w:val="00173ADC"/>
    <w:rsid w:val="001749E9"/>
    <w:rsid w:val="00175C17"/>
    <w:rsid w:val="00175F8E"/>
    <w:rsid w:val="001767AF"/>
    <w:rsid w:val="00184418"/>
    <w:rsid w:val="00185AFF"/>
    <w:rsid w:val="001935D2"/>
    <w:rsid w:val="00193AEC"/>
    <w:rsid w:val="001957F8"/>
    <w:rsid w:val="001964B0"/>
    <w:rsid w:val="001A109B"/>
    <w:rsid w:val="001A7EE1"/>
    <w:rsid w:val="001B5311"/>
    <w:rsid w:val="001C22BE"/>
    <w:rsid w:val="001C7D4D"/>
    <w:rsid w:val="001D6CF7"/>
    <w:rsid w:val="001D76A1"/>
    <w:rsid w:val="001E4084"/>
    <w:rsid w:val="001E5847"/>
    <w:rsid w:val="001E7577"/>
    <w:rsid w:val="001F03A9"/>
    <w:rsid w:val="001F2B81"/>
    <w:rsid w:val="001F43AA"/>
    <w:rsid w:val="00201C35"/>
    <w:rsid w:val="00202C73"/>
    <w:rsid w:val="00203BD2"/>
    <w:rsid w:val="00204AA7"/>
    <w:rsid w:val="002051FC"/>
    <w:rsid w:val="00212351"/>
    <w:rsid w:val="002127A7"/>
    <w:rsid w:val="00217C51"/>
    <w:rsid w:val="00222F10"/>
    <w:rsid w:val="002334A6"/>
    <w:rsid w:val="00237F0E"/>
    <w:rsid w:val="00240922"/>
    <w:rsid w:val="00244A8D"/>
    <w:rsid w:val="00244BF4"/>
    <w:rsid w:val="00257B5D"/>
    <w:rsid w:val="0026678E"/>
    <w:rsid w:val="00266C38"/>
    <w:rsid w:val="00266ECD"/>
    <w:rsid w:val="00267040"/>
    <w:rsid w:val="00287218"/>
    <w:rsid w:val="002941ED"/>
    <w:rsid w:val="00295DC0"/>
    <w:rsid w:val="002979EA"/>
    <w:rsid w:val="00297A82"/>
    <w:rsid w:val="00297C96"/>
    <w:rsid w:val="002A09DA"/>
    <w:rsid w:val="002A0DA8"/>
    <w:rsid w:val="002A5590"/>
    <w:rsid w:val="002A5998"/>
    <w:rsid w:val="002A5C82"/>
    <w:rsid w:val="002B64D3"/>
    <w:rsid w:val="002C2B73"/>
    <w:rsid w:val="002C6AA2"/>
    <w:rsid w:val="002C7592"/>
    <w:rsid w:val="002D1573"/>
    <w:rsid w:val="002D25CC"/>
    <w:rsid w:val="002E1E8A"/>
    <w:rsid w:val="002E4346"/>
    <w:rsid w:val="002E5F7F"/>
    <w:rsid w:val="002E7D95"/>
    <w:rsid w:val="002F1729"/>
    <w:rsid w:val="002F187D"/>
    <w:rsid w:val="002F57D2"/>
    <w:rsid w:val="002F6AEF"/>
    <w:rsid w:val="002F73CB"/>
    <w:rsid w:val="00300A11"/>
    <w:rsid w:val="00302965"/>
    <w:rsid w:val="00303094"/>
    <w:rsid w:val="0030604F"/>
    <w:rsid w:val="00317483"/>
    <w:rsid w:val="00317B7F"/>
    <w:rsid w:val="0032200A"/>
    <w:rsid w:val="00322279"/>
    <w:rsid w:val="00326BF1"/>
    <w:rsid w:val="00333863"/>
    <w:rsid w:val="00337A6E"/>
    <w:rsid w:val="0034068B"/>
    <w:rsid w:val="00343D0A"/>
    <w:rsid w:val="00346D94"/>
    <w:rsid w:val="0035075D"/>
    <w:rsid w:val="003564C2"/>
    <w:rsid w:val="00360622"/>
    <w:rsid w:val="00364AB4"/>
    <w:rsid w:val="0037054F"/>
    <w:rsid w:val="00370C18"/>
    <w:rsid w:val="0037540C"/>
    <w:rsid w:val="0037588A"/>
    <w:rsid w:val="00376576"/>
    <w:rsid w:val="00380A05"/>
    <w:rsid w:val="00380F02"/>
    <w:rsid w:val="00381C14"/>
    <w:rsid w:val="00386992"/>
    <w:rsid w:val="00390B5F"/>
    <w:rsid w:val="00390F99"/>
    <w:rsid w:val="003956C2"/>
    <w:rsid w:val="003A11F6"/>
    <w:rsid w:val="003A4F1D"/>
    <w:rsid w:val="003A5662"/>
    <w:rsid w:val="003B01A1"/>
    <w:rsid w:val="003B162F"/>
    <w:rsid w:val="003C0299"/>
    <w:rsid w:val="003D7177"/>
    <w:rsid w:val="003E124F"/>
    <w:rsid w:val="003E38FF"/>
    <w:rsid w:val="003E78EB"/>
    <w:rsid w:val="003F0323"/>
    <w:rsid w:val="003F36EA"/>
    <w:rsid w:val="003F4402"/>
    <w:rsid w:val="003F6B46"/>
    <w:rsid w:val="003F7E04"/>
    <w:rsid w:val="00400963"/>
    <w:rsid w:val="004038E5"/>
    <w:rsid w:val="0040650C"/>
    <w:rsid w:val="00413FA2"/>
    <w:rsid w:val="004147F9"/>
    <w:rsid w:val="004154A0"/>
    <w:rsid w:val="004169DE"/>
    <w:rsid w:val="004178D3"/>
    <w:rsid w:val="004342BA"/>
    <w:rsid w:val="00434824"/>
    <w:rsid w:val="004421E0"/>
    <w:rsid w:val="00446237"/>
    <w:rsid w:val="00451810"/>
    <w:rsid w:val="00452B2E"/>
    <w:rsid w:val="004557A7"/>
    <w:rsid w:val="00460746"/>
    <w:rsid w:val="00460C09"/>
    <w:rsid w:val="004664F0"/>
    <w:rsid w:val="00467F07"/>
    <w:rsid w:val="00483E49"/>
    <w:rsid w:val="004904FA"/>
    <w:rsid w:val="00491F54"/>
    <w:rsid w:val="00494D6A"/>
    <w:rsid w:val="00497406"/>
    <w:rsid w:val="004A6B12"/>
    <w:rsid w:val="004B5F23"/>
    <w:rsid w:val="004B7B93"/>
    <w:rsid w:val="004C009B"/>
    <w:rsid w:val="004C2F1E"/>
    <w:rsid w:val="004C65E6"/>
    <w:rsid w:val="004C7A8B"/>
    <w:rsid w:val="004D0C0D"/>
    <w:rsid w:val="004D3BEC"/>
    <w:rsid w:val="004E1287"/>
    <w:rsid w:val="004F443A"/>
    <w:rsid w:val="004F5968"/>
    <w:rsid w:val="00505F7A"/>
    <w:rsid w:val="00510D99"/>
    <w:rsid w:val="00515896"/>
    <w:rsid w:val="0053158B"/>
    <w:rsid w:val="005324FE"/>
    <w:rsid w:val="00534069"/>
    <w:rsid w:val="00535279"/>
    <w:rsid w:val="005429B5"/>
    <w:rsid w:val="005441B0"/>
    <w:rsid w:val="00544745"/>
    <w:rsid w:val="00547302"/>
    <w:rsid w:val="0055470D"/>
    <w:rsid w:val="0055701A"/>
    <w:rsid w:val="0055710F"/>
    <w:rsid w:val="0056123F"/>
    <w:rsid w:val="00562257"/>
    <w:rsid w:val="005662DA"/>
    <w:rsid w:val="00575C44"/>
    <w:rsid w:val="0057630D"/>
    <w:rsid w:val="00577499"/>
    <w:rsid w:val="0058507C"/>
    <w:rsid w:val="005854FE"/>
    <w:rsid w:val="00597816"/>
    <w:rsid w:val="005B7DBC"/>
    <w:rsid w:val="005C0AA4"/>
    <w:rsid w:val="005C114E"/>
    <w:rsid w:val="005C6368"/>
    <w:rsid w:val="005C673C"/>
    <w:rsid w:val="005D05D9"/>
    <w:rsid w:val="005D31E2"/>
    <w:rsid w:val="005D3FB3"/>
    <w:rsid w:val="005E006D"/>
    <w:rsid w:val="005F3076"/>
    <w:rsid w:val="00603EB7"/>
    <w:rsid w:val="0060422D"/>
    <w:rsid w:val="006114B4"/>
    <w:rsid w:val="006115FC"/>
    <w:rsid w:val="006143A8"/>
    <w:rsid w:val="006175CC"/>
    <w:rsid w:val="0062153A"/>
    <w:rsid w:val="006260D5"/>
    <w:rsid w:val="00626929"/>
    <w:rsid w:val="00634275"/>
    <w:rsid w:val="00634E47"/>
    <w:rsid w:val="006359E4"/>
    <w:rsid w:val="00642B7A"/>
    <w:rsid w:val="00647202"/>
    <w:rsid w:val="0065431D"/>
    <w:rsid w:val="0065586E"/>
    <w:rsid w:val="00655F6E"/>
    <w:rsid w:val="006561CA"/>
    <w:rsid w:val="00660299"/>
    <w:rsid w:val="00663F30"/>
    <w:rsid w:val="00665000"/>
    <w:rsid w:val="006652FF"/>
    <w:rsid w:val="00672C76"/>
    <w:rsid w:val="00673843"/>
    <w:rsid w:val="00675536"/>
    <w:rsid w:val="006A1742"/>
    <w:rsid w:val="006A23E3"/>
    <w:rsid w:val="006A45E2"/>
    <w:rsid w:val="006B0D42"/>
    <w:rsid w:val="006B1E85"/>
    <w:rsid w:val="006B2DF9"/>
    <w:rsid w:val="006C3072"/>
    <w:rsid w:val="006D1B72"/>
    <w:rsid w:val="006D7446"/>
    <w:rsid w:val="006D761D"/>
    <w:rsid w:val="006E2AD4"/>
    <w:rsid w:val="006E4187"/>
    <w:rsid w:val="006E57E4"/>
    <w:rsid w:val="006E5C6C"/>
    <w:rsid w:val="006F4DC2"/>
    <w:rsid w:val="00703248"/>
    <w:rsid w:val="00704D60"/>
    <w:rsid w:val="00706A6A"/>
    <w:rsid w:val="0071064D"/>
    <w:rsid w:val="00712C85"/>
    <w:rsid w:val="007212E7"/>
    <w:rsid w:val="00732F7F"/>
    <w:rsid w:val="00734A99"/>
    <w:rsid w:val="00737D50"/>
    <w:rsid w:val="00740CAD"/>
    <w:rsid w:val="00744544"/>
    <w:rsid w:val="0074630C"/>
    <w:rsid w:val="00750365"/>
    <w:rsid w:val="007535AC"/>
    <w:rsid w:val="0075426C"/>
    <w:rsid w:val="00757217"/>
    <w:rsid w:val="00762FE4"/>
    <w:rsid w:val="0076325B"/>
    <w:rsid w:val="007640D5"/>
    <w:rsid w:val="00767A5F"/>
    <w:rsid w:val="007761BF"/>
    <w:rsid w:val="00781B44"/>
    <w:rsid w:val="007853A5"/>
    <w:rsid w:val="00790B45"/>
    <w:rsid w:val="00792E57"/>
    <w:rsid w:val="007A2BA8"/>
    <w:rsid w:val="007A79B8"/>
    <w:rsid w:val="007B138A"/>
    <w:rsid w:val="007B3AAE"/>
    <w:rsid w:val="007C2372"/>
    <w:rsid w:val="007C351D"/>
    <w:rsid w:val="007C73C4"/>
    <w:rsid w:val="007D0D29"/>
    <w:rsid w:val="00805634"/>
    <w:rsid w:val="00806731"/>
    <w:rsid w:val="00813B52"/>
    <w:rsid w:val="0082064D"/>
    <w:rsid w:val="0083109E"/>
    <w:rsid w:val="00844BA6"/>
    <w:rsid w:val="00844E20"/>
    <w:rsid w:val="00845E89"/>
    <w:rsid w:val="00853D9C"/>
    <w:rsid w:val="00856253"/>
    <w:rsid w:val="008654B5"/>
    <w:rsid w:val="00877AB4"/>
    <w:rsid w:val="00885208"/>
    <w:rsid w:val="00896872"/>
    <w:rsid w:val="008B57F0"/>
    <w:rsid w:val="008C32A4"/>
    <w:rsid w:val="008C7367"/>
    <w:rsid w:val="008D236B"/>
    <w:rsid w:val="008E1B6F"/>
    <w:rsid w:val="008F45D8"/>
    <w:rsid w:val="008F5B80"/>
    <w:rsid w:val="008F6869"/>
    <w:rsid w:val="00902AF1"/>
    <w:rsid w:val="00905ABB"/>
    <w:rsid w:val="0092068F"/>
    <w:rsid w:val="00922F99"/>
    <w:rsid w:val="00923C67"/>
    <w:rsid w:val="009334C2"/>
    <w:rsid w:val="00944551"/>
    <w:rsid w:val="00946BAF"/>
    <w:rsid w:val="009562B2"/>
    <w:rsid w:val="00957563"/>
    <w:rsid w:val="00962A4F"/>
    <w:rsid w:val="009777EE"/>
    <w:rsid w:val="0098095F"/>
    <w:rsid w:val="00980D5A"/>
    <w:rsid w:val="00981293"/>
    <w:rsid w:val="0098368B"/>
    <w:rsid w:val="009B3EAC"/>
    <w:rsid w:val="009B50DC"/>
    <w:rsid w:val="009D449F"/>
    <w:rsid w:val="009D4F55"/>
    <w:rsid w:val="009D5EAC"/>
    <w:rsid w:val="009E0E9A"/>
    <w:rsid w:val="009E23ED"/>
    <w:rsid w:val="009E25A7"/>
    <w:rsid w:val="00A000F3"/>
    <w:rsid w:val="00A0590F"/>
    <w:rsid w:val="00A145EB"/>
    <w:rsid w:val="00A152EA"/>
    <w:rsid w:val="00A23D10"/>
    <w:rsid w:val="00A323BD"/>
    <w:rsid w:val="00A34D87"/>
    <w:rsid w:val="00A37050"/>
    <w:rsid w:val="00A40F33"/>
    <w:rsid w:val="00A44B94"/>
    <w:rsid w:val="00A47347"/>
    <w:rsid w:val="00A47A11"/>
    <w:rsid w:val="00A56CDE"/>
    <w:rsid w:val="00A66BAD"/>
    <w:rsid w:val="00A7035A"/>
    <w:rsid w:val="00A74609"/>
    <w:rsid w:val="00A90F83"/>
    <w:rsid w:val="00A918AB"/>
    <w:rsid w:val="00A9464F"/>
    <w:rsid w:val="00A97AD2"/>
    <w:rsid w:val="00AA1B97"/>
    <w:rsid w:val="00AA4B5F"/>
    <w:rsid w:val="00AA5039"/>
    <w:rsid w:val="00AA5166"/>
    <w:rsid w:val="00AB148F"/>
    <w:rsid w:val="00AB1EA3"/>
    <w:rsid w:val="00AC297E"/>
    <w:rsid w:val="00AC37D3"/>
    <w:rsid w:val="00AE3234"/>
    <w:rsid w:val="00AE77ED"/>
    <w:rsid w:val="00AF3CC1"/>
    <w:rsid w:val="00AF580A"/>
    <w:rsid w:val="00B02A2F"/>
    <w:rsid w:val="00B04560"/>
    <w:rsid w:val="00B071B3"/>
    <w:rsid w:val="00B12C98"/>
    <w:rsid w:val="00B2539D"/>
    <w:rsid w:val="00B34F11"/>
    <w:rsid w:val="00B3548B"/>
    <w:rsid w:val="00B40A19"/>
    <w:rsid w:val="00B425B0"/>
    <w:rsid w:val="00B46858"/>
    <w:rsid w:val="00B46FD1"/>
    <w:rsid w:val="00B70199"/>
    <w:rsid w:val="00B759CD"/>
    <w:rsid w:val="00B83107"/>
    <w:rsid w:val="00B94839"/>
    <w:rsid w:val="00BA4881"/>
    <w:rsid w:val="00BC04C6"/>
    <w:rsid w:val="00BC46C3"/>
    <w:rsid w:val="00BD02AB"/>
    <w:rsid w:val="00BD0C47"/>
    <w:rsid w:val="00BD0D26"/>
    <w:rsid w:val="00BD38E7"/>
    <w:rsid w:val="00BD6E49"/>
    <w:rsid w:val="00BE04A3"/>
    <w:rsid w:val="00BE0A90"/>
    <w:rsid w:val="00BE0F39"/>
    <w:rsid w:val="00BE69E1"/>
    <w:rsid w:val="00C1326E"/>
    <w:rsid w:val="00C13C06"/>
    <w:rsid w:val="00C15FC3"/>
    <w:rsid w:val="00C23013"/>
    <w:rsid w:val="00C233BA"/>
    <w:rsid w:val="00C27DDB"/>
    <w:rsid w:val="00C34534"/>
    <w:rsid w:val="00C400E3"/>
    <w:rsid w:val="00C415F4"/>
    <w:rsid w:val="00C502BB"/>
    <w:rsid w:val="00C5143F"/>
    <w:rsid w:val="00C54139"/>
    <w:rsid w:val="00C75522"/>
    <w:rsid w:val="00C816D2"/>
    <w:rsid w:val="00CA1CFF"/>
    <w:rsid w:val="00CB0E96"/>
    <w:rsid w:val="00CB592D"/>
    <w:rsid w:val="00CB75B9"/>
    <w:rsid w:val="00CC1F89"/>
    <w:rsid w:val="00CC2262"/>
    <w:rsid w:val="00CC2E54"/>
    <w:rsid w:val="00CC3B8A"/>
    <w:rsid w:val="00CC4BFB"/>
    <w:rsid w:val="00CC4F94"/>
    <w:rsid w:val="00CC5AE3"/>
    <w:rsid w:val="00CC6263"/>
    <w:rsid w:val="00CD2395"/>
    <w:rsid w:val="00CD2CDC"/>
    <w:rsid w:val="00CD2D82"/>
    <w:rsid w:val="00CE1522"/>
    <w:rsid w:val="00CE26DA"/>
    <w:rsid w:val="00CE303C"/>
    <w:rsid w:val="00CE7CFD"/>
    <w:rsid w:val="00CF25CA"/>
    <w:rsid w:val="00D1732B"/>
    <w:rsid w:val="00D20722"/>
    <w:rsid w:val="00D32069"/>
    <w:rsid w:val="00D355E0"/>
    <w:rsid w:val="00D36A46"/>
    <w:rsid w:val="00D42DA6"/>
    <w:rsid w:val="00D472D5"/>
    <w:rsid w:val="00D6068A"/>
    <w:rsid w:val="00D70921"/>
    <w:rsid w:val="00D70A7E"/>
    <w:rsid w:val="00D71A29"/>
    <w:rsid w:val="00D75B92"/>
    <w:rsid w:val="00D82347"/>
    <w:rsid w:val="00D837AC"/>
    <w:rsid w:val="00D9071E"/>
    <w:rsid w:val="00D93868"/>
    <w:rsid w:val="00DA2AC8"/>
    <w:rsid w:val="00DA314C"/>
    <w:rsid w:val="00DA7396"/>
    <w:rsid w:val="00DB0493"/>
    <w:rsid w:val="00DB7492"/>
    <w:rsid w:val="00DB764D"/>
    <w:rsid w:val="00DC1CFA"/>
    <w:rsid w:val="00DC7BF7"/>
    <w:rsid w:val="00DD1C59"/>
    <w:rsid w:val="00DD24F7"/>
    <w:rsid w:val="00DE22A4"/>
    <w:rsid w:val="00DE2A4F"/>
    <w:rsid w:val="00DE44CE"/>
    <w:rsid w:val="00DE4E92"/>
    <w:rsid w:val="00DF5160"/>
    <w:rsid w:val="00DF7525"/>
    <w:rsid w:val="00E001AE"/>
    <w:rsid w:val="00E107F8"/>
    <w:rsid w:val="00E230C2"/>
    <w:rsid w:val="00E35F5A"/>
    <w:rsid w:val="00E37A84"/>
    <w:rsid w:val="00E471C1"/>
    <w:rsid w:val="00E52CEB"/>
    <w:rsid w:val="00E54540"/>
    <w:rsid w:val="00E54F70"/>
    <w:rsid w:val="00E55CD0"/>
    <w:rsid w:val="00E624A5"/>
    <w:rsid w:val="00E642EE"/>
    <w:rsid w:val="00E65F3B"/>
    <w:rsid w:val="00E717E8"/>
    <w:rsid w:val="00E73526"/>
    <w:rsid w:val="00E815CA"/>
    <w:rsid w:val="00E96905"/>
    <w:rsid w:val="00E96D5F"/>
    <w:rsid w:val="00E97A7E"/>
    <w:rsid w:val="00EA28CD"/>
    <w:rsid w:val="00EA40C7"/>
    <w:rsid w:val="00EA4F77"/>
    <w:rsid w:val="00EA608C"/>
    <w:rsid w:val="00EB000F"/>
    <w:rsid w:val="00EC1CDC"/>
    <w:rsid w:val="00EC319F"/>
    <w:rsid w:val="00EC3A7D"/>
    <w:rsid w:val="00ED01A2"/>
    <w:rsid w:val="00EE0D51"/>
    <w:rsid w:val="00EE29F9"/>
    <w:rsid w:val="00EE2B82"/>
    <w:rsid w:val="00EE4A6F"/>
    <w:rsid w:val="00EE6EBF"/>
    <w:rsid w:val="00EF2ECA"/>
    <w:rsid w:val="00EF53A5"/>
    <w:rsid w:val="00EF6D2E"/>
    <w:rsid w:val="00EF757F"/>
    <w:rsid w:val="00EF7BFE"/>
    <w:rsid w:val="00F10C17"/>
    <w:rsid w:val="00F13369"/>
    <w:rsid w:val="00F203F7"/>
    <w:rsid w:val="00F41C07"/>
    <w:rsid w:val="00F41CBC"/>
    <w:rsid w:val="00F4299F"/>
    <w:rsid w:val="00F43F3D"/>
    <w:rsid w:val="00F559F1"/>
    <w:rsid w:val="00F57033"/>
    <w:rsid w:val="00F60B5E"/>
    <w:rsid w:val="00F66C68"/>
    <w:rsid w:val="00F6779F"/>
    <w:rsid w:val="00F709E3"/>
    <w:rsid w:val="00F70CE7"/>
    <w:rsid w:val="00F723FA"/>
    <w:rsid w:val="00F727DD"/>
    <w:rsid w:val="00F72A04"/>
    <w:rsid w:val="00F767E4"/>
    <w:rsid w:val="00F8067D"/>
    <w:rsid w:val="00F8283F"/>
    <w:rsid w:val="00F82BDC"/>
    <w:rsid w:val="00F845B0"/>
    <w:rsid w:val="00F8461E"/>
    <w:rsid w:val="00F867E3"/>
    <w:rsid w:val="00F92D63"/>
    <w:rsid w:val="00F942E8"/>
    <w:rsid w:val="00F945F9"/>
    <w:rsid w:val="00F967AE"/>
    <w:rsid w:val="00FA17AA"/>
    <w:rsid w:val="00FA1A7A"/>
    <w:rsid w:val="00FB5559"/>
    <w:rsid w:val="00FB5DEB"/>
    <w:rsid w:val="00FC4ADC"/>
    <w:rsid w:val="00FC6081"/>
    <w:rsid w:val="00FC724A"/>
    <w:rsid w:val="00FC77CF"/>
    <w:rsid w:val="00FD153A"/>
    <w:rsid w:val="00FD1717"/>
    <w:rsid w:val="00FD489F"/>
    <w:rsid w:val="00FE6524"/>
    <w:rsid w:val="00FE7B7D"/>
    <w:rsid w:val="00FF1BB1"/>
    <w:rsid w:val="00FF1D63"/>
    <w:rsid w:val="00FF3A76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582C"/>
    <w:pPr>
      <w:keepNext/>
      <w:spacing w:before="120" w:after="0" w:line="240" w:lineRule="auto"/>
      <w:ind w:right="28" w:firstLine="85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58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582C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582C"/>
  </w:style>
  <w:style w:type="paragraph" w:styleId="a3">
    <w:name w:val="header"/>
    <w:basedOn w:val="a"/>
    <w:link w:val="a4"/>
    <w:uiPriority w:val="99"/>
    <w:rsid w:val="001358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58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3582C"/>
  </w:style>
  <w:style w:type="paragraph" w:styleId="a6">
    <w:name w:val="Body Text"/>
    <w:basedOn w:val="a"/>
    <w:link w:val="a7"/>
    <w:rsid w:val="0013582C"/>
    <w:pPr>
      <w:spacing w:after="0" w:line="240" w:lineRule="auto"/>
      <w:ind w:right="227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358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13582C"/>
    <w:pPr>
      <w:spacing w:after="0" w:line="240" w:lineRule="auto"/>
      <w:ind w:right="22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358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13582C"/>
    <w:pPr>
      <w:spacing w:before="120" w:after="0" w:line="240" w:lineRule="auto"/>
      <w:ind w:left="-426" w:right="28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13582C"/>
    <w:pPr>
      <w:spacing w:before="120" w:after="0" w:line="240" w:lineRule="auto"/>
      <w:ind w:right="28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358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caption"/>
    <w:basedOn w:val="a"/>
    <w:next w:val="a"/>
    <w:qFormat/>
    <w:rsid w:val="0013582C"/>
    <w:pPr>
      <w:framePr w:w="5771" w:h="3425" w:hSpace="141" w:wrap="around" w:vAnchor="text" w:hAnchor="page" w:x="1150" w:y="-181"/>
      <w:spacing w:after="0" w:line="240" w:lineRule="auto"/>
      <w:ind w:right="37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1">
    <w:name w:val="Body Text Indent 2"/>
    <w:basedOn w:val="a"/>
    <w:link w:val="22"/>
    <w:rsid w:val="0013582C"/>
    <w:pPr>
      <w:spacing w:after="0" w:line="380" w:lineRule="exact"/>
      <w:ind w:right="51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358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3582C"/>
    <w:pPr>
      <w:framePr w:w="4684" w:h="3425" w:hSpace="141" w:wrap="around" w:vAnchor="text" w:hAnchor="page" w:x="1881" w:y="164"/>
      <w:spacing w:after="0" w:line="240" w:lineRule="auto"/>
      <w:ind w:right="17"/>
      <w:jc w:val="center"/>
    </w:pPr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3582C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styleId="ac">
    <w:name w:val="Hyperlink"/>
    <w:rsid w:val="0013582C"/>
    <w:rPr>
      <w:color w:val="0000FF"/>
      <w:u w:val="single"/>
    </w:rPr>
  </w:style>
  <w:style w:type="character" w:styleId="ad">
    <w:name w:val="Strong"/>
    <w:qFormat/>
    <w:rsid w:val="0013582C"/>
    <w:rPr>
      <w:b/>
      <w:bCs/>
    </w:rPr>
  </w:style>
  <w:style w:type="table" w:styleId="ae">
    <w:name w:val="Table Grid"/>
    <w:basedOn w:val="a1"/>
    <w:rsid w:val="00135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358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1358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3582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3582C"/>
  </w:style>
  <w:style w:type="table" w:customStyle="1" w:styleId="12">
    <w:name w:val="Сетка таблицы1"/>
    <w:basedOn w:val="a1"/>
    <w:next w:val="ae"/>
    <w:uiPriority w:val="59"/>
    <w:rsid w:val="0013582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1358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sid w:val="0013582C"/>
    <w:rPr>
      <w:rFonts w:ascii="Times New Roman" w:eastAsia="Calibri" w:hAnsi="Times New Roman" w:cs="Times New Roman"/>
      <w:sz w:val="28"/>
      <w:szCs w:val="28"/>
    </w:rPr>
  </w:style>
  <w:style w:type="paragraph" w:styleId="af3">
    <w:name w:val="List Paragraph"/>
    <w:basedOn w:val="a"/>
    <w:uiPriority w:val="34"/>
    <w:qFormat/>
    <w:rsid w:val="0013582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unhideWhenUsed/>
    <w:rsid w:val="0013582C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e"/>
    <w:rsid w:val="00135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13582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35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35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3582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35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135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582C"/>
    <w:pPr>
      <w:keepNext/>
      <w:spacing w:before="120" w:after="0" w:line="240" w:lineRule="auto"/>
      <w:ind w:right="28" w:firstLine="851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358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5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3582C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582C"/>
  </w:style>
  <w:style w:type="paragraph" w:styleId="a3">
    <w:name w:val="header"/>
    <w:basedOn w:val="a"/>
    <w:link w:val="a4"/>
    <w:uiPriority w:val="99"/>
    <w:rsid w:val="001358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1358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3582C"/>
  </w:style>
  <w:style w:type="paragraph" w:styleId="a6">
    <w:name w:val="Body Text"/>
    <w:basedOn w:val="a"/>
    <w:link w:val="a7"/>
    <w:rsid w:val="0013582C"/>
    <w:pPr>
      <w:spacing w:after="0" w:line="240" w:lineRule="auto"/>
      <w:ind w:right="227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358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13582C"/>
    <w:pPr>
      <w:spacing w:after="0" w:line="240" w:lineRule="auto"/>
      <w:ind w:right="22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358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13582C"/>
    <w:pPr>
      <w:spacing w:before="120" w:after="0" w:line="240" w:lineRule="auto"/>
      <w:ind w:left="-426" w:right="28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13582C"/>
    <w:pPr>
      <w:spacing w:before="120" w:after="0" w:line="240" w:lineRule="auto"/>
      <w:ind w:right="28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358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caption"/>
    <w:basedOn w:val="a"/>
    <w:next w:val="a"/>
    <w:qFormat/>
    <w:rsid w:val="0013582C"/>
    <w:pPr>
      <w:framePr w:w="5771" w:h="3425" w:hSpace="141" w:wrap="around" w:vAnchor="text" w:hAnchor="page" w:x="1150" w:y="-181"/>
      <w:spacing w:after="0" w:line="240" w:lineRule="auto"/>
      <w:ind w:right="37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21">
    <w:name w:val="Body Text Indent 2"/>
    <w:basedOn w:val="a"/>
    <w:link w:val="22"/>
    <w:rsid w:val="0013582C"/>
    <w:pPr>
      <w:spacing w:after="0" w:line="380" w:lineRule="exact"/>
      <w:ind w:right="510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358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3582C"/>
    <w:pPr>
      <w:framePr w:w="4684" w:h="3425" w:hSpace="141" w:wrap="around" w:vAnchor="text" w:hAnchor="page" w:x="1881" w:y="164"/>
      <w:spacing w:after="0" w:line="240" w:lineRule="auto"/>
      <w:ind w:right="17"/>
      <w:jc w:val="center"/>
    </w:pPr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13582C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styleId="ac">
    <w:name w:val="Hyperlink"/>
    <w:rsid w:val="0013582C"/>
    <w:rPr>
      <w:color w:val="0000FF"/>
      <w:u w:val="single"/>
    </w:rPr>
  </w:style>
  <w:style w:type="character" w:styleId="ad">
    <w:name w:val="Strong"/>
    <w:qFormat/>
    <w:rsid w:val="0013582C"/>
    <w:rPr>
      <w:b/>
      <w:bCs/>
    </w:rPr>
  </w:style>
  <w:style w:type="table" w:styleId="ae">
    <w:name w:val="Table Grid"/>
    <w:basedOn w:val="a1"/>
    <w:rsid w:val="00135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358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rsid w:val="001358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3582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13582C"/>
  </w:style>
  <w:style w:type="table" w:customStyle="1" w:styleId="12">
    <w:name w:val="Сетка таблицы1"/>
    <w:basedOn w:val="a1"/>
    <w:next w:val="ae"/>
    <w:uiPriority w:val="59"/>
    <w:rsid w:val="0013582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1358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sid w:val="0013582C"/>
    <w:rPr>
      <w:rFonts w:ascii="Times New Roman" w:eastAsia="Calibri" w:hAnsi="Times New Roman" w:cs="Times New Roman"/>
      <w:sz w:val="28"/>
      <w:szCs w:val="28"/>
    </w:rPr>
  </w:style>
  <w:style w:type="paragraph" w:styleId="af3">
    <w:name w:val="List Paragraph"/>
    <w:basedOn w:val="a"/>
    <w:uiPriority w:val="34"/>
    <w:qFormat/>
    <w:rsid w:val="0013582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Normal (Web)"/>
    <w:basedOn w:val="a"/>
    <w:uiPriority w:val="99"/>
    <w:unhideWhenUsed/>
    <w:rsid w:val="0013582C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e"/>
    <w:rsid w:val="00135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13582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35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358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3582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358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1358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9E06-CBC5-40F2-AA0E-1183086C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22072</Words>
  <Characters>125812</Characters>
  <Application>Microsoft Office Word</Application>
  <DocSecurity>0</DocSecurity>
  <Lines>1048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4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юк Ирина Валентиновна</dc:creator>
  <cp:lastModifiedBy>Беспятых Мария Александровна</cp:lastModifiedBy>
  <cp:revision>10</cp:revision>
  <cp:lastPrinted>2019-12-12T12:40:00Z</cp:lastPrinted>
  <dcterms:created xsi:type="dcterms:W3CDTF">2019-12-05T12:33:00Z</dcterms:created>
  <dcterms:modified xsi:type="dcterms:W3CDTF">2019-12-12T12:43:00Z</dcterms:modified>
</cp:coreProperties>
</file>